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4"/>
        <w:gridCol w:w="1640"/>
        <w:gridCol w:w="1554"/>
        <w:gridCol w:w="1306"/>
        <w:gridCol w:w="1689"/>
        <w:gridCol w:w="822"/>
        <w:gridCol w:w="929"/>
        <w:gridCol w:w="1137"/>
        <w:gridCol w:w="851"/>
        <w:gridCol w:w="850"/>
        <w:gridCol w:w="1888"/>
        <w:gridCol w:w="1300"/>
        <w:gridCol w:w="1490"/>
      </w:tblGrid>
      <w:tr w:rsidR="00B456A1" w:rsidTr="00B456A1">
        <w:trPr>
          <w:jc w:val="center"/>
        </w:trPr>
        <w:tc>
          <w:tcPr>
            <w:tcW w:w="474" w:type="dxa"/>
            <w:vMerge w:val="restart"/>
          </w:tcPr>
          <w:p w:rsidR="00B456A1" w:rsidRPr="00394214" w:rsidRDefault="00B456A1" w:rsidP="00B456A1">
            <w:pPr>
              <w:jc w:val="center"/>
              <w:rPr>
                <w:b/>
                <w:sz w:val="18"/>
                <w:szCs w:val="18"/>
              </w:rPr>
            </w:pPr>
            <w:r w:rsidRPr="00394214">
              <w:rPr>
                <w:b/>
                <w:sz w:val="18"/>
                <w:szCs w:val="18"/>
              </w:rPr>
              <w:t>№</w:t>
            </w:r>
          </w:p>
          <w:p w:rsidR="00B456A1" w:rsidRPr="00D46D68" w:rsidRDefault="00B456A1" w:rsidP="00B456A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394214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394214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394214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40" w:type="dxa"/>
            <w:vMerge w:val="restart"/>
          </w:tcPr>
          <w:p w:rsidR="00B456A1" w:rsidRPr="00D46D68" w:rsidRDefault="00B456A1" w:rsidP="00B456A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амилия </w:t>
            </w:r>
          </w:p>
          <w:p w:rsidR="00B456A1" w:rsidRPr="00D46D68" w:rsidRDefault="00B456A1" w:rsidP="00B456A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 инициалы лица, </w:t>
            </w:r>
          </w:p>
          <w:p w:rsidR="00B456A1" w:rsidRPr="00D46D68" w:rsidRDefault="00B456A1" w:rsidP="00B456A1">
            <w:pPr>
              <w:pStyle w:val="ConsPlusNormal"/>
              <w:ind w:right="-75"/>
              <w:jc w:val="center"/>
              <w:rPr>
                <w:b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554" w:type="dxa"/>
            <w:vMerge w:val="restart"/>
          </w:tcPr>
          <w:p w:rsidR="00B456A1" w:rsidRPr="00D46D68" w:rsidRDefault="00B456A1" w:rsidP="00B456A1">
            <w:pPr>
              <w:pStyle w:val="ConsPlusNormal"/>
              <w:jc w:val="center"/>
              <w:rPr>
                <w:b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746" w:type="dxa"/>
            <w:gridSpan w:val="4"/>
          </w:tcPr>
          <w:p w:rsidR="00B456A1" w:rsidRPr="00D46D68" w:rsidRDefault="00B456A1" w:rsidP="00B456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</w:t>
            </w:r>
          </w:p>
          <w:p w:rsidR="00B456A1" w:rsidRPr="00D46D68" w:rsidRDefault="00B456A1" w:rsidP="00B456A1">
            <w:pPr>
              <w:jc w:val="center"/>
              <w:rPr>
                <w:b/>
              </w:rPr>
            </w:pPr>
            <w:r w:rsidRPr="00D46D68">
              <w:rPr>
                <w:b/>
                <w:sz w:val="18"/>
                <w:szCs w:val="18"/>
              </w:rPr>
              <w:t>в собственности</w:t>
            </w:r>
          </w:p>
        </w:tc>
        <w:tc>
          <w:tcPr>
            <w:tcW w:w="2838" w:type="dxa"/>
            <w:gridSpan w:val="3"/>
          </w:tcPr>
          <w:p w:rsidR="00B456A1" w:rsidRPr="00D46D68" w:rsidRDefault="00B456A1" w:rsidP="00B456A1">
            <w:pPr>
              <w:rPr>
                <w:b/>
              </w:rPr>
            </w:pPr>
            <w:r w:rsidRPr="00D46D68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888" w:type="dxa"/>
            <w:vMerge w:val="restart"/>
          </w:tcPr>
          <w:p w:rsidR="00B456A1" w:rsidRPr="00D46D68" w:rsidRDefault="00B456A1" w:rsidP="00B456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ранспортные средства </w:t>
            </w:r>
          </w:p>
          <w:p w:rsidR="00B456A1" w:rsidRPr="00D46D68" w:rsidRDefault="00B456A1" w:rsidP="00B456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(вид, марка)</w:t>
            </w:r>
          </w:p>
        </w:tc>
        <w:tc>
          <w:tcPr>
            <w:tcW w:w="1300" w:type="dxa"/>
            <w:vMerge w:val="restart"/>
          </w:tcPr>
          <w:p w:rsidR="00B456A1" w:rsidRPr="00D46D68" w:rsidRDefault="00B456A1" w:rsidP="00B456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 годовой доход</w:t>
            </w:r>
          </w:p>
          <w:p w:rsidR="00B456A1" w:rsidRPr="00D46D68" w:rsidRDefault="00B456A1" w:rsidP="00B456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(руб.)</w:t>
            </w:r>
          </w:p>
        </w:tc>
        <w:tc>
          <w:tcPr>
            <w:tcW w:w="1490" w:type="dxa"/>
            <w:vMerge w:val="restart"/>
          </w:tcPr>
          <w:p w:rsidR="00B456A1" w:rsidRPr="00D46D68" w:rsidRDefault="00B456A1" w:rsidP="00B456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456A1" w:rsidTr="00B456A1">
        <w:trPr>
          <w:trHeight w:val="1712"/>
          <w:jc w:val="center"/>
        </w:trPr>
        <w:tc>
          <w:tcPr>
            <w:tcW w:w="474" w:type="dxa"/>
            <w:vMerge/>
          </w:tcPr>
          <w:p w:rsidR="00B456A1" w:rsidRPr="00D46D68" w:rsidRDefault="00B456A1" w:rsidP="00B456A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40" w:type="dxa"/>
            <w:vMerge/>
          </w:tcPr>
          <w:p w:rsidR="00B456A1" w:rsidRPr="00D46D68" w:rsidRDefault="00B456A1" w:rsidP="00B456A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:rsidR="00B456A1" w:rsidRPr="00D46D68" w:rsidRDefault="00B456A1" w:rsidP="00B456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6" w:type="dxa"/>
          </w:tcPr>
          <w:p w:rsidR="00B456A1" w:rsidRPr="00D46D68" w:rsidRDefault="00B456A1" w:rsidP="00B456A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689" w:type="dxa"/>
          </w:tcPr>
          <w:p w:rsidR="00B456A1" w:rsidRPr="00D46D68" w:rsidRDefault="00B456A1" w:rsidP="00B456A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</w:p>
          <w:p w:rsidR="00B456A1" w:rsidRPr="00D46D68" w:rsidRDefault="00B456A1" w:rsidP="00B456A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ости</w:t>
            </w:r>
          </w:p>
        </w:tc>
        <w:tc>
          <w:tcPr>
            <w:tcW w:w="822" w:type="dxa"/>
          </w:tcPr>
          <w:p w:rsidR="00B456A1" w:rsidRPr="00D46D68" w:rsidRDefault="00B456A1" w:rsidP="00B456A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ощадь </w:t>
            </w:r>
          </w:p>
          <w:p w:rsidR="00B456A1" w:rsidRPr="00D46D68" w:rsidRDefault="00B456A1" w:rsidP="00B456A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929" w:type="dxa"/>
          </w:tcPr>
          <w:p w:rsidR="00B456A1" w:rsidRPr="00D46D68" w:rsidRDefault="00B456A1" w:rsidP="00B456A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37" w:type="dxa"/>
          </w:tcPr>
          <w:p w:rsidR="00B456A1" w:rsidRPr="00D46D68" w:rsidRDefault="00B456A1" w:rsidP="00B456A1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</w:t>
            </w:r>
          </w:p>
        </w:tc>
        <w:tc>
          <w:tcPr>
            <w:tcW w:w="851" w:type="dxa"/>
          </w:tcPr>
          <w:p w:rsidR="00B456A1" w:rsidRPr="00D46D68" w:rsidRDefault="00B456A1" w:rsidP="00B456A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</w:tcPr>
          <w:p w:rsidR="00B456A1" w:rsidRPr="00D46D68" w:rsidRDefault="00B456A1" w:rsidP="00B456A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888" w:type="dxa"/>
            <w:vMerge/>
          </w:tcPr>
          <w:p w:rsidR="00B456A1" w:rsidRPr="00631D99" w:rsidRDefault="00B456A1" w:rsidP="00B456A1"/>
        </w:tc>
        <w:tc>
          <w:tcPr>
            <w:tcW w:w="1300" w:type="dxa"/>
            <w:vMerge/>
          </w:tcPr>
          <w:p w:rsidR="00B456A1" w:rsidRPr="00631D99" w:rsidRDefault="00B456A1" w:rsidP="00B456A1"/>
        </w:tc>
        <w:tc>
          <w:tcPr>
            <w:tcW w:w="1490" w:type="dxa"/>
            <w:vMerge/>
          </w:tcPr>
          <w:p w:rsidR="00B456A1" w:rsidRPr="00631D99" w:rsidRDefault="00B456A1" w:rsidP="00B456A1"/>
        </w:tc>
      </w:tr>
      <w:tr w:rsidR="00B456A1" w:rsidTr="00B456A1">
        <w:trPr>
          <w:trHeight w:val="541"/>
          <w:jc w:val="center"/>
        </w:trPr>
        <w:tc>
          <w:tcPr>
            <w:tcW w:w="15930" w:type="dxa"/>
            <w:gridSpan w:val="13"/>
            <w:shd w:val="clear" w:color="auto" w:fill="D9D9D9" w:themeFill="background1" w:themeFillShade="D9"/>
          </w:tcPr>
          <w:p w:rsidR="00B456A1" w:rsidRPr="00FD23F0" w:rsidRDefault="00B456A1" w:rsidP="00B456A1">
            <w:pPr>
              <w:jc w:val="center"/>
              <w:rPr>
                <w:sz w:val="20"/>
                <w:szCs w:val="20"/>
              </w:rPr>
            </w:pPr>
            <w:r w:rsidRPr="00FD23F0">
              <w:rPr>
                <w:sz w:val="20"/>
                <w:szCs w:val="20"/>
              </w:rPr>
              <w:t>Сведения</w:t>
            </w:r>
          </w:p>
          <w:p w:rsidR="00B456A1" w:rsidRPr="00631D99" w:rsidRDefault="00B456A1" w:rsidP="00AE440B">
            <w:pPr>
              <w:jc w:val="center"/>
            </w:pPr>
            <w:r w:rsidRPr="00FD23F0">
              <w:rPr>
                <w:sz w:val="20"/>
                <w:szCs w:val="20"/>
              </w:rPr>
              <w:t xml:space="preserve">о доходах, расходах, об имуществе и обязательствах имущественного характера работников </w:t>
            </w:r>
            <w:r>
              <w:rPr>
                <w:b/>
                <w:sz w:val="20"/>
                <w:szCs w:val="20"/>
              </w:rPr>
              <w:t>Государственного учреждения – О</w:t>
            </w:r>
            <w:r w:rsidRPr="00D2239B">
              <w:rPr>
                <w:b/>
                <w:sz w:val="20"/>
                <w:szCs w:val="20"/>
              </w:rPr>
              <w:t>тделения Пенсионного фонда Российской Федерации по Камчатскому краю</w:t>
            </w:r>
            <w:r w:rsidRPr="00FD23F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FD23F0">
              <w:rPr>
                <w:sz w:val="20"/>
                <w:szCs w:val="20"/>
              </w:rPr>
              <w:t>а также их супругов и несовершеннолетних детей за период с 01 января 20</w:t>
            </w:r>
            <w:r w:rsidR="00AE440B">
              <w:rPr>
                <w:sz w:val="20"/>
                <w:szCs w:val="20"/>
              </w:rPr>
              <w:t>20</w:t>
            </w:r>
            <w:r w:rsidRPr="00FD23F0">
              <w:rPr>
                <w:sz w:val="20"/>
                <w:szCs w:val="20"/>
              </w:rPr>
              <w:t xml:space="preserve"> г. по 31 декабря 20</w:t>
            </w:r>
            <w:r w:rsidR="00AE440B">
              <w:rPr>
                <w:sz w:val="20"/>
                <w:szCs w:val="20"/>
              </w:rPr>
              <w:t>20</w:t>
            </w:r>
            <w:r w:rsidRPr="00FD23F0">
              <w:rPr>
                <w:sz w:val="20"/>
                <w:szCs w:val="20"/>
              </w:rPr>
              <w:t xml:space="preserve"> г.</w:t>
            </w:r>
          </w:p>
        </w:tc>
      </w:tr>
      <w:tr w:rsidR="00AE7662" w:rsidTr="00364D31">
        <w:trPr>
          <w:trHeight w:val="1529"/>
          <w:jc w:val="center"/>
        </w:trPr>
        <w:tc>
          <w:tcPr>
            <w:tcW w:w="474" w:type="dxa"/>
            <w:tcBorders>
              <w:right w:val="single" w:sz="4" w:space="0" w:color="auto"/>
            </w:tcBorders>
          </w:tcPr>
          <w:p w:rsidR="00AE7662" w:rsidRPr="00631D99" w:rsidRDefault="00AE7662" w:rsidP="00B456A1">
            <w:pPr>
              <w:pStyle w:val="ConsPlusNormal"/>
              <w:ind w:right="-75" w:hanging="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7662" w:rsidRPr="00066871" w:rsidRDefault="00AE7662" w:rsidP="00AE76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лехина Т.В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7662" w:rsidRPr="00066871" w:rsidRDefault="00AE7662" w:rsidP="00AE76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яющий отделением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7662" w:rsidRDefault="00AE7662" w:rsidP="00AE76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E7662" w:rsidRDefault="00AE7662" w:rsidP="00AE7662">
            <w:pPr>
              <w:jc w:val="center"/>
              <w:rPr>
                <w:sz w:val="20"/>
                <w:szCs w:val="20"/>
              </w:rPr>
            </w:pPr>
          </w:p>
          <w:p w:rsidR="00AE7662" w:rsidRDefault="00AE7662" w:rsidP="00AE76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E7662" w:rsidRDefault="00AE7662" w:rsidP="00AE7662">
            <w:pPr>
              <w:jc w:val="center"/>
              <w:rPr>
                <w:sz w:val="20"/>
                <w:szCs w:val="20"/>
              </w:rPr>
            </w:pPr>
          </w:p>
          <w:p w:rsidR="00AE7662" w:rsidRPr="00066871" w:rsidRDefault="00AE7662" w:rsidP="00364D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7662" w:rsidRDefault="00AE7662" w:rsidP="00AE76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E7662" w:rsidRDefault="00AE7662" w:rsidP="00AE7662">
            <w:pPr>
              <w:jc w:val="center"/>
              <w:rPr>
                <w:sz w:val="20"/>
                <w:szCs w:val="20"/>
              </w:rPr>
            </w:pPr>
          </w:p>
          <w:p w:rsidR="00AE7662" w:rsidRDefault="00AE7662" w:rsidP="00AE76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E7662" w:rsidRDefault="00AE7662" w:rsidP="00AE7662">
            <w:pPr>
              <w:jc w:val="center"/>
              <w:rPr>
                <w:sz w:val="20"/>
                <w:szCs w:val="20"/>
              </w:rPr>
            </w:pPr>
          </w:p>
          <w:p w:rsidR="00AE7662" w:rsidRPr="00066871" w:rsidRDefault="00AE7662" w:rsidP="00AE76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7662" w:rsidRDefault="00AE7662" w:rsidP="00AE76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</w:t>
            </w:r>
          </w:p>
          <w:p w:rsidR="00AE7662" w:rsidRDefault="00AE7662" w:rsidP="00AE7662">
            <w:pPr>
              <w:jc w:val="center"/>
              <w:rPr>
                <w:sz w:val="20"/>
                <w:szCs w:val="20"/>
              </w:rPr>
            </w:pPr>
          </w:p>
          <w:p w:rsidR="00AE7662" w:rsidRDefault="00AE7662" w:rsidP="00AE76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7</w:t>
            </w:r>
          </w:p>
          <w:p w:rsidR="00AE7662" w:rsidRDefault="00AE7662" w:rsidP="00AE7662">
            <w:pPr>
              <w:jc w:val="center"/>
              <w:rPr>
                <w:sz w:val="20"/>
                <w:szCs w:val="20"/>
              </w:rPr>
            </w:pPr>
          </w:p>
          <w:p w:rsidR="00AE7662" w:rsidRPr="00066871" w:rsidRDefault="00AE7662" w:rsidP="00AE76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4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7662" w:rsidRDefault="00AE7662" w:rsidP="00AE76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E7662" w:rsidRDefault="00AE7662" w:rsidP="00AE7662">
            <w:pPr>
              <w:jc w:val="center"/>
              <w:rPr>
                <w:sz w:val="20"/>
                <w:szCs w:val="20"/>
              </w:rPr>
            </w:pPr>
          </w:p>
          <w:p w:rsidR="00AE7662" w:rsidRDefault="00AE7662" w:rsidP="00AE76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E7662" w:rsidRDefault="00AE7662" w:rsidP="00AE7662">
            <w:pPr>
              <w:jc w:val="center"/>
              <w:rPr>
                <w:sz w:val="20"/>
                <w:szCs w:val="20"/>
              </w:rPr>
            </w:pPr>
          </w:p>
          <w:p w:rsidR="00AE7662" w:rsidRPr="00066871" w:rsidRDefault="00AE7662" w:rsidP="00AE76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7662" w:rsidRDefault="00AE7662" w:rsidP="00AE76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E7662" w:rsidRDefault="00AE7662" w:rsidP="00AE7662">
            <w:pPr>
              <w:jc w:val="center"/>
              <w:rPr>
                <w:sz w:val="20"/>
                <w:szCs w:val="20"/>
              </w:rPr>
            </w:pPr>
          </w:p>
          <w:p w:rsidR="00AE7662" w:rsidRDefault="00AE7662" w:rsidP="00AE7662">
            <w:pPr>
              <w:jc w:val="center"/>
              <w:rPr>
                <w:sz w:val="20"/>
                <w:szCs w:val="20"/>
              </w:rPr>
            </w:pPr>
          </w:p>
          <w:p w:rsidR="00AE7662" w:rsidRDefault="00AE7662" w:rsidP="00AE7662">
            <w:pPr>
              <w:jc w:val="center"/>
              <w:rPr>
                <w:sz w:val="20"/>
                <w:szCs w:val="20"/>
              </w:rPr>
            </w:pPr>
          </w:p>
          <w:p w:rsidR="00AE7662" w:rsidRPr="00066871" w:rsidRDefault="00AE7662" w:rsidP="00AE76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7662" w:rsidRDefault="00AE7662" w:rsidP="00AE76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8</w:t>
            </w:r>
          </w:p>
          <w:p w:rsidR="00AE7662" w:rsidRDefault="00AE7662" w:rsidP="00AE7662">
            <w:pPr>
              <w:jc w:val="center"/>
              <w:rPr>
                <w:sz w:val="20"/>
                <w:szCs w:val="20"/>
              </w:rPr>
            </w:pPr>
          </w:p>
          <w:p w:rsidR="00AE7662" w:rsidRDefault="00AE7662" w:rsidP="00AE7662">
            <w:pPr>
              <w:jc w:val="center"/>
              <w:rPr>
                <w:sz w:val="20"/>
                <w:szCs w:val="20"/>
              </w:rPr>
            </w:pPr>
          </w:p>
          <w:p w:rsidR="00AE7662" w:rsidRDefault="00AE7662" w:rsidP="00AE7662">
            <w:pPr>
              <w:jc w:val="center"/>
              <w:rPr>
                <w:sz w:val="20"/>
                <w:szCs w:val="20"/>
              </w:rPr>
            </w:pPr>
          </w:p>
          <w:p w:rsidR="00AE7662" w:rsidRDefault="00AE7662" w:rsidP="00AE7662">
            <w:pPr>
              <w:jc w:val="center"/>
              <w:rPr>
                <w:sz w:val="20"/>
                <w:szCs w:val="20"/>
              </w:rPr>
            </w:pPr>
          </w:p>
          <w:p w:rsidR="00AE7662" w:rsidRPr="00066871" w:rsidRDefault="00AE7662" w:rsidP="00AE76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7662" w:rsidRDefault="00AE7662" w:rsidP="00AE76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E7662" w:rsidRDefault="00AE7662" w:rsidP="00AE7662">
            <w:pPr>
              <w:jc w:val="center"/>
              <w:rPr>
                <w:sz w:val="20"/>
                <w:szCs w:val="20"/>
              </w:rPr>
            </w:pPr>
          </w:p>
          <w:p w:rsidR="00AE7662" w:rsidRDefault="00AE7662" w:rsidP="00AE7662">
            <w:pPr>
              <w:jc w:val="center"/>
              <w:rPr>
                <w:sz w:val="20"/>
                <w:szCs w:val="20"/>
              </w:rPr>
            </w:pPr>
          </w:p>
          <w:p w:rsidR="00AE7662" w:rsidRDefault="00AE7662" w:rsidP="00AE7662">
            <w:pPr>
              <w:jc w:val="center"/>
              <w:rPr>
                <w:sz w:val="20"/>
                <w:szCs w:val="20"/>
              </w:rPr>
            </w:pPr>
          </w:p>
          <w:p w:rsidR="00AE7662" w:rsidRPr="00066871" w:rsidRDefault="00AE7662" w:rsidP="00AE76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7662" w:rsidRDefault="00AE7662" w:rsidP="00AE76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ые автомобили </w:t>
            </w:r>
            <w:r>
              <w:rPr>
                <w:sz w:val="20"/>
                <w:szCs w:val="20"/>
                <w:lang w:val="en-US"/>
              </w:rPr>
              <w:t>LEXUS</w:t>
            </w:r>
            <w:r w:rsidRPr="00903C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X</w:t>
            </w:r>
            <w:r w:rsidRPr="00903CDE">
              <w:rPr>
                <w:sz w:val="20"/>
                <w:szCs w:val="20"/>
              </w:rPr>
              <w:t xml:space="preserve"> 570</w:t>
            </w:r>
            <w:r>
              <w:rPr>
                <w:sz w:val="20"/>
                <w:szCs w:val="20"/>
              </w:rPr>
              <w:t>;</w:t>
            </w:r>
          </w:p>
          <w:p w:rsidR="00AE7662" w:rsidRPr="00A01EF0" w:rsidRDefault="00AE7662" w:rsidP="00AE76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A01EF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LAND</w:t>
            </w:r>
            <w:r w:rsidRPr="00A01EF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GRUISER</w:t>
            </w:r>
            <w:r w:rsidRPr="00A01EF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CYGNU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7662" w:rsidRPr="00E2319F" w:rsidRDefault="00AE7662" w:rsidP="00AE76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31525,28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7662" w:rsidRDefault="00AE7662" w:rsidP="00AE76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AE7662" w:rsidRPr="00903CDE" w:rsidRDefault="00AE7662" w:rsidP="00AE7662">
            <w:pPr>
              <w:jc w:val="center"/>
              <w:rPr>
                <w:sz w:val="20"/>
                <w:szCs w:val="20"/>
              </w:rPr>
            </w:pPr>
          </w:p>
        </w:tc>
      </w:tr>
      <w:tr w:rsidR="00AE7662" w:rsidTr="005847B6">
        <w:trPr>
          <w:trHeight w:val="1125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AE7662" w:rsidRPr="00631D99" w:rsidRDefault="00AE7662" w:rsidP="00B456A1">
            <w:pPr>
              <w:pStyle w:val="ConsPlusNormal"/>
              <w:ind w:right="-75" w:hanging="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7662" w:rsidRPr="008643A0" w:rsidRDefault="00AE7662" w:rsidP="0093392F">
            <w:pPr>
              <w:rPr>
                <w:sz w:val="20"/>
                <w:szCs w:val="20"/>
              </w:rPr>
            </w:pPr>
            <w:r w:rsidRPr="008643A0">
              <w:rPr>
                <w:sz w:val="20"/>
                <w:szCs w:val="20"/>
              </w:rPr>
              <w:t>Лисицын И.В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7662" w:rsidRPr="008643A0" w:rsidRDefault="00AE7662" w:rsidP="008643A0">
            <w:pPr>
              <w:jc w:val="center"/>
              <w:rPr>
                <w:sz w:val="20"/>
                <w:szCs w:val="20"/>
              </w:rPr>
            </w:pPr>
            <w:r w:rsidRPr="008643A0">
              <w:rPr>
                <w:sz w:val="20"/>
                <w:szCs w:val="20"/>
              </w:rPr>
              <w:t>Заместитель управляющего отделением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7662" w:rsidRPr="008643A0" w:rsidRDefault="00AE7662" w:rsidP="008643A0">
            <w:pPr>
              <w:jc w:val="center"/>
              <w:rPr>
                <w:sz w:val="20"/>
                <w:szCs w:val="20"/>
              </w:rPr>
            </w:pPr>
            <w:r w:rsidRPr="008643A0">
              <w:rPr>
                <w:sz w:val="20"/>
                <w:szCs w:val="20"/>
              </w:rPr>
              <w:t>Квартира</w:t>
            </w:r>
          </w:p>
          <w:p w:rsidR="00AE7662" w:rsidRPr="008643A0" w:rsidRDefault="00AE7662" w:rsidP="008643A0">
            <w:pPr>
              <w:ind w:left="360"/>
              <w:jc w:val="center"/>
              <w:rPr>
                <w:sz w:val="20"/>
                <w:szCs w:val="20"/>
              </w:rPr>
            </w:pPr>
          </w:p>
          <w:p w:rsidR="00AE7662" w:rsidRPr="008643A0" w:rsidRDefault="00AE7662" w:rsidP="008643A0">
            <w:pPr>
              <w:ind w:left="360"/>
              <w:jc w:val="center"/>
              <w:rPr>
                <w:sz w:val="20"/>
                <w:szCs w:val="20"/>
              </w:rPr>
            </w:pPr>
          </w:p>
          <w:p w:rsidR="00AE7662" w:rsidRPr="008643A0" w:rsidRDefault="00AE7662" w:rsidP="008643A0">
            <w:pPr>
              <w:jc w:val="center"/>
              <w:rPr>
                <w:sz w:val="20"/>
                <w:szCs w:val="20"/>
              </w:rPr>
            </w:pPr>
            <w:r w:rsidRPr="008643A0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7662" w:rsidRPr="008643A0" w:rsidRDefault="00AE7662" w:rsidP="008643A0">
            <w:pPr>
              <w:jc w:val="center"/>
              <w:rPr>
                <w:sz w:val="20"/>
                <w:szCs w:val="20"/>
              </w:rPr>
            </w:pPr>
            <w:r w:rsidRPr="008643A0">
              <w:rPr>
                <w:sz w:val="20"/>
                <w:szCs w:val="20"/>
              </w:rPr>
              <w:t>Общая</w:t>
            </w:r>
            <w:r w:rsidRPr="008643A0">
              <w:rPr>
                <w:sz w:val="20"/>
                <w:szCs w:val="20"/>
                <w:lang w:val="en-US"/>
              </w:rPr>
              <w:t xml:space="preserve"> </w:t>
            </w:r>
            <w:r w:rsidRPr="008643A0">
              <w:rPr>
                <w:sz w:val="20"/>
                <w:szCs w:val="20"/>
              </w:rPr>
              <w:t>долевая -1/3</w:t>
            </w:r>
          </w:p>
          <w:p w:rsidR="00AE7662" w:rsidRPr="008643A0" w:rsidRDefault="00AE7662" w:rsidP="008643A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E7662" w:rsidRPr="008643A0" w:rsidRDefault="00AE7662" w:rsidP="008643A0">
            <w:pPr>
              <w:jc w:val="center"/>
              <w:rPr>
                <w:sz w:val="20"/>
                <w:szCs w:val="20"/>
              </w:rPr>
            </w:pPr>
            <w:r w:rsidRPr="008643A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7662" w:rsidRPr="008643A0" w:rsidRDefault="00AE7662" w:rsidP="008643A0">
            <w:pPr>
              <w:jc w:val="center"/>
              <w:rPr>
                <w:sz w:val="20"/>
                <w:szCs w:val="20"/>
              </w:rPr>
            </w:pPr>
            <w:r w:rsidRPr="008643A0">
              <w:rPr>
                <w:sz w:val="20"/>
                <w:szCs w:val="20"/>
              </w:rPr>
              <w:t>44</w:t>
            </w:r>
          </w:p>
          <w:p w:rsidR="00AE7662" w:rsidRPr="008643A0" w:rsidRDefault="00AE7662" w:rsidP="008643A0">
            <w:pPr>
              <w:jc w:val="center"/>
              <w:rPr>
                <w:sz w:val="20"/>
                <w:szCs w:val="20"/>
              </w:rPr>
            </w:pPr>
          </w:p>
          <w:p w:rsidR="00AE7662" w:rsidRPr="008643A0" w:rsidRDefault="00AE7662" w:rsidP="008643A0">
            <w:pPr>
              <w:jc w:val="center"/>
              <w:rPr>
                <w:sz w:val="20"/>
                <w:szCs w:val="20"/>
              </w:rPr>
            </w:pPr>
          </w:p>
          <w:p w:rsidR="00AE7662" w:rsidRPr="008643A0" w:rsidRDefault="00AE7662" w:rsidP="008643A0">
            <w:pPr>
              <w:jc w:val="center"/>
              <w:rPr>
                <w:sz w:val="20"/>
                <w:szCs w:val="20"/>
              </w:rPr>
            </w:pPr>
            <w:r w:rsidRPr="008643A0">
              <w:rPr>
                <w:sz w:val="20"/>
                <w:szCs w:val="20"/>
              </w:rPr>
              <w:t>56,4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7662" w:rsidRPr="008643A0" w:rsidRDefault="00AE7662" w:rsidP="008643A0">
            <w:pPr>
              <w:jc w:val="center"/>
              <w:rPr>
                <w:sz w:val="20"/>
                <w:szCs w:val="20"/>
              </w:rPr>
            </w:pPr>
            <w:r w:rsidRPr="008643A0">
              <w:rPr>
                <w:sz w:val="20"/>
                <w:szCs w:val="20"/>
              </w:rPr>
              <w:t>Россия</w:t>
            </w:r>
          </w:p>
          <w:p w:rsidR="00AE7662" w:rsidRPr="008643A0" w:rsidRDefault="00AE7662" w:rsidP="008643A0">
            <w:pPr>
              <w:jc w:val="center"/>
              <w:rPr>
                <w:sz w:val="20"/>
                <w:szCs w:val="20"/>
              </w:rPr>
            </w:pPr>
          </w:p>
          <w:p w:rsidR="00AE7662" w:rsidRPr="008643A0" w:rsidRDefault="00AE7662" w:rsidP="008643A0">
            <w:pPr>
              <w:jc w:val="center"/>
              <w:rPr>
                <w:sz w:val="20"/>
                <w:szCs w:val="20"/>
              </w:rPr>
            </w:pPr>
          </w:p>
          <w:p w:rsidR="00AE7662" w:rsidRPr="008643A0" w:rsidRDefault="00AE7662" w:rsidP="008643A0">
            <w:pPr>
              <w:jc w:val="center"/>
              <w:rPr>
                <w:sz w:val="20"/>
                <w:szCs w:val="20"/>
              </w:rPr>
            </w:pPr>
            <w:r w:rsidRPr="008643A0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7662" w:rsidRPr="008643A0" w:rsidRDefault="00AE7662" w:rsidP="008643A0">
            <w:pPr>
              <w:jc w:val="center"/>
              <w:rPr>
                <w:sz w:val="20"/>
                <w:szCs w:val="20"/>
              </w:rPr>
            </w:pPr>
            <w:r w:rsidRPr="008643A0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7662" w:rsidRPr="008643A0" w:rsidRDefault="00AE7662" w:rsidP="00864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7662" w:rsidRPr="008643A0" w:rsidRDefault="00AE7662" w:rsidP="00864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7662" w:rsidRPr="008643A0" w:rsidRDefault="00AE7662" w:rsidP="008643A0">
            <w:pPr>
              <w:jc w:val="center"/>
              <w:rPr>
                <w:sz w:val="20"/>
                <w:szCs w:val="20"/>
              </w:rPr>
            </w:pPr>
            <w:r w:rsidRPr="008643A0">
              <w:rPr>
                <w:sz w:val="20"/>
                <w:szCs w:val="20"/>
              </w:rPr>
              <w:t xml:space="preserve"> Легковой автомобиль </w:t>
            </w:r>
            <w:r w:rsidRPr="008643A0">
              <w:rPr>
                <w:sz w:val="20"/>
                <w:szCs w:val="20"/>
                <w:lang w:val="en-US"/>
              </w:rPr>
              <w:t>Mitsubishi</w:t>
            </w:r>
            <w:r w:rsidRPr="008643A0">
              <w:rPr>
                <w:sz w:val="20"/>
                <w:szCs w:val="20"/>
              </w:rPr>
              <w:t xml:space="preserve"> </w:t>
            </w:r>
            <w:proofErr w:type="spellStart"/>
            <w:r w:rsidRPr="008643A0">
              <w:rPr>
                <w:sz w:val="20"/>
                <w:szCs w:val="20"/>
                <w:lang w:val="en-US"/>
              </w:rPr>
              <w:t>Outlandep</w:t>
            </w:r>
            <w:proofErr w:type="spellEnd"/>
            <w:r w:rsidRPr="008643A0">
              <w:rPr>
                <w:sz w:val="20"/>
                <w:szCs w:val="20"/>
              </w:rPr>
              <w:t xml:space="preserve"> </w:t>
            </w:r>
            <w:r w:rsidRPr="008643A0">
              <w:rPr>
                <w:sz w:val="20"/>
                <w:szCs w:val="20"/>
                <w:lang w:val="en-US"/>
              </w:rPr>
              <w:t>XL</w:t>
            </w:r>
          </w:p>
          <w:p w:rsidR="00AE7662" w:rsidRPr="008643A0" w:rsidRDefault="00AE7662" w:rsidP="00864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7662" w:rsidRPr="00A6248D" w:rsidRDefault="00AE7662" w:rsidP="008643A0">
            <w:pPr>
              <w:jc w:val="center"/>
              <w:rPr>
                <w:sz w:val="20"/>
                <w:szCs w:val="20"/>
                <w:lang w:val="en-US"/>
              </w:rPr>
            </w:pPr>
            <w:r w:rsidRPr="00A6248D">
              <w:rPr>
                <w:sz w:val="20"/>
                <w:szCs w:val="20"/>
              </w:rPr>
              <w:t>2306227,0</w:t>
            </w:r>
            <w:r w:rsidRPr="00A6248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E7662" w:rsidRPr="008643A0" w:rsidRDefault="00AE7662" w:rsidP="008643A0">
            <w:pPr>
              <w:jc w:val="center"/>
              <w:rPr>
                <w:sz w:val="20"/>
                <w:szCs w:val="20"/>
              </w:rPr>
            </w:pPr>
            <w:r w:rsidRPr="008643A0">
              <w:rPr>
                <w:sz w:val="20"/>
                <w:szCs w:val="20"/>
              </w:rPr>
              <w:t>Нет</w:t>
            </w:r>
          </w:p>
        </w:tc>
      </w:tr>
      <w:tr w:rsidR="00AE7662" w:rsidTr="005847B6">
        <w:trPr>
          <w:trHeight w:val="828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AE7662" w:rsidRPr="00631D99" w:rsidRDefault="00AE7662" w:rsidP="00B456A1">
            <w:pPr>
              <w:pStyle w:val="ConsPlusNormal"/>
              <w:ind w:right="-75" w:hanging="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7662" w:rsidRPr="008643A0" w:rsidRDefault="00AE7662" w:rsidP="008643A0">
            <w:pPr>
              <w:rPr>
                <w:sz w:val="20"/>
                <w:szCs w:val="20"/>
              </w:rPr>
            </w:pPr>
            <w:r w:rsidRPr="008643A0">
              <w:rPr>
                <w:sz w:val="20"/>
                <w:szCs w:val="20"/>
              </w:rPr>
              <w:t>Супруга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AE7662" w:rsidRPr="008643A0" w:rsidRDefault="00AE7662" w:rsidP="00864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AE7662" w:rsidRPr="008643A0" w:rsidRDefault="00AE7662" w:rsidP="008643A0">
            <w:pPr>
              <w:jc w:val="center"/>
              <w:rPr>
                <w:sz w:val="20"/>
                <w:szCs w:val="20"/>
              </w:rPr>
            </w:pPr>
            <w:r w:rsidRPr="008643A0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AE7662" w:rsidRPr="008643A0" w:rsidRDefault="00AE7662" w:rsidP="008643A0">
            <w:pPr>
              <w:jc w:val="center"/>
              <w:rPr>
                <w:sz w:val="20"/>
                <w:szCs w:val="20"/>
              </w:rPr>
            </w:pPr>
            <w:r w:rsidRPr="008643A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AE7662" w:rsidRPr="008643A0" w:rsidRDefault="00AE7662" w:rsidP="008643A0">
            <w:pPr>
              <w:jc w:val="center"/>
              <w:rPr>
                <w:sz w:val="20"/>
                <w:szCs w:val="20"/>
              </w:rPr>
            </w:pPr>
            <w:r w:rsidRPr="008643A0">
              <w:rPr>
                <w:sz w:val="20"/>
                <w:szCs w:val="20"/>
              </w:rPr>
              <w:t>31,3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AE7662" w:rsidRPr="008643A0" w:rsidRDefault="00AE7662" w:rsidP="008643A0">
            <w:pPr>
              <w:jc w:val="center"/>
              <w:rPr>
                <w:sz w:val="20"/>
                <w:szCs w:val="20"/>
              </w:rPr>
            </w:pPr>
            <w:r w:rsidRPr="008643A0">
              <w:rPr>
                <w:sz w:val="20"/>
                <w:szCs w:val="20"/>
              </w:rPr>
              <w:t>Россия</w:t>
            </w:r>
          </w:p>
          <w:p w:rsidR="00AE7662" w:rsidRPr="008643A0" w:rsidRDefault="00AE7662" w:rsidP="00864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E7662" w:rsidRPr="008643A0" w:rsidRDefault="00AE7662" w:rsidP="008643A0">
            <w:pPr>
              <w:jc w:val="center"/>
              <w:rPr>
                <w:sz w:val="20"/>
                <w:szCs w:val="20"/>
              </w:rPr>
            </w:pPr>
            <w:r w:rsidRPr="008643A0">
              <w:rPr>
                <w:sz w:val="20"/>
                <w:szCs w:val="20"/>
              </w:rPr>
              <w:t>Комната в общежит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E7662" w:rsidRPr="008643A0" w:rsidRDefault="00AE7662" w:rsidP="008643A0">
            <w:pPr>
              <w:jc w:val="center"/>
              <w:rPr>
                <w:sz w:val="20"/>
                <w:szCs w:val="20"/>
              </w:rPr>
            </w:pPr>
            <w:r w:rsidRPr="008643A0">
              <w:rPr>
                <w:sz w:val="20"/>
                <w:szCs w:val="20"/>
              </w:rPr>
              <w:t>12</w:t>
            </w:r>
          </w:p>
          <w:p w:rsidR="00AE7662" w:rsidRPr="008643A0" w:rsidRDefault="00AE7662" w:rsidP="00864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E7662" w:rsidRPr="008643A0" w:rsidRDefault="00AE7662" w:rsidP="008643A0">
            <w:pPr>
              <w:jc w:val="center"/>
              <w:rPr>
                <w:sz w:val="20"/>
                <w:szCs w:val="20"/>
              </w:rPr>
            </w:pPr>
            <w:r w:rsidRPr="008643A0">
              <w:rPr>
                <w:sz w:val="20"/>
                <w:szCs w:val="20"/>
              </w:rPr>
              <w:t>Россия</w:t>
            </w:r>
          </w:p>
          <w:p w:rsidR="00AE7662" w:rsidRPr="008643A0" w:rsidRDefault="00AE7662" w:rsidP="00864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AE7662" w:rsidRPr="008643A0" w:rsidRDefault="00AE7662" w:rsidP="00864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E7662" w:rsidRPr="00A6248D" w:rsidRDefault="00A6248D" w:rsidP="008643A0">
            <w:pPr>
              <w:jc w:val="center"/>
              <w:rPr>
                <w:sz w:val="20"/>
                <w:szCs w:val="20"/>
              </w:rPr>
            </w:pPr>
            <w:r w:rsidRPr="00A6248D">
              <w:rPr>
                <w:sz w:val="20"/>
                <w:szCs w:val="20"/>
              </w:rPr>
              <w:t>1197937,84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7662" w:rsidRPr="008643A0" w:rsidRDefault="00AE7662" w:rsidP="00864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E7662" w:rsidTr="00050755">
        <w:trPr>
          <w:trHeight w:val="269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AE7662" w:rsidRPr="00631D99" w:rsidRDefault="00AE7662" w:rsidP="00B456A1">
            <w:pPr>
              <w:pStyle w:val="ConsPlusNormal"/>
              <w:ind w:right="-75" w:hanging="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7662" w:rsidRPr="008643A0" w:rsidRDefault="00AE7662" w:rsidP="0093392F">
            <w:pPr>
              <w:rPr>
                <w:sz w:val="20"/>
                <w:szCs w:val="20"/>
              </w:rPr>
            </w:pPr>
            <w:r w:rsidRPr="008643A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7662" w:rsidRPr="008643A0" w:rsidRDefault="00AE7662" w:rsidP="00864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7662" w:rsidRPr="008643A0" w:rsidRDefault="00AE7662" w:rsidP="008643A0">
            <w:pPr>
              <w:jc w:val="center"/>
              <w:rPr>
                <w:sz w:val="20"/>
                <w:szCs w:val="20"/>
              </w:rPr>
            </w:pPr>
            <w:r w:rsidRPr="008643A0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7662" w:rsidRPr="008643A0" w:rsidRDefault="00AE7662" w:rsidP="008643A0">
            <w:pPr>
              <w:jc w:val="center"/>
              <w:rPr>
                <w:sz w:val="20"/>
                <w:szCs w:val="20"/>
              </w:rPr>
            </w:pPr>
            <w:r w:rsidRPr="008643A0">
              <w:rPr>
                <w:sz w:val="20"/>
                <w:szCs w:val="20"/>
              </w:rPr>
              <w:t>Общая</w:t>
            </w:r>
            <w:r w:rsidRPr="008643A0">
              <w:rPr>
                <w:sz w:val="20"/>
                <w:szCs w:val="20"/>
                <w:lang w:val="en-US"/>
              </w:rPr>
              <w:t xml:space="preserve"> </w:t>
            </w:r>
            <w:r w:rsidRPr="008643A0">
              <w:rPr>
                <w:sz w:val="20"/>
                <w:szCs w:val="20"/>
              </w:rPr>
              <w:t>долевая -1/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7662" w:rsidRPr="008643A0" w:rsidRDefault="00AE7662" w:rsidP="008643A0">
            <w:pPr>
              <w:jc w:val="center"/>
              <w:rPr>
                <w:sz w:val="20"/>
                <w:szCs w:val="20"/>
              </w:rPr>
            </w:pPr>
            <w:r w:rsidRPr="008643A0">
              <w:rPr>
                <w:sz w:val="20"/>
                <w:szCs w:val="20"/>
              </w:rPr>
              <w:t>4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7662" w:rsidRPr="008643A0" w:rsidRDefault="00AE7662" w:rsidP="008643A0">
            <w:pPr>
              <w:jc w:val="center"/>
              <w:rPr>
                <w:sz w:val="20"/>
                <w:szCs w:val="20"/>
              </w:rPr>
            </w:pPr>
            <w:r w:rsidRPr="008643A0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7662" w:rsidRPr="008643A0" w:rsidRDefault="00AE7662" w:rsidP="00864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7662" w:rsidRPr="008643A0" w:rsidRDefault="00AE7662" w:rsidP="00864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7662" w:rsidRPr="008643A0" w:rsidRDefault="00AE7662" w:rsidP="00864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7662" w:rsidRPr="008643A0" w:rsidRDefault="00AE7662" w:rsidP="00864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7662" w:rsidRPr="008643A0" w:rsidRDefault="00AE7662" w:rsidP="00864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62" w:rsidRPr="008643A0" w:rsidRDefault="00AE7662" w:rsidP="00864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E7662" w:rsidTr="00340771">
        <w:trPr>
          <w:trHeight w:val="3388"/>
          <w:jc w:val="center"/>
        </w:trPr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:rsidR="00AE7662" w:rsidRPr="00631D99" w:rsidRDefault="00AE7662" w:rsidP="00B456A1">
            <w:pPr>
              <w:pStyle w:val="ConsPlusNormal"/>
              <w:ind w:right="-75" w:hanging="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7662" w:rsidRPr="00066871" w:rsidRDefault="00AE7662" w:rsidP="00397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лова И.А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7662" w:rsidRPr="00066871" w:rsidRDefault="00AE7662" w:rsidP="00153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7662" w:rsidRDefault="00AE7662" w:rsidP="00153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AE7662" w:rsidRDefault="00AE7662" w:rsidP="00153452">
            <w:pPr>
              <w:jc w:val="center"/>
              <w:rPr>
                <w:sz w:val="20"/>
                <w:szCs w:val="20"/>
              </w:rPr>
            </w:pPr>
          </w:p>
          <w:p w:rsidR="00AE7662" w:rsidRDefault="00AE7662" w:rsidP="00153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E7662" w:rsidRDefault="00AE7662" w:rsidP="00153452">
            <w:pPr>
              <w:jc w:val="center"/>
              <w:rPr>
                <w:sz w:val="20"/>
                <w:szCs w:val="20"/>
              </w:rPr>
            </w:pPr>
          </w:p>
          <w:p w:rsidR="00AE7662" w:rsidRDefault="00AE7662" w:rsidP="00153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мельный участок </w:t>
            </w:r>
          </w:p>
          <w:p w:rsidR="00AE7662" w:rsidRDefault="00AE7662" w:rsidP="00153452">
            <w:pPr>
              <w:jc w:val="center"/>
              <w:rPr>
                <w:sz w:val="20"/>
                <w:szCs w:val="20"/>
              </w:rPr>
            </w:pPr>
          </w:p>
          <w:p w:rsidR="00AE7662" w:rsidRDefault="00AE7662" w:rsidP="00153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строение (дом)</w:t>
            </w:r>
          </w:p>
          <w:p w:rsidR="00AE7662" w:rsidRDefault="00AE7662" w:rsidP="00153452">
            <w:pPr>
              <w:jc w:val="center"/>
              <w:rPr>
                <w:sz w:val="20"/>
                <w:szCs w:val="20"/>
              </w:rPr>
            </w:pPr>
          </w:p>
          <w:p w:rsidR="00AE7662" w:rsidRPr="00066871" w:rsidRDefault="00AE7662" w:rsidP="00153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строение (баня)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7662" w:rsidRDefault="00AE7662" w:rsidP="00153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AE7662" w:rsidRDefault="00AE7662" w:rsidP="00153452">
            <w:pPr>
              <w:jc w:val="center"/>
              <w:rPr>
                <w:sz w:val="20"/>
                <w:szCs w:val="20"/>
              </w:rPr>
            </w:pPr>
          </w:p>
          <w:p w:rsidR="00AE7662" w:rsidRDefault="00AE7662" w:rsidP="00153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E7662" w:rsidRDefault="00AE7662" w:rsidP="00153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дивидуальная</w:t>
            </w:r>
          </w:p>
          <w:p w:rsidR="00AE7662" w:rsidRDefault="00AE7662" w:rsidP="00153452">
            <w:pPr>
              <w:jc w:val="center"/>
              <w:rPr>
                <w:sz w:val="20"/>
                <w:szCs w:val="20"/>
              </w:rPr>
            </w:pPr>
          </w:p>
          <w:p w:rsidR="00AE7662" w:rsidRDefault="00AE7662" w:rsidP="00153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дивидуальная</w:t>
            </w:r>
          </w:p>
          <w:p w:rsidR="00AE7662" w:rsidRDefault="00AE7662" w:rsidP="00153452">
            <w:pPr>
              <w:jc w:val="center"/>
              <w:rPr>
                <w:sz w:val="20"/>
                <w:szCs w:val="20"/>
              </w:rPr>
            </w:pPr>
          </w:p>
          <w:p w:rsidR="00AE7662" w:rsidRDefault="00AE7662" w:rsidP="00153452">
            <w:pPr>
              <w:jc w:val="center"/>
              <w:rPr>
                <w:sz w:val="20"/>
                <w:szCs w:val="20"/>
              </w:rPr>
            </w:pPr>
          </w:p>
          <w:p w:rsidR="00AE7662" w:rsidRPr="00066871" w:rsidRDefault="00AE7662" w:rsidP="00153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7662" w:rsidRDefault="00AE7662" w:rsidP="00153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</w:t>
            </w:r>
          </w:p>
          <w:p w:rsidR="00AE7662" w:rsidRDefault="00AE7662" w:rsidP="00153452">
            <w:pPr>
              <w:jc w:val="center"/>
              <w:rPr>
                <w:sz w:val="20"/>
                <w:szCs w:val="20"/>
              </w:rPr>
            </w:pPr>
          </w:p>
          <w:p w:rsidR="00AE7662" w:rsidRDefault="00AE7662" w:rsidP="00153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2</w:t>
            </w:r>
          </w:p>
          <w:p w:rsidR="00AE7662" w:rsidRDefault="00AE7662" w:rsidP="00153452">
            <w:pPr>
              <w:jc w:val="center"/>
              <w:rPr>
                <w:sz w:val="20"/>
                <w:szCs w:val="20"/>
              </w:rPr>
            </w:pPr>
          </w:p>
          <w:p w:rsidR="00AE7662" w:rsidRDefault="00AE7662" w:rsidP="00153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AE7662" w:rsidRDefault="00AE7662" w:rsidP="00153452">
            <w:pPr>
              <w:jc w:val="center"/>
              <w:rPr>
                <w:sz w:val="20"/>
                <w:szCs w:val="20"/>
              </w:rPr>
            </w:pPr>
          </w:p>
          <w:p w:rsidR="00AE7662" w:rsidRDefault="00AE7662" w:rsidP="00153452">
            <w:pPr>
              <w:jc w:val="center"/>
              <w:rPr>
                <w:sz w:val="20"/>
                <w:szCs w:val="20"/>
              </w:rPr>
            </w:pPr>
          </w:p>
          <w:p w:rsidR="00AE7662" w:rsidRDefault="00AE7662" w:rsidP="00153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  <w:p w:rsidR="00AE7662" w:rsidRDefault="00AE7662" w:rsidP="00153452">
            <w:pPr>
              <w:jc w:val="center"/>
              <w:rPr>
                <w:sz w:val="20"/>
                <w:szCs w:val="20"/>
              </w:rPr>
            </w:pPr>
          </w:p>
          <w:p w:rsidR="00AE7662" w:rsidRDefault="00AE7662" w:rsidP="00153452">
            <w:pPr>
              <w:jc w:val="center"/>
              <w:rPr>
                <w:sz w:val="20"/>
                <w:szCs w:val="20"/>
              </w:rPr>
            </w:pPr>
          </w:p>
          <w:p w:rsidR="00AE7662" w:rsidRDefault="00AE7662" w:rsidP="00153452">
            <w:pPr>
              <w:jc w:val="center"/>
              <w:rPr>
                <w:sz w:val="20"/>
                <w:szCs w:val="20"/>
              </w:rPr>
            </w:pPr>
          </w:p>
          <w:p w:rsidR="00AE7662" w:rsidRPr="00066871" w:rsidRDefault="00AE7662" w:rsidP="00153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7662" w:rsidRDefault="00AE7662" w:rsidP="00153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E7662" w:rsidRDefault="00AE7662" w:rsidP="00153452">
            <w:pPr>
              <w:jc w:val="center"/>
              <w:rPr>
                <w:sz w:val="20"/>
                <w:szCs w:val="20"/>
              </w:rPr>
            </w:pPr>
          </w:p>
          <w:p w:rsidR="00AE7662" w:rsidRDefault="00AE7662" w:rsidP="00153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E7662" w:rsidRDefault="00AE7662" w:rsidP="00153452">
            <w:pPr>
              <w:jc w:val="center"/>
              <w:rPr>
                <w:sz w:val="20"/>
                <w:szCs w:val="20"/>
              </w:rPr>
            </w:pPr>
          </w:p>
          <w:p w:rsidR="00AE7662" w:rsidRDefault="00AE7662" w:rsidP="00153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E7662" w:rsidRDefault="00AE7662" w:rsidP="00153452">
            <w:pPr>
              <w:jc w:val="center"/>
              <w:rPr>
                <w:sz w:val="20"/>
                <w:szCs w:val="20"/>
              </w:rPr>
            </w:pPr>
          </w:p>
          <w:p w:rsidR="00AE7662" w:rsidRDefault="00AE7662" w:rsidP="00153452">
            <w:pPr>
              <w:jc w:val="center"/>
              <w:rPr>
                <w:sz w:val="20"/>
                <w:szCs w:val="20"/>
              </w:rPr>
            </w:pPr>
          </w:p>
          <w:p w:rsidR="00AE7662" w:rsidRDefault="00AE7662" w:rsidP="00153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E7662" w:rsidRDefault="00AE7662" w:rsidP="00153452">
            <w:pPr>
              <w:jc w:val="center"/>
              <w:rPr>
                <w:sz w:val="20"/>
                <w:szCs w:val="20"/>
              </w:rPr>
            </w:pPr>
          </w:p>
          <w:p w:rsidR="00AE7662" w:rsidRDefault="00AE7662" w:rsidP="00153452">
            <w:pPr>
              <w:jc w:val="center"/>
              <w:rPr>
                <w:sz w:val="20"/>
                <w:szCs w:val="20"/>
              </w:rPr>
            </w:pPr>
          </w:p>
          <w:p w:rsidR="00AE7662" w:rsidRDefault="00AE7662" w:rsidP="00153452">
            <w:pPr>
              <w:jc w:val="center"/>
              <w:rPr>
                <w:sz w:val="20"/>
                <w:szCs w:val="20"/>
              </w:rPr>
            </w:pPr>
          </w:p>
          <w:p w:rsidR="00AE7662" w:rsidRPr="00066871" w:rsidRDefault="00AE7662" w:rsidP="00153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7662" w:rsidRPr="00066871" w:rsidRDefault="00AE7662" w:rsidP="00153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7662" w:rsidRPr="00066871" w:rsidRDefault="00AE7662" w:rsidP="00153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7662" w:rsidRPr="00066871" w:rsidRDefault="00AE7662" w:rsidP="00153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7662" w:rsidRDefault="00AE7662" w:rsidP="00153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AE7662" w:rsidRPr="005D4266" w:rsidRDefault="00AE7662" w:rsidP="00153452">
            <w:pPr>
              <w:jc w:val="center"/>
              <w:rPr>
                <w:sz w:val="20"/>
                <w:szCs w:val="20"/>
              </w:rPr>
            </w:pPr>
            <w:r w:rsidRPr="000832D7">
              <w:rPr>
                <w:sz w:val="20"/>
                <w:szCs w:val="20"/>
                <w:lang w:val="en-US"/>
              </w:rPr>
              <w:t>Toyota</w:t>
            </w:r>
            <w:r w:rsidRPr="000832D7">
              <w:rPr>
                <w:sz w:val="20"/>
                <w:szCs w:val="20"/>
              </w:rPr>
              <w:t xml:space="preserve"> </w:t>
            </w:r>
            <w:r w:rsidRPr="000832D7">
              <w:rPr>
                <w:sz w:val="20"/>
                <w:szCs w:val="20"/>
                <w:lang w:val="en-US"/>
              </w:rPr>
              <w:t>RUSH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7662" w:rsidRPr="005D4266" w:rsidRDefault="00AE7662" w:rsidP="00C44BE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470884,96</w:t>
            </w:r>
            <w:bookmarkStart w:id="0" w:name="_GoBack"/>
            <w:bookmarkEnd w:id="0"/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7662" w:rsidRPr="00066871" w:rsidRDefault="00AE7662" w:rsidP="00153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733B6" w:rsidTr="007733B6">
        <w:trPr>
          <w:trHeight w:val="730"/>
          <w:jc w:val="center"/>
        </w:trPr>
        <w:tc>
          <w:tcPr>
            <w:tcW w:w="474" w:type="dxa"/>
            <w:tcBorders>
              <w:top w:val="single" w:sz="4" w:space="0" w:color="auto"/>
              <w:right w:val="single" w:sz="4" w:space="0" w:color="auto"/>
            </w:tcBorders>
          </w:tcPr>
          <w:p w:rsidR="007733B6" w:rsidRPr="00631D99" w:rsidRDefault="007733B6" w:rsidP="00B456A1">
            <w:pPr>
              <w:pStyle w:val="ConsPlusNormal"/>
              <w:ind w:right="-75" w:hanging="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33B6" w:rsidRPr="00066871" w:rsidRDefault="007733B6" w:rsidP="00773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бачева М.А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33B6" w:rsidRDefault="007733B6" w:rsidP="00773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</w:t>
            </w:r>
          </w:p>
          <w:p w:rsidR="007733B6" w:rsidRPr="00066871" w:rsidRDefault="007733B6" w:rsidP="00773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33B6" w:rsidRPr="00066871" w:rsidRDefault="007733B6" w:rsidP="00773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33B6" w:rsidRPr="00066871" w:rsidRDefault="007733B6" w:rsidP="00773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33B6" w:rsidRPr="00066871" w:rsidRDefault="007733B6" w:rsidP="00773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3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33B6" w:rsidRPr="00066871" w:rsidRDefault="007733B6" w:rsidP="00773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33B6" w:rsidRPr="00066871" w:rsidRDefault="007733B6" w:rsidP="00773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33B6" w:rsidRPr="00066871" w:rsidRDefault="007733B6" w:rsidP="007733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33B6" w:rsidRPr="00066871" w:rsidRDefault="007733B6" w:rsidP="007733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33B6" w:rsidRPr="00066871" w:rsidRDefault="007733B6" w:rsidP="00773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33B6" w:rsidRPr="00066871" w:rsidRDefault="007733B6" w:rsidP="00773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615,55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3B6" w:rsidRPr="00066871" w:rsidRDefault="007733B6" w:rsidP="00773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733B6" w:rsidTr="00050755">
        <w:trPr>
          <w:trHeight w:val="393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7733B6" w:rsidRPr="007C60CC" w:rsidRDefault="007733B6" w:rsidP="00B456A1">
            <w:pPr>
              <w:pStyle w:val="a6"/>
              <w:ind w:right="-75" w:hanging="136"/>
              <w:jc w:val="center"/>
              <w:rPr>
                <w:sz w:val="18"/>
                <w:szCs w:val="18"/>
              </w:rPr>
            </w:pPr>
            <w:r w:rsidRPr="00182C8F">
              <w:rPr>
                <w:rFonts w:cs="Calibri"/>
                <w:sz w:val="18"/>
                <w:szCs w:val="18"/>
                <w:lang w:eastAsia="ar-SA"/>
              </w:rPr>
              <w:lastRenderedPageBreak/>
              <w:t>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33B6" w:rsidRPr="003D499D" w:rsidRDefault="007733B6" w:rsidP="00397084">
            <w:pPr>
              <w:snapToGrid w:val="0"/>
              <w:rPr>
                <w:sz w:val="20"/>
                <w:szCs w:val="20"/>
              </w:rPr>
            </w:pPr>
            <w:proofErr w:type="spellStart"/>
            <w:r w:rsidRPr="003D499D">
              <w:rPr>
                <w:sz w:val="20"/>
                <w:szCs w:val="20"/>
              </w:rPr>
              <w:t>Зюлин</w:t>
            </w:r>
            <w:proofErr w:type="spellEnd"/>
            <w:r w:rsidRPr="003D499D">
              <w:rPr>
                <w:sz w:val="20"/>
                <w:szCs w:val="20"/>
              </w:rPr>
              <w:t xml:space="preserve"> И.В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33B6" w:rsidRPr="003D499D" w:rsidRDefault="007733B6" w:rsidP="00385636">
            <w:pPr>
              <w:snapToGrid w:val="0"/>
              <w:jc w:val="center"/>
              <w:rPr>
                <w:sz w:val="20"/>
                <w:szCs w:val="20"/>
              </w:rPr>
            </w:pPr>
            <w:r w:rsidRPr="003D499D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33B6" w:rsidRPr="003D499D" w:rsidRDefault="007733B6" w:rsidP="0093392F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  <w:r w:rsidRPr="003D499D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33B6" w:rsidRPr="003D499D" w:rsidRDefault="007733B6" w:rsidP="0093392F">
            <w:pPr>
              <w:ind w:left="-10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33B6" w:rsidRPr="003D499D" w:rsidRDefault="007733B6" w:rsidP="0093392F">
            <w:pPr>
              <w:ind w:left="-10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33B6" w:rsidRPr="003D499D" w:rsidRDefault="007733B6" w:rsidP="0093392F">
            <w:pPr>
              <w:ind w:left="-10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33B6" w:rsidRPr="003D499D" w:rsidRDefault="007733B6" w:rsidP="0093392F">
            <w:pPr>
              <w:ind w:left="-102" w:right="-108"/>
              <w:jc w:val="center"/>
              <w:rPr>
                <w:sz w:val="20"/>
                <w:szCs w:val="20"/>
              </w:rPr>
            </w:pPr>
            <w:r w:rsidRPr="003D499D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33B6" w:rsidRPr="00927E17" w:rsidRDefault="007733B6" w:rsidP="0093392F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  <w:r w:rsidRPr="00927E17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  <w:lang w:val="en-US"/>
              </w:rPr>
              <w:t>,</w:t>
            </w:r>
            <w:r w:rsidRPr="00927E17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33B6" w:rsidRPr="003D499D" w:rsidRDefault="007733B6" w:rsidP="0093392F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33B6" w:rsidRPr="003D499D" w:rsidRDefault="007733B6" w:rsidP="0093392F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  <w:r w:rsidRPr="003D499D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33B6" w:rsidRPr="00927E17" w:rsidRDefault="007733B6" w:rsidP="0093392F">
            <w:pPr>
              <w:ind w:left="-102" w:right="-108"/>
              <w:jc w:val="center"/>
            </w:pPr>
            <w:r w:rsidRPr="00927E17">
              <w:rPr>
                <w:sz w:val="20"/>
                <w:szCs w:val="20"/>
              </w:rPr>
              <w:t>1812609</w:t>
            </w:r>
            <w:r w:rsidRPr="005D79D0">
              <w:rPr>
                <w:sz w:val="20"/>
                <w:szCs w:val="20"/>
              </w:rPr>
              <w:t>,</w:t>
            </w:r>
            <w:r w:rsidRPr="00927E17">
              <w:rPr>
                <w:sz w:val="20"/>
                <w:szCs w:val="20"/>
              </w:rPr>
              <w:t>57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733B6" w:rsidRDefault="007733B6" w:rsidP="0093392F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  <w:r w:rsidRPr="003D499D">
              <w:rPr>
                <w:sz w:val="20"/>
                <w:szCs w:val="20"/>
              </w:rPr>
              <w:t>Нет</w:t>
            </w:r>
          </w:p>
          <w:p w:rsidR="007733B6" w:rsidRPr="003D499D" w:rsidRDefault="007733B6" w:rsidP="0093392F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</w:p>
        </w:tc>
      </w:tr>
      <w:tr w:rsidR="007733B6" w:rsidTr="005B18F8">
        <w:trPr>
          <w:trHeight w:val="1038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7733B6" w:rsidRPr="007C60CC" w:rsidRDefault="007733B6" w:rsidP="00B456A1">
            <w:pPr>
              <w:pStyle w:val="a6"/>
              <w:ind w:right="-75" w:hanging="136"/>
              <w:jc w:val="center"/>
              <w:rPr>
                <w:rFonts w:cs="Calibri"/>
                <w:sz w:val="18"/>
                <w:szCs w:val="18"/>
                <w:lang w:eastAsia="ar-SA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33B6" w:rsidRPr="003D499D" w:rsidRDefault="007733B6" w:rsidP="00397084">
            <w:pPr>
              <w:snapToGrid w:val="0"/>
              <w:rPr>
                <w:sz w:val="20"/>
                <w:szCs w:val="20"/>
              </w:rPr>
            </w:pPr>
            <w:r w:rsidRPr="003D499D">
              <w:rPr>
                <w:sz w:val="20"/>
                <w:szCs w:val="20"/>
              </w:rPr>
              <w:t>Супруга</w:t>
            </w:r>
          </w:p>
          <w:p w:rsidR="007733B6" w:rsidRPr="003D499D" w:rsidRDefault="007733B6" w:rsidP="00397084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7733B6" w:rsidRPr="003D499D" w:rsidRDefault="007733B6" w:rsidP="0093392F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7733B6" w:rsidRDefault="007733B6" w:rsidP="0093392F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  <w:r w:rsidRPr="003D499D">
              <w:rPr>
                <w:sz w:val="20"/>
                <w:szCs w:val="20"/>
              </w:rPr>
              <w:t>Квартира</w:t>
            </w:r>
          </w:p>
          <w:p w:rsidR="007733B6" w:rsidRDefault="007733B6" w:rsidP="0093392F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  <w:r w:rsidRPr="003D499D">
              <w:rPr>
                <w:sz w:val="20"/>
                <w:szCs w:val="20"/>
              </w:rPr>
              <w:t xml:space="preserve"> </w:t>
            </w:r>
          </w:p>
          <w:p w:rsidR="007733B6" w:rsidRPr="003D499D" w:rsidRDefault="007733B6" w:rsidP="0093392F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  <w:r w:rsidRPr="003D499D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7733B6" w:rsidRDefault="007733B6" w:rsidP="0093392F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  <w:r w:rsidRPr="003D499D">
              <w:rPr>
                <w:sz w:val="20"/>
                <w:szCs w:val="20"/>
              </w:rPr>
              <w:t>Индивидуальная</w:t>
            </w:r>
          </w:p>
          <w:p w:rsidR="007733B6" w:rsidRDefault="007733B6" w:rsidP="0093392F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</w:p>
          <w:p w:rsidR="007733B6" w:rsidRPr="003D499D" w:rsidRDefault="007733B6" w:rsidP="0093392F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  <w:r w:rsidRPr="003D499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7733B6" w:rsidRDefault="007733B6" w:rsidP="0093392F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  <w:r w:rsidRPr="003D499D">
              <w:rPr>
                <w:sz w:val="20"/>
                <w:szCs w:val="20"/>
              </w:rPr>
              <w:t>56,0</w:t>
            </w:r>
          </w:p>
          <w:p w:rsidR="007733B6" w:rsidRDefault="007733B6" w:rsidP="0093392F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</w:p>
          <w:p w:rsidR="007733B6" w:rsidRPr="003D499D" w:rsidRDefault="007733B6" w:rsidP="0093392F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  <w:r w:rsidRPr="003D499D">
              <w:rPr>
                <w:sz w:val="20"/>
                <w:szCs w:val="20"/>
              </w:rPr>
              <w:t>68,9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7733B6" w:rsidRDefault="007733B6" w:rsidP="0093392F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733B6" w:rsidRDefault="007733B6" w:rsidP="0093392F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</w:p>
          <w:p w:rsidR="007733B6" w:rsidRPr="003D499D" w:rsidRDefault="007733B6" w:rsidP="0093392F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7733B6" w:rsidRPr="003D499D" w:rsidRDefault="007733B6" w:rsidP="0093392F">
            <w:pPr>
              <w:ind w:left="-102" w:right="-108"/>
              <w:jc w:val="center"/>
              <w:rPr>
                <w:sz w:val="20"/>
                <w:szCs w:val="20"/>
              </w:rPr>
            </w:pPr>
            <w:r w:rsidRPr="003D499D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733B6" w:rsidRPr="003D499D" w:rsidRDefault="007733B6" w:rsidP="0093392F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733B6" w:rsidRPr="003D499D" w:rsidRDefault="007733B6" w:rsidP="0093392F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7733B6" w:rsidRPr="003D499D" w:rsidRDefault="007733B6" w:rsidP="0093392F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  <w:r w:rsidRPr="003D499D">
              <w:rPr>
                <w:sz w:val="20"/>
                <w:szCs w:val="20"/>
              </w:rPr>
              <w:t>Ав</w:t>
            </w:r>
            <w:r>
              <w:rPr>
                <w:sz w:val="20"/>
                <w:szCs w:val="20"/>
              </w:rPr>
              <w:t xml:space="preserve">томобиль легковой </w:t>
            </w:r>
            <w:r w:rsidRPr="003D499D">
              <w:rPr>
                <w:sz w:val="20"/>
                <w:szCs w:val="20"/>
              </w:rPr>
              <w:t>MITSUBISHI OUTLAND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3B6" w:rsidRPr="00752B53" w:rsidRDefault="007733B6" w:rsidP="0093392F">
            <w:pPr>
              <w:ind w:left="-102" w:right="-108"/>
              <w:jc w:val="center"/>
              <w:rPr>
                <w:lang w:val="en-US"/>
              </w:rPr>
            </w:pPr>
            <w:r w:rsidRPr="00BE4959">
              <w:rPr>
                <w:sz w:val="20"/>
                <w:szCs w:val="20"/>
                <w:lang w:val="en-US"/>
              </w:rPr>
              <w:t>1254697,32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33B6" w:rsidRDefault="007733B6" w:rsidP="0093392F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  <w:r w:rsidRPr="003D499D">
              <w:rPr>
                <w:sz w:val="20"/>
                <w:szCs w:val="20"/>
              </w:rPr>
              <w:t>Нет</w:t>
            </w:r>
          </w:p>
          <w:p w:rsidR="007733B6" w:rsidRDefault="007733B6" w:rsidP="0093392F">
            <w:pPr>
              <w:jc w:val="center"/>
              <w:rPr>
                <w:sz w:val="20"/>
                <w:szCs w:val="20"/>
              </w:rPr>
            </w:pPr>
          </w:p>
          <w:p w:rsidR="007733B6" w:rsidRPr="004A3D46" w:rsidRDefault="007733B6" w:rsidP="0093392F">
            <w:pPr>
              <w:jc w:val="center"/>
              <w:rPr>
                <w:sz w:val="20"/>
                <w:szCs w:val="20"/>
              </w:rPr>
            </w:pPr>
          </w:p>
        </w:tc>
      </w:tr>
      <w:tr w:rsidR="007733B6" w:rsidTr="00BD059D">
        <w:trPr>
          <w:trHeight w:val="551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7733B6" w:rsidRPr="007C60CC" w:rsidRDefault="007733B6" w:rsidP="00B456A1">
            <w:pPr>
              <w:pStyle w:val="a6"/>
              <w:ind w:right="-75" w:hanging="136"/>
              <w:jc w:val="center"/>
              <w:rPr>
                <w:rFonts w:cs="Calibri"/>
                <w:sz w:val="18"/>
                <w:szCs w:val="18"/>
                <w:lang w:eastAsia="ar-SA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33B6" w:rsidRPr="003D499D" w:rsidRDefault="007733B6" w:rsidP="00397084">
            <w:pPr>
              <w:snapToGrid w:val="0"/>
              <w:rPr>
                <w:sz w:val="20"/>
                <w:szCs w:val="20"/>
              </w:rPr>
            </w:pPr>
            <w:r w:rsidRPr="003D499D">
              <w:rPr>
                <w:sz w:val="20"/>
                <w:szCs w:val="20"/>
              </w:rPr>
              <w:t>Несовершеннолетний ребенок</w:t>
            </w:r>
          </w:p>
          <w:p w:rsidR="007733B6" w:rsidRPr="003D499D" w:rsidRDefault="007733B6" w:rsidP="00397084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7733B6" w:rsidRPr="003D499D" w:rsidRDefault="007733B6" w:rsidP="0093392F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7733B6" w:rsidRPr="003D499D" w:rsidRDefault="007733B6" w:rsidP="0093392F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  <w:r w:rsidRPr="003D499D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7733B6" w:rsidRPr="003D499D" w:rsidRDefault="007733B6" w:rsidP="0093392F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7733B6" w:rsidRPr="003D499D" w:rsidRDefault="007733B6" w:rsidP="0093392F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7733B6" w:rsidRPr="003D499D" w:rsidRDefault="007733B6" w:rsidP="0093392F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7733B6" w:rsidRPr="003D499D" w:rsidRDefault="007733B6" w:rsidP="0093392F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  <w:r w:rsidRPr="003D499D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733B6" w:rsidRPr="00927E17" w:rsidRDefault="007733B6" w:rsidP="0093392F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  <w:r w:rsidRPr="00927E17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  <w:lang w:val="en-US"/>
              </w:rPr>
              <w:t>,</w:t>
            </w:r>
            <w:r w:rsidRPr="00927E17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733B6" w:rsidRDefault="007733B6">
            <w:r w:rsidRPr="00916887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7733B6" w:rsidRPr="003D499D" w:rsidRDefault="007733B6" w:rsidP="0093392F">
            <w:pPr>
              <w:ind w:left="-102" w:right="-108"/>
              <w:jc w:val="center"/>
              <w:rPr>
                <w:sz w:val="20"/>
                <w:szCs w:val="20"/>
              </w:rPr>
            </w:pPr>
            <w:r w:rsidRPr="003D499D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3B6" w:rsidRPr="003D499D" w:rsidRDefault="007733B6" w:rsidP="0093392F">
            <w:pPr>
              <w:ind w:left="-102" w:right="-108"/>
              <w:jc w:val="center"/>
              <w:rPr>
                <w:sz w:val="20"/>
                <w:szCs w:val="20"/>
              </w:rPr>
            </w:pPr>
            <w:r w:rsidRPr="003D499D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33B6" w:rsidRPr="003D499D" w:rsidRDefault="007733B6" w:rsidP="0093392F">
            <w:pPr>
              <w:ind w:left="-102" w:right="-108"/>
              <w:jc w:val="center"/>
              <w:rPr>
                <w:sz w:val="20"/>
                <w:szCs w:val="20"/>
              </w:rPr>
            </w:pPr>
            <w:r w:rsidRPr="003D499D">
              <w:rPr>
                <w:sz w:val="20"/>
                <w:szCs w:val="20"/>
              </w:rPr>
              <w:t>Нет</w:t>
            </w:r>
          </w:p>
        </w:tc>
      </w:tr>
      <w:tr w:rsidR="007733B6" w:rsidTr="00BD059D">
        <w:trPr>
          <w:trHeight w:val="547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7733B6" w:rsidRPr="007C60CC" w:rsidRDefault="007733B6" w:rsidP="00B456A1">
            <w:pPr>
              <w:pStyle w:val="a6"/>
              <w:ind w:right="-75" w:hanging="136"/>
              <w:jc w:val="center"/>
              <w:rPr>
                <w:rFonts w:cs="Calibri"/>
                <w:sz w:val="18"/>
                <w:szCs w:val="18"/>
                <w:lang w:eastAsia="ar-SA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33B6" w:rsidRPr="003D499D" w:rsidRDefault="007733B6" w:rsidP="00397084">
            <w:pPr>
              <w:snapToGrid w:val="0"/>
              <w:rPr>
                <w:sz w:val="20"/>
                <w:szCs w:val="20"/>
              </w:rPr>
            </w:pPr>
            <w:r w:rsidRPr="003D499D">
              <w:rPr>
                <w:sz w:val="20"/>
                <w:szCs w:val="20"/>
              </w:rPr>
              <w:t>Несовершеннолетний ребенок</w:t>
            </w:r>
          </w:p>
          <w:p w:rsidR="007733B6" w:rsidRPr="003D499D" w:rsidRDefault="007733B6" w:rsidP="00397084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7733B6" w:rsidRPr="003D499D" w:rsidRDefault="007733B6" w:rsidP="0093392F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7733B6" w:rsidRPr="003D499D" w:rsidRDefault="007733B6" w:rsidP="0093392F">
            <w:pPr>
              <w:ind w:left="-102" w:right="-108"/>
              <w:jc w:val="center"/>
              <w:rPr>
                <w:sz w:val="20"/>
                <w:szCs w:val="20"/>
              </w:rPr>
            </w:pPr>
            <w:r w:rsidRPr="003D499D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7733B6" w:rsidRPr="003D499D" w:rsidRDefault="007733B6" w:rsidP="0093392F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7733B6" w:rsidRPr="003D499D" w:rsidRDefault="007733B6" w:rsidP="0093392F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7733B6" w:rsidRPr="003D499D" w:rsidRDefault="007733B6" w:rsidP="0093392F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7733B6" w:rsidRPr="003D499D" w:rsidRDefault="007733B6" w:rsidP="0093392F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  <w:r w:rsidRPr="003D499D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733B6" w:rsidRPr="00421261" w:rsidRDefault="007733B6" w:rsidP="0093392F">
            <w:pPr>
              <w:snapToGrid w:val="0"/>
              <w:ind w:left="-102" w:right="-108"/>
              <w:jc w:val="center"/>
              <w:rPr>
                <w:sz w:val="20"/>
                <w:szCs w:val="20"/>
                <w:lang w:val="en-US"/>
              </w:rPr>
            </w:pPr>
            <w:r w:rsidRPr="003D499D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733B6" w:rsidRDefault="007733B6">
            <w:r w:rsidRPr="00916887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7733B6" w:rsidRPr="003D499D" w:rsidRDefault="007733B6" w:rsidP="0093392F">
            <w:pPr>
              <w:ind w:left="-102" w:right="-108"/>
              <w:jc w:val="center"/>
              <w:rPr>
                <w:sz w:val="20"/>
                <w:szCs w:val="20"/>
              </w:rPr>
            </w:pPr>
            <w:r w:rsidRPr="003D499D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3B6" w:rsidRPr="003D499D" w:rsidRDefault="007733B6" w:rsidP="0093392F">
            <w:pPr>
              <w:ind w:left="-102" w:right="-108"/>
              <w:jc w:val="center"/>
              <w:rPr>
                <w:sz w:val="20"/>
                <w:szCs w:val="20"/>
              </w:rPr>
            </w:pPr>
            <w:r w:rsidRPr="003D499D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33B6" w:rsidRPr="003D499D" w:rsidRDefault="007733B6" w:rsidP="0093392F">
            <w:pPr>
              <w:ind w:left="-102" w:right="-108"/>
              <w:jc w:val="center"/>
              <w:rPr>
                <w:sz w:val="20"/>
                <w:szCs w:val="20"/>
              </w:rPr>
            </w:pPr>
            <w:r w:rsidRPr="003D499D">
              <w:rPr>
                <w:sz w:val="20"/>
                <w:szCs w:val="20"/>
              </w:rPr>
              <w:t>Нет</w:t>
            </w:r>
          </w:p>
        </w:tc>
      </w:tr>
      <w:tr w:rsidR="007733B6" w:rsidTr="00455CE4">
        <w:trPr>
          <w:trHeight w:val="547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7733B6" w:rsidRPr="007C60CC" w:rsidRDefault="007733B6" w:rsidP="00B456A1">
            <w:pPr>
              <w:pStyle w:val="a6"/>
              <w:ind w:right="-75" w:hanging="136"/>
              <w:jc w:val="center"/>
              <w:rPr>
                <w:rFonts w:cs="Calibri"/>
                <w:sz w:val="18"/>
                <w:szCs w:val="18"/>
                <w:lang w:eastAsia="ar-SA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733B6" w:rsidRPr="003D499D" w:rsidRDefault="007733B6" w:rsidP="00397084">
            <w:pPr>
              <w:snapToGrid w:val="0"/>
              <w:rPr>
                <w:sz w:val="20"/>
                <w:szCs w:val="20"/>
              </w:rPr>
            </w:pPr>
            <w:r w:rsidRPr="003D499D">
              <w:rPr>
                <w:sz w:val="20"/>
                <w:szCs w:val="20"/>
              </w:rPr>
              <w:t>Несовершеннолетний ребенок</w:t>
            </w:r>
          </w:p>
          <w:p w:rsidR="007733B6" w:rsidRPr="003D499D" w:rsidRDefault="007733B6" w:rsidP="00397084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33B6" w:rsidRPr="003D499D" w:rsidRDefault="007733B6" w:rsidP="0093392F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33B6" w:rsidRPr="003D499D" w:rsidRDefault="007733B6" w:rsidP="0093392F">
            <w:pPr>
              <w:ind w:left="-102" w:right="-108"/>
              <w:jc w:val="center"/>
              <w:rPr>
                <w:sz w:val="20"/>
                <w:szCs w:val="20"/>
              </w:rPr>
            </w:pPr>
            <w:r w:rsidRPr="003D499D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33B6" w:rsidRPr="003D499D" w:rsidRDefault="007733B6" w:rsidP="0093392F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33B6" w:rsidRPr="003D499D" w:rsidRDefault="007733B6" w:rsidP="0093392F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33B6" w:rsidRPr="003D499D" w:rsidRDefault="007733B6" w:rsidP="0093392F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33B6" w:rsidRPr="003D499D" w:rsidRDefault="007733B6" w:rsidP="0093392F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  <w:r w:rsidRPr="003D499D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33B6" w:rsidRPr="00421261" w:rsidRDefault="007733B6" w:rsidP="0093392F">
            <w:pPr>
              <w:snapToGrid w:val="0"/>
              <w:ind w:left="-102" w:right="-108"/>
              <w:jc w:val="center"/>
              <w:rPr>
                <w:sz w:val="20"/>
                <w:szCs w:val="20"/>
                <w:lang w:val="en-US"/>
              </w:rPr>
            </w:pPr>
            <w:r w:rsidRPr="003D499D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33B6" w:rsidRDefault="007733B6">
            <w:r w:rsidRPr="00916887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33B6" w:rsidRPr="003D499D" w:rsidRDefault="007733B6" w:rsidP="0093392F">
            <w:pPr>
              <w:ind w:left="-102" w:right="-108"/>
              <w:jc w:val="center"/>
              <w:rPr>
                <w:sz w:val="20"/>
                <w:szCs w:val="20"/>
              </w:rPr>
            </w:pPr>
            <w:r w:rsidRPr="003D499D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33B6" w:rsidRPr="003D499D" w:rsidRDefault="007733B6" w:rsidP="0093392F">
            <w:pPr>
              <w:ind w:left="-102" w:right="-108"/>
              <w:jc w:val="center"/>
              <w:rPr>
                <w:sz w:val="20"/>
                <w:szCs w:val="20"/>
              </w:rPr>
            </w:pPr>
            <w:r w:rsidRPr="003D499D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3B6" w:rsidRPr="003D499D" w:rsidRDefault="007733B6" w:rsidP="0093392F">
            <w:pPr>
              <w:ind w:left="-102" w:right="-108"/>
              <w:jc w:val="center"/>
              <w:rPr>
                <w:sz w:val="20"/>
                <w:szCs w:val="20"/>
              </w:rPr>
            </w:pPr>
            <w:r w:rsidRPr="003D499D">
              <w:rPr>
                <w:sz w:val="20"/>
                <w:szCs w:val="20"/>
              </w:rPr>
              <w:t>Нет</w:t>
            </w:r>
          </w:p>
        </w:tc>
      </w:tr>
      <w:tr w:rsidR="007733B6" w:rsidTr="00455CE4">
        <w:trPr>
          <w:trHeight w:val="852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7733B6" w:rsidRPr="00631D99" w:rsidRDefault="007733B6" w:rsidP="00B456A1">
            <w:pPr>
              <w:pStyle w:val="ConsPlusNormal"/>
              <w:ind w:right="-75" w:hanging="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33B6" w:rsidRPr="00066871" w:rsidRDefault="007733B6" w:rsidP="0093392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узик</w:t>
            </w:r>
            <w:proofErr w:type="spellEnd"/>
            <w:r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33B6" w:rsidRDefault="007733B6" w:rsidP="00455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 отдела</w:t>
            </w:r>
          </w:p>
          <w:p w:rsidR="007733B6" w:rsidRDefault="007733B6" w:rsidP="00455CE4">
            <w:pPr>
              <w:jc w:val="center"/>
              <w:rPr>
                <w:sz w:val="20"/>
                <w:szCs w:val="20"/>
              </w:rPr>
            </w:pPr>
          </w:p>
          <w:p w:rsidR="007733B6" w:rsidRPr="00066871" w:rsidRDefault="007733B6" w:rsidP="00455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33B6" w:rsidRPr="00066871" w:rsidRDefault="007733B6" w:rsidP="00455CE4">
            <w:pPr>
              <w:jc w:val="center"/>
              <w:rPr>
                <w:sz w:val="20"/>
                <w:szCs w:val="20"/>
              </w:rPr>
            </w:pPr>
            <w:r w:rsidRPr="00AD2389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33B6" w:rsidRPr="00066871" w:rsidRDefault="007733B6" w:rsidP="00455CE4">
            <w:pPr>
              <w:jc w:val="center"/>
              <w:rPr>
                <w:sz w:val="20"/>
                <w:szCs w:val="20"/>
              </w:rPr>
            </w:pPr>
            <w:r w:rsidRPr="00AD238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33B6" w:rsidRPr="00066871" w:rsidRDefault="007733B6" w:rsidP="00455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33B6" w:rsidRPr="00066871" w:rsidRDefault="007733B6" w:rsidP="00455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33B6" w:rsidRPr="00066871" w:rsidRDefault="007733B6" w:rsidP="00455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33B6" w:rsidRPr="00066871" w:rsidRDefault="007733B6" w:rsidP="00455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33B6" w:rsidRPr="00066871" w:rsidRDefault="007733B6" w:rsidP="00455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33B6" w:rsidRPr="00315A33" w:rsidRDefault="007733B6" w:rsidP="00455CE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7733B6" w:rsidRPr="00315A33" w:rsidRDefault="007733B6" w:rsidP="00455CE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15A33">
              <w:rPr>
                <w:color w:val="000000" w:themeColor="text1"/>
                <w:sz w:val="20"/>
                <w:szCs w:val="20"/>
                <w:lang w:val="en-US"/>
              </w:rPr>
              <w:t xml:space="preserve">Mitsubishi </w:t>
            </w:r>
            <w:proofErr w:type="spellStart"/>
            <w:r w:rsidRPr="00315A33">
              <w:rPr>
                <w:color w:val="000000" w:themeColor="text1"/>
                <w:sz w:val="20"/>
                <w:szCs w:val="20"/>
                <w:lang w:val="en-US"/>
              </w:rPr>
              <w:t>Pajero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33B6" w:rsidRPr="00A3311F" w:rsidRDefault="007733B6" w:rsidP="00455CE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95178,64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733B6" w:rsidRPr="00066871" w:rsidRDefault="007733B6" w:rsidP="00455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733B6" w:rsidTr="009B3757">
        <w:trPr>
          <w:trHeight w:val="894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7733B6" w:rsidRPr="00631D99" w:rsidRDefault="007733B6" w:rsidP="00B456A1">
            <w:pPr>
              <w:pStyle w:val="ConsPlusNormal"/>
              <w:ind w:right="-75" w:hanging="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733B6" w:rsidRDefault="007733B6" w:rsidP="0093392F">
            <w:pPr>
              <w:rPr>
                <w:sz w:val="20"/>
                <w:szCs w:val="20"/>
              </w:rPr>
            </w:pPr>
            <w:r w:rsidRPr="00066871">
              <w:rPr>
                <w:sz w:val="20"/>
                <w:szCs w:val="20"/>
              </w:rPr>
              <w:t xml:space="preserve">Супруг </w:t>
            </w:r>
          </w:p>
          <w:p w:rsidR="007733B6" w:rsidRPr="00066871" w:rsidRDefault="007733B6" w:rsidP="0093392F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33B6" w:rsidRPr="00066871" w:rsidRDefault="007733B6" w:rsidP="00455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33B6" w:rsidRPr="00066871" w:rsidRDefault="007733B6" w:rsidP="00455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33B6" w:rsidRPr="00066871" w:rsidRDefault="007733B6" w:rsidP="00455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33B6" w:rsidRPr="00066871" w:rsidRDefault="007733B6" w:rsidP="00455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33B6" w:rsidRPr="00066871" w:rsidRDefault="007733B6" w:rsidP="00455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33B6" w:rsidRPr="00066871" w:rsidRDefault="007733B6" w:rsidP="00455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33B6" w:rsidRPr="00066871" w:rsidRDefault="007733B6" w:rsidP="00455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33B6" w:rsidRPr="00066871" w:rsidRDefault="007733B6" w:rsidP="00455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33B6" w:rsidRPr="00315A33" w:rsidRDefault="007733B6" w:rsidP="00455CE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5A33">
              <w:rPr>
                <w:color w:val="000000" w:themeColor="text1"/>
                <w:sz w:val="20"/>
                <w:szCs w:val="20"/>
              </w:rPr>
              <w:t>Автомобиль легковой:</w:t>
            </w:r>
          </w:p>
          <w:p w:rsidR="007733B6" w:rsidRDefault="007733B6" w:rsidP="00455CE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5A33">
              <w:rPr>
                <w:color w:val="000000" w:themeColor="text1"/>
                <w:sz w:val="20"/>
                <w:szCs w:val="20"/>
                <w:lang w:val="en-US"/>
              </w:rPr>
              <w:t>Toyota</w:t>
            </w:r>
            <w:r w:rsidRPr="00315A3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15A33">
              <w:rPr>
                <w:color w:val="000000" w:themeColor="text1"/>
                <w:sz w:val="20"/>
                <w:szCs w:val="20"/>
                <w:lang w:val="en-US"/>
              </w:rPr>
              <w:t>Tundra</w:t>
            </w:r>
          </w:p>
          <w:p w:rsidR="007733B6" w:rsidRPr="00315A33" w:rsidRDefault="007733B6" w:rsidP="00455CE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733B6" w:rsidRDefault="007733B6" w:rsidP="00455CE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32D0">
              <w:rPr>
                <w:color w:val="000000" w:themeColor="text1"/>
                <w:sz w:val="20"/>
                <w:szCs w:val="20"/>
              </w:rPr>
              <w:t>Снегоход</w:t>
            </w:r>
            <w:r w:rsidRPr="00A725D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15A33">
              <w:rPr>
                <w:color w:val="000000" w:themeColor="text1"/>
                <w:sz w:val="20"/>
                <w:szCs w:val="20"/>
                <w:lang w:val="en-US"/>
              </w:rPr>
              <w:t>BRP</w:t>
            </w:r>
            <w:r w:rsidRPr="00A725D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15A33">
              <w:rPr>
                <w:color w:val="000000" w:themeColor="text1"/>
                <w:sz w:val="20"/>
                <w:szCs w:val="20"/>
                <w:lang w:val="en-US"/>
              </w:rPr>
              <w:t>SKI</w:t>
            </w:r>
            <w:r w:rsidRPr="00A725DD">
              <w:rPr>
                <w:color w:val="000000" w:themeColor="text1"/>
                <w:sz w:val="20"/>
                <w:szCs w:val="20"/>
              </w:rPr>
              <w:t>-</w:t>
            </w:r>
            <w:r w:rsidRPr="00315A33">
              <w:rPr>
                <w:color w:val="000000" w:themeColor="text1"/>
                <w:sz w:val="20"/>
                <w:szCs w:val="20"/>
                <w:lang w:val="en-US"/>
              </w:rPr>
              <w:t>DOO</w:t>
            </w:r>
            <w:r w:rsidRPr="00A725D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15A33">
              <w:rPr>
                <w:color w:val="000000" w:themeColor="text1"/>
                <w:sz w:val="20"/>
                <w:szCs w:val="20"/>
                <w:lang w:val="en-US"/>
              </w:rPr>
              <w:t>Expedition</w:t>
            </w:r>
          </w:p>
          <w:p w:rsidR="007733B6" w:rsidRDefault="007733B6" w:rsidP="00455CE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733B6" w:rsidRDefault="007733B6" w:rsidP="00455CE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25DD">
              <w:rPr>
                <w:color w:val="000000" w:themeColor="text1"/>
                <w:sz w:val="20"/>
                <w:szCs w:val="20"/>
              </w:rPr>
              <w:t>Прицеп</w:t>
            </w:r>
          </w:p>
          <w:p w:rsidR="007733B6" w:rsidRPr="00A725DD" w:rsidRDefault="007733B6" w:rsidP="00455CE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733B6" w:rsidRPr="004432D0" w:rsidRDefault="007733B6" w:rsidP="00455CE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оторное судн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33B6" w:rsidRPr="00315A33" w:rsidRDefault="007733B6" w:rsidP="00455CE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84329,9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3B6" w:rsidRDefault="007733B6" w:rsidP="00455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7733B6" w:rsidRPr="00066871" w:rsidRDefault="007733B6" w:rsidP="00455CE4">
            <w:pPr>
              <w:jc w:val="center"/>
              <w:rPr>
                <w:sz w:val="20"/>
                <w:szCs w:val="20"/>
              </w:rPr>
            </w:pPr>
          </w:p>
        </w:tc>
      </w:tr>
      <w:tr w:rsidR="007733B6" w:rsidTr="009B3757">
        <w:trPr>
          <w:trHeight w:val="646"/>
          <w:jc w:val="center"/>
        </w:trPr>
        <w:tc>
          <w:tcPr>
            <w:tcW w:w="474" w:type="dxa"/>
            <w:tcBorders>
              <w:right w:val="single" w:sz="4" w:space="0" w:color="auto"/>
            </w:tcBorders>
          </w:tcPr>
          <w:p w:rsidR="007733B6" w:rsidRPr="00631D99" w:rsidRDefault="007733B6" w:rsidP="00B456A1">
            <w:pPr>
              <w:pStyle w:val="ConsPlusNormal"/>
              <w:ind w:right="-75" w:hanging="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33B6" w:rsidRPr="00066871" w:rsidRDefault="007733B6" w:rsidP="0013022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грюмова</w:t>
            </w:r>
            <w:proofErr w:type="spellEnd"/>
            <w:r>
              <w:rPr>
                <w:sz w:val="20"/>
                <w:szCs w:val="20"/>
              </w:rPr>
              <w:t xml:space="preserve"> О.В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33B6" w:rsidRPr="000846DF" w:rsidRDefault="007733B6" w:rsidP="0013022C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Руководитель</w:t>
            </w:r>
            <w:r w:rsidRPr="000846DF">
              <w:rPr>
                <w:rFonts w:eastAsia="Calibri"/>
                <w:color w:val="000000"/>
                <w:sz w:val="20"/>
                <w:szCs w:val="20"/>
              </w:rPr>
              <w:t xml:space="preserve"> группы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33B6" w:rsidRPr="00066871" w:rsidRDefault="007733B6" w:rsidP="00130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33B6" w:rsidRPr="00066871" w:rsidRDefault="007733B6" w:rsidP="00130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33B6" w:rsidRPr="00066871" w:rsidRDefault="007733B6" w:rsidP="00130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4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33B6" w:rsidRPr="00066871" w:rsidRDefault="007733B6" w:rsidP="00130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33B6" w:rsidRPr="00066871" w:rsidRDefault="007733B6" w:rsidP="00130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33B6" w:rsidRPr="00066871" w:rsidRDefault="007733B6" w:rsidP="00130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33B6" w:rsidRPr="00066871" w:rsidRDefault="007733B6" w:rsidP="00130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33B6" w:rsidRPr="00066871" w:rsidRDefault="007733B6" w:rsidP="00130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33B6" w:rsidRPr="00821AF1" w:rsidRDefault="007733B6" w:rsidP="00130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4778,42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3B6" w:rsidRPr="00066871" w:rsidRDefault="007733B6" w:rsidP="00130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733B6" w:rsidTr="009B3757">
        <w:trPr>
          <w:trHeight w:val="981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7733B6" w:rsidRPr="00631D99" w:rsidRDefault="007733B6" w:rsidP="00B456A1">
            <w:pPr>
              <w:pStyle w:val="ConsPlusNormal"/>
              <w:ind w:right="-75" w:hanging="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33B6" w:rsidRPr="00895D16" w:rsidRDefault="007733B6" w:rsidP="009B5D8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ремет</w:t>
            </w:r>
            <w:proofErr w:type="spellEnd"/>
            <w:r>
              <w:rPr>
                <w:sz w:val="20"/>
                <w:szCs w:val="20"/>
              </w:rPr>
              <w:t xml:space="preserve"> И.А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33B6" w:rsidRPr="00895D16" w:rsidRDefault="007733B6" w:rsidP="009B5D8F">
            <w:pPr>
              <w:jc w:val="center"/>
              <w:rPr>
                <w:sz w:val="20"/>
                <w:szCs w:val="20"/>
              </w:rPr>
            </w:pPr>
            <w:r w:rsidRPr="00895D16">
              <w:rPr>
                <w:sz w:val="20"/>
                <w:szCs w:val="20"/>
              </w:rPr>
              <w:t xml:space="preserve">Главный бухгалтер-начальник отдела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33B6" w:rsidRPr="00895D16" w:rsidRDefault="007733B6" w:rsidP="009B5D8F">
            <w:pPr>
              <w:jc w:val="center"/>
              <w:rPr>
                <w:sz w:val="20"/>
                <w:szCs w:val="20"/>
              </w:rPr>
            </w:pPr>
            <w:r w:rsidRPr="00895D16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33B6" w:rsidRPr="00C04F1A" w:rsidRDefault="007733B6" w:rsidP="009B5D8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совместная с супругом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33B6" w:rsidRPr="00895D16" w:rsidRDefault="007733B6" w:rsidP="009B5D8F">
            <w:pPr>
              <w:jc w:val="center"/>
              <w:rPr>
                <w:sz w:val="20"/>
                <w:szCs w:val="20"/>
              </w:rPr>
            </w:pPr>
            <w:r w:rsidRPr="00895D16">
              <w:rPr>
                <w:sz w:val="20"/>
                <w:szCs w:val="20"/>
              </w:rPr>
              <w:t>75,7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33B6" w:rsidRPr="00895D16" w:rsidRDefault="007733B6" w:rsidP="009B5D8F">
            <w:pPr>
              <w:jc w:val="center"/>
              <w:rPr>
                <w:sz w:val="20"/>
                <w:szCs w:val="20"/>
              </w:rPr>
            </w:pPr>
            <w:r w:rsidRPr="00895D16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33B6" w:rsidRPr="00895D16" w:rsidRDefault="007733B6" w:rsidP="009B5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33B6" w:rsidRPr="00895D16" w:rsidRDefault="007733B6" w:rsidP="009B5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33B6" w:rsidRPr="00895D16" w:rsidRDefault="007733B6" w:rsidP="009B5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33B6" w:rsidRPr="00895D16" w:rsidRDefault="007733B6" w:rsidP="009B5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33B6" w:rsidRPr="003F0032" w:rsidRDefault="007733B6" w:rsidP="009B5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0507,05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733B6" w:rsidRPr="00895D16" w:rsidRDefault="007733B6" w:rsidP="009B5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733B6" w:rsidTr="00DA684F">
        <w:trPr>
          <w:trHeight w:val="721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7733B6" w:rsidRPr="00631D99" w:rsidRDefault="007733B6" w:rsidP="00B456A1">
            <w:pPr>
              <w:pStyle w:val="ConsPlusNormal"/>
              <w:ind w:right="-75" w:hanging="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733B6" w:rsidRPr="00895D16" w:rsidRDefault="007733B6" w:rsidP="009B5D8F">
            <w:pPr>
              <w:rPr>
                <w:sz w:val="20"/>
                <w:szCs w:val="20"/>
              </w:rPr>
            </w:pPr>
            <w:r w:rsidRPr="00895D16">
              <w:rPr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33B6" w:rsidRPr="00895D16" w:rsidRDefault="007733B6" w:rsidP="009B5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33B6" w:rsidRPr="00895D16" w:rsidRDefault="007733B6" w:rsidP="009B5D8F">
            <w:pPr>
              <w:jc w:val="center"/>
              <w:rPr>
                <w:sz w:val="20"/>
                <w:szCs w:val="20"/>
              </w:rPr>
            </w:pPr>
            <w:r w:rsidRPr="00895D16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33B6" w:rsidRPr="00895D16" w:rsidRDefault="007733B6" w:rsidP="009B5D8F">
            <w:pPr>
              <w:jc w:val="center"/>
              <w:rPr>
                <w:sz w:val="20"/>
                <w:szCs w:val="20"/>
              </w:rPr>
            </w:pPr>
            <w:proofErr w:type="gramStart"/>
            <w:r w:rsidRPr="00895D16">
              <w:rPr>
                <w:sz w:val="20"/>
                <w:szCs w:val="20"/>
              </w:rPr>
              <w:t>Общая</w:t>
            </w:r>
            <w:proofErr w:type="gramEnd"/>
            <w:r w:rsidRPr="00895D16">
              <w:rPr>
                <w:sz w:val="20"/>
                <w:szCs w:val="20"/>
              </w:rPr>
              <w:t xml:space="preserve"> совместная</w:t>
            </w:r>
            <w:r>
              <w:rPr>
                <w:sz w:val="20"/>
                <w:szCs w:val="20"/>
              </w:rPr>
              <w:t xml:space="preserve"> с супруго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33B6" w:rsidRPr="00895D16" w:rsidRDefault="007733B6" w:rsidP="009B5D8F">
            <w:pPr>
              <w:jc w:val="center"/>
              <w:rPr>
                <w:sz w:val="20"/>
                <w:szCs w:val="20"/>
              </w:rPr>
            </w:pPr>
            <w:r w:rsidRPr="00895D16">
              <w:rPr>
                <w:sz w:val="20"/>
                <w:szCs w:val="20"/>
              </w:rPr>
              <w:t>75,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33B6" w:rsidRPr="00895D16" w:rsidRDefault="007733B6" w:rsidP="009B5D8F">
            <w:pPr>
              <w:jc w:val="center"/>
              <w:rPr>
                <w:sz w:val="20"/>
                <w:szCs w:val="20"/>
              </w:rPr>
            </w:pPr>
            <w:r w:rsidRPr="00895D16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33B6" w:rsidRPr="00895D16" w:rsidRDefault="007733B6" w:rsidP="009B5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33B6" w:rsidRPr="00895D16" w:rsidRDefault="007733B6" w:rsidP="009B5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33B6" w:rsidRPr="00895D16" w:rsidRDefault="007733B6" w:rsidP="009B5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33B6" w:rsidRDefault="007733B6" w:rsidP="009B5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7733B6" w:rsidRPr="00230D6F" w:rsidRDefault="007733B6" w:rsidP="009B5D8F">
            <w:pPr>
              <w:jc w:val="center"/>
              <w:rPr>
                <w:sz w:val="20"/>
                <w:szCs w:val="20"/>
              </w:rPr>
            </w:pPr>
            <w:r w:rsidRPr="00895D16">
              <w:rPr>
                <w:sz w:val="20"/>
                <w:szCs w:val="20"/>
                <w:lang w:val="en-US"/>
              </w:rPr>
              <w:t>MITSUBISHI</w:t>
            </w:r>
            <w:r w:rsidRPr="00230D6F">
              <w:rPr>
                <w:sz w:val="20"/>
                <w:szCs w:val="20"/>
              </w:rPr>
              <w:t xml:space="preserve"> </w:t>
            </w:r>
            <w:r w:rsidRPr="00895D16">
              <w:rPr>
                <w:sz w:val="20"/>
                <w:szCs w:val="20"/>
                <w:lang w:val="en-US"/>
              </w:rPr>
              <w:t>PAJER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33B6" w:rsidRPr="00895D16" w:rsidRDefault="007733B6" w:rsidP="009B5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75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3B6" w:rsidRPr="00895D16" w:rsidRDefault="007733B6" w:rsidP="009B5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A684F" w:rsidTr="00DA684F">
        <w:trPr>
          <w:trHeight w:val="960"/>
          <w:jc w:val="center"/>
        </w:trPr>
        <w:tc>
          <w:tcPr>
            <w:tcW w:w="474" w:type="dxa"/>
            <w:tcBorders>
              <w:right w:val="single" w:sz="4" w:space="0" w:color="auto"/>
            </w:tcBorders>
          </w:tcPr>
          <w:p w:rsidR="00DA684F" w:rsidRPr="00631D99" w:rsidRDefault="00DA684F" w:rsidP="00B456A1">
            <w:pPr>
              <w:pStyle w:val="ConsPlusNormal"/>
              <w:ind w:right="-75" w:hanging="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684F" w:rsidRPr="00DA684F" w:rsidRDefault="00DA684F" w:rsidP="00506A1E">
            <w:pPr>
              <w:jc w:val="center"/>
              <w:rPr>
                <w:sz w:val="20"/>
                <w:szCs w:val="20"/>
              </w:rPr>
            </w:pPr>
            <w:proofErr w:type="spellStart"/>
            <w:r w:rsidRPr="00DA684F">
              <w:rPr>
                <w:sz w:val="20"/>
                <w:szCs w:val="20"/>
              </w:rPr>
              <w:t>Госткина</w:t>
            </w:r>
            <w:proofErr w:type="spellEnd"/>
            <w:r w:rsidRPr="00DA684F">
              <w:rPr>
                <w:sz w:val="20"/>
                <w:szCs w:val="20"/>
              </w:rPr>
              <w:t xml:space="preserve"> Т.В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684F" w:rsidRPr="00DA684F" w:rsidRDefault="00DA684F" w:rsidP="00DA684F">
            <w:pPr>
              <w:jc w:val="center"/>
              <w:rPr>
                <w:sz w:val="20"/>
                <w:szCs w:val="20"/>
              </w:rPr>
            </w:pPr>
            <w:r w:rsidRPr="00DA684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684F" w:rsidRPr="00DA684F" w:rsidRDefault="00DA684F" w:rsidP="00DA684F">
            <w:pPr>
              <w:jc w:val="center"/>
              <w:rPr>
                <w:sz w:val="20"/>
                <w:szCs w:val="20"/>
              </w:rPr>
            </w:pPr>
            <w:r w:rsidRPr="00DA684F">
              <w:rPr>
                <w:sz w:val="20"/>
                <w:szCs w:val="20"/>
              </w:rPr>
              <w:t>Квартира</w:t>
            </w:r>
          </w:p>
          <w:p w:rsidR="00DA684F" w:rsidRPr="00DA684F" w:rsidRDefault="00DA684F" w:rsidP="00DA684F">
            <w:pPr>
              <w:jc w:val="center"/>
              <w:rPr>
                <w:sz w:val="20"/>
                <w:szCs w:val="20"/>
              </w:rPr>
            </w:pPr>
          </w:p>
          <w:p w:rsidR="00DA684F" w:rsidRPr="00DA684F" w:rsidRDefault="00DA684F" w:rsidP="00DA684F">
            <w:pPr>
              <w:jc w:val="center"/>
              <w:rPr>
                <w:sz w:val="20"/>
                <w:szCs w:val="20"/>
              </w:rPr>
            </w:pPr>
          </w:p>
          <w:p w:rsidR="00DA684F" w:rsidRPr="00DA684F" w:rsidRDefault="00DA684F" w:rsidP="00DA684F">
            <w:pPr>
              <w:jc w:val="center"/>
              <w:rPr>
                <w:sz w:val="20"/>
                <w:szCs w:val="20"/>
              </w:rPr>
            </w:pPr>
          </w:p>
          <w:p w:rsidR="00DA684F" w:rsidRPr="00DA684F" w:rsidRDefault="00DA684F" w:rsidP="00DA6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684F" w:rsidRPr="00DA684F" w:rsidRDefault="00DA684F" w:rsidP="00DA684F">
            <w:pPr>
              <w:jc w:val="center"/>
              <w:rPr>
                <w:sz w:val="20"/>
                <w:szCs w:val="20"/>
              </w:rPr>
            </w:pPr>
            <w:r w:rsidRPr="00DA684F">
              <w:rPr>
                <w:sz w:val="20"/>
                <w:szCs w:val="20"/>
              </w:rPr>
              <w:t>Индивидуальная</w:t>
            </w:r>
          </w:p>
          <w:p w:rsidR="00DA684F" w:rsidRPr="00DA684F" w:rsidRDefault="00DA684F" w:rsidP="00DA684F">
            <w:pPr>
              <w:jc w:val="center"/>
              <w:rPr>
                <w:sz w:val="20"/>
                <w:szCs w:val="20"/>
              </w:rPr>
            </w:pPr>
          </w:p>
          <w:p w:rsidR="00DA684F" w:rsidRPr="00DA684F" w:rsidRDefault="00DA684F" w:rsidP="00DA684F">
            <w:pPr>
              <w:jc w:val="center"/>
              <w:rPr>
                <w:sz w:val="20"/>
                <w:szCs w:val="20"/>
              </w:rPr>
            </w:pPr>
          </w:p>
          <w:p w:rsidR="00DA684F" w:rsidRPr="00DA684F" w:rsidRDefault="00DA684F" w:rsidP="00DA6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684F" w:rsidRPr="00DA684F" w:rsidRDefault="00DA684F" w:rsidP="00DA684F">
            <w:pPr>
              <w:jc w:val="center"/>
              <w:rPr>
                <w:sz w:val="20"/>
                <w:szCs w:val="20"/>
              </w:rPr>
            </w:pPr>
            <w:r w:rsidRPr="00DA684F">
              <w:rPr>
                <w:sz w:val="20"/>
                <w:szCs w:val="20"/>
              </w:rPr>
              <w:t>55,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684F" w:rsidRPr="00DA684F" w:rsidRDefault="00DA684F" w:rsidP="00DA684F">
            <w:pPr>
              <w:jc w:val="center"/>
              <w:rPr>
                <w:sz w:val="20"/>
                <w:szCs w:val="20"/>
              </w:rPr>
            </w:pPr>
            <w:r w:rsidRPr="00DA684F">
              <w:rPr>
                <w:sz w:val="20"/>
                <w:szCs w:val="20"/>
              </w:rPr>
              <w:t>Россия</w:t>
            </w:r>
          </w:p>
          <w:p w:rsidR="00DA684F" w:rsidRPr="00DA684F" w:rsidRDefault="00DA684F" w:rsidP="00DA684F">
            <w:pPr>
              <w:jc w:val="center"/>
              <w:rPr>
                <w:sz w:val="20"/>
                <w:szCs w:val="20"/>
              </w:rPr>
            </w:pPr>
          </w:p>
          <w:p w:rsidR="00DA684F" w:rsidRPr="00DA684F" w:rsidRDefault="00DA684F" w:rsidP="00DA684F">
            <w:pPr>
              <w:jc w:val="center"/>
              <w:rPr>
                <w:sz w:val="20"/>
                <w:szCs w:val="20"/>
              </w:rPr>
            </w:pPr>
          </w:p>
          <w:p w:rsidR="00DA684F" w:rsidRPr="00DA684F" w:rsidRDefault="00DA684F" w:rsidP="00DA684F">
            <w:pPr>
              <w:jc w:val="center"/>
              <w:rPr>
                <w:sz w:val="20"/>
                <w:szCs w:val="20"/>
              </w:rPr>
            </w:pPr>
          </w:p>
          <w:p w:rsidR="00DA684F" w:rsidRPr="00DA684F" w:rsidRDefault="00DA684F" w:rsidP="00DA6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684F" w:rsidRPr="00DA684F" w:rsidRDefault="00DA684F" w:rsidP="00DA684F">
            <w:pPr>
              <w:jc w:val="center"/>
              <w:rPr>
                <w:sz w:val="20"/>
                <w:szCs w:val="20"/>
              </w:rPr>
            </w:pPr>
            <w:r w:rsidRPr="00DA684F">
              <w:rPr>
                <w:sz w:val="20"/>
                <w:szCs w:val="20"/>
              </w:rPr>
              <w:t>Нет</w:t>
            </w:r>
          </w:p>
          <w:p w:rsidR="00DA684F" w:rsidRPr="00DA684F" w:rsidRDefault="00DA684F" w:rsidP="00DA684F">
            <w:pPr>
              <w:jc w:val="center"/>
              <w:rPr>
                <w:sz w:val="20"/>
                <w:szCs w:val="20"/>
              </w:rPr>
            </w:pPr>
          </w:p>
          <w:p w:rsidR="00DA684F" w:rsidRPr="00DA684F" w:rsidRDefault="00DA684F" w:rsidP="00DA684F">
            <w:pPr>
              <w:jc w:val="center"/>
              <w:rPr>
                <w:sz w:val="20"/>
                <w:szCs w:val="20"/>
              </w:rPr>
            </w:pPr>
          </w:p>
          <w:p w:rsidR="00DA684F" w:rsidRPr="00DA684F" w:rsidRDefault="00DA684F" w:rsidP="00DA6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684F" w:rsidRPr="00DA684F" w:rsidRDefault="00DA684F" w:rsidP="00DA6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684F" w:rsidRPr="00DA684F" w:rsidRDefault="00DA684F" w:rsidP="00DA6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684F" w:rsidRPr="00DA684F" w:rsidRDefault="00DA684F" w:rsidP="00DA684F">
            <w:pPr>
              <w:jc w:val="center"/>
              <w:rPr>
                <w:sz w:val="20"/>
                <w:szCs w:val="20"/>
              </w:rPr>
            </w:pPr>
            <w:r w:rsidRPr="00DA684F">
              <w:rPr>
                <w:sz w:val="20"/>
                <w:szCs w:val="20"/>
              </w:rPr>
              <w:t>Автомобиль легковой         NISSAN TIIDA LATI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684F" w:rsidRPr="00DA684F" w:rsidRDefault="00DA684F" w:rsidP="00DA684F">
            <w:pPr>
              <w:jc w:val="center"/>
              <w:rPr>
                <w:sz w:val="20"/>
                <w:szCs w:val="20"/>
              </w:rPr>
            </w:pPr>
            <w:r w:rsidRPr="00DA684F">
              <w:rPr>
                <w:sz w:val="20"/>
                <w:szCs w:val="20"/>
                <w:lang w:val="en-US"/>
              </w:rPr>
              <w:t>1407110</w:t>
            </w:r>
            <w:r w:rsidRPr="00DA684F">
              <w:rPr>
                <w:sz w:val="20"/>
                <w:szCs w:val="20"/>
              </w:rPr>
              <w:t>,92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84F" w:rsidRPr="00DA684F" w:rsidRDefault="00DA684F" w:rsidP="00DA684F">
            <w:pPr>
              <w:jc w:val="center"/>
              <w:rPr>
                <w:sz w:val="20"/>
                <w:szCs w:val="20"/>
              </w:rPr>
            </w:pPr>
            <w:r w:rsidRPr="00DA684F">
              <w:rPr>
                <w:sz w:val="20"/>
                <w:szCs w:val="20"/>
              </w:rPr>
              <w:t>Нет</w:t>
            </w:r>
          </w:p>
        </w:tc>
      </w:tr>
      <w:tr w:rsidR="00DA684F" w:rsidTr="00DA684F">
        <w:trPr>
          <w:trHeight w:val="298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DA684F" w:rsidRPr="00631D99" w:rsidRDefault="00DA684F" w:rsidP="00B456A1">
            <w:pPr>
              <w:pStyle w:val="ConsPlusNormal"/>
              <w:ind w:right="-75" w:hanging="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684F" w:rsidRPr="00340771" w:rsidRDefault="00DA684F" w:rsidP="00340771">
            <w:pPr>
              <w:rPr>
                <w:sz w:val="20"/>
                <w:szCs w:val="20"/>
              </w:rPr>
            </w:pPr>
            <w:proofErr w:type="spellStart"/>
            <w:r w:rsidRPr="00340771">
              <w:rPr>
                <w:sz w:val="20"/>
                <w:szCs w:val="20"/>
              </w:rPr>
              <w:t>Амонский</w:t>
            </w:r>
            <w:proofErr w:type="spellEnd"/>
            <w:r w:rsidRPr="00340771">
              <w:rPr>
                <w:sz w:val="20"/>
                <w:szCs w:val="20"/>
              </w:rPr>
              <w:t xml:space="preserve"> М.И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684F" w:rsidRPr="00340771" w:rsidRDefault="00DA684F" w:rsidP="00340771">
            <w:pPr>
              <w:jc w:val="center"/>
              <w:rPr>
                <w:sz w:val="20"/>
                <w:szCs w:val="20"/>
              </w:rPr>
            </w:pPr>
            <w:r w:rsidRPr="00340771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684F" w:rsidRPr="00340771" w:rsidRDefault="00DA684F" w:rsidP="00340771">
            <w:pPr>
              <w:jc w:val="center"/>
              <w:rPr>
                <w:sz w:val="20"/>
                <w:szCs w:val="20"/>
              </w:rPr>
            </w:pPr>
            <w:r w:rsidRPr="00340771">
              <w:rPr>
                <w:sz w:val="20"/>
                <w:szCs w:val="20"/>
              </w:rPr>
              <w:t>Квартира</w:t>
            </w:r>
          </w:p>
          <w:p w:rsidR="00DA684F" w:rsidRPr="00340771" w:rsidRDefault="00DA684F" w:rsidP="00340771">
            <w:pPr>
              <w:jc w:val="center"/>
              <w:rPr>
                <w:sz w:val="20"/>
                <w:szCs w:val="20"/>
              </w:rPr>
            </w:pPr>
          </w:p>
          <w:p w:rsidR="00DA684F" w:rsidRPr="00340771" w:rsidRDefault="00DA684F" w:rsidP="00340771">
            <w:pPr>
              <w:jc w:val="center"/>
              <w:rPr>
                <w:sz w:val="20"/>
                <w:szCs w:val="20"/>
              </w:rPr>
            </w:pPr>
          </w:p>
          <w:p w:rsidR="00DA684F" w:rsidRPr="00340771" w:rsidRDefault="00DA684F" w:rsidP="0034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684F" w:rsidRPr="00340771" w:rsidRDefault="00DA684F" w:rsidP="00340771">
            <w:pPr>
              <w:jc w:val="center"/>
              <w:rPr>
                <w:sz w:val="20"/>
                <w:szCs w:val="20"/>
              </w:rPr>
            </w:pPr>
            <w:r w:rsidRPr="00340771">
              <w:rPr>
                <w:sz w:val="20"/>
                <w:szCs w:val="20"/>
              </w:rPr>
              <w:lastRenderedPageBreak/>
              <w:t>Долевая, 1/2</w:t>
            </w:r>
          </w:p>
          <w:p w:rsidR="00DA684F" w:rsidRPr="00340771" w:rsidRDefault="00DA684F" w:rsidP="00340771">
            <w:pPr>
              <w:jc w:val="center"/>
              <w:rPr>
                <w:sz w:val="20"/>
                <w:szCs w:val="20"/>
              </w:rPr>
            </w:pPr>
          </w:p>
          <w:p w:rsidR="00DA684F" w:rsidRPr="00340771" w:rsidRDefault="00DA684F" w:rsidP="00340771">
            <w:pPr>
              <w:jc w:val="center"/>
              <w:rPr>
                <w:sz w:val="20"/>
                <w:szCs w:val="20"/>
              </w:rPr>
            </w:pPr>
          </w:p>
          <w:p w:rsidR="00DA684F" w:rsidRPr="00340771" w:rsidRDefault="00DA684F" w:rsidP="0034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684F" w:rsidRPr="00340771" w:rsidRDefault="00DA684F" w:rsidP="00340771">
            <w:pPr>
              <w:jc w:val="center"/>
              <w:rPr>
                <w:sz w:val="20"/>
                <w:szCs w:val="20"/>
              </w:rPr>
            </w:pPr>
            <w:r w:rsidRPr="00340771">
              <w:rPr>
                <w:sz w:val="20"/>
                <w:szCs w:val="20"/>
              </w:rPr>
              <w:lastRenderedPageBreak/>
              <w:t>30,3</w:t>
            </w:r>
          </w:p>
          <w:p w:rsidR="00DA684F" w:rsidRPr="00340771" w:rsidRDefault="00DA684F" w:rsidP="00340771">
            <w:pPr>
              <w:jc w:val="center"/>
              <w:rPr>
                <w:sz w:val="20"/>
                <w:szCs w:val="20"/>
              </w:rPr>
            </w:pPr>
          </w:p>
          <w:p w:rsidR="00DA684F" w:rsidRPr="00340771" w:rsidRDefault="00DA684F" w:rsidP="00340771">
            <w:pPr>
              <w:jc w:val="center"/>
              <w:rPr>
                <w:sz w:val="20"/>
                <w:szCs w:val="20"/>
              </w:rPr>
            </w:pPr>
          </w:p>
          <w:p w:rsidR="00DA684F" w:rsidRPr="00340771" w:rsidRDefault="00DA684F" w:rsidP="00340771">
            <w:pPr>
              <w:jc w:val="center"/>
              <w:rPr>
                <w:sz w:val="20"/>
                <w:szCs w:val="20"/>
              </w:rPr>
            </w:pPr>
          </w:p>
          <w:p w:rsidR="00DA684F" w:rsidRPr="00340771" w:rsidRDefault="00DA684F" w:rsidP="0034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684F" w:rsidRPr="00340771" w:rsidRDefault="00DA684F" w:rsidP="00340771">
            <w:pPr>
              <w:jc w:val="center"/>
              <w:rPr>
                <w:sz w:val="20"/>
                <w:szCs w:val="20"/>
              </w:rPr>
            </w:pPr>
            <w:r w:rsidRPr="00895D16">
              <w:rPr>
                <w:sz w:val="20"/>
                <w:szCs w:val="20"/>
              </w:rPr>
              <w:lastRenderedPageBreak/>
              <w:t>Россия</w:t>
            </w:r>
            <w:r w:rsidRPr="00340771">
              <w:rPr>
                <w:sz w:val="20"/>
                <w:szCs w:val="20"/>
              </w:rPr>
              <w:t xml:space="preserve"> </w:t>
            </w:r>
          </w:p>
          <w:p w:rsidR="00DA684F" w:rsidRPr="00340771" w:rsidRDefault="00DA684F" w:rsidP="00340771">
            <w:pPr>
              <w:jc w:val="center"/>
              <w:rPr>
                <w:sz w:val="20"/>
                <w:szCs w:val="20"/>
              </w:rPr>
            </w:pPr>
          </w:p>
          <w:p w:rsidR="00DA684F" w:rsidRPr="00340771" w:rsidRDefault="00DA684F" w:rsidP="00340771">
            <w:pPr>
              <w:jc w:val="center"/>
              <w:rPr>
                <w:sz w:val="20"/>
                <w:szCs w:val="20"/>
              </w:rPr>
            </w:pPr>
          </w:p>
          <w:p w:rsidR="00DA684F" w:rsidRPr="00340771" w:rsidRDefault="00DA684F" w:rsidP="00340771">
            <w:pPr>
              <w:jc w:val="center"/>
              <w:rPr>
                <w:sz w:val="20"/>
                <w:szCs w:val="20"/>
              </w:rPr>
            </w:pPr>
          </w:p>
          <w:p w:rsidR="00DA684F" w:rsidRPr="00340771" w:rsidRDefault="00DA684F" w:rsidP="0034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684F" w:rsidRPr="00340771" w:rsidRDefault="00DA684F" w:rsidP="00340771">
            <w:pPr>
              <w:jc w:val="center"/>
              <w:rPr>
                <w:sz w:val="20"/>
                <w:szCs w:val="20"/>
                <w:lang w:val="en-US"/>
              </w:rPr>
            </w:pPr>
            <w:r w:rsidRPr="00340771">
              <w:rPr>
                <w:sz w:val="20"/>
                <w:szCs w:val="20"/>
              </w:rPr>
              <w:lastRenderedPageBreak/>
              <w:t>Квартира</w:t>
            </w:r>
          </w:p>
          <w:p w:rsidR="00DA684F" w:rsidRPr="00340771" w:rsidRDefault="00DA684F" w:rsidP="0034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684F" w:rsidRPr="00340771" w:rsidRDefault="00DA684F" w:rsidP="00340771">
            <w:pPr>
              <w:jc w:val="center"/>
              <w:rPr>
                <w:sz w:val="20"/>
                <w:szCs w:val="20"/>
              </w:rPr>
            </w:pPr>
            <w:r w:rsidRPr="00340771">
              <w:rPr>
                <w:sz w:val="20"/>
                <w:szCs w:val="20"/>
              </w:rPr>
              <w:t>60,5</w:t>
            </w:r>
          </w:p>
          <w:p w:rsidR="00DA684F" w:rsidRPr="00340771" w:rsidRDefault="00DA684F" w:rsidP="0034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684F" w:rsidRPr="00340771" w:rsidRDefault="00DA684F" w:rsidP="00340771">
            <w:pPr>
              <w:jc w:val="center"/>
              <w:rPr>
                <w:sz w:val="20"/>
                <w:szCs w:val="20"/>
              </w:rPr>
            </w:pPr>
            <w:r w:rsidRPr="00895D16">
              <w:rPr>
                <w:sz w:val="20"/>
                <w:szCs w:val="20"/>
              </w:rPr>
              <w:t>Россия</w:t>
            </w:r>
            <w:r w:rsidRPr="003407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684F" w:rsidRDefault="00DA684F" w:rsidP="003407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DA684F" w:rsidRPr="00340771" w:rsidRDefault="00DA684F" w:rsidP="00340771">
            <w:pPr>
              <w:jc w:val="center"/>
              <w:rPr>
                <w:sz w:val="20"/>
                <w:szCs w:val="20"/>
                <w:lang w:val="en-US"/>
              </w:rPr>
            </w:pPr>
            <w:r w:rsidRPr="00340771">
              <w:rPr>
                <w:sz w:val="20"/>
                <w:szCs w:val="20"/>
                <w:lang w:val="en-US"/>
              </w:rPr>
              <w:lastRenderedPageBreak/>
              <w:t>TOYOTA RAV 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684F" w:rsidRPr="00340771" w:rsidRDefault="00DA684F" w:rsidP="00340771">
            <w:pPr>
              <w:jc w:val="center"/>
              <w:rPr>
                <w:sz w:val="20"/>
                <w:szCs w:val="20"/>
              </w:rPr>
            </w:pPr>
            <w:r w:rsidRPr="00340771">
              <w:rPr>
                <w:sz w:val="20"/>
                <w:szCs w:val="20"/>
              </w:rPr>
              <w:lastRenderedPageBreak/>
              <w:t>1384130,41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A684F" w:rsidRPr="00340771" w:rsidRDefault="00DA684F" w:rsidP="00340771">
            <w:pPr>
              <w:jc w:val="center"/>
              <w:rPr>
                <w:sz w:val="20"/>
                <w:szCs w:val="20"/>
              </w:rPr>
            </w:pPr>
            <w:r w:rsidRPr="00340771">
              <w:rPr>
                <w:sz w:val="20"/>
                <w:szCs w:val="20"/>
              </w:rPr>
              <w:t>Нет</w:t>
            </w:r>
          </w:p>
        </w:tc>
      </w:tr>
      <w:tr w:rsidR="00DA684F" w:rsidTr="00795FA4">
        <w:trPr>
          <w:trHeight w:val="837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DA684F" w:rsidRPr="00631D99" w:rsidRDefault="00DA684F" w:rsidP="00B456A1">
            <w:pPr>
              <w:pStyle w:val="ConsPlusNormal"/>
              <w:ind w:right="-75" w:hanging="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84F" w:rsidRPr="00340771" w:rsidRDefault="00DA684F" w:rsidP="00340771">
            <w:pPr>
              <w:rPr>
                <w:sz w:val="20"/>
                <w:szCs w:val="20"/>
              </w:rPr>
            </w:pPr>
            <w:r w:rsidRPr="00340771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DA684F" w:rsidRPr="00340771" w:rsidRDefault="00DA684F" w:rsidP="0034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DA684F" w:rsidRPr="00340771" w:rsidRDefault="00DA684F" w:rsidP="00340771">
            <w:pPr>
              <w:jc w:val="center"/>
              <w:rPr>
                <w:sz w:val="20"/>
                <w:szCs w:val="20"/>
              </w:rPr>
            </w:pPr>
            <w:r w:rsidRPr="00340771">
              <w:rPr>
                <w:sz w:val="20"/>
                <w:szCs w:val="20"/>
              </w:rPr>
              <w:t>Нет</w:t>
            </w:r>
          </w:p>
          <w:p w:rsidR="00DA684F" w:rsidRPr="00340771" w:rsidRDefault="00DA684F" w:rsidP="0034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DA684F" w:rsidRPr="00340771" w:rsidRDefault="00DA684F" w:rsidP="0034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DA684F" w:rsidRPr="00340771" w:rsidRDefault="00DA684F" w:rsidP="0034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DA684F" w:rsidRPr="00340771" w:rsidRDefault="00DA684F" w:rsidP="0034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DA684F" w:rsidRPr="00340771" w:rsidRDefault="00DA684F" w:rsidP="00340771">
            <w:pPr>
              <w:jc w:val="center"/>
              <w:rPr>
                <w:sz w:val="20"/>
                <w:szCs w:val="20"/>
                <w:lang w:val="en-US"/>
              </w:rPr>
            </w:pPr>
            <w:r w:rsidRPr="00340771">
              <w:rPr>
                <w:sz w:val="20"/>
                <w:szCs w:val="20"/>
              </w:rPr>
              <w:t>Квартира</w:t>
            </w:r>
          </w:p>
          <w:p w:rsidR="00DA684F" w:rsidRPr="00340771" w:rsidRDefault="00DA684F" w:rsidP="00340771">
            <w:pPr>
              <w:jc w:val="center"/>
              <w:rPr>
                <w:sz w:val="20"/>
                <w:szCs w:val="20"/>
              </w:rPr>
            </w:pPr>
          </w:p>
          <w:p w:rsidR="00DA684F" w:rsidRPr="00340771" w:rsidRDefault="00DA684F" w:rsidP="00340771">
            <w:pPr>
              <w:jc w:val="center"/>
              <w:rPr>
                <w:sz w:val="20"/>
                <w:szCs w:val="20"/>
                <w:lang w:val="en-US"/>
              </w:rPr>
            </w:pPr>
            <w:r w:rsidRPr="00340771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A684F" w:rsidRPr="00340771" w:rsidRDefault="00DA684F" w:rsidP="00340771">
            <w:pPr>
              <w:jc w:val="center"/>
              <w:rPr>
                <w:sz w:val="20"/>
                <w:szCs w:val="20"/>
              </w:rPr>
            </w:pPr>
            <w:r w:rsidRPr="00340771">
              <w:rPr>
                <w:sz w:val="20"/>
                <w:szCs w:val="20"/>
              </w:rPr>
              <w:t>60,5</w:t>
            </w:r>
          </w:p>
          <w:p w:rsidR="00DA684F" w:rsidRPr="00340771" w:rsidRDefault="00DA684F" w:rsidP="00340771">
            <w:pPr>
              <w:jc w:val="center"/>
              <w:rPr>
                <w:sz w:val="20"/>
                <w:szCs w:val="20"/>
              </w:rPr>
            </w:pPr>
          </w:p>
          <w:p w:rsidR="00DA684F" w:rsidRPr="00340771" w:rsidRDefault="00DA684F" w:rsidP="00340771">
            <w:pPr>
              <w:jc w:val="center"/>
              <w:rPr>
                <w:sz w:val="20"/>
                <w:szCs w:val="20"/>
              </w:rPr>
            </w:pPr>
            <w:r w:rsidRPr="00340771">
              <w:rPr>
                <w:sz w:val="20"/>
                <w:szCs w:val="20"/>
              </w:rPr>
              <w:t>63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A684F" w:rsidRDefault="00DA684F" w:rsidP="00340771">
            <w:pPr>
              <w:jc w:val="center"/>
              <w:rPr>
                <w:sz w:val="20"/>
                <w:szCs w:val="20"/>
              </w:rPr>
            </w:pPr>
            <w:r w:rsidRPr="00895D16">
              <w:rPr>
                <w:sz w:val="20"/>
                <w:szCs w:val="20"/>
              </w:rPr>
              <w:t>Россия</w:t>
            </w:r>
          </w:p>
          <w:p w:rsidR="00DA684F" w:rsidRPr="00340771" w:rsidRDefault="00DA684F" w:rsidP="00340771">
            <w:pPr>
              <w:jc w:val="center"/>
              <w:rPr>
                <w:sz w:val="20"/>
                <w:szCs w:val="20"/>
              </w:rPr>
            </w:pPr>
            <w:r w:rsidRPr="00340771">
              <w:rPr>
                <w:sz w:val="20"/>
                <w:szCs w:val="20"/>
              </w:rPr>
              <w:t xml:space="preserve"> </w:t>
            </w:r>
          </w:p>
          <w:p w:rsidR="00DA684F" w:rsidRPr="00340771" w:rsidRDefault="00DA684F" w:rsidP="00340771">
            <w:pPr>
              <w:jc w:val="center"/>
              <w:rPr>
                <w:sz w:val="20"/>
                <w:szCs w:val="20"/>
              </w:rPr>
            </w:pPr>
            <w:r w:rsidRPr="00895D16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DA684F" w:rsidRPr="00340771" w:rsidRDefault="00DA684F" w:rsidP="00340771">
            <w:pPr>
              <w:jc w:val="center"/>
              <w:rPr>
                <w:sz w:val="20"/>
                <w:szCs w:val="20"/>
              </w:rPr>
            </w:pPr>
            <w:r w:rsidRPr="00340771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684F" w:rsidRPr="00340771" w:rsidRDefault="00DA684F" w:rsidP="00340771">
            <w:pPr>
              <w:jc w:val="center"/>
              <w:rPr>
                <w:sz w:val="20"/>
                <w:szCs w:val="20"/>
              </w:rPr>
            </w:pPr>
            <w:r w:rsidRPr="00340771">
              <w:rPr>
                <w:sz w:val="20"/>
                <w:szCs w:val="20"/>
              </w:rPr>
              <w:t>1433549,56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84F" w:rsidRPr="00340771" w:rsidRDefault="00DA684F" w:rsidP="00340771">
            <w:pPr>
              <w:jc w:val="center"/>
              <w:rPr>
                <w:sz w:val="20"/>
                <w:szCs w:val="20"/>
              </w:rPr>
            </w:pPr>
            <w:r w:rsidRPr="00340771">
              <w:rPr>
                <w:sz w:val="20"/>
                <w:szCs w:val="20"/>
              </w:rPr>
              <w:t>Нет</w:t>
            </w:r>
          </w:p>
        </w:tc>
      </w:tr>
      <w:tr w:rsidR="00DA684F" w:rsidTr="00795FA4">
        <w:trPr>
          <w:trHeight w:val="281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DA684F" w:rsidRPr="00631D99" w:rsidRDefault="00DA684F" w:rsidP="00B456A1">
            <w:pPr>
              <w:pStyle w:val="ConsPlusNormal"/>
              <w:ind w:right="-75" w:hanging="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84F" w:rsidRPr="00340771" w:rsidRDefault="00DA684F" w:rsidP="00340771">
            <w:pPr>
              <w:rPr>
                <w:sz w:val="20"/>
                <w:szCs w:val="20"/>
                <w:lang w:val="en-US"/>
              </w:rPr>
            </w:pPr>
            <w:r w:rsidRPr="0034077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DA684F" w:rsidRPr="00340771" w:rsidRDefault="00DA684F" w:rsidP="0034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DA684F" w:rsidRPr="00340771" w:rsidRDefault="00DA684F" w:rsidP="00340771">
            <w:pPr>
              <w:jc w:val="center"/>
              <w:rPr>
                <w:sz w:val="20"/>
                <w:szCs w:val="20"/>
              </w:rPr>
            </w:pPr>
            <w:r w:rsidRPr="00340771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DA684F" w:rsidRPr="00340771" w:rsidRDefault="00DA684F" w:rsidP="0034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DA684F" w:rsidRPr="00340771" w:rsidRDefault="00DA684F" w:rsidP="0034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DA684F" w:rsidRPr="00340771" w:rsidRDefault="00DA684F" w:rsidP="0034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DA684F" w:rsidRPr="00340771" w:rsidRDefault="00DA684F" w:rsidP="00340771">
            <w:pPr>
              <w:jc w:val="center"/>
              <w:rPr>
                <w:sz w:val="20"/>
                <w:szCs w:val="20"/>
              </w:rPr>
            </w:pPr>
            <w:r w:rsidRPr="00340771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A684F" w:rsidRPr="00340771" w:rsidRDefault="00DA684F" w:rsidP="00340771">
            <w:pPr>
              <w:jc w:val="center"/>
              <w:rPr>
                <w:sz w:val="20"/>
                <w:szCs w:val="20"/>
              </w:rPr>
            </w:pPr>
            <w:r w:rsidRPr="00340771">
              <w:rPr>
                <w:sz w:val="20"/>
                <w:szCs w:val="20"/>
              </w:rPr>
              <w:t>60,5</w:t>
            </w:r>
          </w:p>
          <w:p w:rsidR="00DA684F" w:rsidRPr="00340771" w:rsidRDefault="00DA684F" w:rsidP="0034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A684F" w:rsidRPr="00340771" w:rsidRDefault="00DA684F" w:rsidP="00340771">
            <w:pPr>
              <w:jc w:val="center"/>
              <w:rPr>
                <w:sz w:val="20"/>
                <w:szCs w:val="20"/>
              </w:rPr>
            </w:pPr>
            <w:r w:rsidRPr="00895D16">
              <w:rPr>
                <w:sz w:val="20"/>
                <w:szCs w:val="20"/>
              </w:rPr>
              <w:t>Россия</w:t>
            </w:r>
            <w:r w:rsidRPr="003407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DA684F" w:rsidRPr="00340771" w:rsidRDefault="00DA684F" w:rsidP="00340771">
            <w:pPr>
              <w:jc w:val="center"/>
              <w:rPr>
                <w:sz w:val="20"/>
                <w:szCs w:val="20"/>
              </w:rPr>
            </w:pPr>
            <w:r w:rsidRPr="00340771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684F" w:rsidRPr="00340771" w:rsidRDefault="00DA684F" w:rsidP="00340771">
            <w:pPr>
              <w:jc w:val="center"/>
              <w:rPr>
                <w:sz w:val="20"/>
                <w:szCs w:val="20"/>
              </w:rPr>
            </w:pPr>
            <w:r w:rsidRPr="00340771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84F" w:rsidRPr="00340771" w:rsidRDefault="00DA684F" w:rsidP="00340771">
            <w:pPr>
              <w:jc w:val="center"/>
              <w:rPr>
                <w:sz w:val="20"/>
                <w:szCs w:val="20"/>
              </w:rPr>
            </w:pPr>
            <w:r w:rsidRPr="00340771">
              <w:rPr>
                <w:sz w:val="20"/>
                <w:szCs w:val="20"/>
              </w:rPr>
              <w:t>Нет</w:t>
            </w:r>
          </w:p>
        </w:tc>
      </w:tr>
      <w:tr w:rsidR="00DA684F" w:rsidTr="00795FA4">
        <w:trPr>
          <w:trHeight w:val="281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DA684F" w:rsidRPr="00631D99" w:rsidRDefault="00DA684F" w:rsidP="00B456A1">
            <w:pPr>
              <w:pStyle w:val="ConsPlusNormal"/>
              <w:ind w:right="-75" w:hanging="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A684F" w:rsidRPr="00340771" w:rsidRDefault="00DA684F" w:rsidP="00340771">
            <w:pPr>
              <w:rPr>
                <w:sz w:val="20"/>
                <w:szCs w:val="20"/>
                <w:lang w:val="en-US"/>
              </w:rPr>
            </w:pPr>
            <w:r w:rsidRPr="0034077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84F" w:rsidRPr="00340771" w:rsidRDefault="00DA684F" w:rsidP="0034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84F" w:rsidRPr="00340771" w:rsidRDefault="00DA684F" w:rsidP="00340771">
            <w:pPr>
              <w:jc w:val="center"/>
              <w:rPr>
                <w:sz w:val="20"/>
                <w:szCs w:val="20"/>
              </w:rPr>
            </w:pPr>
            <w:r w:rsidRPr="00340771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84F" w:rsidRPr="00340771" w:rsidRDefault="00DA684F" w:rsidP="0034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84F" w:rsidRPr="00340771" w:rsidRDefault="00DA684F" w:rsidP="0034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84F" w:rsidRPr="00340771" w:rsidRDefault="00DA684F" w:rsidP="0034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84F" w:rsidRPr="00340771" w:rsidRDefault="00DA684F" w:rsidP="00340771">
            <w:pPr>
              <w:jc w:val="center"/>
              <w:rPr>
                <w:sz w:val="20"/>
                <w:szCs w:val="20"/>
              </w:rPr>
            </w:pPr>
            <w:r w:rsidRPr="00340771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84F" w:rsidRPr="00340771" w:rsidRDefault="00DA684F" w:rsidP="00340771">
            <w:pPr>
              <w:jc w:val="center"/>
              <w:rPr>
                <w:sz w:val="20"/>
                <w:szCs w:val="20"/>
              </w:rPr>
            </w:pPr>
            <w:r w:rsidRPr="00340771">
              <w:rPr>
                <w:sz w:val="20"/>
                <w:szCs w:val="20"/>
              </w:rPr>
              <w:t>60,5</w:t>
            </w:r>
          </w:p>
          <w:p w:rsidR="00DA684F" w:rsidRPr="00340771" w:rsidRDefault="00DA684F" w:rsidP="0034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84F" w:rsidRPr="00340771" w:rsidRDefault="00DA684F" w:rsidP="00340771">
            <w:pPr>
              <w:jc w:val="center"/>
              <w:rPr>
                <w:sz w:val="20"/>
                <w:szCs w:val="20"/>
              </w:rPr>
            </w:pPr>
            <w:r w:rsidRPr="00895D16">
              <w:rPr>
                <w:sz w:val="20"/>
                <w:szCs w:val="20"/>
              </w:rPr>
              <w:t>Россия</w:t>
            </w:r>
            <w:r w:rsidRPr="003407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84F" w:rsidRPr="00340771" w:rsidRDefault="00DA684F" w:rsidP="00340771">
            <w:pPr>
              <w:jc w:val="center"/>
              <w:rPr>
                <w:sz w:val="20"/>
                <w:szCs w:val="20"/>
              </w:rPr>
            </w:pPr>
            <w:r w:rsidRPr="00340771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84F" w:rsidRPr="00340771" w:rsidRDefault="00DA684F" w:rsidP="00340771">
            <w:pPr>
              <w:jc w:val="center"/>
              <w:rPr>
                <w:sz w:val="20"/>
                <w:szCs w:val="20"/>
              </w:rPr>
            </w:pPr>
            <w:r w:rsidRPr="00340771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84F" w:rsidRPr="00340771" w:rsidRDefault="00DA684F" w:rsidP="00340771">
            <w:pPr>
              <w:jc w:val="center"/>
              <w:rPr>
                <w:sz w:val="20"/>
                <w:szCs w:val="20"/>
              </w:rPr>
            </w:pPr>
            <w:r w:rsidRPr="00340771">
              <w:rPr>
                <w:sz w:val="20"/>
                <w:szCs w:val="20"/>
              </w:rPr>
              <w:t>Нет</w:t>
            </w:r>
          </w:p>
        </w:tc>
      </w:tr>
      <w:tr w:rsidR="00DA684F" w:rsidTr="00795FA4">
        <w:trPr>
          <w:trHeight w:val="768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DA684F" w:rsidRPr="00631D99" w:rsidRDefault="00DA684F" w:rsidP="00B456A1">
            <w:pPr>
              <w:pStyle w:val="ConsPlusNormal"/>
              <w:ind w:right="-75" w:hanging="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684F" w:rsidRPr="00066871" w:rsidRDefault="00DA684F" w:rsidP="0013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нова Е.В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684F" w:rsidRPr="00066871" w:rsidRDefault="00DA684F" w:rsidP="0013022C">
            <w:pPr>
              <w:jc w:val="center"/>
              <w:rPr>
                <w:sz w:val="20"/>
                <w:szCs w:val="20"/>
              </w:rPr>
            </w:pPr>
            <w:r w:rsidRPr="000846DF">
              <w:rPr>
                <w:rFonts w:eastAsia="Calibri"/>
                <w:color w:val="000000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684F" w:rsidRPr="00066871" w:rsidRDefault="00DA684F" w:rsidP="00130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684F" w:rsidRPr="00066871" w:rsidRDefault="00DA684F" w:rsidP="00130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684F" w:rsidRPr="00066871" w:rsidRDefault="00DA684F" w:rsidP="00130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684F" w:rsidRPr="00066871" w:rsidRDefault="00DA684F" w:rsidP="00130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684F" w:rsidRPr="00066871" w:rsidRDefault="00DA684F" w:rsidP="00130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684F" w:rsidRPr="00066871" w:rsidRDefault="00DA684F" w:rsidP="00130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684F" w:rsidRPr="00066871" w:rsidRDefault="00DA684F" w:rsidP="00130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684F" w:rsidRPr="00066871" w:rsidRDefault="00DA684F" w:rsidP="00130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684F" w:rsidRPr="00066871" w:rsidRDefault="00DA684F" w:rsidP="00130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4725,05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A684F" w:rsidRPr="00066871" w:rsidRDefault="00DA684F" w:rsidP="00130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A684F" w:rsidTr="0065620B">
        <w:trPr>
          <w:trHeight w:val="589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DA684F" w:rsidRPr="00631D99" w:rsidRDefault="00DA684F" w:rsidP="00B456A1">
            <w:pPr>
              <w:pStyle w:val="ConsPlusNormal"/>
              <w:ind w:right="-75" w:hanging="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A684F" w:rsidRPr="00066871" w:rsidRDefault="00DA684F" w:rsidP="0013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84F" w:rsidRPr="00066871" w:rsidRDefault="00DA684F" w:rsidP="00130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84F" w:rsidRPr="00066871" w:rsidRDefault="00DA684F" w:rsidP="00130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84F" w:rsidRPr="00066871" w:rsidRDefault="00DA684F" w:rsidP="00130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84F" w:rsidRPr="00066871" w:rsidRDefault="00DA684F" w:rsidP="00130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84F" w:rsidRPr="00066871" w:rsidRDefault="00DA684F" w:rsidP="00130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84F" w:rsidRPr="00066871" w:rsidRDefault="00DA684F" w:rsidP="00130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84F" w:rsidRPr="00066871" w:rsidRDefault="00DA684F" w:rsidP="00130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84F" w:rsidRPr="00066871" w:rsidRDefault="00DA684F" w:rsidP="00130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84F" w:rsidRPr="00066871" w:rsidRDefault="00DA684F" w:rsidP="00130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84F" w:rsidRPr="00066871" w:rsidRDefault="00DA684F" w:rsidP="00130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84F" w:rsidRPr="00066871" w:rsidRDefault="00DA684F" w:rsidP="00130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5620B" w:rsidTr="0065620B">
        <w:trPr>
          <w:trHeight w:val="589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65620B" w:rsidRPr="00631D99" w:rsidRDefault="00B32B11" w:rsidP="00B456A1">
            <w:pPr>
              <w:pStyle w:val="ConsPlusNormal"/>
              <w:ind w:right="-75" w:hanging="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620B" w:rsidRPr="001D50A3" w:rsidRDefault="0065620B" w:rsidP="002878F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залевская</w:t>
            </w:r>
            <w:proofErr w:type="spellEnd"/>
            <w:r>
              <w:rPr>
                <w:sz w:val="20"/>
                <w:szCs w:val="20"/>
              </w:rPr>
              <w:t xml:space="preserve">  Г.Г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620B" w:rsidRPr="00066871" w:rsidRDefault="0065620B" w:rsidP="00656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группы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620B" w:rsidRPr="00066871" w:rsidRDefault="0065620B" w:rsidP="00656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620B" w:rsidRPr="00066871" w:rsidRDefault="0065620B" w:rsidP="00656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620B" w:rsidRPr="00066871" w:rsidRDefault="0065620B" w:rsidP="00656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620B" w:rsidRPr="00066871" w:rsidRDefault="0065620B" w:rsidP="00656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620B" w:rsidRPr="00066871" w:rsidRDefault="0065620B" w:rsidP="00656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620B" w:rsidRPr="00066871" w:rsidRDefault="0065620B" w:rsidP="00656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620B" w:rsidRPr="00F52770" w:rsidRDefault="0065620B" w:rsidP="00656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620B" w:rsidRPr="00066871" w:rsidRDefault="0065620B" w:rsidP="00656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620B" w:rsidRPr="00066871" w:rsidRDefault="0065620B" w:rsidP="00656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9060,89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5620B" w:rsidRPr="00066871" w:rsidRDefault="0065620B" w:rsidP="00656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5620B" w:rsidTr="0065620B">
        <w:trPr>
          <w:trHeight w:val="589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65620B" w:rsidRPr="00631D99" w:rsidRDefault="0065620B" w:rsidP="00B456A1">
            <w:pPr>
              <w:pStyle w:val="ConsPlusNormal"/>
              <w:ind w:right="-75" w:hanging="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5620B" w:rsidRPr="00066871" w:rsidRDefault="0065620B" w:rsidP="00287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20B" w:rsidRPr="00066871" w:rsidRDefault="0065620B" w:rsidP="006562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20B" w:rsidRDefault="0065620B" w:rsidP="00656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5620B" w:rsidRDefault="0065620B" w:rsidP="0065620B">
            <w:pPr>
              <w:jc w:val="center"/>
              <w:rPr>
                <w:sz w:val="20"/>
                <w:szCs w:val="20"/>
              </w:rPr>
            </w:pPr>
          </w:p>
          <w:p w:rsidR="0065620B" w:rsidRDefault="0065620B" w:rsidP="00656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5620B" w:rsidRPr="00066871" w:rsidRDefault="0065620B" w:rsidP="006562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20B" w:rsidRDefault="0065620B" w:rsidP="00656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5620B" w:rsidRDefault="0065620B" w:rsidP="0065620B">
            <w:pPr>
              <w:jc w:val="center"/>
              <w:rPr>
                <w:sz w:val="20"/>
                <w:szCs w:val="20"/>
              </w:rPr>
            </w:pPr>
          </w:p>
          <w:p w:rsidR="0065620B" w:rsidRDefault="0065620B" w:rsidP="00656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5620B" w:rsidRPr="00066871" w:rsidRDefault="0065620B" w:rsidP="006562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20B" w:rsidRDefault="0065620B" w:rsidP="00656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6</w:t>
            </w:r>
          </w:p>
          <w:p w:rsidR="0065620B" w:rsidRDefault="0065620B" w:rsidP="0065620B">
            <w:pPr>
              <w:jc w:val="center"/>
              <w:rPr>
                <w:sz w:val="20"/>
                <w:szCs w:val="20"/>
              </w:rPr>
            </w:pPr>
          </w:p>
          <w:p w:rsidR="0065620B" w:rsidRDefault="0065620B" w:rsidP="00656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65620B" w:rsidRPr="00066871" w:rsidRDefault="0065620B" w:rsidP="006562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20B" w:rsidRDefault="0065620B" w:rsidP="00656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65620B" w:rsidRDefault="0065620B" w:rsidP="0065620B">
            <w:pPr>
              <w:jc w:val="center"/>
              <w:rPr>
                <w:sz w:val="20"/>
                <w:szCs w:val="20"/>
              </w:rPr>
            </w:pPr>
          </w:p>
          <w:p w:rsidR="0065620B" w:rsidRDefault="0065620B" w:rsidP="00656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5620B" w:rsidRPr="00066871" w:rsidRDefault="0065620B" w:rsidP="006562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20B" w:rsidRDefault="0065620B" w:rsidP="00656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65620B" w:rsidRDefault="0065620B" w:rsidP="0065620B">
            <w:pPr>
              <w:jc w:val="center"/>
              <w:rPr>
                <w:sz w:val="20"/>
                <w:szCs w:val="20"/>
              </w:rPr>
            </w:pPr>
          </w:p>
          <w:p w:rsidR="0065620B" w:rsidRDefault="0065620B" w:rsidP="0065620B">
            <w:pPr>
              <w:jc w:val="center"/>
              <w:rPr>
                <w:sz w:val="20"/>
                <w:szCs w:val="20"/>
              </w:rPr>
            </w:pPr>
          </w:p>
          <w:p w:rsidR="0065620B" w:rsidRPr="00066871" w:rsidRDefault="0065620B" w:rsidP="006562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20B" w:rsidRPr="00066871" w:rsidRDefault="0065620B" w:rsidP="00656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20B" w:rsidRPr="00066871" w:rsidRDefault="0065620B" w:rsidP="00656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20B" w:rsidRDefault="0065620B" w:rsidP="00656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65620B" w:rsidRPr="00066871" w:rsidRDefault="0065620B" w:rsidP="00656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469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20B" w:rsidRPr="00066871" w:rsidRDefault="0065620B" w:rsidP="00656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5789,0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20B" w:rsidRPr="00066871" w:rsidRDefault="0065620B" w:rsidP="00656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5620B" w:rsidTr="00B456A1">
        <w:trPr>
          <w:trHeight w:val="399"/>
          <w:jc w:val="center"/>
        </w:trPr>
        <w:tc>
          <w:tcPr>
            <w:tcW w:w="15930" w:type="dxa"/>
            <w:gridSpan w:val="13"/>
            <w:shd w:val="clear" w:color="auto" w:fill="D9D9D9" w:themeFill="background1" w:themeFillShade="D9"/>
          </w:tcPr>
          <w:p w:rsidR="0065620B" w:rsidRPr="00631D99" w:rsidRDefault="0065620B" w:rsidP="00B456A1">
            <w:pPr>
              <w:jc w:val="center"/>
              <w:rPr>
                <w:sz w:val="20"/>
              </w:rPr>
            </w:pPr>
            <w:r w:rsidRPr="00631D99">
              <w:rPr>
                <w:sz w:val="20"/>
                <w:szCs w:val="22"/>
              </w:rPr>
              <w:t xml:space="preserve">Сведения </w:t>
            </w:r>
          </w:p>
          <w:p w:rsidR="0065620B" w:rsidRPr="00631D99" w:rsidRDefault="0065620B" w:rsidP="00AE440B">
            <w:pPr>
              <w:jc w:val="center"/>
            </w:pPr>
            <w:r w:rsidRPr="00AD5D6D">
              <w:rPr>
                <w:sz w:val="18"/>
                <w:szCs w:val="18"/>
              </w:rPr>
              <w:t xml:space="preserve">о доходах, расходах, об имуществе </w:t>
            </w:r>
            <w:r w:rsidRPr="00631D99">
              <w:rPr>
                <w:sz w:val="20"/>
                <w:szCs w:val="22"/>
              </w:rPr>
              <w:t xml:space="preserve">и обязательствах имущественного характера работников </w:t>
            </w:r>
            <w:r>
              <w:rPr>
                <w:b/>
                <w:sz w:val="20"/>
                <w:szCs w:val="22"/>
              </w:rPr>
              <w:t xml:space="preserve">Государственного учреждения – </w:t>
            </w:r>
            <w:r w:rsidRPr="00631D99">
              <w:rPr>
                <w:b/>
                <w:sz w:val="20"/>
                <w:szCs w:val="22"/>
              </w:rPr>
              <w:t>Управления Пенсионного фонда Российской Федерации в г. Петропавловске-Камчатском Камчатского края</w:t>
            </w:r>
            <w:r>
              <w:rPr>
                <w:sz w:val="20"/>
                <w:szCs w:val="22"/>
              </w:rPr>
              <w:t xml:space="preserve"> (</w:t>
            </w:r>
            <w:proofErr w:type="gramStart"/>
            <w:r>
              <w:rPr>
                <w:sz w:val="20"/>
                <w:szCs w:val="22"/>
              </w:rPr>
              <w:t>межрайонное</w:t>
            </w:r>
            <w:proofErr w:type="gramEnd"/>
            <w:r>
              <w:rPr>
                <w:sz w:val="20"/>
                <w:szCs w:val="22"/>
              </w:rPr>
              <w:t>)</w:t>
            </w:r>
            <w:r w:rsidRPr="00631D99">
              <w:rPr>
                <w:sz w:val="20"/>
                <w:szCs w:val="22"/>
              </w:rPr>
              <w:t xml:space="preserve">, а также их супругов и несовершеннолетних детей за период с </w:t>
            </w:r>
            <w:r>
              <w:rPr>
                <w:sz w:val="20"/>
                <w:szCs w:val="20"/>
              </w:rPr>
              <w:t>01 января 2020 г. по 31 декабря 2020</w:t>
            </w:r>
            <w:r w:rsidRPr="00FD23F0">
              <w:rPr>
                <w:sz w:val="20"/>
                <w:szCs w:val="20"/>
              </w:rPr>
              <w:t xml:space="preserve"> г.</w:t>
            </w:r>
          </w:p>
        </w:tc>
      </w:tr>
      <w:tr w:rsidR="0065620B" w:rsidTr="00173074">
        <w:trPr>
          <w:trHeight w:val="1090"/>
          <w:jc w:val="center"/>
        </w:trPr>
        <w:tc>
          <w:tcPr>
            <w:tcW w:w="474" w:type="dxa"/>
            <w:tcBorders>
              <w:right w:val="single" w:sz="4" w:space="0" w:color="auto"/>
            </w:tcBorders>
          </w:tcPr>
          <w:p w:rsidR="0065620B" w:rsidRPr="0089002F" w:rsidRDefault="00B32B11" w:rsidP="00B32B11">
            <w:pPr>
              <w:pStyle w:val="ConsPlusNormal"/>
              <w:ind w:left="-8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620B" w:rsidRPr="00273245" w:rsidRDefault="0065620B" w:rsidP="00AF06C4">
            <w:pPr>
              <w:rPr>
                <w:sz w:val="20"/>
                <w:szCs w:val="20"/>
              </w:rPr>
            </w:pPr>
            <w:r w:rsidRPr="00273245">
              <w:rPr>
                <w:sz w:val="20"/>
                <w:szCs w:val="20"/>
              </w:rPr>
              <w:t>Соколова Е. В.</w:t>
            </w:r>
          </w:p>
          <w:p w:rsidR="0065620B" w:rsidRPr="00A65EFC" w:rsidRDefault="0065620B" w:rsidP="009B5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620B" w:rsidRPr="00A65EFC" w:rsidRDefault="0065620B" w:rsidP="009B5D8F">
            <w:pPr>
              <w:jc w:val="center"/>
              <w:rPr>
                <w:sz w:val="20"/>
                <w:szCs w:val="20"/>
              </w:rPr>
            </w:pPr>
            <w:r w:rsidRPr="001F29CD">
              <w:rPr>
                <w:sz w:val="20"/>
                <w:szCs w:val="20"/>
              </w:rPr>
              <w:t>Начальник управления</w:t>
            </w:r>
            <w:r>
              <w:rPr>
                <w:sz w:val="20"/>
                <w:szCs w:val="20"/>
              </w:rPr>
              <w:t xml:space="preserve"> ПФР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620B" w:rsidRDefault="0065620B" w:rsidP="00E24338">
            <w:pPr>
              <w:jc w:val="center"/>
              <w:rPr>
                <w:sz w:val="20"/>
                <w:szCs w:val="20"/>
              </w:rPr>
            </w:pPr>
            <w:r w:rsidRPr="00273245">
              <w:rPr>
                <w:sz w:val="20"/>
                <w:szCs w:val="20"/>
              </w:rPr>
              <w:t xml:space="preserve">Квартира </w:t>
            </w:r>
          </w:p>
          <w:p w:rsidR="0065620B" w:rsidRPr="00273245" w:rsidRDefault="0065620B" w:rsidP="00E24338">
            <w:pPr>
              <w:jc w:val="center"/>
              <w:rPr>
                <w:sz w:val="20"/>
                <w:szCs w:val="20"/>
              </w:rPr>
            </w:pPr>
          </w:p>
          <w:p w:rsidR="0065620B" w:rsidRPr="00273245" w:rsidRDefault="0065620B" w:rsidP="00E24338">
            <w:pPr>
              <w:jc w:val="center"/>
              <w:rPr>
                <w:sz w:val="20"/>
                <w:szCs w:val="20"/>
              </w:rPr>
            </w:pPr>
            <w:r w:rsidRPr="0027324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620B" w:rsidRPr="00273245" w:rsidRDefault="0065620B" w:rsidP="00E24338">
            <w:pPr>
              <w:jc w:val="center"/>
              <w:rPr>
                <w:sz w:val="20"/>
                <w:szCs w:val="20"/>
              </w:rPr>
            </w:pPr>
            <w:r w:rsidRPr="00273245">
              <w:rPr>
                <w:sz w:val="20"/>
                <w:szCs w:val="20"/>
              </w:rPr>
              <w:t>Индивидуальная</w:t>
            </w:r>
          </w:p>
          <w:p w:rsidR="0065620B" w:rsidRPr="00273245" w:rsidRDefault="0065620B" w:rsidP="00E24338">
            <w:pPr>
              <w:jc w:val="center"/>
              <w:rPr>
                <w:sz w:val="20"/>
                <w:szCs w:val="20"/>
              </w:rPr>
            </w:pPr>
          </w:p>
          <w:p w:rsidR="0065620B" w:rsidRPr="00273245" w:rsidRDefault="0065620B" w:rsidP="00E24338">
            <w:pPr>
              <w:jc w:val="center"/>
              <w:rPr>
                <w:sz w:val="20"/>
                <w:szCs w:val="20"/>
              </w:rPr>
            </w:pPr>
            <w:r w:rsidRPr="0027324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620B" w:rsidRPr="00273245" w:rsidRDefault="0065620B" w:rsidP="00E24338">
            <w:pPr>
              <w:jc w:val="center"/>
              <w:rPr>
                <w:sz w:val="20"/>
                <w:szCs w:val="20"/>
              </w:rPr>
            </w:pPr>
            <w:r w:rsidRPr="00273245">
              <w:rPr>
                <w:sz w:val="20"/>
                <w:szCs w:val="20"/>
              </w:rPr>
              <w:t>46,3</w:t>
            </w:r>
          </w:p>
          <w:p w:rsidR="0065620B" w:rsidRPr="00273245" w:rsidRDefault="0065620B" w:rsidP="00E24338">
            <w:pPr>
              <w:jc w:val="center"/>
              <w:rPr>
                <w:sz w:val="20"/>
                <w:szCs w:val="20"/>
              </w:rPr>
            </w:pPr>
          </w:p>
          <w:p w:rsidR="0065620B" w:rsidRPr="00273245" w:rsidRDefault="0065620B" w:rsidP="00E24338">
            <w:pPr>
              <w:jc w:val="center"/>
              <w:rPr>
                <w:sz w:val="20"/>
                <w:szCs w:val="20"/>
              </w:rPr>
            </w:pPr>
            <w:r w:rsidRPr="00273245">
              <w:rPr>
                <w:sz w:val="20"/>
                <w:szCs w:val="20"/>
              </w:rPr>
              <w:t>600,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620B" w:rsidRPr="00273245" w:rsidRDefault="0065620B" w:rsidP="00E24338">
            <w:pPr>
              <w:jc w:val="center"/>
              <w:rPr>
                <w:sz w:val="20"/>
                <w:szCs w:val="20"/>
              </w:rPr>
            </w:pPr>
            <w:r w:rsidRPr="00273245">
              <w:rPr>
                <w:sz w:val="20"/>
                <w:szCs w:val="20"/>
              </w:rPr>
              <w:t>Россия</w:t>
            </w:r>
          </w:p>
          <w:p w:rsidR="0065620B" w:rsidRPr="00273245" w:rsidRDefault="0065620B" w:rsidP="00E24338">
            <w:pPr>
              <w:jc w:val="center"/>
              <w:rPr>
                <w:sz w:val="20"/>
                <w:szCs w:val="20"/>
              </w:rPr>
            </w:pPr>
          </w:p>
          <w:p w:rsidR="0065620B" w:rsidRPr="00273245" w:rsidRDefault="0065620B" w:rsidP="00E24338">
            <w:pPr>
              <w:jc w:val="center"/>
              <w:rPr>
                <w:sz w:val="20"/>
                <w:szCs w:val="20"/>
              </w:rPr>
            </w:pPr>
            <w:r w:rsidRPr="00273245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620B" w:rsidRPr="00273245" w:rsidRDefault="0065620B" w:rsidP="00E24338">
            <w:pPr>
              <w:jc w:val="center"/>
              <w:rPr>
                <w:sz w:val="20"/>
                <w:szCs w:val="20"/>
              </w:rPr>
            </w:pPr>
            <w:r w:rsidRPr="00273245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620B" w:rsidRPr="00273245" w:rsidRDefault="0065620B" w:rsidP="00E24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620B" w:rsidRPr="00273245" w:rsidRDefault="0065620B" w:rsidP="00E24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620B" w:rsidRPr="006E7BED" w:rsidRDefault="0065620B" w:rsidP="00E24338">
            <w:pPr>
              <w:jc w:val="center"/>
              <w:rPr>
                <w:sz w:val="20"/>
                <w:szCs w:val="20"/>
              </w:rPr>
            </w:pPr>
            <w:r w:rsidRPr="006E7BED">
              <w:rPr>
                <w:sz w:val="20"/>
                <w:szCs w:val="20"/>
              </w:rPr>
              <w:t>Легковой автомобиль</w:t>
            </w:r>
          </w:p>
          <w:p w:rsidR="0065620B" w:rsidRPr="00273245" w:rsidRDefault="0065620B" w:rsidP="00E24338">
            <w:pPr>
              <w:jc w:val="center"/>
              <w:rPr>
                <w:sz w:val="20"/>
                <w:szCs w:val="20"/>
              </w:rPr>
            </w:pPr>
            <w:r w:rsidRPr="00273245">
              <w:rPr>
                <w:sz w:val="20"/>
                <w:szCs w:val="20"/>
                <w:lang w:val="en-US"/>
              </w:rPr>
              <w:t>TOYOTA</w:t>
            </w:r>
            <w:r w:rsidRPr="00273245">
              <w:rPr>
                <w:sz w:val="20"/>
                <w:szCs w:val="20"/>
              </w:rPr>
              <w:t xml:space="preserve"> </w:t>
            </w:r>
            <w:r w:rsidRPr="00273245">
              <w:rPr>
                <w:sz w:val="20"/>
                <w:szCs w:val="20"/>
                <w:lang w:val="en-US"/>
              </w:rPr>
              <w:t>COROLLA</w:t>
            </w:r>
            <w:r w:rsidRPr="00273245">
              <w:rPr>
                <w:sz w:val="20"/>
                <w:szCs w:val="20"/>
              </w:rPr>
              <w:t xml:space="preserve"> </w:t>
            </w:r>
            <w:r w:rsidRPr="00273245">
              <w:rPr>
                <w:sz w:val="20"/>
                <w:szCs w:val="20"/>
                <w:lang w:val="en-US"/>
              </w:rPr>
              <w:t>FIELDER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620B" w:rsidRPr="00273245" w:rsidRDefault="0065620B" w:rsidP="00E24338">
            <w:pPr>
              <w:jc w:val="center"/>
              <w:rPr>
                <w:sz w:val="20"/>
                <w:szCs w:val="20"/>
              </w:rPr>
            </w:pPr>
            <w:r w:rsidRPr="00273245">
              <w:rPr>
                <w:sz w:val="20"/>
                <w:szCs w:val="20"/>
              </w:rPr>
              <w:t>1577144,04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620B" w:rsidRPr="00273245" w:rsidRDefault="0065620B" w:rsidP="00E24338">
            <w:pPr>
              <w:jc w:val="center"/>
              <w:rPr>
                <w:sz w:val="20"/>
                <w:szCs w:val="20"/>
              </w:rPr>
            </w:pPr>
            <w:r w:rsidRPr="00273245">
              <w:rPr>
                <w:sz w:val="20"/>
                <w:szCs w:val="20"/>
              </w:rPr>
              <w:t>Нет</w:t>
            </w:r>
          </w:p>
        </w:tc>
      </w:tr>
      <w:tr w:rsidR="0065620B" w:rsidTr="00AE4900">
        <w:trPr>
          <w:trHeight w:val="1120"/>
          <w:jc w:val="center"/>
        </w:trPr>
        <w:tc>
          <w:tcPr>
            <w:tcW w:w="474" w:type="dxa"/>
            <w:tcBorders>
              <w:right w:val="single" w:sz="4" w:space="0" w:color="auto"/>
            </w:tcBorders>
          </w:tcPr>
          <w:p w:rsidR="0065620B" w:rsidRPr="0089002F" w:rsidRDefault="00B32B11" w:rsidP="00B32B11">
            <w:pPr>
              <w:pStyle w:val="ConsPlusNormal"/>
              <w:ind w:left="-8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620B" w:rsidRPr="006E7BED" w:rsidRDefault="0065620B" w:rsidP="0093392F">
            <w:pPr>
              <w:rPr>
                <w:sz w:val="20"/>
                <w:szCs w:val="20"/>
              </w:rPr>
            </w:pPr>
            <w:proofErr w:type="spellStart"/>
            <w:r w:rsidRPr="006E7BED">
              <w:rPr>
                <w:sz w:val="20"/>
                <w:szCs w:val="20"/>
              </w:rPr>
              <w:t>Валяева</w:t>
            </w:r>
            <w:proofErr w:type="spellEnd"/>
            <w:r w:rsidRPr="006E7BED">
              <w:rPr>
                <w:sz w:val="20"/>
                <w:szCs w:val="20"/>
              </w:rPr>
              <w:t xml:space="preserve"> Е.А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620B" w:rsidRPr="006E7BED" w:rsidRDefault="0065620B" w:rsidP="0093392F">
            <w:pPr>
              <w:jc w:val="center"/>
              <w:rPr>
                <w:sz w:val="20"/>
                <w:szCs w:val="20"/>
              </w:rPr>
            </w:pPr>
            <w:r w:rsidRPr="006E7BED">
              <w:rPr>
                <w:sz w:val="20"/>
                <w:szCs w:val="20"/>
              </w:rPr>
              <w:t>Заместитель начальника управления ПФР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620B" w:rsidRPr="006E7BED" w:rsidRDefault="0065620B" w:rsidP="0093392F">
            <w:pPr>
              <w:jc w:val="center"/>
              <w:rPr>
                <w:sz w:val="20"/>
                <w:szCs w:val="20"/>
              </w:rPr>
            </w:pPr>
            <w:r w:rsidRPr="006E7BED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620B" w:rsidRPr="006E7BED" w:rsidRDefault="0065620B" w:rsidP="00933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620B" w:rsidRPr="006E7BED" w:rsidRDefault="0065620B" w:rsidP="00933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620B" w:rsidRPr="006E7BED" w:rsidRDefault="0065620B" w:rsidP="00933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620B" w:rsidRPr="006E7BED" w:rsidRDefault="0065620B" w:rsidP="0093392F">
            <w:pPr>
              <w:jc w:val="center"/>
              <w:rPr>
                <w:sz w:val="20"/>
                <w:szCs w:val="20"/>
              </w:rPr>
            </w:pPr>
            <w:r w:rsidRPr="006E7BED">
              <w:rPr>
                <w:sz w:val="20"/>
                <w:szCs w:val="20"/>
              </w:rPr>
              <w:t>Квартира</w:t>
            </w:r>
          </w:p>
          <w:p w:rsidR="0065620B" w:rsidRPr="006E7BED" w:rsidRDefault="0065620B" w:rsidP="00933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620B" w:rsidRPr="006E7BED" w:rsidRDefault="0065620B" w:rsidP="0093392F">
            <w:pPr>
              <w:jc w:val="center"/>
              <w:rPr>
                <w:sz w:val="20"/>
                <w:szCs w:val="20"/>
                <w:lang w:val="en-US"/>
              </w:rPr>
            </w:pPr>
            <w:r w:rsidRPr="006E7BED">
              <w:rPr>
                <w:sz w:val="20"/>
                <w:szCs w:val="20"/>
              </w:rPr>
              <w:t>53,9</w:t>
            </w:r>
            <w:r w:rsidRPr="006E7BE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620B" w:rsidRPr="006E7BED" w:rsidRDefault="0065620B" w:rsidP="0093392F">
            <w:pPr>
              <w:jc w:val="center"/>
              <w:rPr>
                <w:sz w:val="20"/>
                <w:szCs w:val="20"/>
              </w:rPr>
            </w:pPr>
            <w:r w:rsidRPr="006E7BED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620B" w:rsidRPr="006E7BED" w:rsidRDefault="0065620B" w:rsidP="0093392F">
            <w:pPr>
              <w:jc w:val="center"/>
              <w:rPr>
                <w:sz w:val="20"/>
                <w:szCs w:val="20"/>
              </w:rPr>
            </w:pPr>
            <w:r w:rsidRPr="006E7BED">
              <w:rPr>
                <w:sz w:val="20"/>
                <w:szCs w:val="20"/>
              </w:rPr>
              <w:t>Легковой автомобиль</w:t>
            </w:r>
          </w:p>
          <w:p w:rsidR="0065620B" w:rsidRPr="006E7BED" w:rsidRDefault="0065620B" w:rsidP="0093392F">
            <w:pPr>
              <w:jc w:val="center"/>
              <w:rPr>
                <w:sz w:val="20"/>
                <w:szCs w:val="20"/>
              </w:rPr>
            </w:pPr>
            <w:proofErr w:type="spellStart"/>
            <w:r w:rsidRPr="006E7BED">
              <w:rPr>
                <w:sz w:val="20"/>
                <w:szCs w:val="20"/>
              </w:rPr>
              <w:t>Nissan</w:t>
            </w:r>
            <w:proofErr w:type="spellEnd"/>
            <w:r w:rsidRPr="006E7BED">
              <w:rPr>
                <w:sz w:val="20"/>
                <w:szCs w:val="20"/>
              </w:rPr>
              <w:t xml:space="preserve"> QASHQAI</w:t>
            </w:r>
          </w:p>
          <w:p w:rsidR="0065620B" w:rsidRPr="006E7BED" w:rsidRDefault="0065620B" w:rsidP="00933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620B" w:rsidRPr="006E7BED" w:rsidRDefault="0065620B" w:rsidP="0093392F">
            <w:pPr>
              <w:rPr>
                <w:sz w:val="20"/>
                <w:szCs w:val="20"/>
                <w:lang w:val="en-US"/>
              </w:rPr>
            </w:pPr>
            <w:r w:rsidRPr="006E7BED">
              <w:rPr>
                <w:sz w:val="20"/>
                <w:szCs w:val="20"/>
                <w:lang w:val="en-US"/>
              </w:rPr>
              <w:t>1490026</w:t>
            </w:r>
            <w:r w:rsidRPr="006E7BED">
              <w:rPr>
                <w:sz w:val="20"/>
                <w:szCs w:val="20"/>
              </w:rPr>
              <w:t>,</w:t>
            </w:r>
            <w:r w:rsidRPr="006E7BED">
              <w:rPr>
                <w:sz w:val="20"/>
                <w:szCs w:val="20"/>
                <w:lang w:val="en-US"/>
              </w:rPr>
              <w:t>39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620B" w:rsidRPr="006E7BED" w:rsidRDefault="0065620B" w:rsidP="0093392F">
            <w:pPr>
              <w:jc w:val="center"/>
              <w:rPr>
                <w:sz w:val="20"/>
                <w:szCs w:val="20"/>
              </w:rPr>
            </w:pPr>
            <w:r w:rsidRPr="006E7BED">
              <w:rPr>
                <w:sz w:val="20"/>
                <w:szCs w:val="20"/>
              </w:rPr>
              <w:t>Нет</w:t>
            </w:r>
          </w:p>
        </w:tc>
      </w:tr>
      <w:tr w:rsidR="0065620B" w:rsidTr="007821CF">
        <w:trPr>
          <w:trHeight w:val="2232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65620B" w:rsidRPr="005A6778" w:rsidRDefault="00B32B11" w:rsidP="00B32B11">
            <w:pPr>
              <w:pStyle w:val="ConsPlusNormal"/>
              <w:ind w:left="-8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620B" w:rsidRPr="006E7BED" w:rsidRDefault="0065620B" w:rsidP="006E7BED">
            <w:pPr>
              <w:rPr>
                <w:sz w:val="20"/>
                <w:szCs w:val="20"/>
              </w:rPr>
            </w:pPr>
            <w:r w:rsidRPr="006E7BED">
              <w:rPr>
                <w:sz w:val="20"/>
                <w:szCs w:val="20"/>
              </w:rPr>
              <w:t>Шашкина В.Н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620B" w:rsidRPr="006E7BED" w:rsidRDefault="0065620B" w:rsidP="006E7BED">
            <w:pPr>
              <w:jc w:val="center"/>
              <w:rPr>
                <w:sz w:val="20"/>
                <w:szCs w:val="20"/>
              </w:rPr>
            </w:pPr>
            <w:r w:rsidRPr="006E7BED">
              <w:rPr>
                <w:sz w:val="20"/>
                <w:szCs w:val="20"/>
              </w:rPr>
              <w:t>Заместитель начальника управления</w:t>
            </w:r>
            <w:r>
              <w:rPr>
                <w:sz w:val="20"/>
                <w:szCs w:val="20"/>
              </w:rPr>
              <w:t xml:space="preserve"> ПФР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620B" w:rsidRPr="006E7BED" w:rsidRDefault="0065620B" w:rsidP="006E7BED">
            <w:pPr>
              <w:jc w:val="center"/>
              <w:rPr>
                <w:sz w:val="20"/>
                <w:szCs w:val="20"/>
              </w:rPr>
            </w:pPr>
            <w:r w:rsidRPr="006E7BED">
              <w:rPr>
                <w:sz w:val="20"/>
                <w:szCs w:val="20"/>
              </w:rPr>
              <w:t>Земельный участок</w:t>
            </w:r>
          </w:p>
          <w:p w:rsidR="0065620B" w:rsidRPr="006E7BED" w:rsidRDefault="0065620B" w:rsidP="006E7BED">
            <w:pPr>
              <w:jc w:val="center"/>
              <w:rPr>
                <w:sz w:val="20"/>
                <w:szCs w:val="20"/>
              </w:rPr>
            </w:pPr>
          </w:p>
          <w:p w:rsidR="0065620B" w:rsidRPr="006E7BED" w:rsidRDefault="0065620B" w:rsidP="006E7BED">
            <w:pPr>
              <w:jc w:val="center"/>
              <w:rPr>
                <w:sz w:val="20"/>
                <w:szCs w:val="20"/>
              </w:rPr>
            </w:pPr>
            <w:r w:rsidRPr="006E7BED">
              <w:rPr>
                <w:sz w:val="20"/>
                <w:szCs w:val="20"/>
              </w:rPr>
              <w:t>Квартира</w:t>
            </w:r>
          </w:p>
          <w:p w:rsidR="0065620B" w:rsidRPr="006E7BED" w:rsidRDefault="0065620B" w:rsidP="006E7BED">
            <w:pPr>
              <w:jc w:val="center"/>
              <w:rPr>
                <w:sz w:val="20"/>
                <w:szCs w:val="20"/>
              </w:rPr>
            </w:pPr>
          </w:p>
          <w:p w:rsidR="0065620B" w:rsidRPr="006E7BED" w:rsidRDefault="0065620B" w:rsidP="006E7BED">
            <w:pPr>
              <w:jc w:val="center"/>
              <w:rPr>
                <w:sz w:val="20"/>
                <w:szCs w:val="20"/>
              </w:rPr>
            </w:pPr>
            <w:r w:rsidRPr="006E7BED">
              <w:rPr>
                <w:sz w:val="20"/>
                <w:szCs w:val="20"/>
              </w:rPr>
              <w:t>Квартира</w:t>
            </w:r>
          </w:p>
          <w:p w:rsidR="0065620B" w:rsidRPr="006E7BED" w:rsidRDefault="0065620B" w:rsidP="006E7BED">
            <w:pPr>
              <w:jc w:val="center"/>
              <w:rPr>
                <w:sz w:val="20"/>
                <w:szCs w:val="20"/>
              </w:rPr>
            </w:pPr>
          </w:p>
          <w:p w:rsidR="0065620B" w:rsidRPr="006E7BED" w:rsidRDefault="0065620B" w:rsidP="006E7BED">
            <w:pPr>
              <w:jc w:val="center"/>
              <w:rPr>
                <w:color w:val="000000"/>
                <w:sz w:val="20"/>
                <w:szCs w:val="20"/>
              </w:rPr>
            </w:pPr>
            <w:r w:rsidRPr="006E7BED">
              <w:rPr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620B" w:rsidRPr="006E7BED" w:rsidRDefault="0065620B" w:rsidP="006E7BED">
            <w:pPr>
              <w:jc w:val="center"/>
              <w:rPr>
                <w:sz w:val="20"/>
                <w:szCs w:val="20"/>
              </w:rPr>
            </w:pPr>
            <w:r w:rsidRPr="006E7BED">
              <w:rPr>
                <w:sz w:val="20"/>
                <w:szCs w:val="20"/>
              </w:rPr>
              <w:t>Индивидуальная</w:t>
            </w:r>
          </w:p>
          <w:p w:rsidR="0065620B" w:rsidRDefault="0065620B" w:rsidP="006E7BED">
            <w:pPr>
              <w:jc w:val="center"/>
              <w:rPr>
                <w:sz w:val="20"/>
                <w:szCs w:val="20"/>
              </w:rPr>
            </w:pPr>
          </w:p>
          <w:p w:rsidR="0065620B" w:rsidRPr="006E7BED" w:rsidRDefault="0065620B" w:rsidP="006E7BED">
            <w:pPr>
              <w:jc w:val="center"/>
              <w:rPr>
                <w:sz w:val="20"/>
                <w:szCs w:val="20"/>
              </w:rPr>
            </w:pPr>
          </w:p>
          <w:p w:rsidR="0065620B" w:rsidRDefault="0065620B" w:rsidP="006E7BED">
            <w:pPr>
              <w:jc w:val="center"/>
              <w:rPr>
                <w:sz w:val="20"/>
                <w:szCs w:val="20"/>
              </w:rPr>
            </w:pPr>
            <w:r w:rsidRPr="006E7BED">
              <w:rPr>
                <w:sz w:val="20"/>
                <w:szCs w:val="20"/>
              </w:rPr>
              <w:t>Индивидуальная</w:t>
            </w:r>
          </w:p>
          <w:p w:rsidR="0065620B" w:rsidRPr="006E7BED" w:rsidRDefault="0065620B" w:rsidP="006E7BED">
            <w:pPr>
              <w:jc w:val="center"/>
              <w:rPr>
                <w:sz w:val="20"/>
                <w:szCs w:val="20"/>
              </w:rPr>
            </w:pPr>
          </w:p>
          <w:p w:rsidR="0065620B" w:rsidRDefault="0065620B" w:rsidP="006E7BED">
            <w:pPr>
              <w:jc w:val="center"/>
              <w:rPr>
                <w:sz w:val="20"/>
                <w:szCs w:val="20"/>
              </w:rPr>
            </w:pPr>
            <w:r w:rsidRPr="006E7BED">
              <w:rPr>
                <w:sz w:val="20"/>
                <w:szCs w:val="20"/>
              </w:rPr>
              <w:t>Индивидуальная</w:t>
            </w:r>
          </w:p>
          <w:p w:rsidR="0065620B" w:rsidRPr="006E7BED" w:rsidRDefault="0065620B" w:rsidP="006E7BED">
            <w:pPr>
              <w:jc w:val="center"/>
              <w:rPr>
                <w:sz w:val="20"/>
                <w:szCs w:val="20"/>
              </w:rPr>
            </w:pPr>
          </w:p>
          <w:p w:rsidR="0065620B" w:rsidRPr="006E7BED" w:rsidRDefault="0065620B" w:rsidP="006E7BED">
            <w:pPr>
              <w:jc w:val="center"/>
              <w:rPr>
                <w:sz w:val="20"/>
                <w:szCs w:val="20"/>
              </w:rPr>
            </w:pPr>
            <w:r w:rsidRPr="006E7BE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620B" w:rsidRPr="006E7BED" w:rsidRDefault="0065620B" w:rsidP="006E7BED">
            <w:pPr>
              <w:jc w:val="center"/>
              <w:rPr>
                <w:sz w:val="20"/>
                <w:szCs w:val="20"/>
                <w:lang w:val="en-US"/>
              </w:rPr>
            </w:pPr>
            <w:r w:rsidRPr="006E7BED">
              <w:rPr>
                <w:sz w:val="20"/>
                <w:szCs w:val="20"/>
                <w:lang w:val="en-US"/>
              </w:rPr>
              <w:t>2154</w:t>
            </w:r>
          </w:p>
          <w:p w:rsidR="0065620B" w:rsidRPr="006E7BED" w:rsidRDefault="0065620B" w:rsidP="006E7BE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5620B" w:rsidRPr="006E7BED" w:rsidRDefault="0065620B" w:rsidP="006E7BE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5620B" w:rsidRPr="006E7BED" w:rsidRDefault="0065620B" w:rsidP="006E7BED">
            <w:pPr>
              <w:jc w:val="center"/>
              <w:rPr>
                <w:sz w:val="20"/>
                <w:szCs w:val="20"/>
                <w:lang w:val="en-US"/>
              </w:rPr>
            </w:pPr>
            <w:r w:rsidRPr="006E7BED">
              <w:rPr>
                <w:sz w:val="20"/>
                <w:szCs w:val="20"/>
                <w:lang w:val="en-US"/>
              </w:rPr>
              <w:t>35</w:t>
            </w:r>
            <w:r>
              <w:rPr>
                <w:sz w:val="20"/>
                <w:szCs w:val="20"/>
              </w:rPr>
              <w:t>,</w:t>
            </w:r>
            <w:r w:rsidRPr="006E7BED">
              <w:rPr>
                <w:sz w:val="20"/>
                <w:szCs w:val="20"/>
                <w:lang w:val="en-US"/>
              </w:rPr>
              <w:t>8</w:t>
            </w:r>
          </w:p>
          <w:p w:rsidR="0065620B" w:rsidRPr="006E7BED" w:rsidRDefault="0065620B" w:rsidP="006E7BE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5620B" w:rsidRPr="006E7BED" w:rsidRDefault="0065620B" w:rsidP="006E7BED">
            <w:pPr>
              <w:jc w:val="center"/>
              <w:rPr>
                <w:sz w:val="20"/>
                <w:szCs w:val="20"/>
              </w:rPr>
            </w:pPr>
            <w:r w:rsidRPr="006E7BED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,</w:t>
            </w:r>
            <w:r w:rsidRPr="006E7BED">
              <w:rPr>
                <w:sz w:val="20"/>
                <w:szCs w:val="20"/>
              </w:rPr>
              <w:t>2</w:t>
            </w:r>
          </w:p>
          <w:p w:rsidR="0065620B" w:rsidRPr="006E7BED" w:rsidRDefault="0065620B" w:rsidP="006E7BED">
            <w:pPr>
              <w:jc w:val="center"/>
              <w:rPr>
                <w:sz w:val="20"/>
                <w:szCs w:val="20"/>
              </w:rPr>
            </w:pPr>
          </w:p>
          <w:p w:rsidR="0065620B" w:rsidRPr="006E7BED" w:rsidRDefault="0065620B" w:rsidP="006E7BED">
            <w:pPr>
              <w:jc w:val="center"/>
              <w:rPr>
                <w:sz w:val="20"/>
                <w:szCs w:val="20"/>
              </w:rPr>
            </w:pPr>
            <w:r w:rsidRPr="006E7BED">
              <w:rPr>
                <w:sz w:val="20"/>
                <w:szCs w:val="20"/>
              </w:rPr>
              <w:t>443</w:t>
            </w:r>
            <w:r>
              <w:rPr>
                <w:sz w:val="20"/>
                <w:szCs w:val="20"/>
              </w:rPr>
              <w:t>,</w:t>
            </w:r>
            <w:r w:rsidRPr="006E7BED">
              <w:rPr>
                <w:sz w:val="20"/>
                <w:szCs w:val="20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620B" w:rsidRPr="006E7BED" w:rsidRDefault="0065620B" w:rsidP="006E7BED">
            <w:pPr>
              <w:jc w:val="center"/>
              <w:rPr>
                <w:sz w:val="20"/>
                <w:szCs w:val="20"/>
              </w:rPr>
            </w:pPr>
            <w:r w:rsidRPr="006E7BED">
              <w:rPr>
                <w:sz w:val="20"/>
                <w:szCs w:val="20"/>
              </w:rPr>
              <w:t>Россия</w:t>
            </w:r>
          </w:p>
          <w:p w:rsidR="0065620B" w:rsidRPr="006E7BED" w:rsidRDefault="0065620B" w:rsidP="006E7BED">
            <w:pPr>
              <w:jc w:val="center"/>
              <w:rPr>
                <w:sz w:val="20"/>
                <w:szCs w:val="20"/>
              </w:rPr>
            </w:pPr>
          </w:p>
          <w:p w:rsidR="0065620B" w:rsidRPr="006E7BED" w:rsidRDefault="0065620B" w:rsidP="006E7BED">
            <w:pPr>
              <w:jc w:val="center"/>
              <w:rPr>
                <w:sz w:val="20"/>
                <w:szCs w:val="20"/>
              </w:rPr>
            </w:pPr>
          </w:p>
          <w:p w:rsidR="0065620B" w:rsidRPr="006E7BED" w:rsidRDefault="0065620B" w:rsidP="006E7BED">
            <w:pPr>
              <w:jc w:val="center"/>
              <w:rPr>
                <w:sz w:val="20"/>
                <w:szCs w:val="20"/>
              </w:rPr>
            </w:pPr>
            <w:r w:rsidRPr="006E7BED">
              <w:rPr>
                <w:sz w:val="20"/>
                <w:szCs w:val="20"/>
              </w:rPr>
              <w:t>Россия</w:t>
            </w:r>
          </w:p>
          <w:p w:rsidR="0065620B" w:rsidRPr="006E7BED" w:rsidRDefault="0065620B" w:rsidP="006E7BED">
            <w:pPr>
              <w:jc w:val="center"/>
              <w:rPr>
                <w:sz w:val="20"/>
                <w:szCs w:val="20"/>
              </w:rPr>
            </w:pPr>
          </w:p>
          <w:p w:rsidR="0065620B" w:rsidRPr="006E7BED" w:rsidRDefault="0065620B" w:rsidP="006E7BED">
            <w:pPr>
              <w:jc w:val="center"/>
              <w:rPr>
                <w:sz w:val="20"/>
                <w:szCs w:val="20"/>
              </w:rPr>
            </w:pPr>
            <w:r w:rsidRPr="006E7BED">
              <w:rPr>
                <w:sz w:val="20"/>
                <w:szCs w:val="20"/>
              </w:rPr>
              <w:t>Россия</w:t>
            </w:r>
          </w:p>
          <w:p w:rsidR="0065620B" w:rsidRPr="006E7BED" w:rsidRDefault="0065620B" w:rsidP="006E7BED">
            <w:pPr>
              <w:jc w:val="center"/>
              <w:rPr>
                <w:sz w:val="20"/>
                <w:szCs w:val="20"/>
              </w:rPr>
            </w:pPr>
          </w:p>
          <w:p w:rsidR="0065620B" w:rsidRPr="006E7BED" w:rsidRDefault="0065620B" w:rsidP="006E7BED">
            <w:pPr>
              <w:jc w:val="center"/>
              <w:rPr>
                <w:sz w:val="20"/>
                <w:szCs w:val="20"/>
              </w:rPr>
            </w:pPr>
            <w:r w:rsidRPr="006E7BED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620B" w:rsidRPr="006E7BED" w:rsidRDefault="0065620B" w:rsidP="006E7BED">
            <w:pPr>
              <w:jc w:val="center"/>
              <w:rPr>
                <w:sz w:val="20"/>
                <w:szCs w:val="20"/>
              </w:rPr>
            </w:pPr>
            <w:r w:rsidRPr="006E7BED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620B" w:rsidRPr="006E7BED" w:rsidRDefault="0065620B" w:rsidP="006E7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620B" w:rsidRPr="006E7BED" w:rsidRDefault="0065620B" w:rsidP="006E7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620B" w:rsidRPr="006E7BED" w:rsidRDefault="0065620B" w:rsidP="006E7BED">
            <w:pPr>
              <w:jc w:val="center"/>
              <w:rPr>
                <w:sz w:val="20"/>
                <w:szCs w:val="20"/>
              </w:rPr>
            </w:pPr>
            <w:r w:rsidRPr="006E7BED">
              <w:rPr>
                <w:sz w:val="20"/>
                <w:szCs w:val="20"/>
              </w:rPr>
              <w:t>Легковой автомобиль</w:t>
            </w:r>
          </w:p>
          <w:p w:rsidR="0065620B" w:rsidRPr="006E7BED" w:rsidRDefault="0065620B" w:rsidP="006E7BED">
            <w:pPr>
              <w:jc w:val="center"/>
              <w:rPr>
                <w:sz w:val="20"/>
                <w:szCs w:val="20"/>
                <w:lang w:val="en-US"/>
              </w:rPr>
            </w:pPr>
            <w:r w:rsidRPr="006E7BED">
              <w:rPr>
                <w:sz w:val="20"/>
                <w:szCs w:val="20"/>
                <w:lang w:val="en-US"/>
              </w:rPr>
              <w:t>NISSAN MURAN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620B" w:rsidRPr="006E7BED" w:rsidRDefault="0065620B" w:rsidP="006E7BED">
            <w:pPr>
              <w:jc w:val="center"/>
              <w:rPr>
                <w:sz w:val="20"/>
                <w:szCs w:val="20"/>
              </w:rPr>
            </w:pPr>
            <w:r w:rsidRPr="006E7BED">
              <w:rPr>
                <w:sz w:val="20"/>
                <w:szCs w:val="20"/>
              </w:rPr>
              <w:t>1450374,04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5620B" w:rsidRPr="006E7BED" w:rsidRDefault="0065620B" w:rsidP="006E7BED">
            <w:pPr>
              <w:jc w:val="center"/>
              <w:rPr>
                <w:sz w:val="20"/>
                <w:szCs w:val="20"/>
              </w:rPr>
            </w:pPr>
            <w:r w:rsidRPr="006E7BED">
              <w:rPr>
                <w:sz w:val="20"/>
                <w:szCs w:val="20"/>
              </w:rPr>
              <w:t>Нет</w:t>
            </w:r>
          </w:p>
        </w:tc>
      </w:tr>
      <w:tr w:rsidR="0065620B" w:rsidTr="009E447F">
        <w:trPr>
          <w:trHeight w:val="2507"/>
          <w:jc w:val="center"/>
        </w:trPr>
        <w:tc>
          <w:tcPr>
            <w:tcW w:w="4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5620B" w:rsidRPr="005A6778" w:rsidRDefault="0065620B" w:rsidP="00B456A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5620B" w:rsidRPr="00AE4900" w:rsidRDefault="0065620B" w:rsidP="006E7BED">
            <w:pPr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20B" w:rsidRPr="00AE4900" w:rsidRDefault="0065620B" w:rsidP="006E7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20B" w:rsidRPr="00AE4900" w:rsidRDefault="0065620B" w:rsidP="006E7BED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Гараж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20B" w:rsidRPr="00AE4900" w:rsidRDefault="0065620B" w:rsidP="006E7BED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Индивидуальная</w:t>
            </w:r>
          </w:p>
          <w:p w:rsidR="0065620B" w:rsidRPr="00AE4900" w:rsidRDefault="0065620B" w:rsidP="006E7BED">
            <w:pPr>
              <w:jc w:val="center"/>
              <w:rPr>
                <w:sz w:val="20"/>
                <w:szCs w:val="20"/>
              </w:rPr>
            </w:pPr>
          </w:p>
          <w:p w:rsidR="0065620B" w:rsidRPr="00AE4900" w:rsidRDefault="0065620B" w:rsidP="006E7BED">
            <w:pPr>
              <w:jc w:val="center"/>
              <w:rPr>
                <w:sz w:val="20"/>
                <w:szCs w:val="20"/>
              </w:rPr>
            </w:pPr>
          </w:p>
          <w:p w:rsidR="0065620B" w:rsidRPr="00AE4900" w:rsidRDefault="0065620B" w:rsidP="006E7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20B" w:rsidRPr="00AE4900" w:rsidRDefault="0065620B" w:rsidP="006E7BED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52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20B" w:rsidRPr="00AE4900" w:rsidRDefault="0065620B" w:rsidP="006E7BED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Россия</w:t>
            </w:r>
          </w:p>
          <w:p w:rsidR="0065620B" w:rsidRPr="00AE4900" w:rsidRDefault="0065620B" w:rsidP="006E7BED">
            <w:pPr>
              <w:jc w:val="center"/>
              <w:rPr>
                <w:sz w:val="20"/>
                <w:szCs w:val="20"/>
              </w:rPr>
            </w:pPr>
          </w:p>
          <w:p w:rsidR="0065620B" w:rsidRPr="00AE4900" w:rsidRDefault="0065620B" w:rsidP="006E7BED">
            <w:pPr>
              <w:jc w:val="center"/>
              <w:rPr>
                <w:sz w:val="20"/>
                <w:szCs w:val="20"/>
              </w:rPr>
            </w:pPr>
          </w:p>
          <w:p w:rsidR="0065620B" w:rsidRPr="00AE4900" w:rsidRDefault="0065620B" w:rsidP="006E7BED">
            <w:pPr>
              <w:jc w:val="center"/>
              <w:rPr>
                <w:sz w:val="20"/>
                <w:szCs w:val="20"/>
              </w:rPr>
            </w:pPr>
          </w:p>
          <w:p w:rsidR="0065620B" w:rsidRPr="00AE4900" w:rsidRDefault="0065620B" w:rsidP="006E7BED">
            <w:pPr>
              <w:jc w:val="center"/>
              <w:rPr>
                <w:sz w:val="20"/>
                <w:szCs w:val="20"/>
              </w:rPr>
            </w:pPr>
          </w:p>
          <w:p w:rsidR="0065620B" w:rsidRPr="00AE4900" w:rsidRDefault="0065620B" w:rsidP="006E7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20B" w:rsidRPr="00AE4900" w:rsidRDefault="0065620B" w:rsidP="006E7BED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Земельный участок под гаражом</w:t>
            </w:r>
          </w:p>
          <w:p w:rsidR="0065620B" w:rsidRPr="00AE4900" w:rsidRDefault="0065620B" w:rsidP="006E7BED">
            <w:pPr>
              <w:jc w:val="center"/>
              <w:rPr>
                <w:sz w:val="20"/>
                <w:szCs w:val="20"/>
              </w:rPr>
            </w:pPr>
          </w:p>
          <w:p w:rsidR="0065620B" w:rsidRPr="00AE4900" w:rsidRDefault="0065620B" w:rsidP="008F1BA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20B" w:rsidRPr="00AE4900" w:rsidRDefault="0065620B" w:rsidP="006E7BED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53,7</w:t>
            </w:r>
          </w:p>
          <w:p w:rsidR="0065620B" w:rsidRPr="00AE4900" w:rsidRDefault="0065620B" w:rsidP="006E7BED">
            <w:pPr>
              <w:jc w:val="center"/>
              <w:rPr>
                <w:sz w:val="20"/>
                <w:szCs w:val="20"/>
              </w:rPr>
            </w:pPr>
          </w:p>
          <w:p w:rsidR="0065620B" w:rsidRPr="00AE4900" w:rsidRDefault="0065620B" w:rsidP="006E7BED">
            <w:pPr>
              <w:jc w:val="center"/>
              <w:rPr>
                <w:sz w:val="20"/>
                <w:szCs w:val="20"/>
              </w:rPr>
            </w:pPr>
          </w:p>
          <w:p w:rsidR="0065620B" w:rsidRPr="00AE4900" w:rsidRDefault="0065620B" w:rsidP="006E7BED">
            <w:pPr>
              <w:jc w:val="center"/>
              <w:rPr>
                <w:sz w:val="20"/>
                <w:szCs w:val="20"/>
              </w:rPr>
            </w:pPr>
          </w:p>
          <w:p w:rsidR="0065620B" w:rsidRPr="00AE4900" w:rsidRDefault="0065620B" w:rsidP="006E7BED">
            <w:pPr>
              <w:jc w:val="center"/>
              <w:rPr>
                <w:sz w:val="20"/>
                <w:szCs w:val="20"/>
              </w:rPr>
            </w:pPr>
          </w:p>
          <w:p w:rsidR="0065620B" w:rsidRPr="00AE4900" w:rsidRDefault="0065620B" w:rsidP="006E7BED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44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20B" w:rsidRPr="00AE4900" w:rsidRDefault="0065620B" w:rsidP="006E7BED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Россия</w:t>
            </w:r>
          </w:p>
          <w:p w:rsidR="0065620B" w:rsidRPr="00AE4900" w:rsidRDefault="0065620B" w:rsidP="006E7BED">
            <w:pPr>
              <w:jc w:val="center"/>
              <w:rPr>
                <w:sz w:val="20"/>
                <w:szCs w:val="20"/>
              </w:rPr>
            </w:pPr>
          </w:p>
          <w:p w:rsidR="0065620B" w:rsidRPr="00AE4900" w:rsidRDefault="0065620B" w:rsidP="006E7BED">
            <w:pPr>
              <w:jc w:val="center"/>
              <w:rPr>
                <w:sz w:val="20"/>
                <w:szCs w:val="20"/>
              </w:rPr>
            </w:pPr>
          </w:p>
          <w:p w:rsidR="0065620B" w:rsidRPr="00AE4900" w:rsidRDefault="0065620B" w:rsidP="006E7BED">
            <w:pPr>
              <w:jc w:val="center"/>
              <w:rPr>
                <w:sz w:val="20"/>
                <w:szCs w:val="20"/>
              </w:rPr>
            </w:pPr>
          </w:p>
          <w:p w:rsidR="0065620B" w:rsidRPr="00AE4900" w:rsidRDefault="0065620B" w:rsidP="006E7BED">
            <w:pPr>
              <w:jc w:val="center"/>
              <w:rPr>
                <w:sz w:val="20"/>
                <w:szCs w:val="20"/>
              </w:rPr>
            </w:pPr>
          </w:p>
          <w:p w:rsidR="0065620B" w:rsidRPr="00AE4900" w:rsidRDefault="0065620B" w:rsidP="006E7BED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20B" w:rsidRPr="00AE4900" w:rsidRDefault="0065620B" w:rsidP="006E7BED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Легковой автомобиль:</w:t>
            </w:r>
          </w:p>
          <w:p w:rsidR="0065620B" w:rsidRPr="00AE4900" w:rsidRDefault="0065620B" w:rsidP="006E7BED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  <w:lang w:val="en-US"/>
              </w:rPr>
              <w:t>NISSAN</w:t>
            </w:r>
            <w:r w:rsidRPr="00AE4900">
              <w:rPr>
                <w:sz w:val="20"/>
                <w:szCs w:val="20"/>
              </w:rPr>
              <w:t xml:space="preserve"> </w:t>
            </w:r>
            <w:r w:rsidRPr="00AE4900">
              <w:rPr>
                <w:sz w:val="20"/>
                <w:szCs w:val="20"/>
                <w:lang w:val="en-US"/>
              </w:rPr>
              <w:t>PATHFINDER</w:t>
            </w:r>
            <w:r w:rsidRPr="00AE4900">
              <w:rPr>
                <w:sz w:val="20"/>
                <w:szCs w:val="20"/>
              </w:rPr>
              <w:t>;</w:t>
            </w:r>
          </w:p>
          <w:p w:rsidR="0065620B" w:rsidRPr="00AE4900" w:rsidRDefault="0065620B" w:rsidP="006E7BED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Жигули 21063;</w:t>
            </w:r>
          </w:p>
          <w:p w:rsidR="0065620B" w:rsidRPr="00AE4900" w:rsidRDefault="0065620B" w:rsidP="006E7BED">
            <w:pPr>
              <w:jc w:val="center"/>
              <w:rPr>
                <w:sz w:val="20"/>
                <w:szCs w:val="20"/>
              </w:rPr>
            </w:pPr>
            <w:proofErr w:type="spellStart"/>
            <w:r w:rsidRPr="00AE4900">
              <w:rPr>
                <w:sz w:val="20"/>
                <w:szCs w:val="20"/>
              </w:rPr>
              <w:t>ойота</w:t>
            </w:r>
            <w:proofErr w:type="spellEnd"/>
            <w:r w:rsidRPr="00AE4900">
              <w:rPr>
                <w:sz w:val="20"/>
                <w:szCs w:val="20"/>
              </w:rPr>
              <w:t xml:space="preserve"> </w:t>
            </w:r>
            <w:proofErr w:type="spellStart"/>
            <w:r w:rsidRPr="00AE4900">
              <w:rPr>
                <w:sz w:val="20"/>
                <w:szCs w:val="20"/>
              </w:rPr>
              <w:t>хайлюкс</w:t>
            </w:r>
            <w:proofErr w:type="spellEnd"/>
            <w:r w:rsidRPr="00AE4900">
              <w:rPr>
                <w:sz w:val="20"/>
                <w:szCs w:val="20"/>
              </w:rPr>
              <w:t xml:space="preserve"> </w:t>
            </w:r>
            <w:proofErr w:type="spellStart"/>
            <w:r w:rsidRPr="00AE4900">
              <w:rPr>
                <w:sz w:val="20"/>
                <w:szCs w:val="20"/>
              </w:rPr>
              <w:t>суРоссия</w:t>
            </w:r>
            <w:proofErr w:type="spellEnd"/>
          </w:p>
          <w:p w:rsidR="0065620B" w:rsidRPr="00AE4900" w:rsidRDefault="0065620B" w:rsidP="006E7BED">
            <w:pPr>
              <w:jc w:val="center"/>
              <w:rPr>
                <w:sz w:val="20"/>
                <w:szCs w:val="20"/>
              </w:rPr>
            </w:pPr>
          </w:p>
          <w:p w:rsidR="0065620B" w:rsidRPr="00AE4900" w:rsidRDefault="0065620B" w:rsidP="006E7BED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М/</w:t>
            </w:r>
            <w:proofErr w:type="gramStart"/>
            <w:r w:rsidRPr="00AE4900">
              <w:rPr>
                <w:sz w:val="20"/>
                <w:szCs w:val="20"/>
              </w:rPr>
              <w:t>с</w:t>
            </w:r>
            <w:proofErr w:type="gramEnd"/>
            <w:r w:rsidRPr="00AE4900">
              <w:rPr>
                <w:sz w:val="20"/>
                <w:szCs w:val="20"/>
              </w:rPr>
              <w:t xml:space="preserve">: Снегоход </w:t>
            </w:r>
            <w:r w:rsidRPr="00AE4900">
              <w:rPr>
                <w:sz w:val="20"/>
                <w:szCs w:val="20"/>
                <w:lang w:val="en-US"/>
              </w:rPr>
              <w:t>BEARCAT</w:t>
            </w:r>
          </w:p>
          <w:p w:rsidR="0065620B" w:rsidRPr="00AE4900" w:rsidRDefault="0065620B" w:rsidP="006E7BED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  <w:lang w:val="en-US"/>
              </w:rPr>
              <w:t>Z</w:t>
            </w:r>
            <w:r w:rsidRPr="00AE4900">
              <w:rPr>
                <w:sz w:val="20"/>
                <w:szCs w:val="20"/>
              </w:rPr>
              <w:t xml:space="preserve">1 </w:t>
            </w:r>
            <w:r w:rsidRPr="00AE4900">
              <w:rPr>
                <w:sz w:val="20"/>
                <w:szCs w:val="20"/>
                <w:lang w:val="en-US"/>
              </w:rPr>
              <w:t>XT</w:t>
            </w:r>
          </w:p>
          <w:p w:rsidR="0065620B" w:rsidRPr="00AE4900" w:rsidRDefault="0065620B" w:rsidP="006E7BED">
            <w:pPr>
              <w:jc w:val="center"/>
              <w:rPr>
                <w:sz w:val="20"/>
                <w:szCs w:val="20"/>
              </w:rPr>
            </w:pPr>
          </w:p>
          <w:p w:rsidR="0065620B" w:rsidRPr="00AE4900" w:rsidRDefault="0065620B" w:rsidP="006E7BED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В/т: Моторное судно</w:t>
            </w:r>
          </w:p>
          <w:p w:rsidR="0065620B" w:rsidRPr="00AE4900" w:rsidRDefault="0065620B" w:rsidP="006E7BED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  <w:lang w:val="en-US"/>
              </w:rPr>
              <w:t>POLAR</w:t>
            </w:r>
            <w:r w:rsidRPr="00AE4900">
              <w:rPr>
                <w:sz w:val="20"/>
                <w:szCs w:val="20"/>
              </w:rPr>
              <w:t xml:space="preserve"> </w:t>
            </w:r>
            <w:r w:rsidRPr="00AE4900">
              <w:rPr>
                <w:sz w:val="20"/>
                <w:szCs w:val="20"/>
                <w:lang w:val="en-US"/>
              </w:rPr>
              <w:t>BIRD</w:t>
            </w:r>
            <w:r w:rsidRPr="00AE4900">
              <w:rPr>
                <w:sz w:val="20"/>
                <w:szCs w:val="20"/>
              </w:rPr>
              <w:t xml:space="preserve"> 450</w:t>
            </w:r>
            <w:r w:rsidRPr="00AE4900">
              <w:rPr>
                <w:sz w:val="20"/>
                <w:szCs w:val="20"/>
                <w:lang w:val="en-US"/>
              </w:rPr>
              <w:t>E</w:t>
            </w:r>
          </w:p>
          <w:p w:rsidR="0065620B" w:rsidRPr="00AE4900" w:rsidRDefault="0065620B" w:rsidP="006E7BED">
            <w:pPr>
              <w:jc w:val="center"/>
              <w:rPr>
                <w:sz w:val="20"/>
                <w:szCs w:val="20"/>
              </w:rPr>
            </w:pPr>
          </w:p>
          <w:p w:rsidR="0065620B" w:rsidRPr="00AE4900" w:rsidRDefault="0065620B" w:rsidP="008F1BA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ПРИЦЕП К Л/А</w:t>
            </w:r>
          </w:p>
          <w:p w:rsidR="0065620B" w:rsidRPr="00AE4900" w:rsidRDefault="0065620B" w:rsidP="008F1BA0">
            <w:pPr>
              <w:jc w:val="center"/>
              <w:rPr>
                <w:sz w:val="20"/>
                <w:szCs w:val="20"/>
              </w:rPr>
            </w:pPr>
          </w:p>
          <w:p w:rsidR="0065620B" w:rsidRPr="00AE4900" w:rsidRDefault="0065620B" w:rsidP="008F1BA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ПРИЦЕП 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20B" w:rsidRPr="00AE4900" w:rsidRDefault="0065620B" w:rsidP="006E7BED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1111021,0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20B" w:rsidRPr="00AE4900" w:rsidRDefault="0065620B" w:rsidP="006E7BED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Нет</w:t>
            </w:r>
          </w:p>
        </w:tc>
      </w:tr>
      <w:tr w:rsidR="0065620B" w:rsidTr="009E447F">
        <w:trPr>
          <w:trHeight w:val="1281"/>
          <w:jc w:val="center"/>
        </w:trPr>
        <w:tc>
          <w:tcPr>
            <w:tcW w:w="4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5620B" w:rsidRPr="005A6778" w:rsidRDefault="00B32B11" w:rsidP="00B456A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620B" w:rsidRPr="00AE4900" w:rsidRDefault="0065620B" w:rsidP="009E447F">
            <w:pPr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Гладких Е.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 xml:space="preserve">Главный специалист-эксперт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Общая долевая, 1/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50,5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Жилой дом</w:t>
            </w:r>
          </w:p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</w:p>
          <w:p w:rsidR="0065620B" w:rsidRPr="00AE4900" w:rsidRDefault="0065620B" w:rsidP="00905A9F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39,9</w:t>
            </w:r>
          </w:p>
          <w:p w:rsidR="0065620B" w:rsidRDefault="0065620B" w:rsidP="00AE4900">
            <w:pPr>
              <w:jc w:val="center"/>
              <w:rPr>
                <w:sz w:val="20"/>
                <w:szCs w:val="20"/>
              </w:rPr>
            </w:pPr>
          </w:p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</w:p>
          <w:p w:rsidR="0065620B" w:rsidRPr="00AE4900" w:rsidRDefault="0065620B" w:rsidP="00905A9F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5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Россия</w:t>
            </w:r>
          </w:p>
          <w:p w:rsidR="0065620B" w:rsidRDefault="0065620B" w:rsidP="00AE4900">
            <w:pPr>
              <w:jc w:val="center"/>
              <w:rPr>
                <w:sz w:val="20"/>
                <w:szCs w:val="20"/>
              </w:rPr>
            </w:pPr>
          </w:p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</w:p>
          <w:p w:rsidR="0065620B" w:rsidRPr="00AE4900" w:rsidRDefault="0065620B" w:rsidP="00905A9F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620B" w:rsidRPr="0065620B" w:rsidRDefault="0065620B" w:rsidP="00905A9F">
            <w:pPr>
              <w:jc w:val="center"/>
              <w:rPr>
                <w:sz w:val="20"/>
                <w:szCs w:val="20"/>
                <w:lang w:val="en-US"/>
              </w:rPr>
            </w:pPr>
            <w:r w:rsidRPr="00AE4900">
              <w:rPr>
                <w:sz w:val="20"/>
                <w:szCs w:val="20"/>
              </w:rPr>
              <w:t>Легков</w:t>
            </w:r>
            <w:r>
              <w:rPr>
                <w:sz w:val="20"/>
                <w:szCs w:val="20"/>
              </w:rPr>
              <w:t>ые</w:t>
            </w:r>
            <w:r w:rsidRPr="0065620B">
              <w:rPr>
                <w:sz w:val="20"/>
                <w:szCs w:val="20"/>
                <w:lang w:val="en-US"/>
              </w:rPr>
              <w:t xml:space="preserve"> </w:t>
            </w:r>
            <w:r w:rsidRPr="00AE4900">
              <w:rPr>
                <w:sz w:val="20"/>
                <w:szCs w:val="20"/>
              </w:rPr>
              <w:t>автомобил</w:t>
            </w:r>
            <w:r>
              <w:rPr>
                <w:sz w:val="20"/>
                <w:szCs w:val="20"/>
              </w:rPr>
              <w:t>и</w:t>
            </w:r>
          </w:p>
          <w:p w:rsidR="0065620B" w:rsidRPr="00905A9F" w:rsidRDefault="0065620B" w:rsidP="00905A9F">
            <w:pPr>
              <w:jc w:val="center"/>
              <w:rPr>
                <w:sz w:val="20"/>
                <w:szCs w:val="20"/>
                <w:lang w:val="en-US"/>
              </w:rPr>
            </w:pPr>
            <w:r w:rsidRPr="00AE4900">
              <w:rPr>
                <w:sz w:val="20"/>
                <w:szCs w:val="20"/>
                <w:lang w:val="en-US"/>
              </w:rPr>
              <w:t>Nissan</w:t>
            </w:r>
            <w:r w:rsidRPr="00905A9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4900">
              <w:rPr>
                <w:sz w:val="20"/>
                <w:szCs w:val="20"/>
                <w:lang w:val="en-US"/>
              </w:rPr>
              <w:t>Vanette</w:t>
            </w:r>
            <w:proofErr w:type="spellEnd"/>
            <w:r w:rsidRPr="00905A9F">
              <w:rPr>
                <w:sz w:val="20"/>
                <w:szCs w:val="20"/>
                <w:lang w:val="en-US"/>
              </w:rPr>
              <w:t xml:space="preserve">, </w:t>
            </w:r>
            <w:r w:rsidRPr="00905A9F">
              <w:rPr>
                <w:sz w:val="20"/>
                <w:szCs w:val="20"/>
                <w:lang w:val="en-US"/>
              </w:rPr>
              <w:br/>
            </w:r>
            <w:r w:rsidRPr="00AE4900">
              <w:rPr>
                <w:sz w:val="20"/>
                <w:szCs w:val="20"/>
                <w:lang w:val="en-US"/>
              </w:rPr>
              <w:t>Suzuki</w:t>
            </w:r>
            <w:r w:rsidRPr="00905A9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4900">
              <w:rPr>
                <w:sz w:val="20"/>
                <w:szCs w:val="20"/>
                <w:lang w:val="en-US"/>
              </w:rPr>
              <w:t>Cultus</w:t>
            </w:r>
            <w:proofErr w:type="spellEnd"/>
            <w:r w:rsidRPr="00905A9F">
              <w:rPr>
                <w:sz w:val="20"/>
                <w:szCs w:val="20"/>
                <w:lang w:val="en-US"/>
              </w:rPr>
              <w:t xml:space="preserve"> </w:t>
            </w:r>
            <w:r w:rsidRPr="00AE4900">
              <w:rPr>
                <w:sz w:val="20"/>
                <w:szCs w:val="20"/>
                <w:lang w:val="en-US"/>
              </w:rPr>
              <w:t>Crescen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1218157,82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Нет</w:t>
            </w:r>
          </w:p>
        </w:tc>
      </w:tr>
      <w:tr w:rsidR="0065620B" w:rsidTr="009E447F">
        <w:trPr>
          <w:trHeight w:val="1271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65620B" w:rsidRPr="005A6778" w:rsidRDefault="0065620B" w:rsidP="00B456A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620B" w:rsidRPr="00AE4900" w:rsidRDefault="0065620B" w:rsidP="009E447F">
            <w:pPr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65620B" w:rsidRPr="00AE4900" w:rsidRDefault="0065620B" w:rsidP="00AE490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65620B" w:rsidRPr="00AE4900" w:rsidRDefault="0065620B" w:rsidP="00AE490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65620B" w:rsidRPr="00AE4900" w:rsidRDefault="0065620B" w:rsidP="00AE490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65620B" w:rsidRPr="00AE4900" w:rsidRDefault="0065620B" w:rsidP="00AE490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65620B" w:rsidRPr="00AE4900" w:rsidRDefault="0065620B" w:rsidP="00905A9F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Жилой дом</w:t>
            </w:r>
          </w:p>
          <w:p w:rsidR="0065620B" w:rsidRPr="00AE4900" w:rsidRDefault="0065620B" w:rsidP="00905A9F">
            <w:pPr>
              <w:jc w:val="center"/>
              <w:rPr>
                <w:sz w:val="20"/>
                <w:szCs w:val="20"/>
              </w:rPr>
            </w:pPr>
          </w:p>
          <w:p w:rsidR="0065620B" w:rsidRPr="00AE4900" w:rsidRDefault="0065620B" w:rsidP="00905A9F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5620B" w:rsidRPr="00AE4900" w:rsidRDefault="0065620B" w:rsidP="00905A9F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39,9</w:t>
            </w:r>
          </w:p>
          <w:p w:rsidR="0065620B" w:rsidRDefault="0065620B" w:rsidP="00905A9F">
            <w:pPr>
              <w:jc w:val="center"/>
              <w:rPr>
                <w:sz w:val="20"/>
                <w:szCs w:val="20"/>
              </w:rPr>
            </w:pPr>
          </w:p>
          <w:p w:rsidR="0065620B" w:rsidRPr="00AE4900" w:rsidRDefault="0065620B" w:rsidP="00905A9F">
            <w:pPr>
              <w:jc w:val="center"/>
              <w:rPr>
                <w:sz w:val="20"/>
                <w:szCs w:val="20"/>
              </w:rPr>
            </w:pPr>
          </w:p>
          <w:p w:rsidR="0065620B" w:rsidRPr="00AE4900" w:rsidRDefault="0065620B" w:rsidP="00905A9F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5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5620B" w:rsidRPr="00AE4900" w:rsidRDefault="0065620B" w:rsidP="00905A9F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Россия</w:t>
            </w:r>
          </w:p>
          <w:p w:rsidR="0065620B" w:rsidRDefault="0065620B" w:rsidP="00905A9F">
            <w:pPr>
              <w:jc w:val="center"/>
              <w:rPr>
                <w:sz w:val="20"/>
                <w:szCs w:val="20"/>
              </w:rPr>
            </w:pPr>
          </w:p>
          <w:p w:rsidR="0065620B" w:rsidRPr="00AE4900" w:rsidRDefault="0065620B" w:rsidP="00905A9F">
            <w:pPr>
              <w:jc w:val="center"/>
              <w:rPr>
                <w:sz w:val="20"/>
                <w:szCs w:val="20"/>
              </w:rPr>
            </w:pPr>
          </w:p>
          <w:p w:rsidR="0065620B" w:rsidRPr="00AE4900" w:rsidRDefault="0065620B" w:rsidP="00905A9F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 xml:space="preserve">Легковой автомобиль </w:t>
            </w:r>
            <w:r w:rsidRPr="00AE4900">
              <w:rPr>
                <w:sz w:val="20"/>
                <w:szCs w:val="20"/>
                <w:lang w:val="en-US"/>
              </w:rPr>
              <w:t>Toyota</w:t>
            </w:r>
            <w:r w:rsidRPr="00AE4900">
              <w:rPr>
                <w:sz w:val="20"/>
                <w:szCs w:val="20"/>
              </w:rPr>
              <w:t xml:space="preserve"> </w:t>
            </w:r>
            <w:proofErr w:type="spellStart"/>
            <w:r w:rsidRPr="00AE4900">
              <w:rPr>
                <w:sz w:val="20"/>
                <w:szCs w:val="20"/>
                <w:lang w:val="en-US"/>
              </w:rPr>
              <w:t>Emina</w:t>
            </w:r>
            <w:proofErr w:type="spellEnd"/>
            <w:r w:rsidRPr="00AE4900">
              <w:rPr>
                <w:sz w:val="20"/>
                <w:szCs w:val="20"/>
              </w:rPr>
              <w:t xml:space="preserve"> </w:t>
            </w:r>
            <w:r w:rsidRPr="00AE4900">
              <w:rPr>
                <w:sz w:val="20"/>
                <w:szCs w:val="20"/>
                <w:lang w:val="en-US"/>
              </w:rPr>
              <w:t>Lucid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544392,99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Нет</w:t>
            </w:r>
          </w:p>
        </w:tc>
      </w:tr>
      <w:tr w:rsidR="0065620B" w:rsidTr="001A0520">
        <w:trPr>
          <w:trHeight w:val="682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65620B" w:rsidRPr="005A6778" w:rsidRDefault="0065620B" w:rsidP="00B456A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5620B" w:rsidRPr="00AE4900" w:rsidRDefault="0065620B" w:rsidP="009E447F">
            <w:pPr>
              <w:rPr>
                <w:sz w:val="20"/>
                <w:szCs w:val="20"/>
                <w:lang w:val="en-US"/>
              </w:rPr>
            </w:pPr>
            <w:r w:rsidRPr="00AE490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20B" w:rsidRPr="00AE4900" w:rsidRDefault="0065620B" w:rsidP="00AE490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Общая долевая, 1/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50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Россия</w:t>
            </w:r>
          </w:p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</w:p>
          <w:p w:rsidR="0065620B" w:rsidRPr="00AE4900" w:rsidRDefault="0065620B" w:rsidP="00AE4900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Жилой дом</w:t>
            </w:r>
          </w:p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</w:p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39,9</w:t>
            </w:r>
          </w:p>
          <w:p w:rsidR="0065620B" w:rsidRDefault="0065620B" w:rsidP="00AE4900">
            <w:pPr>
              <w:jc w:val="center"/>
              <w:rPr>
                <w:sz w:val="20"/>
                <w:szCs w:val="20"/>
              </w:rPr>
            </w:pPr>
          </w:p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</w:p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5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Россия</w:t>
            </w:r>
          </w:p>
          <w:p w:rsidR="0065620B" w:rsidRDefault="0065620B" w:rsidP="00AE4900">
            <w:pPr>
              <w:jc w:val="center"/>
              <w:rPr>
                <w:sz w:val="20"/>
                <w:szCs w:val="20"/>
              </w:rPr>
            </w:pPr>
          </w:p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</w:p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Нет</w:t>
            </w:r>
          </w:p>
        </w:tc>
      </w:tr>
      <w:tr w:rsidR="0065620B" w:rsidTr="001A0520">
        <w:trPr>
          <w:trHeight w:val="2323"/>
          <w:jc w:val="center"/>
        </w:trPr>
        <w:tc>
          <w:tcPr>
            <w:tcW w:w="4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5620B" w:rsidRPr="005A6778" w:rsidRDefault="00B32B11" w:rsidP="00B456A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620B" w:rsidRPr="00AE4900" w:rsidRDefault="0065620B" w:rsidP="009E447F">
            <w:pPr>
              <w:rPr>
                <w:sz w:val="20"/>
                <w:szCs w:val="20"/>
              </w:rPr>
            </w:pPr>
            <w:proofErr w:type="spellStart"/>
            <w:r w:rsidRPr="00AE4900">
              <w:rPr>
                <w:sz w:val="20"/>
                <w:szCs w:val="20"/>
              </w:rPr>
              <w:t>Деветьяров</w:t>
            </w:r>
            <w:proofErr w:type="spellEnd"/>
            <w:r w:rsidRPr="00AE4900">
              <w:rPr>
                <w:sz w:val="20"/>
                <w:szCs w:val="20"/>
              </w:rPr>
              <w:t xml:space="preserve"> Р.В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Руководитель группы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44,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Гараж</w:t>
            </w:r>
          </w:p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</w:p>
          <w:p w:rsidR="0065620B" w:rsidRDefault="0065620B" w:rsidP="009E447F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Жилой дом</w:t>
            </w:r>
          </w:p>
          <w:p w:rsidR="0065620B" w:rsidRDefault="0065620B" w:rsidP="009E447F">
            <w:pPr>
              <w:jc w:val="center"/>
              <w:rPr>
                <w:sz w:val="20"/>
                <w:szCs w:val="20"/>
              </w:rPr>
            </w:pPr>
          </w:p>
          <w:p w:rsidR="0065620B" w:rsidRPr="00AE4900" w:rsidRDefault="0065620B" w:rsidP="001A052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Садовый земельный</w:t>
            </w:r>
          </w:p>
          <w:p w:rsidR="0065620B" w:rsidRPr="00AE4900" w:rsidRDefault="0065620B" w:rsidP="001A052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28,0</w:t>
            </w:r>
          </w:p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</w:p>
          <w:p w:rsidR="0065620B" w:rsidRDefault="0065620B" w:rsidP="001A052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49,0</w:t>
            </w:r>
          </w:p>
          <w:p w:rsidR="0065620B" w:rsidRDefault="0065620B" w:rsidP="001A0520">
            <w:pPr>
              <w:jc w:val="center"/>
              <w:rPr>
                <w:sz w:val="20"/>
                <w:szCs w:val="20"/>
              </w:rPr>
            </w:pPr>
          </w:p>
          <w:p w:rsidR="0065620B" w:rsidRDefault="0065620B" w:rsidP="001A0520">
            <w:pPr>
              <w:jc w:val="center"/>
              <w:rPr>
                <w:sz w:val="20"/>
                <w:szCs w:val="20"/>
              </w:rPr>
            </w:pPr>
          </w:p>
          <w:p w:rsidR="0065620B" w:rsidRPr="00AE4900" w:rsidRDefault="0065620B" w:rsidP="001A052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87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Россия</w:t>
            </w:r>
          </w:p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</w:p>
          <w:p w:rsidR="0065620B" w:rsidRDefault="0065620B" w:rsidP="001A052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Россия</w:t>
            </w:r>
          </w:p>
          <w:p w:rsidR="0065620B" w:rsidRDefault="0065620B" w:rsidP="001A0520">
            <w:pPr>
              <w:jc w:val="center"/>
              <w:rPr>
                <w:sz w:val="20"/>
                <w:szCs w:val="20"/>
              </w:rPr>
            </w:pPr>
          </w:p>
          <w:p w:rsidR="0065620B" w:rsidRPr="00AE4900" w:rsidRDefault="0065620B" w:rsidP="001A052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Легковой автомобиль</w:t>
            </w:r>
          </w:p>
          <w:p w:rsidR="0065620B" w:rsidRPr="00AE4900" w:rsidRDefault="0065620B" w:rsidP="00AE4900">
            <w:pPr>
              <w:jc w:val="center"/>
              <w:rPr>
                <w:sz w:val="20"/>
                <w:szCs w:val="20"/>
                <w:lang w:val="en-US"/>
              </w:rPr>
            </w:pPr>
            <w:r w:rsidRPr="00AE4900">
              <w:rPr>
                <w:sz w:val="20"/>
                <w:szCs w:val="20"/>
                <w:lang w:val="en-US"/>
              </w:rPr>
              <w:t>Mitsubishi</w:t>
            </w:r>
            <w:r w:rsidRPr="00AE4900">
              <w:rPr>
                <w:sz w:val="20"/>
                <w:szCs w:val="20"/>
              </w:rPr>
              <w:t xml:space="preserve"> </w:t>
            </w:r>
            <w:r w:rsidRPr="00AE4900">
              <w:rPr>
                <w:sz w:val="20"/>
                <w:szCs w:val="20"/>
                <w:lang w:val="en-US"/>
              </w:rPr>
              <w:t>Outlander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1431092,95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Нет</w:t>
            </w:r>
          </w:p>
        </w:tc>
      </w:tr>
      <w:tr w:rsidR="0065620B" w:rsidTr="001A0520">
        <w:trPr>
          <w:trHeight w:val="399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65620B" w:rsidRPr="005A6778" w:rsidRDefault="0065620B" w:rsidP="00B456A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620B" w:rsidRPr="00AE4900" w:rsidRDefault="0065620B" w:rsidP="009E447F">
            <w:pPr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Супруга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Жилой дом</w:t>
            </w:r>
          </w:p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</w:p>
          <w:p w:rsidR="0065620B" w:rsidRDefault="0065620B" w:rsidP="001A052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Садовый земельный</w:t>
            </w:r>
          </w:p>
          <w:p w:rsidR="0065620B" w:rsidRPr="00AE4900" w:rsidRDefault="0065620B" w:rsidP="001A052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65620B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lastRenderedPageBreak/>
              <w:t>Индивидуальная</w:t>
            </w:r>
          </w:p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</w:p>
          <w:p w:rsidR="0065620B" w:rsidRPr="00AE4900" w:rsidRDefault="0065620B" w:rsidP="00AE4900">
            <w:pPr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49,0</w:t>
            </w:r>
          </w:p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</w:p>
          <w:p w:rsidR="0065620B" w:rsidRPr="00AE4900" w:rsidRDefault="0065620B" w:rsidP="001A052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870,0</w:t>
            </w:r>
          </w:p>
          <w:p w:rsidR="0065620B" w:rsidRPr="00AE4900" w:rsidRDefault="0065620B" w:rsidP="00AE4900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Россия</w:t>
            </w:r>
          </w:p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</w:p>
          <w:p w:rsidR="0065620B" w:rsidRPr="00AE4900" w:rsidRDefault="0065620B" w:rsidP="00AE49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AE4900">
              <w:rPr>
                <w:sz w:val="20"/>
                <w:szCs w:val="20"/>
              </w:rPr>
              <w:t>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Квартира</w:t>
            </w:r>
          </w:p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</w:p>
          <w:p w:rsidR="0065620B" w:rsidRPr="00AE4900" w:rsidRDefault="0065620B" w:rsidP="00AE49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44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815028,40</w:t>
            </w:r>
          </w:p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Нет</w:t>
            </w:r>
          </w:p>
        </w:tc>
      </w:tr>
      <w:tr w:rsidR="0065620B" w:rsidTr="00EC3875">
        <w:trPr>
          <w:trHeight w:val="2300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65620B" w:rsidRPr="005A6778" w:rsidRDefault="0065620B" w:rsidP="00B456A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5620B" w:rsidRPr="00AE4900" w:rsidRDefault="0065620B" w:rsidP="002878FC">
            <w:pPr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20B" w:rsidRPr="00AE4900" w:rsidRDefault="0065620B" w:rsidP="002878FC">
            <w:pPr>
              <w:jc w:val="center"/>
              <w:rPr>
                <w:sz w:val="20"/>
                <w:szCs w:val="20"/>
              </w:rPr>
            </w:pPr>
          </w:p>
          <w:p w:rsidR="0065620B" w:rsidRPr="00AE4900" w:rsidRDefault="0065620B" w:rsidP="002878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20B" w:rsidRPr="00AE4900" w:rsidRDefault="0065620B" w:rsidP="002878FC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20B" w:rsidRPr="00AE4900" w:rsidRDefault="0065620B" w:rsidP="002878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20B" w:rsidRPr="00AE4900" w:rsidRDefault="0065620B" w:rsidP="002878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20B" w:rsidRPr="00AE4900" w:rsidRDefault="0065620B" w:rsidP="002878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20B" w:rsidRPr="00AE4900" w:rsidRDefault="0065620B" w:rsidP="002878FC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Квартира</w:t>
            </w:r>
          </w:p>
          <w:p w:rsidR="0065620B" w:rsidRPr="00AE4900" w:rsidRDefault="0065620B" w:rsidP="002878FC">
            <w:pPr>
              <w:jc w:val="center"/>
              <w:rPr>
                <w:sz w:val="20"/>
                <w:szCs w:val="20"/>
              </w:rPr>
            </w:pPr>
          </w:p>
          <w:p w:rsidR="0065620B" w:rsidRPr="00AE4900" w:rsidRDefault="0065620B" w:rsidP="002878FC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Жилой дом</w:t>
            </w:r>
          </w:p>
          <w:p w:rsidR="0065620B" w:rsidRPr="00AE4900" w:rsidRDefault="0065620B" w:rsidP="002878FC">
            <w:pPr>
              <w:jc w:val="center"/>
              <w:rPr>
                <w:sz w:val="20"/>
                <w:szCs w:val="20"/>
              </w:rPr>
            </w:pPr>
          </w:p>
          <w:p w:rsidR="0065620B" w:rsidRPr="00AE4900" w:rsidRDefault="0065620B" w:rsidP="002878FC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Садовый земельный</w:t>
            </w:r>
          </w:p>
          <w:p w:rsidR="0065620B" w:rsidRPr="00AE4900" w:rsidRDefault="0065620B" w:rsidP="002878FC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учас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20B" w:rsidRPr="00AE4900" w:rsidRDefault="0065620B" w:rsidP="002878FC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44,1</w:t>
            </w:r>
          </w:p>
          <w:p w:rsidR="0065620B" w:rsidRPr="00AE4900" w:rsidRDefault="0065620B" w:rsidP="002878FC">
            <w:pPr>
              <w:jc w:val="center"/>
              <w:rPr>
                <w:sz w:val="20"/>
                <w:szCs w:val="20"/>
              </w:rPr>
            </w:pPr>
          </w:p>
          <w:p w:rsidR="0065620B" w:rsidRPr="00AE4900" w:rsidRDefault="0065620B" w:rsidP="002878FC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49,0</w:t>
            </w:r>
          </w:p>
          <w:p w:rsidR="0065620B" w:rsidRDefault="0065620B" w:rsidP="002878FC">
            <w:pPr>
              <w:jc w:val="center"/>
              <w:rPr>
                <w:sz w:val="20"/>
                <w:szCs w:val="20"/>
              </w:rPr>
            </w:pPr>
          </w:p>
          <w:p w:rsidR="0065620B" w:rsidRPr="00AE4900" w:rsidRDefault="0065620B" w:rsidP="002878FC">
            <w:pPr>
              <w:jc w:val="center"/>
              <w:rPr>
                <w:sz w:val="20"/>
                <w:szCs w:val="20"/>
              </w:rPr>
            </w:pPr>
          </w:p>
          <w:p w:rsidR="0065620B" w:rsidRPr="00AE4900" w:rsidRDefault="0065620B" w:rsidP="002878FC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870,0</w:t>
            </w:r>
          </w:p>
          <w:p w:rsidR="0065620B" w:rsidRPr="00AE4900" w:rsidRDefault="0065620B" w:rsidP="002878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20B" w:rsidRPr="00AE4900" w:rsidRDefault="0065620B" w:rsidP="002878FC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Россия</w:t>
            </w:r>
          </w:p>
          <w:p w:rsidR="0065620B" w:rsidRPr="00AE4900" w:rsidRDefault="0065620B" w:rsidP="002878FC">
            <w:pPr>
              <w:jc w:val="center"/>
              <w:rPr>
                <w:sz w:val="20"/>
                <w:szCs w:val="20"/>
              </w:rPr>
            </w:pPr>
          </w:p>
          <w:p w:rsidR="0065620B" w:rsidRPr="00AE4900" w:rsidRDefault="0065620B" w:rsidP="002878FC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Россия</w:t>
            </w:r>
          </w:p>
          <w:p w:rsidR="0065620B" w:rsidRDefault="0065620B" w:rsidP="002878FC">
            <w:pPr>
              <w:jc w:val="center"/>
              <w:rPr>
                <w:sz w:val="20"/>
                <w:szCs w:val="20"/>
              </w:rPr>
            </w:pPr>
          </w:p>
          <w:p w:rsidR="0065620B" w:rsidRPr="00AE4900" w:rsidRDefault="0065620B" w:rsidP="002878FC">
            <w:pPr>
              <w:jc w:val="center"/>
              <w:rPr>
                <w:sz w:val="20"/>
                <w:szCs w:val="20"/>
              </w:rPr>
            </w:pPr>
          </w:p>
          <w:p w:rsidR="0065620B" w:rsidRPr="00AE4900" w:rsidRDefault="0065620B" w:rsidP="002878FC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Россия</w:t>
            </w:r>
          </w:p>
          <w:p w:rsidR="0065620B" w:rsidRPr="00AE4900" w:rsidRDefault="0065620B" w:rsidP="002878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20B" w:rsidRPr="00AE4900" w:rsidRDefault="0065620B" w:rsidP="002878FC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20B" w:rsidRPr="00AE4900" w:rsidRDefault="0065620B" w:rsidP="002878FC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20B" w:rsidRPr="00AE4900" w:rsidRDefault="0065620B" w:rsidP="002878FC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Нет</w:t>
            </w:r>
          </w:p>
        </w:tc>
      </w:tr>
      <w:tr w:rsidR="0065620B" w:rsidTr="00EC3875">
        <w:trPr>
          <w:trHeight w:val="952"/>
          <w:jc w:val="center"/>
        </w:trPr>
        <w:tc>
          <w:tcPr>
            <w:tcW w:w="4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5620B" w:rsidRPr="005A6778" w:rsidRDefault="00B32B11" w:rsidP="00B456A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620B" w:rsidRPr="00AE4900" w:rsidRDefault="0065620B" w:rsidP="009E447F">
            <w:pPr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Ковтун Н.М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Руководитель группы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620B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 xml:space="preserve">Квартира </w:t>
            </w:r>
          </w:p>
          <w:p w:rsidR="0065620B" w:rsidRDefault="0065620B" w:rsidP="00AE4900">
            <w:pPr>
              <w:jc w:val="center"/>
              <w:rPr>
                <w:sz w:val="20"/>
                <w:szCs w:val="20"/>
              </w:rPr>
            </w:pPr>
          </w:p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620B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Индивидуальная</w:t>
            </w:r>
          </w:p>
          <w:p w:rsidR="0065620B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 xml:space="preserve"> </w:t>
            </w:r>
          </w:p>
          <w:p w:rsidR="0065620B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Совместная</w:t>
            </w:r>
          </w:p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620B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31,0</w:t>
            </w:r>
          </w:p>
          <w:p w:rsidR="0065620B" w:rsidRDefault="0065620B" w:rsidP="00AE4900">
            <w:pPr>
              <w:jc w:val="center"/>
              <w:rPr>
                <w:sz w:val="20"/>
                <w:szCs w:val="20"/>
              </w:rPr>
            </w:pPr>
          </w:p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62,9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620B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 xml:space="preserve">Россия </w:t>
            </w:r>
          </w:p>
          <w:p w:rsidR="0065620B" w:rsidRDefault="0065620B" w:rsidP="00AE4900">
            <w:pPr>
              <w:jc w:val="center"/>
              <w:rPr>
                <w:sz w:val="20"/>
                <w:szCs w:val="20"/>
              </w:rPr>
            </w:pPr>
          </w:p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6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620B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Легковой автомобиль</w:t>
            </w:r>
          </w:p>
          <w:p w:rsidR="0065620B" w:rsidRPr="00AE4900" w:rsidRDefault="0065620B" w:rsidP="00AE4900">
            <w:pPr>
              <w:jc w:val="center"/>
              <w:rPr>
                <w:sz w:val="20"/>
                <w:szCs w:val="20"/>
                <w:lang w:val="en-US"/>
              </w:rPr>
            </w:pPr>
            <w:r w:rsidRPr="00AE4900">
              <w:rPr>
                <w:sz w:val="20"/>
                <w:szCs w:val="20"/>
              </w:rPr>
              <w:t xml:space="preserve"> </w:t>
            </w:r>
            <w:r w:rsidRPr="00AE4900">
              <w:rPr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AE4900">
              <w:rPr>
                <w:sz w:val="20"/>
                <w:szCs w:val="20"/>
                <w:lang w:val="en-US"/>
              </w:rPr>
              <w:t>Cami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  <w:lang w:val="en-US"/>
              </w:rPr>
              <w:t>1277092</w:t>
            </w:r>
            <w:r w:rsidRPr="00AE4900">
              <w:rPr>
                <w:sz w:val="20"/>
                <w:szCs w:val="20"/>
              </w:rPr>
              <w:t>,</w:t>
            </w:r>
            <w:r w:rsidRPr="00AE4900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Нет</w:t>
            </w:r>
          </w:p>
        </w:tc>
      </w:tr>
      <w:tr w:rsidR="0065620B" w:rsidTr="00EC3875">
        <w:trPr>
          <w:trHeight w:val="1129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65620B" w:rsidRPr="005A6778" w:rsidRDefault="0065620B" w:rsidP="00B456A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620B" w:rsidRPr="00AE4900" w:rsidRDefault="0065620B" w:rsidP="009E447F">
            <w:pPr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Супруга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65620B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 xml:space="preserve">Квартира </w:t>
            </w:r>
          </w:p>
          <w:p w:rsidR="0065620B" w:rsidRDefault="0065620B" w:rsidP="00AE4900">
            <w:pPr>
              <w:jc w:val="center"/>
              <w:rPr>
                <w:sz w:val="20"/>
                <w:szCs w:val="20"/>
              </w:rPr>
            </w:pPr>
          </w:p>
          <w:p w:rsidR="0065620B" w:rsidRDefault="0065620B" w:rsidP="00AE4900">
            <w:pPr>
              <w:jc w:val="center"/>
              <w:rPr>
                <w:sz w:val="20"/>
                <w:szCs w:val="20"/>
              </w:rPr>
            </w:pPr>
          </w:p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65620B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 xml:space="preserve">Общая долевая, 1/4 </w:t>
            </w:r>
          </w:p>
          <w:p w:rsidR="0065620B" w:rsidRDefault="0065620B" w:rsidP="00AE4900">
            <w:pPr>
              <w:jc w:val="center"/>
              <w:rPr>
                <w:sz w:val="20"/>
                <w:szCs w:val="20"/>
              </w:rPr>
            </w:pPr>
          </w:p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Совмест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65620B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62,0</w:t>
            </w:r>
          </w:p>
          <w:p w:rsidR="0065620B" w:rsidRDefault="0065620B" w:rsidP="00AE4900">
            <w:pPr>
              <w:jc w:val="center"/>
              <w:rPr>
                <w:sz w:val="20"/>
                <w:szCs w:val="20"/>
              </w:rPr>
            </w:pPr>
          </w:p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62,9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65620B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Россия</w:t>
            </w:r>
          </w:p>
          <w:p w:rsidR="0065620B" w:rsidRDefault="0065620B" w:rsidP="00AE4900">
            <w:pPr>
              <w:jc w:val="center"/>
              <w:rPr>
                <w:sz w:val="20"/>
                <w:szCs w:val="20"/>
              </w:rPr>
            </w:pPr>
          </w:p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31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65620B" w:rsidRPr="00AE4900" w:rsidRDefault="0065620B" w:rsidP="00AE4900">
            <w:pPr>
              <w:spacing w:line="60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  <w:lang w:val="en-US"/>
              </w:rPr>
              <w:t>1374439</w:t>
            </w:r>
            <w:r w:rsidRPr="00AE4900">
              <w:rPr>
                <w:sz w:val="20"/>
                <w:szCs w:val="20"/>
              </w:rPr>
              <w:t>,</w:t>
            </w:r>
            <w:r w:rsidRPr="00AE4900">
              <w:rPr>
                <w:sz w:val="20"/>
                <w:szCs w:val="20"/>
                <w:lang w:val="en-US"/>
              </w:rPr>
              <w:t>34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Нет</w:t>
            </w:r>
          </w:p>
        </w:tc>
      </w:tr>
      <w:tr w:rsidR="0065620B" w:rsidTr="00126F52">
        <w:trPr>
          <w:trHeight w:val="1273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65620B" w:rsidRPr="005A6778" w:rsidRDefault="0065620B" w:rsidP="00B456A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5620B" w:rsidRPr="00AE4900" w:rsidRDefault="0065620B" w:rsidP="009E447F">
            <w:pPr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Квартира</w:t>
            </w:r>
          </w:p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</w:p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 xml:space="preserve">Квартира </w:t>
            </w:r>
          </w:p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</w:p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31,0</w:t>
            </w:r>
          </w:p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</w:p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62,0</w:t>
            </w:r>
          </w:p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</w:p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6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Россия</w:t>
            </w:r>
          </w:p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</w:p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Россия</w:t>
            </w:r>
          </w:p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</w:p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Нет</w:t>
            </w:r>
          </w:p>
        </w:tc>
      </w:tr>
      <w:tr w:rsidR="0065620B" w:rsidTr="00126F52">
        <w:trPr>
          <w:trHeight w:val="1391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65620B" w:rsidRPr="005A6778" w:rsidRDefault="00B32B11" w:rsidP="00B456A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620B" w:rsidRPr="00AE4900" w:rsidRDefault="0065620B" w:rsidP="009E447F">
            <w:pPr>
              <w:rPr>
                <w:sz w:val="20"/>
                <w:szCs w:val="20"/>
              </w:rPr>
            </w:pPr>
            <w:proofErr w:type="spellStart"/>
            <w:r w:rsidRPr="00AE4900">
              <w:rPr>
                <w:sz w:val="20"/>
                <w:szCs w:val="20"/>
              </w:rPr>
              <w:t>Нестюк</w:t>
            </w:r>
            <w:proofErr w:type="spellEnd"/>
            <w:r w:rsidRPr="00AE4900">
              <w:rPr>
                <w:sz w:val="20"/>
                <w:szCs w:val="20"/>
              </w:rPr>
              <w:t xml:space="preserve">  Е.С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Квартира</w:t>
            </w:r>
          </w:p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</w:p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Индивидуальная</w:t>
            </w:r>
          </w:p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</w:p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Индивидуальная</w:t>
            </w:r>
          </w:p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61,0</w:t>
            </w:r>
          </w:p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</w:p>
          <w:p w:rsidR="0065620B" w:rsidRPr="00AE4900" w:rsidRDefault="0065620B" w:rsidP="00126F52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1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Россия</w:t>
            </w:r>
          </w:p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</w:p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</w:p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Россия</w:t>
            </w:r>
          </w:p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1066621,4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Нет</w:t>
            </w:r>
          </w:p>
        </w:tc>
      </w:tr>
      <w:tr w:rsidR="0065620B" w:rsidTr="00B1328E">
        <w:trPr>
          <w:trHeight w:val="682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65620B" w:rsidRPr="005A6778" w:rsidRDefault="0065620B" w:rsidP="00B456A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5620B" w:rsidRPr="00AE4900" w:rsidRDefault="0065620B" w:rsidP="009E447F">
            <w:pPr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Квартира</w:t>
            </w:r>
          </w:p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</w:p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61,0</w:t>
            </w:r>
          </w:p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</w:p>
          <w:p w:rsidR="0065620B" w:rsidRPr="00AE4900" w:rsidRDefault="0065620B" w:rsidP="00126F52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1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Россия</w:t>
            </w:r>
          </w:p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</w:p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Россия</w:t>
            </w:r>
          </w:p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Нет</w:t>
            </w:r>
          </w:p>
        </w:tc>
      </w:tr>
      <w:tr w:rsidR="0065620B" w:rsidTr="00B1328E">
        <w:trPr>
          <w:trHeight w:val="1688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65620B" w:rsidRPr="005A6778" w:rsidRDefault="00B32B11" w:rsidP="00B456A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620B" w:rsidRPr="00AE4900" w:rsidRDefault="0065620B" w:rsidP="009E447F">
            <w:pPr>
              <w:rPr>
                <w:sz w:val="20"/>
                <w:szCs w:val="20"/>
              </w:rPr>
            </w:pPr>
            <w:proofErr w:type="spellStart"/>
            <w:r w:rsidRPr="00AE4900">
              <w:rPr>
                <w:sz w:val="20"/>
                <w:szCs w:val="20"/>
              </w:rPr>
              <w:t>Хряпина</w:t>
            </w:r>
            <w:proofErr w:type="spellEnd"/>
            <w:r w:rsidRPr="00AE4900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Начальник  отдел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620B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 xml:space="preserve">Квартира </w:t>
            </w:r>
          </w:p>
          <w:p w:rsidR="0065620B" w:rsidRDefault="0065620B" w:rsidP="00AE4900">
            <w:pPr>
              <w:jc w:val="center"/>
              <w:rPr>
                <w:sz w:val="20"/>
                <w:szCs w:val="20"/>
              </w:rPr>
            </w:pPr>
          </w:p>
          <w:p w:rsidR="0065620B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Квартира</w:t>
            </w:r>
          </w:p>
          <w:p w:rsidR="0065620B" w:rsidRDefault="0065620B" w:rsidP="00AE4900">
            <w:pPr>
              <w:jc w:val="center"/>
              <w:rPr>
                <w:sz w:val="20"/>
                <w:szCs w:val="20"/>
              </w:rPr>
            </w:pPr>
          </w:p>
          <w:p w:rsidR="0065620B" w:rsidRDefault="0065620B" w:rsidP="00AE49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65620B" w:rsidRDefault="0065620B" w:rsidP="00AE4900">
            <w:pPr>
              <w:jc w:val="center"/>
              <w:rPr>
                <w:sz w:val="20"/>
                <w:szCs w:val="20"/>
              </w:rPr>
            </w:pPr>
          </w:p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620B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Индивидуальная</w:t>
            </w:r>
          </w:p>
          <w:p w:rsidR="0065620B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 xml:space="preserve"> Индивидуальная</w:t>
            </w:r>
          </w:p>
          <w:p w:rsidR="0065620B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 xml:space="preserve"> Индивидуальная</w:t>
            </w:r>
          </w:p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620B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30,5</w:t>
            </w:r>
          </w:p>
          <w:p w:rsidR="0065620B" w:rsidRDefault="0065620B" w:rsidP="00AE4900">
            <w:pPr>
              <w:jc w:val="center"/>
              <w:rPr>
                <w:sz w:val="20"/>
                <w:szCs w:val="20"/>
              </w:rPr>
            </w:pPr>
          </w:p>
          <w:p w:rsidR="0065620B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29,0</w:t>
            </w:r>
          </w:p>
          <w:p w:rsidR="0065620B" w:rsidRDefault="0065620B" w:rsidP="00AE4900">
            <w:pPr>
              <w:jc w:val="center"/>
              <w:rPr>
                <w:sz w:val="20"/>
                <w:szCs w:val="20"/>
              </w:rPr>
            </w:pPr>
          </w:p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52,5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620B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 xml:space="preserve">Россия </w:t>
            </w:r>
          </w:p>
          <w:p w:rsidR="0065620B" w:rsidRDefault="0065620B" w:rsidP="00AE4900">
            <w:pPr>
              <w:jc w:val="center"/>
              <w:rPr>
                <w:sz w:val="20"/>
                <w:szCs w:val="20"/>
              </w:rPr>
            </w:pPr>
          </w:p>
          <w:p w:rsidR="0065620B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Россия</w:t>
            </w:r>
          </w:p>
          <w:p w:rsidR="0065620B" w:rsidRDefault="0065620B" w:rsidP="00AE4900">
            <w:pPr>
              <w:jc w:val="center"/>
              <w:rPr>
                <w:sz w:val="20"/>
                <w:szCs w:val="20"/>
              </w:rPr>
            </w:pPr>
          </w:p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Квартира</w:t>
            </w:r>
          </w:p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</w:p>
          <w:p w:rsidR="0065620B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Квартира</w:t>
            </w:r>
          </w:p>
          <w:p w:rsidR="0065620B" w:rsidRDefault="0065620B" w:rsidP="00AE4900">
            <w:pPr>
              <w:jc w:val="center"/>
              <w:rPr>
                <w:sz w:val="20"/>
                <w:szCs w:val="20"/>
              </w:rPr>
            </w:pPr>
          </w:p>
          <w:p w:rsidR="0065620B" w:rsidRDefault="0065620B" w:rsidP="008E5982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 xml:space="preserve"> Жилой дом </w:t>
            </w:r>
          </w:p>
          <w:p w:rsidR="0065620B" w:rsidRDefault="0065620B" w:rsidP="008E5982">
            <w:pPr>
              <w:jc w:val="center"/>
              <w:rPr>
                <w:sz w:val="20"/>
                <w:szCs w:val="20"/>
              </w:rPr>
            </w:pPr>
          </w:p>
          <w:p w:rsidR="0065620B" w:rsidRDefault="0065620B" w:rsidP="008E5982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Садовый земельный участок</w:t>
            </w:r>
          </w:p>
          <w:p w:rsidR="0065620B" w:rsidRPr="00AE4900" w:rsidRDefault="0065620B" w:rsidP="008E5982">
            <w:pPr>
              <w:jc w:val="center"/>
              <w:rPr>
                <w:sz w:val="20"/>
                <w:szCs w:val="20"/>
              </w:rPr>
            </w:pPr>
          </w:p>
          <w:p w:rsidR="0065620B" w:rsidRDefault="0065620B" w:rsidP="008E5982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lastRenderedPageBreak/>
              <w:t>Садовый земельный участок</w:t>
            </w:r>
          </w:p>
          <w:p w:rsidR="0065620B" w:rsidRDefault="0065620B" w:rsidP="008E5982">
            <w:pPr>
              <w:jc w:val="center"/>
              <w:rPr>
                <w:sz w:val="20"/>
                <w:szCs w:val="20"/>
              </w:rPr>
            </w:pPr>
          </w:p>
          <w:p w:rsidR="0065620B" w:rsidRDefault="0065620B" w:rsidP="008E5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AE4900">
              <w:rPr>
                <w:sz w:val="20"/>
                <w:szCs w:val="20"/>
              </w:rPr>
              <w:t>ежилое помещение</w:t>
            </w:r>
          </w:p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lastRenderedPageBreak/>
              <w:t>20,6</w:t>
            </w:r>
          </w:p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</w:p>
          <w:p w:rsidR="0065620B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64,1</w:t>
            </w:r>
          </w:p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</w:p>
          <w:p w:rsidR="0065620B" w:rsidRDefault="0065620B" w:rsidP="008E5982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96,0</w:t>
            </w:r>
          </w:p>
          <w:p w:rsidR="0065620B" w:rsidRDefault="0065620B" w:rsidP="008E5982">
            <w:pPr>
              <w:jc w:val="center"/>
              <w:rPr>
                <w:sz w:val="20"/>
                <w:szCs w:val="20"/>
              </w:rPr>
            </w:pPr>
          </w:p>
          <w:p w:rsidR="0065620B" w:rsidRDefault="0065620B" w:rsidP="008E5982">
            <w:pPr>
              <w:jc w:val="center"/>
              <w:rPr>
                <w:sz w:val="20"/>
                <w:szCs w:val="20"/>
              </w:rPr>
            </w:pPr>
          </w:p>
          <w:p w:rsidR="0065620B" w:rsidRPr="00AE4900" w:rsidRDefault="0065620B" w:rsidP="008E5982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500,0</w:t>
            </w:r>
          </w:p>
          <w:p w:rsidR="0065620B" w:rsidRPr="00AE4900" w:rsidRDefault="0065620B" w:rsidP="008E5982">
            <w:pPr>
              <w:jc w:val="center"/>
              <w:rPr>
                <w:sz w:val="20"/>
                <w:szCs w:val="20"/>
              </w:rPr>
            </w:pPr>
          </w:p>
          <w:p w:rsidR="0065620B" w:rsidRPr="00AE4900" w:rsidRDefault="0065620B" w:rsidP="008E5982">
            <w:pPr>
              <w:jc w:val="center"/>
              <w:rPr>
                <w:sz w:val="20"/>
                <w:szCs w:val="20"/>
              </w:rPr>
            </w:pPr>
          </w:p>
          <w:p w:rsidR="0065620B" w:rsidRPr="00AE4900" w:rsidRDefault="0065620B" w:rsidP="008E5982">
            <w:pPr>
              <w:jc w:val="center"/>
              <w:rPr>
                <w:sz w:val="20"/>
                <w:szCs w:val="20"/>
              </w:rPr>
            </w:pPr>
          </w:p>
          <w:p w:rsidR="0065620B" w:rsidRDefault="0065620B" w:rsidP="008E5982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lastRenderedPageBreak/>
              <w:t>500,0</w:t>
            </w:r>
          </w:p>
          <w:p w:rsidR="0065620B" w:rsidRDefault="0065620B" w:rsidP="008E5982">
            <w:pPr>
              <w:jc w:val="center"/>
              <w:rPr>
                <w:sz w:val="20"/>
                <w:szCs w:val="20"/>
              </w:rPr>
            </w:pPr>
          </w:p>
          <w:p w:rsidR="0065620B" w:rsidRDefault="0065620B" w:rsidP="008E5982">
            <w:pPr>
              <w:jc w:val="center"/>
              <w:rPr>
                <w:sz w:val="20"/>
                <w:szCs w:val="20"/>
              </w:rPr>
            </w:pPr>
          </w:p>
          <w:p w:rsidR="0065620B" w:rsidRDefault="0065620B" w:rsidP="008E5982">
            <w:pPr>
              <w:jc w:val="center"/>
              <w:rPr>
                <w:sz w:val="20"/>
                <w:szCs w:val="20"/>
              </w:rPr>
            </w:pPr>
          </w:p>
          <w:p w:rsidR="0065620B" w:rsidRPr="00AE4900" w:rsidRDefault="0065620B" w:rsidP="008E5982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3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lastRenderedPageBreak/>
              <w:t>Россия</w:t>
            </w:r>
          </w:p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</w:p>
          <w:p w:rsidR="0065620B" w:rsidRDefault="0065620B" w:rsidP="008E5982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Россия</w:t>
            </w:r>
          </w:p>
          <w:p w:rsidR="0065620B" w:rsidRDefault="0065620B" w:rsidP="008E5982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 xml:space="preserve"> Россия</w:t>
            </w:r>
          </w:p>
          <w:p w:rsidR="0065620B" w:rsidRDefault="0065620B" w:rsidP="008E5982">
            <w:pPr>
              <w:jc w:val="center"/>
              <w:rPr>
                <w:sz w:val="20"/>
                <w:szCs w:val="20"/>
              </w:rPr>
            </w:pPr>
          </w:p>
          <w:p w:rsidR="0065620B" w:rsidRPr="00AE4900" w:rsidRDefault="0065620B" w:rsidP="008E5982">
            <w:pPr>
              <w:jc w:val="center"/>
              <w:rPr>
                <w:sz w:val="20"/>
                <w:szCs w:val="20"/>
              </w:rPr>
            </w:pPr>
          </w:p>
          <w:p w:rsidR="0065620B" w:rsidRPr="00AE4900" w:rsidRDefault="0065620B" w:rsidP="008E5982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Россия</w:t>
            </w:r>
          </w:p>
          <w:p w:rsidR="0065620B" w:rsidRPr="00AE4900" w:rsidRDefault="0065620B" w:rsidP="008E5982">
            <w:pPr>
              <w:jc w:val="center"/>
              <w:rPr>
                <w:sz w:val="20"/>
                <w:szCs w:val="20"/>
              </w:rPr>
            </w:pPr>
          </w:p>
          <w:p w:rsidR="0065620B" w:rsidRPr="00AE4900" w:rsidRDefault="0065620B" w:rsidP="008E5982">
            <w:pPr>
              <w:jc w:val="center"/>
              <w:rPr>
                <w:sz w:val="20"/>
                <w:szCs w:val="20"/>
              </w:rPr>
            </w:pPr>
          </w:p>
          <w:p w:rsidR="0065620B" w:rsidRPr="00AE4900" w:rsidRDefault="0065620B" w:rsidP="008E5982">
            <w:pPr>
              <w:jc w:val="center"/>
              <w:rPr>
                <w:sz w:val="20"/>
                <w:szCs w:val="20"/>
              </w:rPr>
            </w:pPr>
          </w:p>
          <w:p w:rsidR="0065620B" w:rsidRDefault="0065620B" w:rsidP="008E5982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lastRenderedPageBreak/>
              <w:t>Россия</w:t>
            </w:r>
          </w:p>
          <w:p w:rsidR="0065620B" w:rsidRDefault="0065620B" w:rsidP="008E5982">
            <w:pPr>
              <w:jc w:val="center"/>
              <w:rPr>
                <w:sz w:val="20"/>
                <w:szCs w:val="20"/>
              </w:rPr>
            </w:pPr>
          </w:p>
          <w:p w:rsidR="0065620B" w:rsidRDefault="0065620B" w:rsidP="008E5982">
            <w:pPr>
              <w:jc w:val="center"/>
              <w:rPr>
                <w:sz w:val="20"/>
                <w:szCs w:val="20"/>
              </w:rPr>
            </w:pPr>
          </w:p>
          <w:p w:rsidR="0065620B" w:rsidRPr="00AE4900" w:rsidRDefault="0065620B" w:rsidP="008E5982">
            <w:pPr>
              <w:jc w:val="center"/>
              <w:rPr>
                <w:sz w:val="20"/>
                <w:szCs w:val="20"/>
              </w:rPr>
            </w:pPr>
          </w:p>
          <w:p w:rsidR="0065620B" w:rsidRPr="00AE4900" w:rsidRDefault="0065620B" w:rsidP="008E5982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Россия</w:t>
            </w:r>
          </w:p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1566538,88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Нет</w:t>
            </w:r>
          </w:p>
        </w:tc>
      </w:tr>
      <w:tr w:rsidR="0065620B" w:rsidTr="00B1328E">
        <w:trPr>
          <w:trHeight w:val="682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65620B" w:rsidRPr="005A6778" w:rsidRDefault="0065620B" w:rsidP="00B456A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5620B" w:rsidRPr="00AE4900" w:rsidRDefault="0065620B" w:rsidP="009E447F">
            <w:pPr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Квартира</w:t>
            </w:r>
          </w:p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</w:p>
          <w:p w:rsidR="0065620B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Квартира</w:t>
            </w:r>
          </w:p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</w:p>
          <w:p w:rsidR="0065620B" w:rsidRDefault="0065620B" w:rsidP="00935D13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 xml:space="preserve">Жилой дом </w:t>
            </w:r>
          </w:p>
          <w:p w:rsidR="0065620B" w:rsidRDefault="0065620B" w:rsidP="00935D13">
            <w:pPr>
              <w:jc w:val="center"/>
              <w:rPr>
                <w:sz w:val="20"/>
                <w:szCs w:val="20"/>
              </w:rPr>
            </w:pPr>
          </w:p>
          <w:p w:rsidR="0065620B" w:rsidRDefault="0065620B" w:rsidP="00935D13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 xml:space="preserve">Садовый земельный участок </w:t>
            </w:r>
          </w:p>
          <w:p w:rsidR="0065620B" w:rsidRDefault="0065620B" w:rsidP="00935D13">
            <w:pPr>
              <w:jc w:val="center"/>
              <w:rPr>
                <w:sz w:val="20"/>
                <w:szCs w:val="20"/>
              </w:rPr>
            </w:pPr>
          </w:p>
          <w:p w:rsidR="0065620B" w:rsidRDefault="0065620B" w:rsidP="00935D13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Садовый земельный участок</w:t>
            </w:r>
          </w:p>
          <w:p w:rsidR="0065620B" w:rsidRPr="00AE4900" w:rsidRDefault="0065620B" w:rsidP="00935D13">
            <w:pPr>
              <w:jc w:val="center"/>
              <w:rPr>
                <w:sz w:val="20"/>
                <w:szCs w:val="20"/>
              </w:rPr>
            </w:pPr>
          </w:p>
          <w:p w:rsidR="0065620B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 xml:space="preserve">Нежилое </w:t>
            </w:r>
          </w:p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помещение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20B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 xml:space="preserve">Индивидуальная </w:t>
            </w:r>
          </w:p>
          <w:p w:rsidR="0065620B" w:rsidRDefault="0065620B" w:rsidP="00AE4900">
            <w:pPr>
              <w:jc w:val="center"/>
              <w:rPr>
                <w:sz w:val="20"/>
                <w:szCs w:val="20"/>
              </w:rPr>
            </w:pPr>
          </w:p>
          <w:p w:rsidR="0065620B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 xml:space="preserve">Индивидуальная </w:t>
            </w:r>
          </w:p>
          <w:p w:rsidR="0065620B" w:rsidRDefault="0065620B" w:rsidP="00AE4900">
            <w:pPr>
              <w:jc w:val="center"/>
              <w:rPr>
                <w:sz w:val="20"/>
                <w:szCs w:val="20"/>
              </w:rPr>
            </w:pPr>
          </w:p>
          <w:p w:rsidR="0065620B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Индивидуальная</w:t>
            </w:r>
          </w:p>
          <w:p w:rsidR="0065620B" w:rsidRDefault="0065620B" w:rsidP="00AE4900">
            <w:pPr>
              <w:jc w:val="center"/>
              <w:rPr>
                <w:sz w:val="20"/>
                <w:szCs w:val="20"/>
              </w:rPr>
            </w:pPr>
          </w:p>
          <w:p w:rsidR="0065620B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 xml:space="preserve">Индивидуальная </w:t>
            </w:r>
          </w:p>
          <w:p w:rsidR="0065620B" w:rsidRDefault="0065620B" w:rsidP="00AE4900">
            <w:pPr>
              <w:jc w:val="center"/>
              <w:rPr>
                <w:sz w:val="20"/>
                <w:szCs w:val="20"/>
              </w:rPr>
            </w:pPr>
          </w:p>
          <w:p w:rsidR="0065620B" w:rsidRDefault="0065620B" w:rsidP="00AE4900">
            <w:pPr>
              <w:jc w:val="center"/>
              <w:rPr>
                <w:sz w:val="20"/>
                <w:szCs w:val="20"/>
              </w:rPr>
            </w:pPr>
          </w:p>
          <w:p w:rsidR="0065620B" w:rsidRDefault="0065620B" w:rsidP="00AE4900">
            <w:pPr>
              <w:jc w:val="center"/>
              <w:rPr>
                <w:sz w:val="20"/>
                <w:szCs w:val="20"/>
              </w:rPr>
            </w:pPr>
          </w:p>
          <w:p w:rsidR="0065620B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Индивидуальная</w:t>
            </w:r>
          </w:p>
          <w:p w:rsidR="0065620B" w:rsidRDefault="0065620B" w:rsidP="00AE4900">
            <w:pPr>
              <w:jc w:val="center"/>
              <w:rPr>
                <w:sz w:val="20"/>
                <w:szCs w:val="20"/>
              </w:rPr>
            </w:pPr>
          </w:p>
          <w:p w:rsidR="0065620B" w:rsidRDefault="0065620B" w:rsidP="00AE4900">
            <w:pPr>
              <w:jc w:val="center"/>
              <w:rPr>
                <w:sz w:val="20"/>
                <w:szCs w:val="20"/>
              </w:rPr>
            </w:pPr>
          </w:p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20,6</w:t>
            </w:r>
          </w:p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</w:p>
          <w:p w:rsidR="0065620B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64,1</w:t>
            </w:r>
          </w:p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</w:p>
          <w:p w:rsidR="0065620B" w:rsidRDefault="0065620B" w:rsidP="00935D13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96,0</w:t>
            </w:r>
          </w:p>
          <w:p w:rsidR="0065620B" w:rsidRDefault="0065620B" w:rsidP="00935D13">
            <w:pPr>
              <w:jc w:val="center"/>
              <w:rPr>
                <w:sz w:val="20"/>
                <w:szCs w:val="20"/>
              </w:rPr>
            </w:pPr>
          </w:p>
          <w:p w:rsidR="0065620B" w:rsidRDefault="0065620B" w:rsidP="00935D13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500,0</w:t>
            </w:r>
          </w:p>
          <w:p w:rsidR="0065620B" w:rsidRDefault="0065620B" w:rsidP="00935D13">
            <w:pPr>
              <w:jc w:val="center"/>
              <w:rPr>
                <w:sz w:val="20"/>
                <w:szCs w:val="20"/>
              </w:rPr>
            </w:pPr>
          </w:p>
          <w:p w:rsidR="0065620B" w:rsidRDefault="0065620B" w:rsidP="00935D13">
            <w:pPr>
              <w:jc w:val="center"/>
              <w:rPr>
                <w:sz w:val="20"/>
                <w:szCs w:val="20"/>
              </w:rPr>
            </w:pPr>
          </w:p>
          <w:p w:rsidR="0065620B" w:rsidRDefault="0065620B" w:rsidP="00935D13">
            <w:pPr>
              <w:jc w:val="center"/>
              <w:rPr>
                <w:sz w:val="20"/>
                <w:szCs w:val="20"/>
              </w:rPr>
            </w:pPr>
          </w:p>
          <w:p w:rsidR="0065620B" w:rsidRPr="00AE4900" w:rsidRDefault="0065620B" w:rsidP="00935D13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500,0</w:t>
            </w:r>
          </w:p>
          <w:p w:rsidR="0065620B" w:rsidRPr="00AE4900" w:rsidRDefault="0065620B" w:rsidP="00935D13">
            <w:pPr>
              <w:jc w:val="center"/>
              <w:rPr>
                <w:sz w:val="20"/>
                <w:szCs w:val="20"/>
              </w:rPr>
            </w:pPr>
          </w:p>
          <w:p w:rsidR="0065620B" w:rsidRPr="00AE4900" w:rsidRDefault="0065620B" w:rsidP="00935D13">
            <w:pPr>
              <w:jc w:val="center"/>
              <w:rPr>
                <w:sz w:val="20"/>
                <w:szCs w:val="20"/>
              </w:rPr>
            </w:pPr>
          </w:p>
          <w:p w:rsidR="0065620B" w:rsidRPr="00AE4900" w:rsidRDefault="0065620B" w:rsidP="00935D13">
            <w:pPr>
              <w:jc w:val="center"/>
              <w:rPr>
                <w:sz w:val="20"/>
                <w:szCs w:val="20"/>
              </w:rPr>
            </w:pPr>
          </w:p>
          <w:p w:rsidR="0065620B" w:rsidRPr="00AE4900" w:rsidRDefault="0065620B" w:rsidP="00935D13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3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 xml:space="preserve">Россия </w:t>
            </w:r>
          </w:p>
          <w:p w:rsidR="0065620B" w:rsidRDefault="0065620B" w:rsidP="00AE4900">
            <w:pPr>
              <w:jc w:val="center"/>
              <w:rPr>
                <w:sz w:val="20"/>
                <w:szCs w:val="20"/>
              </w:rPr>
            </w:pPr>
          </w:p>
          <w:p w:rsidR="0065620B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 xml:space="preserve">Россия </w:t>
            </w:r>
          </w:p>
          <w:p w:rsidR="0065620B" w:rsidRDefault="0065620B" w:rsidP="00AE4900">
            <w:pPr>
              <w:jc w:val="center"/>
              <w:rPr>
                <w:sz w:val="20"/>
                <w:szCs w:val="20"/>
              </w:rPr>
            </w:pPr>
          </w:p>
          <w:p w:rsidR="0065620B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 xml:space="preserve">Россия </w:t>
            </w:r>
          </w:p>
          <w:p w:rsidR="0065620B" w:rsidRDefault="0065620B" w:rsidP="00AE4900">
            <w:pPr>
              <w:jc w:val="center"/>
              <w:rPr>
                <w:sz w:val="20"/>
                <w:szCs w:val="20"/>
              </w:rPr>
            </w:pPr>
          </w:p>
          <w:p w:rsidR="0065620B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 xml:space="preserve">Россия </w:t>
            </w:r>
          </w:p>
          <w:p w:rsidR="0065620B" w:rsidRDefault="0065620B" w:rsidP="00AE4900">
            <w:pPr>
              <w:jc w:val="center"/>
              <w:rPr>
                <w:sz w:val="20"/>
                <w:szCs w:val="20"/>
              </w:rPr>
            </w:pPr>
          </w:p>
          <w:p w:rsidR="0065620B" w:rsidRDefault="0065620B" w:rsidP="00AE4900">
            <w:pPr>
              <w:jc w:val="center"/>
              <w:rPr>
                <w:sz w:val="20"/>
                <w:szCs w:val="20"/>
              </w:rPr>
            </w:pPr>
          </w:p>
          <w:p w:rsidR="0065620B" w:rsidRDefault="0065620B" w:rsidP="00AE4900">
            <w:pPr>
              <w:jc w:val="center"/>
              <w:rPr>
                <w:sz w:val="20"/>
                <w:szCs w:val="20"/>
              </w:rPr>
            </w:pPr>
          </w:p>
          <w:p w:rsidR="0065620B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 xml:space="preserve">Россия </w:t>
            </w:r>
          </w:p>
          <w:p w:rsidR="0065620B" w:rsidRDefault="0065620B" w:rsidP="00AE4900">
            <w:pPr>
              <w:jc w:val="center"/>
              <w:rPr>
                <w:sz w:val="20"/>
                <w:szCs w:val="20"/>
              </w:rPr>
            </w:pPr>
          </w:p>
          <w:p w:rsidR="0065620B" w:rsidRDefault="0065620B" w:rsidP="00AE4900">
            <w:pPr>
              <w:jc w:val="center"/>
              <w:rPr>
                <w:sz w:val="20"/>
                <w:szCs w:val="20"/>
              </w:rPr>
            </w:pPr>
          </w:p>
          <w:p w:rsidR="0065620B" w:rsidRDefault="0065620B" w:rsidP="00AE4900">
            <w:pPr>
              <w:jc w:val="center"/>
              <w:rPr>
                <w:sz w:val="20"/>
                <w:szCs w:val="20"/>
              </w:rPr>
            </w:pPr>
          </w:p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20B" w:rsidRPr="00AE4900" w:rsidRDefault="0065620B" w:rsidP="008E5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</w:p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</w:p>
          <w:p w:rsidR="0065620B" w:rsidRPr="00AE4900" w:rsidRDefault="0065620B" w:rsidP="008E5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20B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 xml:space="preserve">Легковой автомобиль </w:t>
            </w:r>
            <w:r w:rsidRPr="00AE4900">
              <w:rPr>
                <w:sz w:val="20"/>
                <w:szCs w:val="20"/>
                <w:lang w:val="en-US"/>
              </w:rPr>
              <w:t>Toyota</w:t>
            </w:r>
            <w:r w:rsidRPr="00AE4900">
              <w:rPr>
                <w:sz w:val="20"/>
                <w:szCs w:val="20"/>
              </w:rPr>
              <w:t xml:space="preserve"> </w:t>
            </w:r>
            <w:proofErr w:type="spellStart"/>
            <w:r w:rsidRPr="00AE4900">
              <w:rPr>
                <w:sz w:val="20"/>
                <w:szCs w:val="20"/>
                <w:lang w:val="en-US"/>
              </w:rPr>
              <w:t>Hilux</w:t>
            </w:r>
            <w:proofErr w:type="spellEnd"/>
            <w:r w:rsidRPr="00AE4900">
              <w:rPr>
                <w:sz w:val="20"/>
                <w:szCs w:val="20"/>
              </w:rPr>
              <w:t xml:space="preserve"> </w:t>
            </w:r>
            <w:r w:rsidRPr="00AE4900">
              <w:rPr>
                <w:sz w:val="20"/>
                <w:szCs w:val="20"/>
                <w:lang w:val="en-US"/>
              </w:rPr>
              <w:t>Surf</w:t>
            </w:r>
            <w:r w:rsidRPr="00AE4900">
              <w:rPr>
                <w:sz w:val="20"/>
                <w:szCs w:val="20"/>
              </w:rPr>
              <w:t>,</w:t>
            </w:r>
          </w:p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</w:p>
          <w:p w:rsidR="0065620B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  <w:lang w:val="en-US"/>
              </w:rPr>
              <w:t>Yamaha</w:t>
            </w:r>
            <w:r w:rsidRPr="00AE4900">
              <w:rPr>
                <w:sz w:val="20"/>
                <w:szCs w:val="20"/>
              </w:rPr>
              <w:t xml:space="preserve"> 30</w:t>
            </w:r>
            <w:r w:rsidRPr="00AE4900">
              <w:rPr>
                <w:sz w:val="20"/>
                <w:szCs w:val="20"/>
                <w:lang w:val="en-US"/>
              </w:rPr>
              <w:t>HWCS</w:t>
            </w:r>
            <w:r w:rsidRPr="00AE4900">
              <w:rPr>
                <w:sz w:val="20"/>
                <w:szCs w:val="20"/>
              </w:rPr>
              <w:t xml:space="preserve"> </w:t>
            </w:r>
          </w:p>
          <w:p w:rsidR="0065620B" w:rsidRDefault="0065620B" w:rsidP="00AE4900">
            <w:pPr>
              <w:jc w:val="center"/>
              <w:rPr>
                <w:sz w:val="20"/>
                <w:szCs w:val="20"/>
              </w:rPr>
            </w:pPr>
          </w:p>
          <w:p w:rsidR="0065620B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Лодка моторная «</w:t>
            </w:r>
            <w:proofErr w:type="spellStart"/>
            <w:r w:rsidRPr="00AE4900">
              <w:rPr>
                <w:sz w:val="20"/>
                <w:szCs w:val="20"/>
              </w:rPr>
              <w:t>Ротан</w:t>
            </w:r>
            <w:proofErr w:type="spellEnd"/>
            <w:r w:rsidRPr="00AE4900">
              <w:rPr>
                <w:sz w:val="20"/>
                <w:szCs w:val="20"/>
              </w:rPr>
              <w:t xml:space="preserve"> 420»</w:t>
            </w:r>
          </w:p>
          <w:p w:rsidR="0065620B" w:rsidRDefault="0065620B" w:rsidP="00AE4900">
            <w:pPr>
              <w:jc w:val="center"/>
              <w:rPr>
                <w:sz w:val="20"/>
                <w:szCs w:val="20"/>
              </w:rPr>
            </w:pPr>
          </w:p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AE4900">
              <w:rPr>
                <w:sz w:val="20"/>
                <w:szCs w:val="20"/>
              </w:rPr>
              <w:t>втоприцеп 8213</w:t>
            </w:r>
            <w:r w:rsidRPr="00AE4900">
              <w:rPr>
                <w:sz w:val="20"/>
                <w:szCs w:val="20"/>
                <w:lang w:val="en-US"/>
              </w:rPr>
              <w:t>A</w:t>
            </w:r>
            <w:r w:rsidRPr="00AE4900">
              <w:rPr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1311918,8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20B" w:rsidRPr="00AE4900" w:rsidRDefault="0065620B" w:rsidP="00AE4900">
            <w:pPr>
              <w:jc w:val="center"/>
              <w:rPr>
                <w:sz w:val="20"/>
                <w:szCs w:val="20"/>
              </w:rPr>
            </w:pPr>
            <w:r w:rsidRPr="00AE4900">
              <w:rPr>
                <w:sz w:val="20"/>
                <w:szCs w:val="20"/>
              </w:rPr>
              <w:t>Нет</w:t>
            </w:r>
          </w:p>
        </w:tc>
      </w:tr>
      <w:tr w:rsidR="0065620B" w:rsidTr="00B456A1">
        <w:trPr>
          <w:trHeight w:val="662"/>
          <w:jc w:val="center"/>
        </w:trPr>
        <w:tc>
          <w:tcPr>
            <w:tcW w:w="15930" w:type="dxa"/>
            <w:gridSpan w:val="13"/>
            <w:shd w:val="clear" w:color="auto" w:fill="D9D9D9" w:themeFill="background1" w:themeFillShade="D9"/>
          </w:tcPr>
          <w:p w:rsidR="0065620B" w:rsidRPr="00FD23F0" w:rsidRDefault="0065620B" w:rsidP="00B456A1">
            <w:pPr>
              <w:jc w:val="center"/>
              <w:rPr>
                <w:sz w:val="20"/>
                <w:szCs w:val="20"/>
              </w:rPr>
            </w:pPr>
            <w:r w:rsidRPr="00FD23F0">
              <w:rPr>
                <w:sz w:val="20"/>
                <w:szCs w:val="20"/>
              </w:rPr>
              <w:t>Сведения</w:t>
            </w:r>
          </w:p>
          <w:p w:rsidR="0065620B" w:rsidRPr="00631D99" w:rsidRDefault="0065620B" w:rsidP="00AE440B">
            <w:pPr>
              <w:jc w:val="center"/>
            </w:pPr>
            <w:r w:rsidRPr="00FD23F0">
              <w:rPr>
                <w:sz w:val="20"/>
                <w:szCs w:val="20"/>
              </w:rPr>
              <w:t xml:space="preserve">о доходах, расходах, об имуществе и обязательствах имущественного характера работников </w:t>
            </w:r>
            <w:r>
              <w:rPr>
                <w:b/>
                <w:sz w:val="20"/>
                <w:szCs w:val="22"/>
              </w:rPr>
              <w:t xml:space="preserve">Государственного учреждения – </w:t>
            </w:r>
            <w:r w:rsidRPr="00FD23F0">
              <w:rPr>
                <w:b/>
                <w:sz w:val="20"/>
                <w:szCs w:val="20"/>
              </w:rPr>
              <w:t xml:space="preserve">Управления Пенсионного фонда Российской Федерации в Елизовском </w:t>
            </w:r>
            <w:r w:rsidR="009269B1">
              <w:rPr>
                <w:b/>
                <w:sz w:val="20"/>
                <w:szCs w:val="20"/>
              </w:rPr>
              <w:t xml:space="preserve">муниципальном </w:t>
            </w:r>
            <w:r w:rsidRPr="00FD23F0">
              <w:rPr>
                <w:b/>
                <w:sz w:val="20"/>
                <w:szCs w:val="20"/>
              </w:rPr>
              <w:t>районе Камчатского края</w:t>
            </w:r>
            <w:r>
              <w:rPr>
                <w:b/>
                <w:sz w:val="20"/>
                <w:szCs w:val="20"/>
              </w:rPr>
              <w:t xml:space="preserve"> (</w:t>
            </w:r>
            <w:proofErr w:type="gramStart"/>
            <w:r>
              <w:rPr>
                <w:b/>
                <w:sz w:val="20"/>
                <w:szCs w:val="20"/>
              </w:rPr>
              <w:t>межрайонное</w:t>
            </w:r>
            <w:proofErr w:type="gramEnd"/>
            <w:r>
              <w:rPr>
                <w:b/>
                <w:sz w:val="20"/>
                <w:szCs w:val="20"/>
              </w:rPr>
              <w:t>)</w:t>
            </w:r>
            <w:r w:rsidRPr="00FD23F0">
              <w:rPr>
                <w:sz w:val="20"/>
                <w:szCs w:val="20"/>
              </w:rPr>
              <w:t>, а также их супругов и несовершеннолетних</w:t>
            </w:r>
            <w:r>
              <w:rPr>
                <w:sz w:val="20"/>
                <w:szCs w:val="20"/>
              </w:rPr>
              <w:t xml:space="preserve"> детей за период с 01 января 2020 г. по 31 декабря 2020</w:t>
            </w:r>
            <w:r w:rsidRPr="00FD23F0">
              <w:rPr>
                <w:sz w:val="20"/>
                <w:szCs w:val="20"/>
              </w:rPr>
              <w:t xml:space="preserve"> г.</w:t>
            </w:r>
          </w:p>
        </w:tc>
      </w:tr>
      <w:tr w:rsidR="0065620B" w:rsidTr="001D42ED">
        <w:trPr>
          <w:trHeight w:val="2772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65620B" w:rsidRPr="004831E0" w:rsidRDefault="00B32B11" w:rsidP="00B456A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620B" w:rsidRPr="00F33525" w:rsidRDefault="0065620B" w:rsidP="009339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зова Е.Б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620B" w:rsidRPr="00F33525" w:rsidRDefault="0065620B" w:rsidP="000F7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 ПФР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620B" w:rsidRDefault="0065620B" w:rsidP="000F7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5620B" w:rsidRDefault="0065620B" w:rsidP="000F76C5">
            <w:pPr>
              <w:jc w:val="center"/>
              <w:rPr>
                <w:sz w:val="20"/>
                <w:szCs w:val="20"/>
              </w:rPr>
            </w:pPr>
          </w:p>
          <w:p w:rsidR="0065620B" w:rsidRDefault="0065620B" w:rsidP="000F7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5620B" w:rsidRDefault="0065620B" w:rsidP="000F76C5">
            <w:pPr>
              <w:jc w:val="center"/>
              <w:rPr>
                <w:sz w:val="20"/>
                <w:szCs w:val="20"/>
              </w:rPr>
            </w:pPr>
          </w:p>
          <w:p w:rsidR="0065620B" w:rsidRDefault="0065620B" w:rsidP="000F76C5">
            <w:pPr>
              <w:jc w:val="center"/>
              <w:rPr>
                <w:sz w:val="20"/>
                <w:szCs w:val="20"/>
              </w:rPr>
            </w:pPr>
          </w:p>
          <w:p w:rsidR="0065620B" w:rsidRDefault="0065620B" w:rsidP="000F76C5">
            <w:pPr>
              <w:jc w:val="center"/>
              <w:rPr>
                <w:sz w:val="20"/>
                <w:szCs w:val="20"/>
              </w:rPr>
            </w:pPr>
          </w:p>
          <w:p w:rsidR="0065620B" w:rsidRDefault="0065620B" w:rsidP="000F7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5620B" w:rsidRDefault="0065620B" w:rsidP="000F76C5">
            <w:pPr>
              <w:jc w:val="center"/>
              <w:rPr>
                <w:sz w:val="20"/>
                <w:szCs w:val="20"/>
              </w:rPr>
            </w:pPr>
          </w:p>
          <w:p w:rsidR="0065620B" w:rsidRPr="00A655D0" w:rsidRDefault="0065620B" w:rsidP="001D4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620B" w:rsidRDefault="0065620B" w:rsidP="000F7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2/3)</w:t>
            </w:r>
          </w:p>
          <w:p w:rsidR="0065620B" w:rsidRDefault="0065620B" w:rsidP="000F76C5">
            <w:pPr>
              <w:jc w:val="center"/>
              <w:rPr>
                <w:sz w:val="20"/>
                <w:szCs w:val="20"/>
              </w:rPr>
            </w:pPr>
          </w:p>
          <w:p w:rsidR="0065620B" w:rsidRDefault="0065620B" w:rsidP="000F76C5">
            <w:pPr>
              <w:jc w:val="center"/>
              <w:rPr>
                <w:sz w:val="20"/>
                <w:szCs w:val="20"/>
              </w:rPr>
            </w:pPr>
            <w:r w:rsidRPr="0031585D">
              <w:rPr>
                <w:sz w:val="20"/>
                <w:szCs w:val="20"/>
              </w:rPr>
              <w:t>Общая</w:t>
            </w:r>
          </w:p>
          <w:p w:rsidR="0065620B" w:rsidRDefault="0065620B" w:rsidP="000F7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65620B" w:rsidRDefault="0065620B" w:rsidP="000F76C5">
            <w:pPr>
              <w:jc w:val="center"/>
              <w:rPr>
                <w:sz w:val="20"/>
                <w:szCs w:val="20"/>
              </w:rPr>
            </w:pPr>
            <w:r w:rsidRPr="0031585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2/3</w:t>
            </w:r>
            <w:r w:rsidRPr="0031585D">
              <w:rPr>
                <w:sz w:val="20"/>
                <w:szCs w:val="20"/>
              </w:rPr>
              <w:t>)</w:t>
            </w:r>
          </w:p>
          <w:p w:rsidR="0065620B" w:rsidRDefault="0065620B" w:rsidP="000F76C5">
            <w:pPr>
              <w:jc w:val="center"/>
              <w:rPr>
                <w:sz w:val="20"/>
                <w:szCs w:val="20"/>
              </w:rPr>
            </w:pPr>
          </w:p>
          <w:p w:rsidR="0065620B" w:rsidRDefault="0065620B" w:rsidP="000F7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5620B" w:rsidRDefault="0065620B" w:rsidP="000F76C5">
            <w:pPr>
              <w:jc w:val="center"/>
              <w:rPr>
                <w:sz w:val="20"/>
                <w:szCs w:val="20"/>
              </w:rPr>
            </w:pPr>
          </w:p>
          <w:p w:rsidR="0065620B" w:rsidRDefault="0065620B" w:rsidP="000F7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65620B" w:rsidRPr="00F33525" w:rsidRDefault="0065620B" w:rsidP="001D4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6)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620B" w:rsidRDefault="0065620B" w:rsidP="000F7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99 </w:t>
            </w:r>
          </w:p>
          <w:p w:rsidR="0065620B" w:rsidRDefault="0065620B" w:rsidP="000F76C5">
            <w:pPr>
              <w:jc w:val="center"/>
              <w:rPr>
                <w:sz w:val="20"/>
                <w:szCs w:val="20"/>
              </w:rPr>
            </w:pPr>
          </w:p>
          <w:p w:rsidR="0065620B" w:rsidRDefault="0065620B" w:rsidP="000F76C5">
            <w:pPr>
              <w:jc w:val="center"/>
              <w:rPr>
                <w:sz w:val="20"/>
                <w:szCs w:val="20"/>
              </w:rPr>
            </w:pPr>
          </w:p>
          <w:p w:rsidR="0065620B" w:rsidRDefault="0065620B" w:rsidP="000F7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9,2 </w:t>
            </w:r>
          </w:p>
          <w:p w:rsidR="0065620B" w:rsidRDefault="0065620B" w:rsidP="000F76C5">
            <w:pPr>
              <w:jc w:val="center"/>
              <w:rPr>
                <w:sz w:val="20"/>
                <w:szCs w:val="20"/>
              </w:rPr>
            </w:pPr>
          </w:p>
          <w:p w:rsidR="0065620B" w:rsidRDefault="0065620B" w:rsidP="000F76C5">
            <w:pPr>
              <w:jc w:val="center"/>
              <w:rPr>
                <w:sz w:val="20"/>
                <w:szCs w:val="20"/>
              </w:rPr>
            </w:pPr>
          </w:p>
          <w:p w:rsidR="0065620B" w:rsidRDefault="0065620B" w:rsidP="000F76C5">
            <w:pPr>
              <w:jc w:val="center"/>
              <w:rPr>
                <w:sz w:val="20"/>
                <w:szCs w:val="20"/>
              </w:rPr>
            </w:pPr>
          </w:p>
          <w:p w:rsidR="0065620B" w:rsidRDefault="0065620B" w:rsidP="000F7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,8 </w:t>
            </w:r>
          </w:p>
          <w:p w:rsidR="0065620B" w:rsidRDefault="0065620B" w:rsidP="000F76C5">
            <w:pPr>
              <w:jc w:val="center"/>
              <w:rPr>
                <w:sz w:val="20"/>
                <w:szCs w:val="20"/>
              </w:rPr>
            </w:pPr>
          </w:p>
          <w:p w:rsidR="0065620B" w:rsidRPr="00F33525" w:rsidRDefault="0065620B" w:rsidP="001D4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620B" w:rsidRDefault="0065620B" w:rsidP="000F7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5620B" w:rsidRDefault="0065620B" w:rsidP="000F76C5">
            <w:pPr>
              <w:jc w:val="center"/>
              <w:rPr>
                <w:sz w:val="20"/>
                <w:szCs w:val="20"/>
              </w:rPr>
            </w:pPr>
          </w:p>
          <w:p w:rsidR="0065620B" w:rsidRDefault="0065620B" w:rsidP="000F76C5">
            <w:pPr>
              <w:jc w:val="center"/>
              <w:rPr>
                <w:sz w:val="20"/>
                <w:szCs w:val="20"/>
              </w:rPr>
            </w:pPr>
          </w:p>
          <w:p w:rsidR="0065620B" w:rsidRDefault="0065620B" w:rsidP="000F7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5620B" w:rsidRDefault="0065620B" w:rsidP="000F76C5">
            <w:pPr>
              <w:jc w:val="center"/>
              <w:rPr>
                <w:sz w:val="20"/>
                <w:szCs w:val="20"/>
              </w:rPr>
            </w:pPr>
          </w:p>
          <w:p w:rsidR="0065620B" w:rsidRDefault="0065620B" w:rsidP="000F76C5">
            <w:pPr>
              <w:jc w:val="center"/>
              <w:rPr>
                <w:sz w:val="20"/>
                <w:szCs w:val="20"/>
              </w:rPr>
            </w:pPr>
          </w:p>
          <w:p w:rsidR="0065620B" w:rsidRDefault="0065620B" w:rsidP="000F76C5">
            <w:pPr>
              <w:jc w:val="center"/>
              <w:rPr>
                <w:sz w:val="20"/>
                <w:szCs w:val="20"/>
              </w:rPr>
            </w:pPr>
          </w:p>
          <w:p w:rsidR="0065620B" w:rsidRDefault="0065620B" w:rsidP="000F7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5620B" w:rsidRDefault="0065620B" w:rsidP="000F76C5">
            <w:pPr>
              <w:jc w:val="center"/>
              <w:rPr>
                <w:sz w:val="20"/>
                <w:szCs w:val="20"/>
              </w:rPr>
            </w:pPr>
          </w:p>
          <w:p w:rsidR="0065620B" w:rsidRPr="00F33525" w:rsidRDefault="0065620B" w:rsidP="000F7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620B" w:rsidRPr="00F33525" w:rsidRDefault="0065620B" w:rsidP="000F7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620B" w:rsidRPr="00F33525" w:rsidRDefault="0065620B" w:rsidP="000F7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620B" w:rsidRPr="00F33525" w:rsidRDefault="0065620B" w:rsidP="000F7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620B" w:rsidRPr="0031585D" w:rsidRDefault="0065620B" w:rsidP="001D4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620B" w:rsidRPr="00F33525" w:rsidRDefault="0065620B" w:rsidP="000F7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4630,1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5620B" w:rsidRPr="00F33525" w:rsidRDefault="0065620B" w:rsidP="001D4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5620B" w:rsidTr="00CC2162">
        <w:trPr>
          <w:trHeight w:val="1962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65620B" w:rsidRDefault="0065620B" w:rsidP="00B456A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5620B" w:rsidRDefault="0065620B" w:rsidP="009339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20B" w:rsidRPr="00066871" w:rsidRDefault="0065620B" w:rsidP="000F7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20B" w:rsidRDefault="0065620B" w:rsidP="000F7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5620B" w:rsidRDefault="0065620B" w:rsidP="000F76C5">
            <w:pPr>
              <w:jc w:val="center"/>
              <w:rPr>
                <w:sz w:val="20"/>
                <w:szCs w:val="20"/>
              </w:rPr>
            </w:pPr>
          </w:p>
          <w:p w:rsidR="0065620B" w:rsidRDefault="0065620B" w:rsidP="000F7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5620B" w:rsidRDefault="0065620B" w:rsidP="000F76C5">
            <w:pPr>
              <w:jc w:val="center"/>
              <w:rPr>
                <w:sz w:val="20"/>
                <w:szCs w:val="20"/>
              </w:rPr>
            </w:pPr>
          </w:p>
          <w:p w:rsidR="0065620B" w:rsidRDefault="0065620B" w:rsidP="000F76C5">
            <w:pPr>
              <w:jc w:val="center"/>
              <w:rPr>
                <w:sz w:val="20"/>
                <w:szCs w:val="20"/>
              </w:rPr>
            </w:pPr>
          </w:p>
          <w:p w:rsidR="0065620B" w:rsidRPr="00066871" w:rsidRDefault="0065620B" w:rsidP="001D4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20B" w:rsidRDefault="0065620B" w:rsidP="000F7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65620B" w:rsidRDefault="0065620B" w:rsidP="000F7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6)</w:t>
            </w:r>
          </w:p>
          <w:p w:rsidR="0065620B" w:rsidRDefault="0065620B" w:rsidP="000F76C5">
            <w:pPr>
              <w:jc w:val="center"/>
              <w:rPr>
                <w:sz w:val="20"/>
                <w:szCs w:val="20"/>
              </w:rPr>
            </w:pPr>
          </w:p>
          <w:p w:rsidR="0065620B" w:rsidRDefault="0065620B" w:rsidP="000F7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65620B" w:rsidRDefault="0065620B" w:rsidP="000F7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6)</w:t>
            </w:r>
          </w:p>
          <w:p w:rsidR="0065620B" w:rsidRDefault="0065620B" w:rsidP="000F76C5">
            <w:pPr>
              <w:jc w:val="center"/>
              <w:rPr>
                <w:sz w:val="20"/>
                <w:szCs w:val="20"/>
              </w:rPr>
            </w:pPr>
          </w:p>
          <w:p w:rsidR="0065620B" w:rsidRPr="00066871" w:rsidRDefault="0065620B" w:rsidP="001D4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6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20B" w:rsidRDefault="0065620B" w:rsidP="000F7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99 </w:t>
            </w:r>
          </w:p>
          <w:p w:rsidR="0065620B" w:rsidRDefault="0065620B" w:rsidP="000F76C5">
            <w:pPr>
              <w:jc w:val="center"/>
              <w:rPr>
                <w:sz w:val="20"/>
                <w:szCs w:val="20"/>
              </w:rPr>
            </w:pPr>
          </w:p>
          <w:p w:rsidR="0065620B" w:rsidRDefault="0065620B" w:rsidP="000F76C5">
            <w:pPr>
              <w:jc w:val="center"/>
              <w:rPr>
                <w:sz w:val="20"/>
                <w:szCs w:val="20"/>
              </w:rPr>
            </w:pPr>
          </w:p>
          <w:p w:rsidR="0065620B" w:rsidRDefault="0065620B" w:rsidP="000F7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9.2 </w:t>
            </w:r>
          </w:p>
          <w:p w:rsidR="0065620B" w:rsidRDefault="0065620B" w:rsidP="000F76C5">
            <w:pPr>
              <w:jc w:val="center"/>
              <w:rPr>
                <w:sz w:val="20"/>
                <w:szCs w:val="20"/>
              </w:rPr>
            </w:pPr>
          </w:p>
          <w:p w:rsidR="0065620B" w:rsidRDefault="0065620B" w:rsidP="000F76C5">
            <w:pPr>
              <w:jc w:val="center"/>
              <w:rPr>
                <w:sz w:val="20"/>
                <w:szCs w:val="20"/>
              </w:rPr>
            </w:pPr>
          </w:p>
          <w:p w:rsidR="0065620B" w:rsidRDefault="0065620B" w:rsidP="000F7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1 </w:t>
            </w:r>
          </w:p>
          <w:p w:rsidR="0065620B" w:rsidRPr="00066871" w:rsidRDefault="0065620B" w:rsidP="000F7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20B" w:rsidRDefault="0065620B" w:rsidP="000F7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5620B" w:rsidRDefault="0065620B" w:rsidP="000F76C5">
            <w:pPr>
              <w:jc w:val="center"/>
              <w:rPr>
                <w:sz w:val="20"/>
                <w:szCs w:val="20"/>
              </w:rPr>
            </w:pPr>
          </w:p>
          <w:p w:rsidR="0065620B" w:rsidRDefault="0065620B" w:rsidP="000F76C5">
            <w:pPr>
              <w:jc w:val="center"/>
              <w:rPr>
                <w:sz w:val="20"/>
                <w:szCs w:val="20"/>
              </w:rPr>
            </w:pPr>
          </w:p>
          <w:p w:rsidR="0065620B" w:rsidRDefault="0065620B" w:rsidP="000F7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5620B" w:rsidRDefault="0065620B" w:rsidP="000F76C5">
            <w:pPr>
              <w:jc w:val="center"/>
              <w:rPr>
                <w:sz w:val="20"/>
                <w:szCs w:val="20"/>
              </w:rPr>
            </w:pPr>
          </w:p>
          <w:p w:rsidR="0065620B" w:rsidRDefault="0065620B" w:rsidP="000F76C5">
            <w:pPr>
              <w:jc w:val="center"/>
              <w:rPr>
                <w:sz w:val="20"/>
                <w:szCs w:val="20"/>
              </w:rPr>
            </w:pPr>
          </w:p>
          <w:p w:rsidR="0065620B" w:rsidRPr="00066871" w:rsidRDefault="0065620B" w:rsidP="000F7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20B" w:rsidRPr="00066871" w:rsidRDefault="0065620B" w:rsidP="000F7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20B" w:rsidRPr="00066871" w:rsidRDefault="0065620B" w:rsidP="001D4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,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20B" w:rsidRPr="00066871" w:rsidRDefault="0065620B" w:rsidP="000F7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20B" w:rsidRPr="00066871" w:rsidRDefault="0065620B" w:rsidP="000F7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20B" w:rsidRPr="00066871" w:rsidRDefault="0065620B" w:rsidP="000F7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147,5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20B" w:rsidRPr="00066871" w:rsidRDefault="0065620B" w:rsidP="000F7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C2162" w:rsidTr="00CC2162">
        <w:trPr>
          <w:trHeight w:val="1829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CC2162" w:rsidRDefault="00B32B11" w:rsidP="00B456A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2162" w:rsidRPr="00F33525" w:rsidRDefault="00CC2162" w:rsidP="00CC2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икова Л.Н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2162" w:rsidRPr="00F33525" w:rsidRDefault="00CC2162" w:rsidP="00CC2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управления ПФР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2162" w:rsidRDefault="00CC2162" w:rsidP="00CC2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C2162" w:rsidRDefault="00CC2162" w:rsidP="00CC2162">
            <w:pPr>
              <w:jc w:val="center"/>
              <w:rPr>
                <w:sz w:val="20"/>
                <w:szCs w:val="20"/>
              </w:rPr>
            </w:pPr>
          </w:p>
          <w:p w:rsidR="00CC2162" w:rsidRDefault="00CC2162" w:rsidP="00CC2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C2162" w:rsidRDefault="00CC2162" w:rsidP="00CC2162">
            <w:pPr>
              <w:jc w:val="center"/>
              <w:rPr>
                <w:sz w:val="20"/>
                <w:szCs w:val="20"/>
              </w:rPr>
            </w:pPr>
          </w:p>
          <w:p w:rsidR="00CC2162" w:rsidRPr="00A655D0" w:rsidRDefault="00CC2162" w:rsidP="00CC2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2162" w:rsidRDefault="00CC2162" w:rsidP="00CC2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C2162" w:rsidRDefault="00CC2162" w:rsidP="00CC2162">
            <w:pPr>
              <w:jc w:val="center"/>
              <w:rPr>
                <w:sz w:val="20"/>
                <w:szCs w:val="20"/>
              </w:rPr>
            </w:pPr>
          </w:p>
          <w:p w:rsidR="00CC2162" w:rsidRDefault="00CC2162" w:rsidP="00CC2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C2162" w:rsidRDefault="00CC2162" w:rsidP="00CC2162">
            <w:pPr>
              <w:jc w:val="center"/>
              <w:rPr>
                <w:sz w:val="20"/>
                <w:szCs w:val="20"/>
              </w:rPr>
            </w:pPr>
          </w:p>
          <w:p w:rsidR="00CC2162" w:rsidRPr="00F33525" w:rsidRDefault="00CC2162" w:rsidP="00CC2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2162" w:rsidRDefault="00CC2162" w:rsidP="00CC2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8</w:t>
            </w:r>
          </w:p>
          <w:p w:rsidR="00CC2162" w:rsidRDefault="00CC2162" w:rsidP="00CC2162">
            <w:pPr>
              <w:jc w:val="center"/>
              <w:rPr>
                <w:sz w:val="20"/>
                <w:szCs w:val="20"/>
              </w:rPr>
            </w:pPr>
          </w:p>
          <w:p w:rsidR="00CC2162" w:rsidRDefault="00CC2162" w:rsidP="00CC2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</w:t>
            </w:r>
          </w:p>
          <w:p w:rsidR="00CC2162" w:rsidRDefault="00CC2162" w:rsidP="00CC2162">
            <w:pPr>
              <w:jc w:val="center"/>
              <w:rPr>
                <w:sz w:val="20"/>
                <w:szCs w:val="20"/>
              </w:rPr>
            </w:pPr>
          </w:p>
          <w:p w:rsidR="00CC2162" w:rsidRPr="00F33525" w:rsidRDefault="00CC2162" w:rsidP="00CC2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2162" w:rsidRDefault="00CC2162" w:rsidP="00CC2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C2162" w:rsidRDefault="00CC2162" w:rsidP="00CC2162">
            <w:pPr>
              <w:jc w:val="center"/>
              <w:rPr>
                <w:sz w:val="20"/>
                <w:szCs w:val="20"/>
              </w:rPr>
            </w:pPr>
          </w:p>
          <w:p w:rsidR="00CC2162" w:rsidRDefault="00CC2162" w:rsidP="00CC2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C2162" w:rsidRDefault="00CC2162" w:rsidP="00CC2162">
            <w:pPr>
              <w:jc w:val="center"/>
              <w:rPr>
                <w:sz w:val="20"/>
                <w:szCs w:val="20"/>
              </w:rPr>
            </w:pPr>
          </w:p>
          <w:p w:rsidR="00CC2162" w:rsidRPr="00F33525" w:rsidRDefault="00CC2162" w:rsidP="00CC2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2162" w:rsidRDefault="00CC2162" w:rsidP="00CC2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C2162" w:rsidRDefault="00CC2162" w:rsidP="00CC2162">
            <w:pPr>
              <w:jc w:val="center"/>
              <w:rPr>
                <w:sz w:val="20"/>
                <w:szCs w:val="20"/>
              </w:rPr>
            </w:pPr>
          </w:p>
          <w:p w:rsidR="00CC2162" w:rsidRPr="00F33525" w:rsidRDefault="00CC2162" w:rsidP="00CC2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2162" w:rsidRPr="00F33525" w:rsidRDefault="00CC2162" w:rsidP="00CC2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2162" w:rsidRPr="00F33525" w:rsidRDefault="00CC2162" w:rsidP="00CC2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2162" w:rsidRPr="00316F7F" w:rsidRDefault="00CC2162" w:rsidP="00CC2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ССАНГ ЙОНГ ACTYO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2162" w:rsidRPr="00316F7F" w:rsidRDefault="00CC2162" w:rsidP="00CC216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 396 38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6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C2162" w:rsidRPr="00F33525" w:rsidRDefault="00CC2162" w:rsidP="00CC2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C2162" w:rsidTr="002F1A38">
        <w:trPr>
          <w:trHeight w:val="373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CC2162" w:rsidRDefault="00CC2162" w:rsidP="00B456A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2162" w:rsidRDefault="00CC2162" w:rsidP="00287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2162" w:rsidRPr="00066871" w:rsidRDefault="00CC2162" w:rsidP="00CC2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2162" w:rsidRPr="00066871" w:rsidRDefault="00CC2162" w:rsidP="00CC2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2162" w:rsidRPr="00066871" w:rsidRDefault="00CC2162" w:rsidP="00CC2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2162" w:rsidRPr="00066871" w:rsidRDefault="00CC2162" w:rsidP="00CC2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2162" w:rsidRPr="00066871" w:rsidRDefault="00CC2162" w:rsidP="00CC2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2162" w:rsidRPr="00066871" w:rsidRDefault="00CC2162" w:rsidP="00CC2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2162" w:rsidRPr="00066871" w:rsidRDefault="00CC2162" w:rsidP="00CC2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2162" w:rsidRPr="00066871" w:rsidRDefault="00CC2162" w:rsidP="00CC2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2162" w:rsidRPr="00066871" w:rsidRDefault="00CC2162" w:rsidP="00CC2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2162" w:rsidRPr="00066871" w:rsidRDefault="00CC2162" w:rsidP="00CC2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162" w:rsidRPr="00066871" w:rsidRDefault="00CC2162" w:rsidP="00CC2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41BAE" w:rsidTr="00241BAE">
        <w:trPr>
          <w:trHeight w:val="4342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241BAE" w:rsidRDefault="00241BAE" w:rsidP="00241BA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41BAE" w:rsidRPr="00241BAE" w:rsidRDefault="00241BAE" w:rsidP="00241BAE">
            <w:pPr>
              <w:rPr>
                <w:sz w:val="20"/>
                <w:szCs w:val="20"/>
              </w:rPr>
            </w:pPr>
            <w:r w:rsidRPr="00241BAE">
              <w:rPr>
                <w:sz w:val="20"/>
                <w:szCs w:val="20"/>
              </w:rPr>
              <w:t>Машнев О.Ю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1BAE" w:rsidRPr="00241BAE" w:rsidRDefault="00241BAE" w:rsidP="00241BAE">
            <w:pPr>
              <w:jc w:val="center"/>
              <w:rPr>
                <w:sz w:val="20"/>
                <w:szCs w:val="20"/>
              </w:rPr>
            </w:pPr>
            <w:r w:rsidRPr="00241BAE">
              <w:rPr>
                <w:sz w:val="20"/>
                <w:szCs w:val="20"/>
              </w:rPr>
              <w:t>Заместитель начальника управления</w:t>
            </w:r>
            <w:r>
              <w:rPr>
                <w:sz w:val="20"/>
                <w:szCs w:val="20"/>
              </w:rPr>
              <w:t xml:space="preserve"> ПФР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1BAE" w:rsidRPr="00241BAE" w:rsidRDefault="00241BAE" w:rsidP="00241BAE">
            <w:pPr>
              <w:jc w:val="center"/>
              <w:rPr>
                <w:sz w:val="20"/>
                <w:szCs w:val="20"/>
              </w:rPr>
            </w:pPr>
            <w:r w:rsidRPr="00241BAE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1BAE" w:rsidRPr="00241BAE" w:rsidRDefault="00241BAE" w:rsidP="00241BAE">
            <w:pPr>
              <w:jc w:val="center"/>
              <w:rPr>
                <w:sz w:val="20"/>
                <w:szCs w:val="20"/>
              </w:rPr>
            </w:pPr>
            <w:r w:rsidRPr="00241BA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1BAE" w:rsidRPr="00241BAE" w:rsidRDefault="00241BAE" w:rsidP="00241BAE">
            <w:pPr>
              <w:jc w:val="center"/>
              <w:rPr>
                <w:sz w:val="20"/>
                <w:szCs w:val="20"/>
              </w:rPr>
            </w:pPr>
            <w:r w:rsidRPr="00241BAE">
              <w:rPr>
                <w:sz w:val="20"/>
                <w:szCs w:val="20"/>
              </w:rPr>
              <w:t>30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1BAE" w:rsidRPr="00241BAE" w:rsidRDefault="00241BAE" w:rsidP="00241BAE">
            <w:pPr>
              <w:jc w:val="center"/>
              <w:rPr>
                <w:sz w:val="20"/>
                <w:szCs w:val="20"/>
              </w:rPr>
            </w:pPr>
            <w:r w:rsidRPr="00241BAE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1BAE" w:rsidRPr="00241BAE" w:rsidRDefault="00241BAE" w:rsidP="00241BAE">
            <w:pPr>
              <w:jc w:val="center"/>
              <w:rPr>
                <w:sz w:val="20"/>
                <w:szCs w:val="20"/>
              </w:rPr>
            </w:pPr>
            <w:r w:rsidRPr="00241BAE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1BAE" w:rsidRPr="00241BAE" w:rsidRDefault="00241BAE" w:rsidP="00241BAE">
            <w:pPr>
              <w:jc w:val="center"/>
              <w:rPr>
                <w:sz w:val="20"/>
                <w:szCs w:val="20"/>
              </w:rPr>
            </w:pPr>
            <w:r w:rsidRPr="00241BAE">
              <w:rPr>
                <w:sz w:val="20"/>
                <w:szCs w:val="20"/>
              </w:rPr>
              <w:t>7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1BAE" w:rsidRPr="00241BAE" w:rsidRDefault="00241BAE" w:rsidP="00241BAE">
            <w:pPr>
              <w:jc w:val="center"/>
              <w:rPr>
                <w:sz w:val="20"/>
                <w:szCs w:val="20"/>
              </w:rPr>
            </w:pPr>
            <w:r w:rsidRPr="00241BAE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1BAE" w:rsidRDefault="00241BAE" w:rsidP="00241BAE">
            <w:pPr>
              <w:jc w:val="center"/>
              <w:rPr>
                <w:sz w:val="20"/>
                <w:szCs w:val="20"/>
                <w:lang w:val="en-US"/>
              </w:rPr>
            </w:pPr>
            <w:r w:rsidRPr="00241BAE">
              <w:rPr>
                <w:sz w:val="20"/>
                <w:szCs w:val="20"/>
              </w:rPr>
              <w:t>Автомобиль</w:t>
            </w:r>
            <w:r w:rsidRPr="00241BAE">
              <w:rPr>
                <w:sz w:val="20"/>
                <w:szCs w:val="20"/>
                <w:lang w:val="en-US"/>
              </w:rPr>
              <w:t xml:space="preserve"> </w:t>
            </w:r>
            <w:r w:rsidRPr="00241BAE">
              <w:rPr>
                <w:sz w:val="20"/>
                <w:szCs w:val="20"/>
              </w:rPr>
              <w:t>легковой</w:t>
            </w:r>
            <w:r w:rsidRPr="00241BAE">
              <w:rPr>
                <w:sz w:val="20"/>
                <w:szCs w:val="20"/>
                <w:lang w:val="en-US"/>
              </w:rPr>
              <w:t xml:space="preserve">  TOYOTA LAND CRUISER PRADO</w:t>
            </w:r>
          </w:p>
          <w:p w:rsidR="00241BAE" w:rsidRPr="00241BAE" w:rsidRDefault="00241BAE" w:rsidP="00241BA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41BAE" w:rsidRDefault="00241BAE" w:rsidP="00241BAE">
            <w:pPr>
              <w:jc w:val="center"/>
              <w:rPr>
                <w:sz w:val="20"/>
                <w:szCs w:val="20"/>
              </w:rPr>
            </w:pPr>
            <w:r w:rsidRPr="00241BAE">
              <w:rPr>
                <w:sz w:val="20"/>
                <w:szCs w:val="20"/>
              </w:rPr>
              <w:t>Водный транспорт мотолодка Ротан-380К</w:t>
            </w:r>
          </w:p>
          <w:p w:rsidR="00241BAE" w:rsidRPr="00241BAE" w:rsidRDefault="00241BAE" w:rsidP="00241BAE">
            <w:pPr>
              <w:jc w:val="center"/>
              <w:rPr>
                <w:sz w:val="20"/>
                <w:szCs w:val="20"/>
              </w:rPr>
            </w:pPr>
          </w:p>
          <w:p w:rsidR="00241BAE" w:rsidRPr="00241BAE" w:rsidRDefault="00241BAE" w:rsidP="00241BAE">
            <w:pPr>
              <w:jc w:val="center"/>
              <w:rPr>
                <w:sz w:val="20"/>
                <w:szCs w:val="20"/>
              </w:rPr>
            </w:pPr>
            <w:r w:rsidRPr="00241BAE">
              <w:rPr>
                <w:sz w:val="20"/>
                <w:szCs w:val="20"/>
              </w:rPr>
              <w:t>Иные транспортные средства:</w:t>
            </w:r>
          </w:p>
          <w:p w:rsidR="00241BAE" w:rsidRPr="00241BAE" w:rsidRDefault="00241BAE" w:rsidP="00241BAE">
            <w:pPr>
              <w:jc w:val="center"/>
              <w:rPr>
                <w:sz w:val="20"/>
                <w:szCs w:val="20"/>
              </w:rPr>
            </w:pPr>
            <w:r w:rsidRPr="00241BAE">
              <w:rPr>
                <w:sz w:val="20"/>
                <w:szCs w:val="20"/>
              </w:rPr>
              <w:t>Прицеп к легковому автомобилю</w:t>
            </w:r>
            <w:r>
              <w:rPr>
                <w:sz w:val="20"/>
                <w:szCs w:val="20"/>
              </w:rPr>
              <w:t>;</w:t>
            </w:r>
          </w:p>
          <w:p w:rsidR="00241BAE" w:rsidRPr="00241BAE" w:rsidRDefault="00241BAE" w:rsidP="00241BAE">
            <w:pPr>
              <w:jc w:val="center"/>
              <w:rPr>
                <w:sz w:val="20"/>
                <w:szCs w:val="20"/>
              </w:rPr>
            </w:pPr>
            <w:r w:rsidRPr="00241BAE">
              <w:rPr>
                <w:sz w:val="20"/>
                <w:szCs w:val="20"/>
              </w:rPr>
              <w:t>Прицеп к легковому автомобилю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1BAE" w:rsidRPr="00241BAE" w:rsidRDefault="00241BAE" w:rsidP="00241BAE">
            <w:pPr>
              <w:jc w:val="center"/>
              <w:rPr>
                <w:sz w:val="20"/>
                <w:szCs w:val="20"/>
              </w:rPr>
            </w:pPr>
            <w:r w:rsidRPr="00241BAE">
              <w:rPr>
                <w:sz w:val="20"/>
                <w:szCs w:val="20"/>
              </w:rPr>
              <w:t>2 281 411,5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BAE" w:rsidRPr="00241BAE" w:rsidRDefault="00241BAE" w:rsidP="00241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41BAE" w:rsidTr="00241BAE">
        <w:trPr>
          <w:trHeight w:val="373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241BAE" w:rsidRDefault="00241BAE" w:rsidP="00241BA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41BAE" w:rsidRPr="00241BAE" w:rsidRDefault="00241BAE" w:rsidP="00241BAE">
            <w:pPr>
              <w:rPr>
                <w:sz w:val="20"/>
                <w:szCs w:val="20"/>
              </w:rPr>
            </w:pPr>
            <w:r w:rsidRPr="00241BAE">
              <w:rPr>
                <w:sz w:val="20"/>
                <w:szCs w:val="20"/>
              </w:rPr>
              <w:t>Супруг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1BAE" w:rsidRPr="00241BAE" w:rsidRDefault="00241BAE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1BAE" w:rsidRDefault="00241BAE" w:rsidP="00241BAE">
            <w:pPr>
              <w:jc w:val="center"/>
              <w:rPr>
                <w:sz w:val="20"/>
                <w:szCs w:val="20"/>
              </w:rPr>
            </w:pPr>
            <w:r w:rsidRPr="00241BAE">
              <w:rPr>
                <w:sz w:val="20"/>
                <w:szCs w:val="20"/>
              </w:rPr>
              <w:t>Земельный участок</w:t>
            </w:r>
          </w:p>
          <w:p w:rsidR="00241BAE" w:rsidRPr="00241BAE" w:rsidRDefault="00241BAE" w:rsidP="00241BAE">
            <w:pPr>
              <w:jc w:val="center"/>
              <w:rPr>
                <w:sz w:val="20"/>
                <w:szCs w:val="20"/>
              </w:rPr>
            </w:pPr>
          </w:p>
          <w:p w:rsidR="00241BAE" w:rsidRDefault="00241BAE" w:rsidP="00241BAE">
            <w:pPr>
              <w:jc w:val="center"/>
              <w:rPr>
                <w:sz w:val="20"/>
                <w:szCs w:val="20"/>
              </w:rPr>
            </w:pPr>
            <w:r w:rsidRPr="00241BAE">
              <w:rPr>
                <w:sz w:val="20"/>
                <w:szCs w:val="20"/>
              </w:rPr>
              <w:t>Земельный участок</w:t>
            </w:r>
          </w:p>
          <w:p w:rsidR="00241BAE" w:rsidRPr="00241BAE" w:rsidRDefault="00241BAE" w:rsidP="00241BAE">
            <w:pPr>
              <w:jc w:val="center"/>
              <w:rPr>
                <w:sz w:val="20"/>
                <w:szCs w:val="20"/>
              </w:rPr>
            </w:pPr>
          </w:p>
          <w:p w:rsidR="00241BAE" w:rsidRDefault="00241BAE" w:rsidP="00241BAE">
            <w:pPr>
              <w:jc w:val="center"/>
              <w:rPr>
                <w:sz w:val="20"/>
                <w:szCs w:val="20"/>
              </w:rPr>
            </w:pPr>
            <w:r w:rsidRPr="00241BAE">
              <w:rPr>
                <w:sz w:val="20"/>
                <w:szCs w:val="20"/>
              </w:rPr>
              <w:t>Земельный участок</w:t>
            </w:r>
          </w:p>
          <w:p w:rsidR="00241BAE" w:rsidRPr="00241BAE" w:rsidRDefault="00241BAE" w:rsidP="00241BAE">
            <w:pPr>
              <w:jc w:val="center"/>
              <w:rPr>
                <w:sz w:val="20"/>
                <w:szCs w:val="20"/>
              </w:rPr>
            </w:pPr>
          </w:p>
          <w:p w:rsidR="00241BAE" w:rsidRDefault="00241BAE" w:rsidP="00241BAE">
            <w:pPr>
              <w:jc w:val="center"/>
              <w:rPr>
                <w:sz w:val="20"/>
                <w:szCs w:val="20"/>
              </w:rPr>
            </w:pPr>
            <w:r w:rsidRPr="00241BAE">
              <w:rPr>
                <w:sz w:val="20"/>
                <w:szCs w:val="20"/>
              </w:rPr>
              <w:t>Дача</w:t>
            </w:r>
          </w:p>
          <w:p w:rsidR="00241BAE" w:rsidRPr="00241BAE" w:rsidRDefault="00241BAE" w:rsidP="00241BAE">
            <w:pPr>
              <w:jc w:val="center"/>
              <w:rPr>
                <w:sz w:val="20"/>
                <w:szCs w:val="20"/>
              </w:rPr>
            </w:pPr>
          </w:p>
          <w:p w:rsidR="00241BAE" w:rsidRDefault="00241BAE" w:rsidP="00241BAE">
            <w:pPr>
              <w:jc w:val="center"/>
              <w:rPr>
                <w:sz w:val="20"/>
                <w:szCs w:val="20"/>
              </w:rPr>
            </w:pPr>
            <w:r w:rsidRPr="00241BAE">
              <w:rPr>
                <w:sz w:val="20"/>
                <w:szCs w:val="20"/>
              </w:rPr>
              <w:t>Квартира</w:t>
            </w:r>
          </w:p>
          <w:p w:rsidR="00241BAE" w:rsidRPr="00241BAE" w:rsidRDefault="00241BAE" w:rsidP="00241BAE">
            <w:pPr>
              <w:jc w:val="center"/>
              <w:rPr>
                <w:sz w:val="20"/>
                <w:szCs w:val="20"/>
              </w:rPr>
            </w:pPr>
          </w:p>
          <w:p w:rsidR="00241BAE" w:rsidRPr="00241BAE" w:rsidRDefault="00241BAE" w:rsidP="00241BAE">
            <w:pPr>
              <w:jc w:val="center"/>
              <w:rPr>
                <w:sz w:val="20"/>
                <w:szCs w:val="20"/>
              </w:rPr>
            </w:pPr>
            <w:r w:rsidRPr="00241BAE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1BAE" w:rsidRDefault="00241BAE" w:rsidP="00241BAE">
            <w:pPr>
              <w:jc w:val="center"/>
              <w:rPr>
                <w:sz w:val="20"/>
                <w:szCs w:val="20"/>
              </w:rPr>
            </w:pPr>
            <w:r w:rsidRPr="00241BAE">
              <w:rPr>
                <w:sz w:val="20"/>
                <w:szCs w:val="20"/>
              </w:rPr>
              <w:t>Индивидуальная</w:t>
            </w:r>
          </w:p>
          <w:p w:rsidR="00241BAE" w:rsidRDefault="00241BAE" w:rsidP="00241BAE">
            <w:pPr>
              <w:jc w:val="center"/>
              <w:rPr>
                <w:sz w:val="20"/>
                <w:szCs w:val="20"/>
              </w:rPr>
            </w:pPr>
          </w:p>
          <w:p w:rsidR="00241BAE" w:rsidRPr="00241BAE" w:rsidRDefault="00241BAE" w:rsidP="00241BAE">
            <w:pPr>
              <w:jc w:val="center"/>
              <w:rPr>
                <w:sz w:val="20"/>
                <w:szCs w:val="20"/>
              </w:rPr>
            </w:pPr>
          </w:p>
          <w:p w:rsidR="00241BAE" w:rsidRDefault="00241BAE" w:rsidP="00241BAE">
            <w:pPr>
              <w:jc w:val="center"/>
              <w:rPr>
                <w:sz w:val="20"/>
                <w:szCs w:val="20"/>
              </w:rPr>
            </w:pPr>
            <w:r w:rsidRPr="00241BAE">
              <w:rPr>
                <w:sz w:val="20"/>
                <w:szCs w:val="20"/>
              </w:rPr>
              <w:t>Индивидуальная</w:t>
            </w:r>
          </w:p>
          <w:p w:rsidR="00241BAE" w:rsidRDefault="00241BAE" w:rsidP="00241BAE">
            <w:pPr>
              <w:jc w:val="center"/>
              <w:rPr>
                <w:sz w:val="20"/>
                <w:szCs w:val="20"/>
              </w:rPr>
            </w:pPr>
          </w:p>
          <w:p w:rsidR="00241BAE" w:rsidRPr="00241BAE" w:rsidRDefault="00241BAE" w:rsidP="00241BAE">
            <w:pPr>
              <w:jc w:val="center"/>
              <w:rPr>
                <w:sz w:val="20"/>
                <w:szCs w:val="20"/>
              </w:rPr>
            </w:pPr>
          </w:p>
          <w:p w:rsidR="00241BAE" w:rsidRDefault="00241BAE" w:rsidP="00241BAE">
            <w:pPr>
              <w:jc w:val="center"/>
              <w:rPr>
                <w:sz w:val="20"/>
                <w:szCs w:val="20"/>
              </w:rPr>
            </w:pPr>
            <w:r w:rsidRPr="00241BAE">
              <w:rPr>
                <w:sz w:val="20"/>
                <w:szCs w:val="20"/>
              </w:rPr>
              <w:t>Индивидуальная</w:t>
            </w:r>
          </w:p>
          <w:p w:rsidR="00241BAE" w:rsidRDefault="00241BAE" w:rsidP="00241BAE">
            <w:pPr>
              <w:jc w:val="center"/>
              <w:rPr>
                <w:sz w:val="20"/>
                <w:szCs w:val="20"/>
              </w:rPr>
            </w:pPr>
          </w:p>
          <w:p w:rsidR="00241BAE" w:rsidRPr="00241BAE" w:rsidRDefault="00241BAE" w:rsidP="00241BAE">
            <w:pPr>
              <w:jc w:val="center"/>
              <w:rPr>
                <w:sz w:val="20"/>
                <w:szCs w:val="20"/>
              </w:rPr>
            </w:pPr>
          </w:p>
          <w:p w:rsidR="00241BAE" w:rsidRDefault="00241BAE" w:rsidP="00241BAE">
            <w:pPr>
              <w:jc w:val="center"/>
              <w:rPr>
                <w:sz w:val="20"/>
                <w:szCs w:val="20"/>
              </w:rPr>
            </w:pPr>
            <w:r w:rsidRPr="00241BAE">
              <w:rPr>
                <w:sz w:val="20"/>
                <w:szCs w:val="20"/>
              </w:rPr>
              <w:t>Индивидуальная</w:t>
            </w:r>
          </w:p>
          <w:p w:rsidR="00241BAE" w:rsidRDefault="00241BAE" w:rsidP="00241BAE">
            <w:pPr>
              <w:jc w:val="center"/>
              <w:rPr>
                <w:sz w:val="20"/>
                <w:szCs w:val="20"/>
              </w:rPr>
            </w:pPr>
          </w:p>
          <w:p w:rsidR="00241BAE" w:rsidRPr="00241BAE" w:rsidRDefault="00241BAE" w:rsidP="00241BAE">
            <w:pPr>
              <w:jc w:val="center"/>
              <w:rPr>
                <w:sz w:val="20"/>
                <w:szCs w:val="20"/>
              </w:rPr>
            </w:pPr>
          </w:p>
          <w:p w:rsidR="00241BAE" w:rsidRDefault="00241BAE" w:rsidP="00241BAE">
            <w:pPr>
              <w:jc w:val="center"/>
              <w:rPr>
                <w:sz w:val="20"/>
                <w:szCs w:val="20"/>
              </w:rPr>
            </w:pPr>
            <w:r w:rsidRPr="00241BAE">
              <w:rPr>
                <w:sz w:val="20"/>
                <w:szCs w:val="20"/>
              </w:rPr>
              <w:t>Индивидуальная</w:t>
            </w:r>
          </w:p>
          <w:p w:rsidR="00241BAE" w:rsidRPr="00241BAE" w:rsidRDefault="00241BAE" w:rsidP="00241BAE">
            <w:pPr>
              <w:jc w:val="center"/>
              <w:rPr>
                <w:sz w:val="20"/>
                <w:szCs w:val="20"/>
              </w:rPr>
            </w:pPr>
          </w:p>
          <w:p w:rsidR="00241BAE" w:rsidRPr="00241BAE" w:rsidRDefault="00241BAE" w:rsidP="00241BAE">
            <w:pPr>
              <w:jc w:val="center"/>
              <w:rPr>
                <w:sz w:val="20"/>
                <w:szCs w:val="20"/>
              </w:rPr>
            </w:pPr>
            <w:r w:rsidRPr="00241BA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1BAE" w:rsidRDefault="00241BAE" w:rsidP="00241BAE">
            <w:pPr>
              <w:jc w:val="center"/>
              <w:rPr>
                <w:sz w:val="20"/>
                <w:szCs w:val="20"/>
              </w:rPr>
            </w:pPr>
            <w:r w:rsidRPr="00241BAE">
              <w:rPr>
                <w:sz w:val="20"/>
                <w:szCs w:val="20"/>
              </w:rPr>
              <w:t>504</w:t>
            </w:r>
          </w:p>
          <w:p w:rsidR="00241BAE" w:rsidRDefault="00241BAE" w:rsidP="00241BAE">
            <w:pPr>
              <w:jc w:val="center"/>
              <w:rPr>
                <w:sz w:val="20"/>
                <w:szCs w:val="20"/>
              </w:rPr>
            </w:pPr>
          </w:p>
          <w:p w:rsidR="00241BAE" w:rsidRPr="00241BAE" w:rsidRDefault="00241BAE" w:rsidP="00241BAE">
            <w:pPr>
              <w:jc w:val="center"/>
              <w:rPr>
                <w:sz w:val="20"/>
                <w:szCs w:val="20"/>
              </w:rPr>
            </w:pPr>
          </w:p>
          <w:p w:rsidR="00241BAE" w:rsidRDefault="00241BAE" w:rsidP="00241BAE">
            <w:pPr>
              <w:jc w:val="center"/>
              <w:rPr>
                <w:sz w:val="20"/>
                <w:szCs w:val="20"/>
              </w:rPr>
            </w:pPr>
            <w:r w:rsidRPr="00241BAE">
              <w:rPr>
                <w:sz w:val="20"/>
                <w:szCs w:val="20"/>
              </w:rPr>
              <w:t>504</w:t>
            </w:r>
          </w:p>
          <w:p w:rsidR="00241BAE" w:rsidRDefault="00241BAE" w:rsidP="00241BAE">
            <w:pPr>
              <w:jc w:val="center"/>
              <w:rPr>
                <w:sz w:val="20"/>
                <w:szCs w:val="20"/>
              </w:rPr>
            </w:pPr>
          </w:p>
          <w:p w:rsidR="00241BAE" w:rsidRPr="00241BAE" w:rsidRDefault="00241BAE" w:rsidP="00241BAE">
            <w:pPr>
              <w:jc w:val="center"/>
              <w:rPr>
                <w:sz w:val="20"/>
                <w:szCs w:val="20"/>
              </w:rPr>
            </w:pPr>
          </w:p>
          <w:p w:rsidR="00241BAE" w:rsidRDefault="00241BAE" w:rsidP="00241BAE">
            <w:pPr>
              <w:jc w:val="center"/>
              <w:rPr>
                <w:sz w:val="20"/>
                <w:szCs w:val="20"/>
              </w:rPr>
            </w:pPr>
            <w:r w:rsidRPr="00241BAE">
              <w:rPr>
                <w:sz w:val="20"/>
                <w:szCs w:val="20"/>
              </w:rPr>
              <w:t>520</w:t>
            </w:r>
          </w:p>
          <w:p w:rsidR="00241BAE" w:rsidRDefault="00241BAE" w:rsidP="00241BAE">
            <w:pPr>
              <w:jc w:val="center"/>
              <w:rPr>
                <w:sz w:val="20"/>
                <w:szCs w:val="20"/>
              </w:rPr>
            </w:pPr>
          </w:p>
          <w:p w:rsidR="00241BAE" w:rsidRPr="00241BAE" w:rsidRDefault="00241BAE" w:rsidP="00241BAE">
            <w:pPr>
              <w:jc w:val="center"/>
              <w:rPr>
                <w:sz w:val="20"/>
                <w:szCs w:val="20"/>
              </w:rPr>
            </w:pPr>
          </w:p>
          <w:p w:rsidR="00241BAE" w:rsidRDefault="00241BAE" w:rsidP="00241BAE">
            <w:pPr>
              <w:jc w:val="center"/>
              <w:rPr>
                <w:sz w:val="20"/>
                <w:szCs w:val="20"/>
              </w:rPr>
            </w:pPr>
            <w:r w:rsidRPr="00241BAE">
              <w:rPr>
                <w:sz w:val="20"/>
                <w:szCs w:val="20"/>
              </w:rPr>
              <w:t>102,0</w:t>
            </w:r>
          </w:p>
          <w:p w:rsidR="00241BAE" w:rsidRDefault="00241BAE" w:rsidP="00241BAE">
            <w:pPr>
              <w:jc w:val="center"/>
              <w:rPr>
                <w:sz w:val="20"/>
                <w:szCs w:val="20"/>
              </w:rPr>
            </w:pPr>
          </w:p>
          <w:p w:rsidR="00241BAE" w:rsidRPr="00241BAE" w:rsidRDefault="00241BAE" w:rsidP="00241BAE">
            <w:pPr>
              <w:jc w:val="center"/>
              <w:rPr>
                <w:sz w:val="20"/>
                <w:szCs w:val="20"/>
              </w:rPr>
            </w:pPr>
          </w:p>
          <w:p w:rsidR="00241BAE" w:rsidRDefault="00241BAE" w:rsidP="00241BAE">
            <w:pPr>
              <w:jc w:val="center"/>
              <w:rPr>
                <w:sz w:val="20"/>
                <w:szCs w:val="20"/>
              </w:rPr>
            </w:pPr>
            <w:r w:rsidRPr="00241BAE">
              <w:rPr>
                <w:sz w:val="20"/>
                <w:szCs w:val="20"/>
              </w:rPr>
              <w:t>70,3</w:t>
            </w:r>
          </w:p>
          <w:p w:rsidR="00241BAE" w:rsidRPr="00241BAE" w:rsidRDefault="00241BAE" w:rsidP="00241BAE">
            <w:pPr>
              <w:jc w:val="center"/>
              <w:rPr>
                <w:sz w:val="20"/>
                <w:szCs w:val="20"/>
              </w:rPr>
            </w:pPr>
          </w:p>
          <w:p w:rsidR="00241BAE" w:rsidRPr="00241BAE" w:rsidRDefault="00241BAE" w:rsidP="00241BAE">
            <w:pPr>
              <w:jc w:val="center"/>
              <w:rPr>
                <w:sz w:val="20"/>
                <w:szCs w:val="20"/>
              </w:rPr>
            </w:pPr>
            <w:r w:rsidRPr="00241BAE">
              <w:rPr>
                <w:sz w:val="20"/>
                <w:szCs w:val="20"/>
              </w:rPr>
              <w:t>30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1BAE" w:rsidRDefault="00241BAE" w:rsidP="00241BAE">
            <w:pPr>
              <w:jc w:val="center"/>
              <w:rPr>
                <w:sz w:val="20"/>
                <w:szCs w:val="20"/>
              </w:rPr>
            </w:pPr>
            <w:r w:rsidRPr="00241BAE">
              <w:rPr>
                <w:sz w:val="20"/>
                <w:szCs w:val="20"/>
              </w:rPr>
              <w:t>Россия</w:t>
            </w:r>
          </w:p>
          <w:p w:rsidR="00241BAE" w:rsidRDefault="00241BAE" w:rsidP="00241BAE">
            <w:pPr>
              <w:jc w:val="center"/>
              <w:rPr>
                <w:sz w:val="20"/>
                <w:szCs w:val="20"/>
              </w:rPr>
            </w:pPr>
          </w:p>
          <w:p w:rsidR="00241BAE" w:rsidRPr="00241BAE" w:rsidRDefault="00241BAE" w:rsidP="00241BAE">
            <w:pPr>
              <w:jc w:val="center"/>
              <w:rPr>
                <w:sz w:val="20"/>
                <w:szCs w:val="20"/>
              </w:rPr>
            </w:pPr>
          </w:p>
          <w:p w:rsidR="00241BAE" w:rsidRDefault="00241BAE" w:rsidP="00241BAE">
            <w:pPr>
              <w:jc w:val="center"/>
              <w:rPr>
                <w:sz w:val="20"/>
                <w:szCs w:val="20"/>
              </w:rPr>
            </w:pPr>
            <w:r w:rsidRPr="00241BAE">
              <w:rPr>
                <w:sz w:val="20"/>
                <w:szCs w:val="20"/>
              </w:rPr>
              <w:t>Россия</w:t>
            </w:r>
          </w:p>
          <w:p w:rsidR="00241BAE" w:rsidRDefault="00241BAE" w:rsidP="00241BAE">
            <w:pPr>
              <w:jc w:val="center"/>
              <w:rPr>
                <w:sz w:val="20"/>
                <w:szCs w:val="20"/>
              </w:rPr>
            </w:pPr>
          </w:p>
          <w:p w:rsidR="00241BAE" w:rsidRPr="00241BAE" w:rsidRDefault="00241BAE" w:rsidP="00241BAE">
            <w:pPr>
              <w:jc w:val="center"/>
              <w:rPr>
                <w:sz w:val="20"/>
                <w:szCs w:val="20"/>
              </w:rPr>
            </w:pPr>
          </w:p>
          <w:p w:rsidR="00241BAE" w:rsidRDefault="00241BAE" w:rsidP="00241BAE">
            <w:pPr>
              <w:jc w:val="center"/>
              <w:rPr>
                <w:sz w:val="20"/>
                <w:szCs w:val="20"/>
              </w:rPr>
            </w:pPr>
            <w:r w:rsidRPr="00241BAE">
              <w:rPr>
                <w:sz w:val="20"/>
                <w:szCs w:val="20"/>
              </w:rPr>
              <w:t>Россия</w:t>
            </w:r>
          </w:p>
          <w:p w:rsidR="00241BAE" w:rsidRDefault="00241BAE" w:rsidP="00241BAE">
            <w:pPr>
              <w:jc w:val="center"/>
              <w:rPr>
                <w:sz w:val="20"/>
                <w:szCs w:val="20"/>
              </w:rPr>
            </w:pPr>
          </w:p>
          <w:p w:rsidR="00241BAE" w:rsidRPr="00241BAE" w:rsidRDefault="00241BAE" w:rsidP="00241BAE">
            <w:pPr>
              <w:jc w:val="center"/>
              <w:rPr>
                <w:sz w:val="20"/>
                <w:szCs w:val="20"/>
              </w:rPr>
            </w:pPr>
          </w:p>
          <w:p w:rsidR="00241BAE" w:rsidRDefault="00241BAE" w:rsidP="00241BAE">
            <w:pPr>
              <w:jc w:val="center"/>
              <w:rPr>
                <w:sz w:val="20"/>
                <w:szCs w:val="20"/>
              </w:rPr>
            </w:pPr>
            <w:r w:rsidRPr="00241BAE">
              <w:rPr>
                <w:sz w:val="20"/>
                <w:szCs w:val="20"/>
              </w:rPr>
              <w:t>Россия</w:t>
            </w:r>
          </w:p>
          <w:p w:rsidR="00241BAE" w:rsidRDefault="00241BAE" w:rsidP="00241BAE">
            <w:pPr>
              <w:jc w:val="center"/>
              <w:rPr>
                <w:sz w:val="20"/>
                <w:szCs w:val="20"/>
              </w:rPr>
            </w:pPr>
          </w:p>
          <w:p w:rsidR="00241BAE" w:rsidRPr="00241BAE" w:rsidRDefault="00241BAE" w:rsidP="00241BAE">
            <w:pPr>
              <w:jc w:val="center"/>
              <w:rPr>
                <w:sz w:val="20"/>
                <w:szCs w:val="20"/>
              </w:rPr>
            </w:pPr>
          </w:p>
          <w:p w:rsidR="00241BAE" w:rsidRDefault="00241BAE" w:rsidP="00241BAE">
            <w:pPr>
              <w:jc w:val="center"/>
              <w:rPr>
                <w:sz w:val="20"/>
                <w:szCs w:val="20"/>
              </w:rPr>
            </w:pPr>
            <w:r w:rsidRPr="00241BAE">
              <w:rPr>
                <w:sz w:val="20"/>
                <w:szCs w:val="20"/>
              </w:rPr>
              <w:t>Россия</w:t>
            </w:r>
          </w:p>
          <w:p w:rsidR="00241BAE" w:rsidRPr="00241BAE" w:rsidRDefault="00241BAE" w:rsidP="00241BAE">
            <w:pPr>
              <w:jc w:val="center"/>
              <w:rPr>
                <w:sz w:val="20"/>
                <w:szCs w:val="20"/>
              </w:rPr>
            </w:pPr>
          </w:p>
          <w:p w:rsidR="00241BAE" w:rsidRPr="00241BAE" w:rsidRDefault="00241BAE" w:rsidP="00241BAE">
            <w:pPr>
              <w:jc w:val="center"/>
              <w:rPr>
                <w:sz w:val="20"/>
                <w:szCs w:val="20"/>
              </w:rPr>
            </w:pPr>
            <w:r w:rsidRPr="00241BAE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1BAE" w:rsidRPr="00241BAE" w:rsidRDefault="00241BAE" w:rsidP="00241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1BAE" w:rsidRPr="00241BAE" w:rsidRDefault="00241BAE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1BAE" w:rsidRPr="00241BAE" w:rsidRDefault="00241BAE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1BAE" w:rsidRDefault="00241BAE" w:rsidP="00241BAE">
            <w:pPr>
              <w:jc w:val="center"/>
              <w:rPr>
                <w:sz w:val="20"/>
                <w:szCs w:val="20"/>
                <w:lang w:val="en-US"/>
              </w:rPr>
            </w:pPr>
            <w:r w:rsidRPr="00241BAE">
              <w:rPr>
                <w:sz w:val="20"/>
                <w:szCs w:val="20"/>
              </w:rPr>
              <w:t>Автомобиль</w:t>
            </w:r>
            <w:r w:rsidRPr="00241BAE">
              <w:rPr>
                <w:sz w:val="20"/>
                <w:szCs w:val="20"/>
                <w:lang w:val="en-US"/>
              </w:rPr>
              <w:t xml:space="preserve"> </w:t>
            </w:r>
            <w:r w:rsidRPr="00241BAE">
              <w:rPr>
                <w:sz w:val="20"/>
                <w:szCs w:val="20"/>
              </w:rPr>
              <w:t>легковой</w:t>
            </w:r>
          </w:p>
          <w:p w:rsidR="00241BAE" w:rsidRPr="00241BAE" w:rsidRDefault="00241BAE" w:rsidP="00241BAE">
            <w:pPr>
              <w:jc w:val="center"/>
              <w:rPr>
                <w:sz w:val="20"/>
                <w:szCs w:val="20"/>
              </w:rPr>
            </w:pPr>
            <w:r w:rsidRPr="00241BAE">
              <w:rPr>
                <w:sz w:val="20"/>
                <w:szCs w:val="20"/>
                <w:lang w:val="en-US"/>
              </w:rPr>
              <w:t xml:space="preserve"> HONDA FI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1BAE" w:rsidRPr="00241BAE" w:rsidRDefault="00241BAE" w:rsidP="00241BAE">
            <w:pPr>
              <w:jc w:val="center"/>
              <w:rPr>
                <w:sz w:val="20"/>
                <w:szCs w:val="20"/>
              </w:rPr>
            </w:pPr>
            <w:r w:rsidRPr="00241BAE">
              <w:rPr>
                <w:sz w:val="20"/>
                <w:szCs w:val="20"/>
              </w:rPr>
              <w:t>1</w:t>
            </w:r>
            <w:r w:rsidRPr="00241BAE">
              <w:rPr>
                <w:sz w:val="20"/>
                <w:szCs w:val="20"/>
                <w:lang w:val="en-US"/>
              </w:rPr>
              <w:t> </w:t>
            </w:r>
            <w:r w:rsidRPr="00241BAE">
              <w:rPr>
                <w:sz w:val="20"/>
                <w:szCs w:val="20"/>
              </w:rPr>
              <w:t>601 612</w:t>
            </w:r>
            <w:r w:rsidRPr="00241BAE">
              <w:rPr>
                <w:sz w:val="20"/>
                <w:szCs w:val="20"/>
                <w:lang w:val="en-US"/>
              </w:rPr>
              <w:t>,</w:t>
            </w:r>
            <w:r w:rsidRPr="00241BAE">
              <w:rPr>
                <w:sz w:val="20"/>
                <w:szCs w:val="20"/>
              </w:rPr>
              <w:t>4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BAE" w:rsidRPr="00241BAE" w:rsidRDefault="00241BAE" w:rsidP="00241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96B3D" w:rsidTr="002F1A38">
        <w:trPr>
          <w:trHeight w:val="1507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496B3D" w:rsidRDefault="00496B3D" w:rsidP="006244A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6B3D" w:rsidRPr="002878FC" w:rsidRDefault="00496B3D" w:rsidP="00241BAE">
            <w:pPr>
              <w:snapToGrid w:val="0"/>
              <w:ind w:right="-75"/>
              <w:rPr>
                <w:sz w:val="20"/>
                <w:szCs w:val="20"/>
              </w:rPr>
            </w:pPr>
            <w:proofErr w:type="spellStart"/>
            <w:r w:rsidRPr="002878FC">
              <w:rPr>
                <w:sz w:val="20"/>
                <w:szCs w:val="20"/>
              </w:rPr>
              <w:t>Кудашова</w:t>
            </w:r>
            <w:proofErr w:type="spellEnd"/>
          </w:p>
          <w:p w:rsidR="00496B3D" w:rsidRPr="002878FC" w:rsidRDefault="00496B3D" w:rsidP="00241BAE">
            <w:pPr>
              <w:snapToGrid w:val="0"/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Н.</w:t>
            </w:r>
          </w:p>
          <w:p w:rsidR="00496B3D" w:rsidRPr="002878FC" w:rsidRDefault="00496B3D" w:rsidP="00241BAE">
            <w:pPr>
              <w:snapToGrid w:val="0"/>
              <w:ind w:right="-75"/>
              <w:rPr>
                <w:sz w:val="20"/>
                <w:szCs w:val="20"/>
              </w:rPr>
            </w:pPr>
          </w:p>
          <w:p w:rsidR="00496B3D" w:rsidRPr="002878FC" w:rsidRDefault="00496B3D" w:rsidP="00241BAE">
            <w:pPr>
              <w:snapToGrid w:val="0"/>
              <w:ind w:right="-75"/>
              <w:rPr>
                <w:color w:val="FF0000"/>
                <w:sz w:val="20"/>
                <w:szCs w:val="20"/>
              </w:rPr>
            </w:pPr>
          </w:p>
          <w:p w:rsidR="00496B3D" w:rsidRPr="002878FC" w:rsidRDefault="00496B3D" w:rsidP="00241BAE">
            <w:pPr>
              <w:snapToGrid w:val="0"/>
              <w:ind w:right="-75"/>
              <w:rPr>
                <w:color w:val="FF0000"/>
                <w:sz w:val="20"/>
                <w:szCs w:val="20"/>
              </w:rPr>
            </w:pPr>
          </w:p>
          <w:p w:rsidR="00496B3D" w:rsidRPr="002878FC" w:rsidRDefault="00496B3D" w:rsidP="00241BAE">
            <w:pPr>
              <w:snapToGrid w:val="0"/>
              <w:ind w:right="-75"/>
              <w:rPr>
                <w:color w:val="FF0000"/>
                <w:sz w:val="20"/>
                <w:szCs w:val="20"/>
              </w:rPr>
            </w:pPr>
          </w:p>
          <w:p w:rsidR="00496B3D" w:rsidRPr="002878FC" w:rsidRDefault="00496B3D" w:rsidP="00241BAE">
            <w:pPr>
              <w:snapToGrid w:val="0"/>
              <w:ind w:right="-75"/>
              <w:rPr>
                <w:color w:val="FF0000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2878FC" w:rsidRDefault="00496B3D" w:rsidP="00241BAE">
            <w:pPr>
              <w:snapToGrid w:val="0"/>
              <w:jc w:val="center"/>
              <w:rPr>
                <w:sz w:val="20"/>
                <w:szCs w:val="20"/>
              </w:rPr>
            </w:pPr>
            <w:r w:rsidRPr="002878FC">
              <w:rPr>
                <w:sz w:val="20"/>
                <w:szCs w:val="20"/>
              </w:rPr>
              <w:t>Заместитель главного бухгалтера – заместитель начальника отдела</w:t>
            </w:r>
          </w:p>
          <w:p w:rsidR="00496B3D" w:rsidRPr="002878FC" w:rsidRDefault="00496B3D" w:rsidP="00241B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2878FC" w:rsidRDefault="00496B3D" w:rsidP="00241BAE">
            <w:pPr>
              <w:snapToGrid w:val="0"/>
              <w:jc w:val="center"/>
              <w:rPr>
                <w:sz w:val="20"/>
                <w:szCs w:val="20"/>
              </w:rPr>
            </w:pPr>
            <w:r w:rsidRPr="002878FC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2878FC" w:rsidRDefault="00496B3D" w:rsidP="00241BAE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2878FC" w:rsidRDefault="00496B3D" w:rsidP="00241BA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2878FC" w:rsidRDefault="00496B3D" w:rsidP="00241BAE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2878FC" w:rsidRDefault="00496B3D" w:rsidP="00241BAE">
            <w:pPr>
              <w:snapToGrid w:val="0"/>
              <w:jc w:val="center"/>
              <w:rPr>
                <w:sz w:val="20"/>
                <w:szCs w:val="20"/>
              </w:rPr>
            </w:pPr>
            <w:r w:rsidRPr="002878FC">
              <w:rPr>
                <w:sz w:val="20"/>
                <w:szCs w:val="20"/>
              </w:rPr>
              <w:t>Квартира</w:t>
            </w:r>
          </w:p>
          <w:p w:rsidR="00496B3D" w:rsidRPr="002878FC" w:rsidRDefault="00496B3D" w:rsidP="00241BA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96B3D" w:rsidRPr="002878FC" w:rsidRDefault="00496B3D" w:rsidP="00241BAE">
            <w:pPr>
              <w:snapToGrid w:val="0"/>
              <w:jc w:val="center"/>
              <w:rPr>
                <w:sz w:val="20"/>
                <w:szCs w:val="20"/>
              </w:rPr>
            </w:pPr>
            <w:r w:rsidRPr="002878FC">
              <w:rPr>
                <w:sz w:val="20"/>
                <w:szCs w:val="20"/>
              </w:rPr>
              <w:t>Квартира</w:t>
            </w:r>
          </w:p>
          <w:p w:rsidR="00496B3D" w:rsidRPr="002878FC" w:rsidRDefault="00496B3D" w:rsidP="00241BA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96B3D" w:rsidRPr="002878FC" w:rsidRDefault="00496B3D" w:rsidP="00241BA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96B3D" w:rsidRPr="002878FC" w:rsidRDefault="00496B3D" w:rsidP="00241BA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96B3D" w:rsidRPr="002878FC" w:rsidRDefault="00496B3D" w:rsidP="00241B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2878FC" w:rsidRDefault="00496B3D" w:rsidP="00241BAE">
            <w:pPr>
              <w:snapToGrid w:val="0"/>
              <w:ind w:left="-1"/>
              <w:jc w:val="center"/>
              <w:rPr>
                <w:sz w:val="20"/>
                <w:szCs w:val="20"/>
              </w:rPr>
            </w:pPr>
            <w:r w:rsidRPr="002878FC">
              <w:rPr>
                <w:sz w:val="20"/>
                <w:szCs w:val="20"/>
              </w:rPr>
              <w:t>63,4</w:t>
            </w:r>
          </w:p>
          <w:p w:rsidR="00496B3D" w:rsidRPr="002878FC" w:rsidRDefault="00496B3D" w:rsidP="00241BAE">
            <w:pPr>
              <w:snapToGrid w:val="0"/>
              <w:ind w:left="-1"/>
              <w:jc w:val="center"/>
              <w:rPr>
                <w:sz w:val="20"/>
                <w:szCs w:val="20"/>
              </w:rPr>
            </w:pPr>
          </w:p>
          <w:p w:rsidR="00496B3D" w:rsidRPr="002878FC" w:rsidRDefault="00496B3D" w:rsidP="00241BAE">
            <w:pPr>
              <w:snapToGrid w:val="0"/>
              <w:ind w:left="-1"/>
              <w:jc w:val="center"/>
              <w:rPr>
                <w:sz w:val="20"/>
                <w:szCs w:val="20"/>
              </w:rPr>
            </w:pPr>
            <w:r w:rsidRPr="002878FC">
              <w:rPr>
                <w:sz w:val="20"/>
                <w:szCs w:val="20"/>
              </w:rPr>
              <w:t>32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2878FC" w:rsidRDefault="00496B3D" w:rsidP="00241BA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2878FC">
              <w:rPr>
                <w:rFonts w:ascii="Times New Roman" w:hAnsi="Times New Roman" w:cs="Times New Roman"/>
              </w:rPr>
              <w:t>Россия</w:t>
            </w:r>
          </w:p>
          <w:p w:rsidR="00496B3D" w:rsidRPr="002878FC" w:rsidRDefault="00496B3D" w:rsidP="00241BA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496B3D" w:rsidRPr="002878FC" w:rsidRDefault="00496B3D" w:rsidP="00241BA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2878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2878FC" w:rsidRDefault="00496B3D" w:rsidP="00241B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878FC">
              <w:rPr>
                <w:rFonts w:ascii="Times New Roman" w:hAnsi="Times New Roman" w:cs="Times New Roman"/>
              </w:rPr>
              <w:t>Нет</w:t>
            </w:r>
          </w:p>
          <w:p w:rsidR="00496B3D" w:rsidRPr="002878FC" w:rsidRDefault="00496B3D" w:rsidP="00241B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496B3D" w:rsidRPr="002878FC" w:rsidRDefault="00496B3D" w:rsidP="00241B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496B3D" w:rsidRPr="002878FC" w:rsidRDefault="00496B3D" w:rsidP="00241B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496B3D" w:rsidRPr="002878FC" w:rsidRDefault="00496B3D" w:rsidP="00241B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2878FC" w:rsidRDefault="00496B3D" w:rsidP="00241BAE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  <w:r w:rsidRPr="002878FC">
              <w:rPr>
                <w:sz w:val="20"/>
                <w:szCs w:val="20"/>
              </w:rPr>
              <w:t>1497262,69</w:t>
            </w:r>
          </w:p>
          <w:p w:rsidR="00496B3D" w:rsidRPr="002878FC" w:rsidRDefault="00496B3D" w:rsidP="00241BAE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</w:p>
          <w:p w:rsidR="00496B3D" w:rsidRPr="002878FC" w:rsidRDefault="00496B3D" w:rsidP="00241BAE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</w:p>
          <w:p w:rsidR="00496B3D" w:rsidRPr="002878FC" w:rsidRDefault="00496B3D" w:rsidP="00241BAE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</w:p>
          <w:p w:rsidR="00496B3D" w:rsidRPr="002878FC" w:rsidRDefault="00496B3D" w:rsidP="00241BAE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</w:p>
          <w:p w:rsidR="00496B3D" w:rsidRPr="002878FC" w:rsidRDefault="00496B3D" w:rsidP="00241BAE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</w:p>
          <w:p w:rsidR="00496B3D" w:rsidRPr="002878FC" w:rsidRDefault="00496B3D" w:rsidP="00241BAE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6B3D" w:rsidRPr="002878FC" w:rsidRDefault="00496B3D" w:rsidP="00241BAE">
            <w:pPr>
              <w:snapToGrid w:val="0"/>
              <w:ind w:right="-75"/>
              <w:jc w:val="center"/>
              <w:rPr>
                <w:sz w:val="20"/>
                <w:szCs w:val="20"/>
              </w:rPr>
            </w:pPr>
            <w:r w:rsidRPr="002878FC">
              <w:rPr>
                <w:sz w:val="20"/>
                <w:szCs w:val="20"/>
              </w:rPr>
              <w:t>Нет</w:t>
            </w:r>
          </w:p>
        </w:tc>
      </w:tr>
      <w:tr w:rsidR="00496B3D" w:rsidTr="002F1A38">
        <w:trPr>
          <w:trHeight w:val="2012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496B3D" w:rsidRDefault="00496B3D" w:rsidP="00241BA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96B3D" w:rsidRPr="002878FC" w:rsidRDefault="00496B3D" w:rsidP="00241BAE">
            <w:pPr>
              <w:rPr>
                <w:sz w:val="20"/>
                <w:szCs w:val="20"/>
              </w:rPr>
            </w:pPr>
            <w:r w:rsidRPr="002878FC">
              <w:rPr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2878FC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2878FC" w:rsidRDefault="00496B3D" w:rsidP="00241BAE">
            <w:pPr>
              <w:jc w:val="center"/>
              <w:rPr>
                <w:sz w:val="20"/>
                <w:szCs w:val="20"/>
              </w:rPr>
            </w:pPr>
            <w:r w:rsidRPr="002878FC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2878FC" w:rsidRDefault="00496B3D" w:rsidP="00241BAE">
            <w:pPr>
              <w:jc w:val="center"/>
              <w:rPr>
                <w:sz w:val="20"/>
                <w:szCs w:val="20"/>
              </w:rPr>
            </w:pPr>
            <w:r w:rsidRPr="002878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2878FC" w:rsidRDefault="00496B3D" w:rsidP="00241BAE">
            <w:pPr>
              <w:jc w:val="center"/>
              <w:rPr>
                <w:sz w:val="20"/>
                <w:szCs w:val="20"/>
              </w:rPr>
            </w:pPr>
            <w:r w:rsidRPr="002878FC">
              <w:rPr>
                <w:sz w:val="20"/>
                <w:szCs w:val="20"/>
              </w:rPr>
              <w:t>63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2878FC" w:rsidRDefault="00496B3D" w:rsidP="00241BAE">
            <w:pPr>
              <w:jc w:val="center"/>
              <w:rPr>
                <w:sz w:val="20"/>
                <w:szCs w:val="20"/>
              </w:rPr>
            </w:pPr>
            <w:r w:rsidRPr="002878FC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2878FC" w:rsidRDefault="00496B3D" w:rsidP="00241BAE">
            <w:pPr>
              <w:jc w:val="center"/>
              <w:rPr>
                <w:sz w:val="20"/>
                <w:szCs w:val="20"/>
              </w:rPr>
            </w:pPr>
            <w:r w:rsidRPr="002878FC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2878FC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2878FC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2878FC" w:rsidRDefault="00496B3D" w:rsidP="00241B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496B3D" w:rsidRPr="002878FC" w:rsidRDefault="00496B3D" w:rsidP="00241BAE">
            <w:pPr>
              <w:jc w:val="center"/>
              <w:rPr>
                <w:sz w:val="20"/>
                <w:szCs w:val="20"/>
              </w:rPr>
            </w:pPr>
            <w:r w:rsidRPr="002878FC">
              <w:rPr>
                <w:sz w:val="20"/>
                <w:szCs w:val="20"/>
              </w:rPr>
              <w:t>УАЗ  469</w:t>
            </w:r>
          </w:p>
          <w:p w:rsidR="00496B3D" w:rsidRPr="002878FC" w:rsidRDefault="00496B3D" w:rsidP="00241BAE">
            <w:pPr>
              <w:jc w:val="center"/>
              <w:rPr>
                <w:sz w:val="20"/>
                <w:szCs w:val="20"/>
              </w:rPr>
            </w:pPr>
          </w:p>
          <w:p w:rsidR="00496B3D" w:rsidRPr="002878FC" w:rsidRDefault="00496B3D" w:rsidP="00241BAE">
            <w:pPr>
              <w:jc w:val="center"/>
              <w:rPr>
                <w:sz w:val="20"/>
                <w:szCs w:val="20"/>
              </w:rPr>
            </w:pPr>
            <w:r w:rsidRPr="002878FC">
              <w:rPr>
                <w:sz w:val="20"/>
                <w:szCs w:val="20"/>
              </w:rPr>
              <w:t>Прицеп к легковому автомобилю 8213 А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2878FC" w:rsidRDefault="00496B3D" w:rsidP="00241BAE">
            <w:pPr>
              <w:jc w:val="center"/>
              <w:rPr>
                <w:sz w:val="20"/>
                <w:szCs w:val="20"/>
              </w:rPr>
            </w:pPr>
            <w:r w:rsidRPr="002878FC">
              <w:rPr>
                <w:sz w:val="20"/>
                <w:szCs w:val="20"/>
              </w:rPr>
              <w:t>927927,59</w:t>
            </w:r>
          </w:p>
          <w:p w:rsidR="00496B3D" w:rsidRPr="002878FC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B3D" w:rsidRPr="002878FC" w:rsidRDefault="00496B3D" w:rsidP="00241BAE">
            <w:pPr>
              <w:jc w:val="center"/>
              <w:rPr>
                <w:sz w:val="20"/>
                <w:szCs w:val="20"/>
              </w:rPr>
            </w:pPr>
            <w:r w:rsidRPr="002878FC">
              <w:rPr>
                <w:sz w:val="20"/>
                <w:szCs w:val="20"/>
              </w:rPr>
              <w:t>Нет</w:t>
            </w:r>
          </w:p>
        </w:tc>
      </w:tr>
      <w:tr w:rsidR="00496B3D" w:rsidTr="002F1A38">
        <w:trPr>
          <w:trHeight w:val="978"/>
          <w:jc w:val="center"/>
        </w:trPr>
        <w:tc>
          <w:tcPr>
            <w:tcW w:w="474" w:type="dxa"/>
            <w:tcBorders>
              <w:right w:val="single" w:sz="4" w:space="0" w:color="auto"/>
            </w:tcBorders>
          </w:tcPr>
          <w:p w:rsidR="00496B3D" w:rsidRDefault="00496B3D" w:rsidP="006244A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6B3D" w:rsidRPr="002878FC" w:rsidRDefault="00496B3D" w:rsidP="00241BAE">
            <w:pPr>
              <w:snapToGrid w:val="0"/>
              <w:ind w:right="-75"/>
              <w:rPr>
                <w:sz w:val="20"/>
                <w:szCs w:val="20"/>
              </w:rPr>
            </w:pPr>
            <w:proofErr w:type="spellStart"/>
            <w:r w:rsidRPr="002878FC">
              <w:rPr>
                <w:sz w:val="20"/>
                <w:szCs w:val="20"/>
              </w:rPr>
              <w:t>Карпунин</w:t>
            </w:r>
            <w:proofErr w:type="spellEnd"/>
          </w:p>
          <w:p w:rsidR="00496B3D" w:rsidRPr="002878FC" w:rsidRDefault="00496B3D" w:rsidP="00241BAE">
            <w:pPr>
              <w:snapToGrid w:val="0"/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А.</w:t>
            </w:r>
          </w:p>
          <w:p w:rsidR="00496B3D" w:rsidRPr="002878FC" w:rsidRDefault="00496B3D" w:rsidP="00241BAE">
            <w:pPr>
              <w:snapToGrid w:val="0"/>
              <w:ind w:right="-75"/>
              <w:rPr>
                <w:sz w:val="20"/>
                <w:szCs w:val="20"/>
              </w:rPr>
            </w:pPr>
          </w:p>
          <w:p w:rsidR="00496B3D" w:rsidRPr="002878FC" w:rsidRDefault="00496B3D" w:rsidP="00241BAE">
            <w:pPr>
              <w:snapToGrid w:val="0"/>
              <w:ind w:right="-75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6B3D" w:rsidRPr="002878FC" w:rsidRDefault="00496B3D" w:rsidP="00241BAE">
            <w:pPr>
              <w:snapToGrid w:val="0"/>
              <w:jc w:val="center"/>
              <w:rPr>
                <w:sz w:val="20"/>
                <w:szCs w:val="20"/>
              </w:rPr>
            </w:pPr>
            <w:r w:rsidRPr="002878FC">
              <w:rPr>
                <w:sz w:val="20"/>
                <w:szCs w:val="20"/>
              </w:rPr>
              <w:t>Руководитель группы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6B3D" w:rsidRPr="002878FC" w:rsidRDefault="00496B3D" w:rsidP="00241BAE">
            <w:pPr>
              <w:snapToGrid w:val="0"/>
              <w:jc w:val="center"/>
              <w:rPr>
                <w:sz w:val="20"/>
                <w:szCs w:val="20"/>
              </w:rPr>
            </w:pPr>
            <w:r w:rsidRPr="002878FC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6B3D" w:rsidRPr="002878FC" w:rsidRDefault="00496B3D" w:rsidP="00241BAE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6B3D" w:rsidRPr="002878FC" w:rsidRDefault="00496B3D" w:rsidP="00241BA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6B3D" w:rsidRPr="002878FC" w:rsidRDefault="00496B3D" w:rsidP="00241BAE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6B3D" w:rsidRPr="002878FC" w:rsidRDefault="00496B3D" w:rsidP="00241BAE">
            <w:pPr>
              <w:snapToGrid w:val="0"/>
              <w:jc w:val="center"/>
              <w:rPr>
                <w:sz w:val="20"/>
                <w:szCs w:val="20"/>
              </w:rPr>
            </w:pPr>
            <w:r w:rsidRPr="002878FC">
              <w:rPr>
                <w:sz w:val="20"/>
                <w:szCs w:val="20"/>
              </w:rPr>
              <w:t>Квартира</w:t>
            </w:r>
          </w:p>
          <w:p w:rsidR="00496B3D" w:rsidRPr="002878FC" w:rsidRDefault="00496B3D" w:rsidP="00241BA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96B3D" w:rsidRPr="002878FC" w:rsidRDefault="00496B3D" w:rsidP="00241BA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96B3D" w:rsidRPr="002878FC" w:rsidRDefault="00496B3D" w:rsidP="00241B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6B3D" w:rsidRPr="002878FC" w:rsidRDefault="00496B3D" w:rsidP="00241BA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2878FC"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6B3D" w:rsidRPr="002878FC" w:rsidRDefault="00496B3D" w:rsidP="00241BAE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  <w:r w:rsidRPr="002878FC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6B3D" w:rsidRPr="002878FC" w:rsidRDefault="00496B3D" w:rsidP="00241B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78FC">
              <w:rPr>
                <w:rFonts w:ascii="Times New Roman" w:hAnsi="Times New Roman" w:cs="Times New Roman"/>
              </w:rPr>
              <w:t>Легковой автомобиль</w:t>
            </w:r>
          </w:p>
          <w:p w:rsidR="00496B3D" w:rsidRPr="002878FC" w:rsidRDefault="00496B3D" w:rsidP="00241B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78FC">
              <w:rPr>
                <w:rFonts w:ascii="Times New Roman" w:hAnsi="Times New Roman" w:cs="Times New Roman"/>
                <w:lang w:val="en-US"/>
              </w:rPr>
              <w:t>TOYOTA</w:t>
            </w:r>
            <w:r w:rsidRPr="002878FC">
              <w:rPr>
                <w:rFonts w:ascii="Times New Roman" w:hAnsi="Times New Roman" w:cs="Times New Roman"/>
              </w:rPr>
              <w:t xml:space="preserve"> </w:t>
            </w:r>
            <w:r w:rsidRPr="002878FC">
              <w:rPr>
                <w:rFonts w:ascii="Times New Roman" w:hAnsi="Times New Roman" w:cs="Times New Roman"/>
                <w:lang w:val="en-US"/>
              </w:rPr>
              <w:t>CALDIN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6B3D" w:rsidRPr="002878FC" w:rsidRDefault="00496B3D" w:rsidP="00241BAE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  <w:r w:rsidRPr="002878FC">
              <w:rPr>
                <w:sz w:val="20"/>
                <w:szCs w:val="20"/>
              </w:rPr>
              <w:t>1146078,47</w:t>
            </w:r>
          </w:p>
          <w:p w:rsidR="00496B3D" w:rsidRPr="002878FC" w:rsidRDefault="00496B3D" w:rsidP="00241BAE">
            <w:pPr>
              <w:snapToGrid w:val="0"/>
              <w:ind w:left="-79" w:right="-73"/>
              <w:jc w:val="center"/>
              <w:rPr>
                <w:sz w:val="20"/>
                <w:szCs w:val="20"/>
                <w:lang w:val="en-US"/>
              </w:rPr>
            </w:pPr>
          </w:p>
          <w:p w:rsidR="00496B3D" w:rsidRPr="002878FC" w:rsidRDefault="00496B3D" w:rsidP="00241BAE">
            <w:pPr>
              <w:snapToGrid w:val="0"/>
              <w:ind w:left="-79" w:right="-73"/>
              <w:jc w:val="center"/>
              <w:rPr>
                <w:sz w:val="20"/>
                <w:szCs w:val="20"/>
                <w:lang w:val="en-US"/>
              </w:rPr>
            </w:pPr>
          </w:p>
          <w:p w:rsidR="00496B3D" w:rsidRPr="002878FC" w:rsidRDefault="00496B3D" w:rsidP="00241BAE">
            <w:pPr>
              <w:snapToGrid w:val="0"/>
              <w:ind w:left="-79" w:right="-73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B3D" w:rsidRPr="002878FC" w:rsidRDefault="00496B3D" w:rsidP="00241BAE">
            <w:pPr>
              <w:jc w:val="center"/>
              <w:rPr>
                <w:sz w:val="20"/>
                <w:szCs w:val="20"/>
              </w:rPr>
            </w:pPr>
            <w:r w:rsidRPr="002878FC">
              <w:rPr>
                <w:sz w:val="20"/>
                <w:szCs w:val="20"/>
              </w:rPr>
              <w:t>Нет</w:t>
            </w:r>
          </w:p>
        </w:tc>
      </w:tr>
      <w:tr w:rsidR="00496B3D" w:rsidTr="002F1A38">
        <w:trPr>
          <w:trHeight w:val="1686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496B3D" w:rsidRDefault="00496B3D" w:rsidP="006244A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6B3D" w:rsidRPr="002F1A38" w:rsidRDefault="00496B3D" w:rsidP="00241BAE">
            <w:pPr>
              <w:rPr>
                <w:sz w:val="20"/>
                <w:szCs w:val="20"/>
              </w:rPr>
            </w:pPr>
            <w:proofErr w:type="spellStart"/>
            <w:r w:rsidRPr="002878FC">
              <w:rPr>
                <w:sz w:val="20"/>
                <w:szCs w:val="20"/>
                <w:lang w:val="en-US"/>
              </w:rPr>
              <w:t>Роганов</w:t>
            </w:r>
            <w:proofErr w:type="spellEnd"/>
            <w:r w:rsidRPr="002878F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Г.В.</w:t>
            </w:r>
          </w:p>
          <w:p w:rsidR="00496B3D" w:rsidRPr="002878FC" w:rsidRDefault="00496B3D" w:rsidP="00241BAE">
            <w:pPr>
              <w:rPr>
                <w:sz w:val="20"/>
                <w:szCs w:val="20"/>
              </w:rPr>
            </w:pPr>
          </w:p>
          <w:p w:rsidR="00496B3D" w:rsidRPr="002878FC" w:rsidRDefault="00496B3D" w:rsidP="00241BAE">
            <w:pPr>
              <w:rPr>
                <w:sz w:val="20"/>
                <w:szCs w:val="20"/>
              </w:rPr>
            </w:pPr>
          </w:p>
          <w:p w:rsidR="00496B3D" w:rsidRPr="002878FC" w:rsidRDefault="00496B3D" w:rsidP="00241BAE">
            <w:pPr>
              <w:rPr>
                <w:sz w:val="20"/>
                <w:szCs w:val="20"/>
              </w:rPr>
            </w:pPr>
          </w:p>
          <w:p w:rsidR="00496B3D" w:rsidRPr="002878FC" w:rsidRDefault="00496B3D" w:rsidP="00241BAE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2878FC" w:rsidRDefault="00496B3D" w:rsidP="00241BAE">
            <w:pPr>
              <w:jc w:val="center"/>
              <w:rPr>
                <w:sz w:val="20"/>
                <w:szCs w:val="20"/>
              </w:rPr>
            </w:pPr>
            <w:r w:rsidRPr="002878FC">
              <w:rPr>
                <w:sz w:val="20"/>
                <w:szCs w:val="20"/>
              </w:rPr>
              <w:t>Главный специалист-эксперт</w:t>
            </w:r>
          </w:p>
          <w:p w:rsidR="00496B3D" w:rsidRPr="002878FC" w:rsidRDefault="00496B3D" w:rsidP="00241BAE">
            <w:pPr>
              <w:jc w:val="center"/>
              <w:rPr>
                <w:sz w:val="20"/>
                <w:szCs w:val="20"/>
              </w:rPr>
            </w:pPr>
          </w:p>
          <w:p w:rsidR="00496B3D" w:rsidRPr="002878FC" w:rsidRDefault="00496B3D" w:rsidP="00241BAE">
            <w:pPr>
              <w:jc w:val="center"/>
              <w:rPr>
                <w:sz w:val="20"/>
                <w:szCs w:val="20"/>
              </w:rPr>
            </w:pPr>
          </w:p>
          <w:p w:rsidR="00496B3D" w:rsidRPr="002878FC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2878FC" w:rsidRDefault="00496B3D" w:rsidP="00241BAE">
            <w:pPr>
              <w:jc w:val="center"/>
              <w:rPr>
                <w:sz w:val="20"/>
                <w:szCs w:val="20"/>
              </w:rPr>
            </w:pPr>
            <w:r w:rsidRPr="002878FC">
              <w:rPr>
                <w:sz w:val="20"/>
                <w:szCs w:val="20"/>
              </w:rPr>
              <w:t>Квартира</w:t>
            </w:r>
          </w:p>
          <w:p w:rsidR="00496B3D" w:rsidRPr="002878FC" w:rsidRDefault="00496B3D" w:rsidP="00241BAE">
            <w:pPr>
              <w:jc w:val="center"/>
              <w:rPr>
                <w:sz w:val="20"/>
                <w:szCs w:val="20"/>
              </w:rPr>
            </w:pPr>
          </w:p>
          <w:p w:rsidR="00496B3D" w:rsidRPr="002878FC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2878FC" w:rsidRDefault="00496B3D" w:rsidP="00241BAE">
            <w:pPr>
              <w:jc w:val="center"/>
              <w:rPr>
                <w:sz w:val="20"/>
                <w:szCs w:val="20"/>
              </w:rPr>
            </w:pPr>
            <w:r w:rsidRPr="002878FC">
              <w:rPr>
                <w:sz w:val="20"/>
                <w:szCs w:val="20"/>
              </w:rPr>
              <w:t>Индивидуальная</w:t>
            </w:r>
          </w:p>
          <w:p w:rsidR="00496B3D" w:rsidRPr="002878FC" w:rsidRDefault="00496B3D" w:rsidP="00241BAE">
            <w:pPr>
              <w:jc w:val="center"/>
              <w:rPr>
                <w:sz w:val="20"/>
                <w:szCs w:val="20"/>
              </w:rPr>
            </w:pPr>
          </w:p>
          <w:p w:rsidR="00496B3D" w:rsidRPr="002878FC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2878FC" w:rsidRDefault="00496B3D" w:rsidP="00241BAE">
            <w:pPr>
              <w:jc w:val="center"/>
              <w:rPr>
                <w:sz w:val="20"/>
                <w:szCs w:val="20"/>
              </w:rPr>
            </w:pPr>
            <w:r w:rsidRPr="002878FC">
              <w:rPr>
                <w:sz w:val="20"/>
                <w:szCs w:val="20"/>
              </w:rPr>
              <w:t>47,0</w:t>
            </w:r>
          </w:p>
          <w:p w:rsidR="00496B3D" w:rsidRPr="002878FC" w:rsidRDefault="00496B3D" w:rsidP="00241BAE">
            <w:pPr>
              <w:jc w:val="center"/>
              <w:rPr>
                <w:sz w:val="20"/>
                <w:szCs w:val="20"/>
              </w:rPr>
            </w:pPr>
          </w:p>
          <w:p w:rsidR="00496B3D" w:rsidRPr="002878FC" w:rsidRDefault="00496B3D" w:rsidP="00241BAE">
            <w:pPr>
              <w:jc w:val="center"/>
              <w:rPr>
                <w:sz w:val="20"/>
                <w:szCs w:val="20"/>
              </w:rPr>
            </w:pPr>
          </w:p>
          <w:p w:rsidR="00496B3D" w:rsidRPr="002878FC" w:rsidRDefault="00496B3D" w:rsidP="00241BAE">
            <w:pPr>
              <w:jc w:val="center"/>
              <w:rPr>
                <w:sz w:val="20"/>
                <w:szCs w:val="20"/>
              </w:rPr>
            </w:pPr>
          </w:p>
          <w:p w:rsidR="00496B3D" w:rsidRPr="002878FC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2878FC" w:rsidRDefault="00496B3D" w:rsidP="00241BAE">
            <w:pPr>
              <w:jc w:val="center"/>
              <w:rPr>
                <w:sz w:val="20"/>
                <w:szCs w:val="20"/>
              </w:rPr>
            </w:pPr>
            <w:r w:rsidRPr="002878FC">
              <w:rPr>
                <w:sz w:val="20"/>
                <w:szCs w:val="20"/>
              </w:rPr>
              <w:t>Россия</w:t>
            </w:r>
          </w:p>
          <w:p w:rsidR="00496B3D" w:rsidRPr="002878FC" w:rsidRDefault="00496B3D" w:rsidP="00241BAE">
            <w:pPr>
              <w:jc w:val="center"/>
              <w:rPr>
                <w:sz w:val="20"/>
                <w:szCs w:val="20"/>
              </w:rPr>
            </w:pPr>
          </w:p>
          <w:p w:rsidR="00496B3D" w:rsidRPr="002878FC" w:rsidRDefault="00496B3D" w:rsidP="00241BAE">
            <w:pPr>
              <w:jc w:val="center"/>
              <w:rPr>
                <w:sz w:val="20"/>
                <w:szCs w:val="20"/>
              </w:rPr>
            </w:pPr>
          </w:p>
          <w:p w:rsidR="00496B3D" w:rsidRPr="002878FC" w:rsidRDefault="00496B3D" w:rsidP="00241BAE">
            <w:pPr>
              <w:jc w:val="center"/>
              <w:rPr>
                <w:sz w:val="20"/>
                <w:szCs w:val="20"/>
              </w:rPr>
            </w:pPr>
          </w:p>
          <w:p w:rsidR="00496B3D" w:rsidRPr="002878FC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2878FC" w:rsidRDefault="00496B3D" w:rsidP="00241BAE">
            <w:pPr>
              <w:jc w:val="center"/>
              <w:rPr>
                <w:sz w:val="20"/>
                <w:szCs w:val="20"/>
              </w:rPr>
            </w:pPr>
            <w:r w:rsidRPr="002878FC">
              <w:rPr>
                <w:sz w:val="20"/>
                <w:szCs w:val="20"/>
              </w:rPr>
              <w:t>Квартира</w:t>
            </w:r>
          </w:p>
          <w:p w:rsidR="00496B3D" w:rsidRPr="002878FC" w:rsidRDefault="00496B3D" w:rsidP="00241BAE">
            <w:pPr>
              <w:jc w:val="center"/>
              <w:rPr>
                <w:sz w:val="20"/>
                <w:szCs w:val="20"/>
              </w:rPr>
            </w:pPr>
          </w:p>
          <w:p w:rsidR="00496B3D" w:rsidRPr="002878FC" w:rsidRDefault="00496B3D" w:rsidP="00241BAE">
            <w:pPr>
              <w:jc w:val="center"/>
              <w:rPr>
                <w:sz w:val="20"/>
                <w:szCs w:val="20"/>
              </w:rPr>
            </w:pPr>
          </w:p>
          <w:p w:rsidR="00496B3D" w:rsidRPr="002878FC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2878FC" w:rsidRDefault="00496B3D" w:rsidP="00241BAE">
            <w:pPr>
              <w:jc w:val="center"/>
              <w:rPr>
                <w:sz w:val="20"/>
                <w:szCs w:val="20"/>
              </w:rPr>
            </w:pPr>
            <w:r w:rsidRPr="002878FC">
              <w:rPr>
                <w:sz w:val="20"/>
                <w:szCs w:val="20"/>
              </w:rPr>
              <w:t>6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2878FC" w:rsidRDefault="00496B3D" w:rsidP="00241BAE">
            <w:pPr>
              <w:jc w:val="center"/>
              <w:rPr>
                <w:sz w:val="20"/>
                <w:szCs w:val="20"/>
              </w:rPr>
            </w:pPr>
            <w:r w:rsidRPr="002878FC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Default="00496B3D" w:rsidP="00241BAE">
            <w:pPr>
              <w:jc w:val="center"/>
              <w:rPr>
                <w:sz w:val="20"/>
                <w:szCs w:val="20"/>
              </w:rPr>
            </w:pPr>
            <w:r w:rsidRPr="002878FC">
              <w:rPr>
                <w:sz w:val="20"/>
                <w:szCs w:val="20"/>
              </w:rPr>
              <w:t>Мотороллер S</w:t>
            </w:r>
            <w:r w:rsidRPr="002878FC">
              <w:rPr>
                <w:sz w:val="20"/>
                <w:szCs w:val="20"/>
                <w:lang w:val="en-US"/>
              </w:rPr>
              <w:t>UZUKI</w:t>
            </w:r>
            <w:r w:rsidRPr="002878FC">
              <w:rPr>
                <w:sz w:val="20"/>
                <w:szCs w:val="20"/>
              </w:rPr>
              <w:t xml:space="preserve"> </w:t>
            </w:r>
            <w:r w:rsidRPr="002878FC">
              <w:rPr>
                <w:sz w:val="20"/>
                <w:szCs w:val="20"/>
                <w:lang w:val="en-US"/>
              </w:rPr>
              <w:t>AVENTIS</w:t>
            </w:r>
            <w:r w:rsidRPr="002878FC">
              <w:rPr>
                <w:sz w:val="20"/>
                <w:szCs w:val="20"/>
              </w:rPr>
              <w:t xml:space="preserve"> 150</w:t>
            </w:r>
          </w:p>
          <w:p w:rsidR="00496B3D" w:rsidRPr="002878FC" w:rsidRDefault="00496B3D" w:rsidP="00241BAE">
            <w:pPr>
              <w:jc w:val="center"/>
              <w:rPr>
                <w:sz w:val="20"/>
                <w:szCs w:val="20"/>
              </w:rPr>
            </w:pPr>
          </w:p>
          <w:p w:rsidR="00496B3D" w:rsidRPr="002878FC" w:rsidRDefault="00496B3D" w:rsidP="00241BAE">
            <w:pPr>
              <w:jc w:val="center"/>
              <w:rPr>
                <w:sz w:val="20"/>
                <w:szCs w:val="20"/>
              </w:rPr>
            </w:pPr>
            <w:r w:rsidRPr="002878FC">
              <w:rPr>
                <w:sz w:val="20"/>
                <w:szCs w:val="20"/>
              </w:rPr>
              <w:t>Легковой</w:t>
            </w:r>
          </w:p>
          <w:p w:rsidR="00496B3D" w:rsidRPr="002878FC" w:rsidRDefault="00496B3D" w:rsidP="00241BAE">
            <w:pPr>
              <w:jc w:val="center"/>
              <w:rPr>
                <w:sz w:val="20"/>
                <w:szCs w:val="20"/>
              </w:rPr>
            </w:pPr>
            <w:r w:rsidRPr="002878FC">
              <w:rPr>
                <w:sz w:val="20"/>
                <w:szCs w:val="20"/>
              </w:rPr>
              <w:t>автомобиль</w:t>
            </w:r>
          </w:p>
          <w:p w:rsidR="00496B3D" w:rsidRPr="002878FC" w:rsidRDefault="00496B3D" w:rsidP="00241BAE">
            <w:pPr>
              <w:jc w:val="center"/>
              <w:rPr>
                <w:sz w:val="20"/>
                <w:szCs w:val="20"/>
              </w:rPr>
            </w:pPr>
            <w:r w:rsidRPr="002878FC">
              <w:rPr>
                <w:sz w:val="20"/>
                <w:szCs w:val="20"/>
              </w:rPr>
              <w:t>S</w:t>
            </w:r>
            <w:r w:rsidRPr="002878FC">
              <w:rPr>
                <w:sz w:val="20"/>
                <w:szCs w:val="20"/>
                <w:lang w:val="en-US"/>
              </w:rPr>
              <w:t>UZUKI</w:t>
            </w:r>
            <w:r w:rsidRPr="002878FC">
              <w:rPr>
                <w:sz w:val="20"/>
                <w:szCs w:val="20"/>
              </w:rPr>
              <w:t xml:space="preserve"> </w:t>
            </w:r>
            <w:r w:rsidRPr="002878FC">
              <w:rPr>
                <w:sz w:val="20"/>
                <w:szCs w:val="20"/>
                <w:lang w:val="en-US"/>
              </w:rPr>
              <w:t>ESCU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2878FC" w:rsidRDefault="00496B3D" w:rsidP="00241BAE">
            <w:pPr>
              <w:jc w:val="center"/>
              <w:rPr>
                <w:sz w:val="20"/>
                <w:szCs w:val="20"/>
              </w:rPr>
            </w:pPr>
            <w:r w:rsidRPr="002878FC">
              <w:rPr>
                <w:sz w:val="20"/>
                <w:szCs w:val="20"/>
              </w:rPr>
              <w:t>1281159,82</w:t>
            </w:r>
          </w:p>
          <w:p w:rsidR="00496B3D" w:rsidRPr="002878FC" w:rsidRDefault="00496B3D" w:rsidP="00241BAE">
            <w:pPr>
              <w:jc w:val="center"/>
              <w:rPr>
                <w:sz w:val="20"/>
                <w:szCs w:val="20"/>
              </w:rPr>
            </w:pPr>
          </w:p>
          <w:p w:rsidR="00496B3D" w:rsidRPr="002878FC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6B3D" w:rsidRPr="002878FC" w:rsidRDefault="00496B3D" w:rsidP="00241BAE">
            <w:pPr>
              <w:jc w:val="center"/>
              <w:rPr>
                <w:sz w:val="20"/>
                <w:szCs w:val="20"/>
              </w:rPr>
            </w:pPr>
            <w:r w:rsidRPr="002878FC">
              <w:rPr>
                <w:sz w:val="20"/>
                <w:szCs w:val="20"/>
              </w:rPr>
              <w:t>Нет</w:t>
            </w:r>
          </w:p>
        </w:tc>
      </w:tr>
      <w:tr w:rsidR="00496B3D" w:rsidTr="002F1A38">
        <w:trPr>
          <w:trHeight w:val="423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496B3D" w:rsidRDefault="00496B3D" w:rsidP="00241BA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6B3D" w:rsidRPr="002878FC" w:rsidRDefault="00496B3D" w:rsidP="00241BAE">
            <w:pPr>
              <w:rPr>
                <w:sz w:val="20"/>
                <w:szCs w:val="20"/>
              </w:rPr>
            </w:pPr>
            <w:r w:rsidRPr="002878FC">
              <w:rPr>
                <w:sz w:val="20"/>
                <w:szCs w:val="20"/>
              </w:rPr>
              <w:t>Супруга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496B3D" w:rsidRPr="002878FC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496B3D" w:rsidRPr="002878FC" w:rsidRDefault="00496B3D" w:rsidP="00241BAE">
            <w:pPr>
              <w:jc w:val="center"/>
              <w:rPr>
                <w:sz w:val="20"/>
                <w:szCs w:val="20"/>
              </w:rPr>
            </w:pPr>
            <w:r w:rsidRPr="002878FC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496B3D" w:rsidRPr="002878FC" w:rsidRDefault="00496B3D" w:rsidP="00241BAE">
            <w:pPr>
              <w:jc w:val="center"/>
              <w:rPr>
                <w:sz w:val="20"/>
                <w:szCs w:val="20"/>
              </w:rPr>
            </w:pPr>
            <w:r w:rsidRPr="002878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496B3D" w:rsidRPr="002878FC" w:rsidRDefault="00496B3D" w:rsidP="00241BAE">
            <w:pPr>
              <w:jc w:val="center"/>
              <w:rPr>
                <w:sz w:val="20"/>
                <w:szCs w:val="20"/>
              </w:rPr>
            </w:pPr>
            <w:r w:rsidRPr="002878FC">
              <w:rPr>
                <w:sz w:val="20"/>
                <w:szCs w:val="20"/>
              </w:rPr>
              <w:t>61,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496B3D" w:rsidRPr="002878FC" w:rsidRDefault="00496B3D" w:rsidP="00241BAE">
            <w:pPr>
              <w:jc w:val="center"/>
              <w:rPr>
                <w:sz w:val="20"/>
                <w:szCs w:val="20"/>
              </w:rPr>
            </w:pPr>
            <w:r w:rsidRPr="002878FC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496B3D" w:rsidRPr="002878FC" w:rsidRDefault="00496B3D" w:rsidP="00241BAE">
            <w:pPr>
              <w:jc w:val="center"/>
              <w:rPr>
                <w:sz w:val="20"/>
                <w:szCs w:val="20"/>
              </w:rPr>
            </w:pPr>
            <w:r w:rsidRPr="002878FC">
              <w:rPr>
                <w:sz w:val="20"/>
                <w:szCs w:val="20"/>
              </w:rPr>
              <w:t>Нет</w:t>
            </w:r>
          </w:p>
          <w:p w:rsidR="00496B3D" w:rsidRPr="002878FC" w:rsidRDefault="00496B3D" w:rsidP="00241BAE">
            <w:pPr>
              <w:jc w:val="center"/>
              <w:rPr>
                <w:sz w:val="20"/>
                <w:szCs w:val="20"/>
              </w:rPr>
            </w:pPr>
          </w:p>
          <w:p w:rsidR="00496B3D" w:rsidRPr="002878FC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96B3D" w:rsidRPr="002878FC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6B3D" w:rsidRPr="002878FC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496B3D" w:rsidRPr="002878FC" w:rsidRDefault="00496B3D" w:rsidP="00241BAE">
            <w:pPr>
              <w:jc w:val="center"/>
              <w:rPr>
                <w:sz w:val="20"/>
                <w:szCs w:val="20"/>
              </w:rPr>
            </w:pPr>
            <w:r w:rsidRPr="002878FC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6B3D" w:rsidRPr="002878FC" w:rsidRDefault="00496B3D" w:rsidP="00241BAE">
            <w:pPr>
              <w:jc w:val="center"/>
              <w:rPr>
                <w:sz w:val="20"/>
                <w:szCs w:val="20"/>
              </w:rPr>
            </w:pPr>
            <w:r w:rsidRPr="002878FC">
              <w:rPr>
                <w:sz w:val="20"/>
                <w:szCs w:val="20"/>
              </w:rPr>
              <w:t>32443,00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6B3D" w:rsidRPr="002878FC" w:rsidRDefault="00496B3D" w:rsidP="00241BAE">
            <w:pPr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878FC">
              <w:rPr>
                <w:color w:val="000000"/>
                <w:sz w:val="20"/>
                <w:szCs w:val="20"/>
                <w:lang w:eastAsia="zh-CN"/>
              </w:rPr>
              <w:t>Нет</w:t>
            </w:r>
          </w:p>
        </w:tc>
      </w:tr>
      <w:tr w:rsidR="00496B3D" w:rsidTr="00D25587">
        <w:trPr>
          <w:trHeight w:val="373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496B3D" w:rsidRDefault="00496B3D" w:rsidP="00241BA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96B3D" w:rsidRPr="002878FC" w:rsidRDefault="00496B3D" w:rsidP="00241BAE">
            <w:pPr>
              <w:rPr>
                <w:sz w:val="20"/>
                <w:szCs w:val="20"/>
              </w:rPr>
            </w:pPr>
            <w:r w:rsidRPr="002878F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2878FC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2878FC" w:rsidRDefault="00496B3D" w:rsidP="00241BAE">
            <w:pPr>
              <w:jc w:val="center"/>
              <w:rPr>
                <w:sz w:val="20"/>
                <w:szCs w:val="20"/>
              </w:rPr>
            </w:pPr>
            <w:r w:rsidRPr="002878FC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2878FC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2878FC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2878FC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2878FC" w:rsidRDefault="00496B3D" w:rsidP="00241BAE">
            <w:pPr>
              <w:jc w:val="center"/>
              <w:rPr>
                <w:sz w:val="20"/>
                <w:szCs w:val="20"/>
              </w:rPr>
            </w:pPr>
            <w:r w:rsidRPr="002878F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2878FC" w:rsidRDefault="00496B3D" w:rsidP="00241BAE">
            <w:pPr>
              <w:jc w:val="center"/>
              <w:rPr>
                <w:sz w:val="20"/>
                <w:szCs w:val="20"/>
              </w:rPr>
            </w:pPr>
            <w:r w:rsidRPr="002878FC">
              <w:rPr>
                <w:sz w:val="20"/>
                <w:szCs w:val="20"/>
              </w:rPr>
              <w:t>6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2878FC" w:rsidRDefault="00496B3D" w:rsidP="00241BAE">
            <w:pPr>
              <w:jc w:val="center"/>
              <w:rPr>
                <w:sz w:val="20"/>
                <w:szCs w:val="20"/>
              </w:rPr>
            </w:pPr>
            <w:r w:rsidRPr="002878FC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2878FC" w:rsidRDefault="00496B3D" w:rsidP="00241BAE">
            <w:pPr>
              <w:jc w:val="center"/>
              <w:rPr>
                <w:sz w:val="20"/>
                <w:szCs w:val="20"/>
              </w:rPr>
            </w:pPr>
            <w:r w:rsidRPr="002878FC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2878FC" w:rsidRDefault="00496B3D" w:rsidP="00241BAE">
            <w:pPr>
              <w:jc w:val="center"/>
              <w:rPr>
                <w:sz w:val="20"/>
                <w:szCs w:val="20"/>
              </w:rPr>
            </w:pPr>
            <w:r w:rsidRPr="002878FC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B3D" w:rsidRPr="002878FC" w:rsidRDefault="00496B3D" w:rsidP="00241BAE">
            <w:pPr>
              <w:snapToGri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878FC">
              <w:rPr>
                <w:color w:val="000000"/>
                <w:sz w:val="20"/>
                <w:szCs w:val="20"/>
                <w:lang w:eastAsia="zh-CN"/>
              </w:rPr>
              <w:t>Нет</w:t>
            </w:r>
          </w:p>
        </w:tc>
      </w:tr>
      <w:tr w:rsidR="00496B3D" w:rsidTr="00D25587">
        <w:trPr>
          <w:trHeight w:val="373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496B3D" w:rsidRDefault="00496B3D" w:rsidP="006244A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6B3D" w:rsidRPr="002878FC" w:rsidRDefault="00496B3D" w:rsidP="00241BAE">
            <w:pPr>
              <w:rPr>
                <w:sz w:val="20"/>
                <w:szCs w:val="20"/>
              </w:rPr>
            </w:pPr>
            <w:r w:rsidRPr="002878FC">
              <w:rPr>
                <w:sz w:val="20"/>
                <w:szCs w:val="20"/>
              </w:rPr>
              <w:t>Тараненко</w:t>
            </w:r>
          </w:p>
          <w:p w:rsidR="00496B3D" w:rsidRPr="002878FC" w:rsidRDefault="00496B3D" w:rsidP="00241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.О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2878FC" w:rsidRDefault="00496B3D" w:rsidP="00241BAE">
            <w:pPr>
              <w:jc w:val="center"/>
              <w:rPr>
                <w:sz w:val="20"/>
                <w:szCs w:val="20"/>
              </w:rPr>
            </w:pPr>
            <w:r w:rsidRPr="002878FC">
              <w:rPr>
                <w:sz w:val="20"/>
                <w:szCs w:val="20"/>
              </w:rPr>
              <w:t>Главный специалист-эксперт</w:t>
            </w:r>
          </w:p>
          <w:p w:rsidR="00496B3D" w:rsidRPr="002878FC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2878FC" w:rsidRDefault="00496B3D" w:rsidP="00241BAE">
            <w:pPr>
              <w:jc w:val="center"/>
              <w:rPr>
                <w:sz w:val="20"/>
                <w:szCs w:val="20"/>
              </w:rPr>
            </w:pPr>
            <w:r w:rsidRPr="002878FC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2878FC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2878FC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2878FC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2878FC" w:rsidRDefault="00496B3D" w:rsidP="00241BAE">
            <w:pPr>
              <w:jc w:val="center"/>
              <w:rPr>
                <w:sz w:val="20"/>
                <w:szCs w:val="20"/>
              </w:rPr>
            </w:pPr>
            <w:r w:rsidRPr="002878F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2878FC" w:rsidRDefault="00496B3D" w:rsidP="00241BAE">
            <w:pPr>
              <w:jc w:val="center"/>
              <w:rPr>
                <w:sz w:val="20"/>
                <w:szCs w:val="20"/>
              </w:rPr>
            </w:pPr>
            <w:r w:rsidRPr="002878FC">
              <w:rPr>
                <w:sz w:val="20"/>
                <w:szCs w:val="20"/>
              </w:rPr>
              <w:t>6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2878FC" w:rsidRDefault="00496B3D" w:rsidP="00241BAE">
            <w:pPr>
              <w:jc w:val="center"/>
              <w:rPr>
                <w:sz w:val="20"/>
                <w:szCs w:val="20"/>
              </w:rPr>
            </w:pPr>
            <w:r w:rsidRPr="002878FC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2878FC" w:rsidRDefault="00496B3D" w:rsidP="00241BAE">
            <w:pPr>
              <w:jc w:val="center"/>
              <w:rPr>
                <w:sz w:val="20"/>
                <w:szCs w:val="20"/>
              </w:rPr>
            </w:pPr>
            <w:r w:rsidRPr="002878FC">
              <w:rPr>
                <w:sz w:val="20"/>
                <w:szCs w:val="20"/>
              </w:rPr>
              <w:t>Легковой автомобиль</w:t>
            </w:r>
          </w:p>
          <w:p w:rsidR="00496B3D" w:rsidRPr="002878FC" w:rsidRDefault="00496B3D" w:rsidP="00241BAE">
            <w:pPr>
              <w:jc w:val="center"/>
              <w:rPr>
                <w:sz w:val="20"/>
                <w:szCs w:val="20"/>
              </w:rPr>
            </w:pPr>
            <w:r w:rsidRPr="002878FC">
              <w:rPr>
                <w:sz w:val="20"/>
                <w:szCs w:val="20"/>
                <w:lang w:val="en-US"/>
              </w:rPr>
              <w:t>NISSAN</w:t>
            </w:r>
            <w:r w:rsidRPr="002878FC">
              <w:rPr>
                <w:sz w:val="20"/>
                <w:szCs w:val="20"/>
              </w:rPr>
              <w:t xml:space="preserve"> </w:t>
            </w:r>
            <w:r w:rsidRPr="002878FC">
              <w:rPr>
                <w:sz w:val="20"/>
                <w:szCs w:val="20"/>
                <w:lang w:val="en-US"/>
              </w:rPr>
              <w:t>TEANA</w:t>
            </w:r>
          </w:p>
          <w:p w:rsidR="00496B3D" w:rsidRPr="002878FC" w:rsidRDefault="00496B3D" w:rsidP="00241BAE">
            <w:pPr>
              <w:jc w:val="center"/>
              <w:rPr>
                <w:sz w:val="20"/>
                <w:szCs w:val="20"/>
              </w:rPr>
            </w:pPr>
          </w:p>
          <w:p w:rsidR="00496B3D" w:rsidRPr="002878FC" w:rsidRDefault="00496B3D" w:rsidP="00241BAE">
            <w:pPr>
              <w:jc w:val="center"/>
              <w:rPr>
                <w:sz w:val="20"/>
                <w:szCs w:val="20"/>
              </w:rPr>
            </w:pPr>
            <w:r w:rsidRPr="002878FC">
              <w:rPr>
                <w:sz w:val="20"/>
                <w:szCs w:val="20"/>
              </w:rPr>
              <w:t>Мотоцикл</w:t>
            </w:r>
          </w:p>
          <w:p w:rsidR="00496B3D" w:rsidRPr="002878FC" w:rsidRDefault="00496B3D" w:rsidP="00241BAE">
            <w:pPr>
              <w:jc w:val="center"/>
              <w:rPr>
                <w:sz w:val="20"/>
                <w:szCs w:val="20"/>
              </w:rPr>
            </w:pPr>
            <w:r w:rsidRPr="002878FC">
              <w:rPr>
                <w:sz w:val="20"/>
                <w:szCs w:val="20"/>
                <w:lang w:val="en-US"/>
              </w:rPr>
              <w:t>HONDA</w:t>
            </w:r>
            <w:r w:rsidRPr="002878FC">
              <w:rPr>
                <w:sz w:val="20"/>
                <w:szCs w:val="20"/>
              </w:rPr>
              <w:t xml:space="preserve"> </w:t>
            </w:r>
            <w:r w:rsidRPr="002878FC">
              <w:rPr>
                <w:sz w:val="20"/>
                <w:szCs w:val="20"/>
                <w:lang w:val="en-US"/>
              </w:rPr>
              <w:t>CBR</w:t>
            </w:r>
            <w:r w:rsidRPr="002878FC">
              <w:rPr>
                <w:sz w:val="20"/>
                <w:szCs w:val="20"/>
              </w:rPr>
              <w:t>600</w:t>
            </w:r>
            <w:r w:rsidRPr="002878FC">
              <w:rPr>
                <w:sz w:val="20"/>
                <w:szCs w:val="20"/>
                <w:lang w:val="en-US"/>
              </w:rPr>
              <w:t>RR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2878FC" w:rsidRDefault="00496B3D" w:rsidP="00241BAE">
            <w:pPr>
              <w:jc w:val="center"/>
              <w:rPr>
                <w:sz w:val="20"/>
                <w:szCs w:val="20"/>
              </w:rPr>
            </w:pPr>
            <w:r w:rsidRPr="002878FC">
              <w:rPr>
                <w:sz w:val="20"/>
                <w:szCs w:val="20"/>
                <w:lang w:val="en-US"/>
              </w:rPr>
              <w:t>1309829</w:t>
            </w:r>
            <w:r w:rsidRPr="002878FC">
              <w:rPr>
                <w:sz w:val="20"/>
                <w:szCs w:val="20"/>
              </w:rPr>
              <w:t>,27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6B3D" w:rsidRPr="002878FC" w:rsidRDefault="00496B3D" w:rsidP="00241BAE">
            <w:pPr>
              <w:jc w:val="center"/>
              <w:rPr>
                <w:sz w:val="20"/>
                <w:szCs w:val="20"/>
              </w:rPr>
            </w:pPr>
            <w:r w:rsidRPr="002878FC">
              <w:rPr>
                <w:sz w:val="20"/>
                <w:szCs w:val="20"/>
              </w:rPr>
              <w:t>Нет</w:t>
            </w:r>
          </w:p>
        </w:tc>
      </w:tr>
      <w:tr w:rsidR="00496B3D" w:rsidTr="00D25587">
        <w:trPr>
          <w:trHeight w:val="373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496B3D" w:rsidRDefault="00496B3D" w:rsidP="00241BA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6B3D" w:rsidRPr="002878FC" w:rsidRDefault="00496B3D" w:rsidP="00241BAE">
            <w:pPr>
              <w:rPr>
                <w:sz w:val="20"/>
                <w:szCs w:val="20"/>
              </w:rPr>
            </w:pPr>
            <w:r w:rsidRPr="002878FC">
              <w:rPr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496B3D" w:rsidRPr="002878FC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496B3D" w:rsidRPr="002878FC" w:rsidRDefault="00496B3D" w:rsidP="00241BAE">
            <w:pPr>
              <w:jc w:val="center"/>
              <w:rPr>
                <w:sz w:val="20"/>
                <w:szCs w:val="20"/>
              </w:rPr>
            </w:pPr>
            <w:r w:rsidRPr="002878FC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496B3D" w:rsidRPr="002878FC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496B3D" w:rsidRPr="002878FC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496B3D" w:rsidRPr="002878FC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496B3D" w:rsidRPr="002878FC" w:rsidRDefault="00496B3D" w:rsidP="00241BAE">
            <w:pPr>
              <w:jc w:val="center"/>
              <w:rPr>
                <w:sz w:val="20"/>
                <w:szCs w:val="20"/>
              </w:rPr>
            </w:pPr>
            <w:r w:rsidRPr="002878F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96B3D" w:rsidRPr="002878FC" w:rsidRDefault="00496B3D" w:rsidP="00241BAE">
            <w:pPr>
              <w:jc w:val="center"/>
              <w:rPr>
                <w:sz w:val="20"/>
                <w:szCs w:val="20"/>
              </w:rPr>
            </w:pPr>
            <w:r w:rsidRPr="002878FC">
              <w:rPr>
                <w:sz w:val="20"/>
                <w:szCs w:val="20"/>
              </w:rPr>
              <w:t>64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6B3D" w:rsidRPr="002878FC" w:rsidRDefault="00496B3D" w:rsidP="00241BAE">
            <w:pPr>
              <w:jc w:val="center"/>
              <w:rPr>
                <w:sz w:val="20"/>
                <w:szCs w:val="20"/>
              </w:rPr>
            </w:pPr>
            <w:r w:rsidRPr="002878FC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496B3D" w:rsidRPr="002878FC" w:rsidRDefault="00496B3D" w:rsidP="00241BAE">
            <w:pPr>
              <w:jc w:val="center"/>
              <w:rPr>
                <w:sz w:val="20"/>
                <w:szCs w:val="20"/>
              </w:rPr>
            </w:pPr>
            <w:r w:rsidRPr="002878FC">
              <w:rPr>
                <w:sz w:val="20"/>
                <w:szCs w:val="20"/>
              </w:rPr>
              <w:t>Легковой</w:t>
            </w:r>
          </w:p>
          <w:p w:rsidR="00496B3D" w:rsidRPr="002878FC" w:rsidRDefault="00496B3D" w:rsidP="00241BAE">
            <w:pPr>
              <w:jc w:val="center"/>
              <w:rPr>
                <w:sz w:val="20"/>
                <w:szCs w:val="20"/>
              </w:rPr>
            </w:pPr>
            <w:r w:rsidRPr="002878FC">
              <w:rPr>
                <w:sz w:val="20"/>
                <w:szCs w:val="20"/>
              </w:rPr>
              <w:t>автомобиль</w:t>
            </w:r>
          </w:p>
          <w:p w:rsidR="00496B3D" w:rsidRPr="002878FC" w:rsidRDefault="00496B3D" w:rsidP="00241BAE">
            <w:pPr>
              <w:jc w:val="center"/>
              <w:rPr>
                <w:sz w:val="20"/>
                <w:szCs w:val="20"/>
              </w:rPr>
            </w:pPr>
            <w:r w:rsidRPr="002878FC">
              <w:rPr>
                <w:sz w:val="20"/>
                <w:szCs w:val="20"/>
                <w:lang w:val="en-US"/>
              </w:rPr>
              <w:t>TOYOTA</w:t>
            </w:r>
            <w:r w:rsidRPr="002878FC">
              <w:rPr>
                <w:sz w:val="20"/>
                <w:szCs w:val="20"/>
              </w:rPr>
              <w:t xml:space="preserve"> </w:t>
            </w:r>
            <w:r w:rsidRPr="002878FC">
              <w:rPr>
                <w:sz w:val="20"/>
                <w:szCs w:val="20"/>
                <w:lang w:val="en-US"/>
              </w:rPr>
              <w:t>HILUX</w:t>
            </w:r>
            <w:r w:rsidRPr="002878FC">
              <w:rPr>
                <w:sz w:val="20"/>
                <w:szCs w:val="20"/>
              </w:rPr>
              <w:t xml:space="preserve"> </w:t>
            </w:r>
            <w:r w:rsidRPr="002878FC">
              <w:rPr>
                <w:sz w:val="20"/>
                <w:szCs w:val="20"/>
                <w:lang w:val="en-US"/>
              </w:rPr>
              <w:t>SURF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6B3D" w:rsidRPr="002878FC" w:rsidRDefault="00496B3D" w:rsidP="00241BAE">
            <w:pPr>
              <w:jc w:val="center"/>
              <w:rPr>
                <w:sz w:val="20"/>
                <w:szCs w:val="20"/>
              </w:rPr>
            </w:pPr>
            <w:r w:rsidRPr="002878FC">
              <w:rPr>
                <w:sz w:val="20"/>
                <w:szCs w:val="20"/>
                <w:lang w:val="en-US"/>
              </w:rPr>
              <w:t>786769</w:t>
            </w:r>
            <w:r w:rsidRPr="002878FC">
              <w:rPr>
                <w:sz w:val="20"/>
                <w:szCs w:val="20"/>
              </w:rPr>
              <w:t>,59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6B3D" w:rsidRPr="002878FC" w:rsidRDefault="00496B3D" w:rsidP="00241BAE">
            <w:pPr>
              <w:jc w:val="center"/>
              <w:rPr>
                <w:sz w:val="20"/>
                <w:szCs w:val="20"/>
              </w:rPr>
            </w:pPr>
            <w:r w:rsidRPr="002878FC">
              <w:rPr>
                <w:sz w:val="20"/>
                <w:szCs w:val="20"/>
              </w:rPr>
              <w:t>Нет</w:t>
            </w:r>
          </w:p>
        </w:tc>
      </w:tr>
      <w:tr w:rsidR="00496B3D" w:rsidTr="00D11FBB">
        <w:trPr>
          <w:trHeight w:val="373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496B3D" w:rsidRDefault="00496B3D" w:rsidP="00241BA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96B3D" w:rsidRPr="002878FC" w:rsidRDefault="00496B3D" w:rsidP="00241BAE">
            <w:pPr>
              <w:rPr>
                <w:sz w:val="20"/>
                <w:szCs w:val="20"/>
              </w:rPr>
            </w:pPr>
            <w:r w:rsidRPr="002878F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2878FC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2878FC" w:rsidRDefault="00496B3D" w:rsidP="00241BAE">
            <w:pPr>
              <w:jc w:val="center"/>
              <w:rPr>
                <w:sz w:val="20"/>
                <w:szCs w:val="20"/>
              </w:rPr>
            </w:pPr>
            <w:r w:rsidRPr="002878FC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2878FC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2878FC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2878FC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2878FC" w:rsidRDefault="00496B3D" w:rsidP="00241BAE">
            <w:pPr>
              <w:jc w:val="center"/>
              <w:rPr>
                <w:sz w:val="20"/>
                <w:szCs w:val="20"/>
              </w:rPr>
            </w:pPr>
            <w:r w:rsidRPr="002878F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2878FC" w:rsidRDefault="00496B3D" w:rsidP="00241BAE">
            <w:pPr>
              <w:jc w:val="center"/>
              <w:rPr>
                <w:sz w:val="20"/>
                <w:szCs w:val="20"/>
              </w:rPr>
            </w:pPr>
            <w:r w:rsidRPr="002878FC">
              <w:rPr>
                <w:sz w:val="20"/>
                <w:szCs w:val="20"/>
              </w:rPr>
              <w:t>6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2878FC" w:rsidRDefault="00496B3D" w:rsidP="00241BAE">
            <w:pPr>
              <w:jc w:val="center"/>
              <w:rPr>
                <w:sz w:val="20"/>
                <w:szCs w:val="20"/>
              </w:rPr>
            </w:pPr>
            <w:r w:rsidRPr="002878FC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2878FC" w:rsidRDefault="00496B3D" w:rsidP="00241BAE">
            <w:pPr>
              <w:jc w:val="center"/>
              <w:rPr>
                <w:sz w:val="20"/>
                <w:szCs w:val="20"/>
              </w:rPr>
            </w:pPr>
            <w:r w:rsidRPr="002878FC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2878FC" w:rsidRDefault="00496B3D" w:rsidP="00241BAE">
            <w:pPr>
              <w:jc w:val="center"/>
              <w:rPr>
                <w:sz w:val="20"/>
                <w:szCs w:val="20"/>
              </w:rPr>
            </w:pPr>
            <w:r w:rsidRPr="002878FC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B3D" w:rsidRPr="002878FC" w:rsidRDefault="00496B3D" w:rsidP="00241BAE">
            <w:pPr>
              <w:jc w:val="center"/>
              <w:rPr>
                <w:sz w:val="20"/>
                <w:szCs w:val="20"/>
              </w:rPr>
            </w:pPr>
            <w:r w:rsidRPr="002878FC">
              <w:rPr>
                <w:sz w:val="20"/>
                <w:szCs w:val="20"/>
              </w:rPr>
              <w:t>Нет</w:t>
            </w:r>
          </w:p>
        </w:tc>
      </w:tr>
      <w:tr w:rsidR="00496B3D" w:rsidTr="00D11FBB">
        <w:trPr>
          <w:trHeight w:val="1045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496B3D" w:rsidRDefault="00496B3D" w:rsidP="00241BA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6B3D" w:rsidRPr="002878FC" w:rsidRDefault="00496B3D" w:rsidP="00241BAE">
            <w:pPr>
              <w:snapToGrid w:val="0"/>
              <w:rPr>
                <w:sz w:val="20"/>
                <w:szCs w:val="20"/>
              </w:rPr>
            </w:pPr>
            <w:r w:rsidRPr="002878FC">
              <w:rPr>
                <w:sz w:val="20"/>
                <w:szCs w:val="20"/>
              </w:rPr>
              <w:t>Лобова</w:t>
            </w:r>
          </w:p>
          <w:p w:rsidR="00496B3D" w:rsidRPr="002878FC" w:rsidRDefault="00496B3D" w:rsidP="00241BA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.Я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2878FC" w:rsidRDefault="00496B3D" w:rsidP="00241BAE">
            <w:pPr>
              <w:jc w:val="center"/>
              <w:rPr>
                <w:sz w:val="20"/>
                <w:szCs w:val="20"/>
              </w:rPr>
            </w:pPr>
            <w:r w:rsidRPr="002878FC">
              <w:rPr>
                <w:sz w:val="20"/>
                <w:szCs w:val="20"/>
              </w:rPr>
              <w:t>Главный специалист-эксперт</w:t>
            </w:r>
          </w:p>
          <w:p w:rsidR="00496B3D" w:rsidRPr="002878FC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2878FC" w:rsidRDefault="00496B3D" w:rsidP="00241BAE">
            <w:pPr>
              <w:snapToGrid w:val="0"/>
              <w:jc w:val="center"/>
              <w:rPr>
                <w:sz w:val="20"/>
                <w:szCs w:val="20"/>
              </w:rPr>
            </w:pPr>
            <w:r w:rsidRPr="002878FC">
              <w:rPr>
                <w:sz w:val="20"/>
                <w:szCs w:val="20"/>
              </w:rPr>
              <w:t>Квартира</w:t>
            </w:r>
          </w:p>
          <w:p w:rsidR="00496B3D" w:rsidRPr="002878FC" w:rsidRDefault="00496B3D" w:rsidP="00241BAE">
            <w:pPr>
              <w:snapToGrid w:val="0"/>
              <w:ind w:right="-82"/>
              <w:jc w:val="center"/>
              <w:rPr>
                <w:sz w:val="20"/>
                <w:szCs w:val="20"/>
              </w:rPr>
            </w:pPr>
          </w:p>
          <w:p w:rsidR="00496B3D" w:rsidRPr="002878FC" w:rsidRDefault="00496B3D" w:rsidP="00241BAE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</w:p>
          <w:p w:rsidR="00496B3D" w:rsidRPr="002878FC" w:rsidRDefault="00496B3D" w:rsidP="00241BAE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</w:p>
          <w:p w:rsidR="00496B3D" w:rsidRPr="002878FC" w:rsidRDefault="00496B3D" w:rsidP="00241BAE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2878FC" w:rsidRDefault="00496B3D" w:rsidP="00241BA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2878FC">
              <w:rPr>
                <w:rFonts w:ascii="Times New Roman" w:hAnsi="Times New Roman" w:cs="Times New Roman"/>
              </w:rPr>
              <w:t>Общая совместная</w:t>
            </w:r>
          </w:p>
          <w:p w:rsidR="00496B3D" w:rsidRPr="002878FC" w:rsidRDefault="00496B3D" w:rsidP="00241BAE">
            <w:pPr>
              <w:pStyle w:val="ConsPlusNormal"/>
              <w:snapToGrid w:val="0"/>
              <w:ind w:right="-75"/>
              <w:jc w:val="center"/>
              <w:rPr>
                <w:rFonts w:ascii="Times New Roman" w:hAnsi="Times New Roman" w:cs="Times New Roman"/>
              </w:rPr>
            </w:pPr>
          </w:p>
          <w:p w:rsidR="00496B3D" w:rsidRPr="002878FC" w:rsidRDefault="00496B3D" w:rsidP="00241BA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496B3D" w:rsidRPr="002878FC" w:rsidRDefault="00496B3D" w:rsidP="00241BAE">
            <w:pPr>
              <w:pStyle w:val="ConsPlusNormal"/>
              <w:snapToGrid w:val="0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2878FC" w:rsidRDefault="00496B3D" w:rsidP="00241BA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2878FC">
              <w:rPr>
                <w:rFonts w:ascii="Times New Roman" w:hAnsi="Times New Roman" w:cs="Times New Roman"/>
              </w:rPr>
              <w:t>46,9</w:t>
            </w:r>
          </w:p>
          <w:p w:rsidR="00496B3D" w:rsidRPr="002878FC" w:rsidRDefault="00496B3D" w:rsidP="00241BAE">
            <w:pPr>
              <w:snapToGrid w:val="0"/>
              <w:ind w:right="-75"/>
              <w:jc w:val="center"/>
              <w:rPr>
                <w:sz w:val="20"/>
                <w:szCs w:val="20"/>
              </w:rPr>
            </w:pPr>
          </w:p>
          <w:p w:rsidR="00496B3D" w:rsidRPr="002878FC" w:rsidRDefault="00496B3D" w:rsidP="00241BAE">
            <w:pPr>
              <w:snapToGrid w:val="0"/>
              <w:ind w:right="-75"/>
              <w:jc w:val="center"/>
              <w:rPr>
                <w:sz w:val="20"/>
                <w:szCs w:val="20"/>
              </w:rPr>
            </w:pPr>
          </w:p>
          <w:p w:rsidR="00496B3D" w:rsidRPr="002878FC" w:rsidRDefault="00496B3D" w:rsidP="00241BAE">
            <w:pPr>
              <w:snapToGrid w:val="0"/>
              <w:ind w:right="-75"/>
              <w:jc w:val="center"/>
              <w:rPr>
                <w:sz w:val="20"/>
                <w:szCs w:val="20"/>
              </w:rPr>
            </w:pPr>
          </w:p>
          <w:p w:rsidR="00496B3D" w:rsidRPr="002878FC" w:rsidRDefault="00496B3D" w:rsidP="00241BAE">
            <w:pPr>
              <w:snapToGri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2878FC" w:rsidRDefault="00496B3D" w:rsidP="00241BAE">
            <w:pPr>
              <w:snapToGrid w:val="0"/>
              <w:ind w:right="-75"/>
              <w:jc w:val="center"/>
              <w:rPr>
                <w:sz w:val="20"/>
                <w:szCs w:val="20"/>
              </w:rPr>
            </w:pPr>
            <w:r w:rsidRPr="002878FC">
              <w:rPr>
                <w:sz w:val="20"/>
                <w:szCs w:val="20"/>
              </w:rPr>
              <w:t>Россия</w:t>
            </w:r>
          </w:p>
          <w:p w:rsidR="00496B3D" w:rsidRPr="002878FC" w:rsidRDefault="00496B3D" w:rsidP="00241BA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96B3D" w:rsidRPr="002878FC" w:rsidRDefault="00496B3D" w:rsidP="00241BA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96B3D" w:rsidRPr="002878FC" w:rsidRDefault="00496B3D" w:rsidP="00241BA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96B3D" w:rsidRPr="002878FC" w:rsidRDefault="00496B3D" w:rsidP="00241B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2878FC" w:rsidRDefault="00496B3D" w:rsidP="00241BAE">
            <w:pPr>
              <w:snapToGrid w:val="0"/>
              <w:jc w:val="center"/>
              <w:rPr>
                <w:sz w:val="20"/>
                <w:szCs w:val="20"/>
              </w:rPr>
            </w:pPr>
            <w:r w:rsidRPr="002878FC">
              <w:rPr>
                <w:sz w:val="20"/>
                <w:szCs w:val="20"/>
              </w:rPr>
              <w:t>Нет</w:t>
            </w:r>
          </w:p>
          <w:p w:rsidR="00496B3D" w:rsidRPr="002878FC" w:rsidRDefault="00496B3D" w:rsidP="00241BA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96B3D" w:rsidRPr="002878FC" w:rsidRDefault="00496B3D" w:rsidP="00241BA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96B3D" w:rsidRPr="002878FC" w:rsidRDefault="00496B3D" w:rsidP="00241BA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96B3D" w:rsidRPr="002878FC" w:rsidRDefault="00496B3D" w:rsidP="00241B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2878FC" w:rsidRDefault="00496B3D" w:rsidP="00241BA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2878FC" w:rsidRDefault="00496B3D" w:rsidP="00241B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2878FC" w:rsidRDefault="00496B3D" w:rsidP="00241B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878FC">
              <w:rPr>
                <w:rFonts w:ascii="Times New Roman" w:hAnsi="Times New Roman" w:cs="Times New Roman"/>
              </w:rPr>
              <w:t>Легковой автомобиль</w:t>
            </w:r>
          </w:p>
          <w:p w:rsidR="00496B3D" w:rsidRPr="002878FC" w:rsidRDefault="00496B3D" w:rsidP="00241B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78FC">
              <w:rPr>
                <w:rFonts w:ascii="Times New Roman" w:hAnsi="Times New Roman" w:cs="Times New Roman"/>
                <w:lang w:val="en-US"/>
              </w:rPr>
              <w:t>Фольксваген</w:t>
            </w:r>
            <w:proofErr w:type="spellEnd"/>
            <w:r w:rsidRPr="002878F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878FC">
              <w:rPr>
                <w:rFonts w:ascii="Times New Roman" w:hAnsi="Times New Roman" w:cs="Times New Roman"/>
                <w:lang w:val="en-US"/>
              </w:rPr>
              <w:t>Таурег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2878FC" w:rsidRDefault="00496B3D" w:rsidP="00241BAE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  <w:r w:rsidRPr="002878FC">
              <w:rPr>
                <w:sz w:val="20"/>
                <w:szCs w:val="20"/>
              </w:rPr>
              <w:t>1227044,83</w:t>
            </w:r>
          </w:p>
          <w:p w:rsidR="00496B3D" w:rsidRPr="002878FC" w:rsidRDefault="00496B3D" w:rsidP="00241BAE">
            <w:pPr>
              <w:snapToGri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6B3D" w:rsidRPr="002878FC" w:rsidRDefault="00496B3D" w:rsidP="00241BAE">
            <w:pPr>
              <w:jc w:val="center"/>
              <w:rPr>
                <w:sz w:val="20"/>
                <w:szCs w:val="20"/>
              </w:rPr>
            </w:pPr>
            <w:r w:rsidRPr="002878FC">
              <w:rPr>
                <w:sz w:val="20"/>
                <w:szCs w:val="20"/>
              </w:rPr>
              <w:t>Нет</w:t>
            </w:r>
          </w:p>
        </w:tc>
      </w:tr>
      <w:tr w:rsidR="00496B3D" w:rsidTr="00D11FBB">
        <w:trPr>
          <w:trHeight w:val="878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496B3D" w:rsidRDefault="00496B3D" w:rsidP="00241BA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6B3D" w:rsidRPr="002878FC" w:rsidRDefault="00496B3D" w:rsidP="00241BAE">
            <w:pPr>
              <w:snapToGrid w:val="0"/>
              <w:ind w:right="-75"/>
              <w:rPr>
                <w:sz w:val="20"/>
                <w:szCs w:val="20"/>
              </w:rPr>
            </w:pPr>
            <w:r w:rsidRPr="002878FC">
              <w:rPr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496B3D" w:rsidRPr="002878FC" w:rsidRDefault="00496B3D" w:rsidP="00241BA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96B3D" w:rsidRPr="002878FC" w:rsidRDefault="00496B3D" w:rsidP="00241B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496B3D" w:rsidRPr="002878FC" w:rsidRDefault="00496B3D" w:rsidP="00241BAE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  <w:r w:rsidRPr="002878FC">
              <w:rPr>
                <w:sz w:val="20"/>
                <w:szCs w:val="20"/>
              </w:rPr>
              <w:t>Квартира</w:t>
            </w:r>
          </w:p>
          <w:p w:rsidR="00496B3D" w:rsidRPr="002878FC" w:rsidRDefault="00496B3D" w:rsidP="00241BAE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496B3D" w:rsidRPr="002878FC" w:rsidRDefault="00496B3D" w:rsidP="00241BA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2878FC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496B3D" w:rsidRPr="002878FC" w:rsidRDefault="00496B3D" w:rsidP="00241BAE">
            <w:pPr>
              <w:snapToGrid w:val="0"/>
              <w:ind w:right="-75"/>
              <w:jc w:val="center"/>
              <w:rPr>
                <w:sz w:val="20"/>
                <w:szCs w:val="20"/>
              </w:rPr>
            </w:pPr>
            <w:r w:rsidRPr="002878FC">
              <w:rPr>
                <w:sz w:val="20"/>
                <w:szCs w:val="20"/>
              </w:rPr>
              <w:t>46,9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496B3D" w:rsidRPr="002878FC" w:rsidRDefault="00496B3D" w:rsidP="00241BAE">
            <w:pPr>
              <w:snapToGrid w:val="0"/>
              <w:jc w:val="center"/>
              <w:rPr>
                <w:sz w:val="20"/>
                <w:szCs w:val="20"/>
              </w:rPr>
            </w:pPr>
            <w:r w:rsidRPr="002878FC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496B3D" w:rsidRPr="002878FC" w:rsidRDefault="00496B3D" w:rsidP="00241BAE">
            <w:pPr>
              <w:snapToGrid w:val="0"/>
              <w:jc w:val="center"/>
              <w:rPr>
                <w:sz w:val="20"/>
                <w:szCs w:val="20"/>
              </w:rPr>
            </w:pPr>
            <w:r w:rsidRPr="002878FC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96B3D" w:rsidRPr="002878FC" w:rsidRDefault="00496B3D" w:rsidP="00241BA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6B3D" w:rsidRPr="002878FC" w:rsidRDefault="00496B3D" w:rsidP="00241B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496B3D" w:rsidRPr="002878FC" w:rsidRDefault="00496B3D" w:rsidP="00241B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878FC">
              <w:rPr>
                <w:rFonts w:ascii="Times New Roman" w:hAnsi="Times New Roman" w:cs="Times New Roman"/>
              </w:rPr>
              <w:t>Легковой автомобиль</w:t>
            </w:r>
          </w:p>
          <w:p w:rsidR="00496B3D" w:rsidRPr="002878FC" w:rsidRDefault="00496B3D" w:rsidP="00241B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78FC">
              <w:rPr>
                <w:rFonts w:ascii="Times New Roman" w:hAnsi="Times New Roman" w:cs="Times New Roman"/>
              </w:rPr>
              <w:t>T</w:t>
            </w:r>
            <w:r w:rsidRPr="002878FC">
              <w:rPr>
                <w:rFonts w:ascii="Times New Roman" w:hAnsi="Times New Roman" w:cs="Times New Roman"/>
                <w:lang w:val="en-US"/>
              </w:rPr>
              <w:t>OYOTA GAI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6B3D" w:rsidRPr="002878FC" w:rsidRDefault="00496B3D" w:rsidP="00241BAE">
            <w:pPr>
              <w:snapToGrid w:val="0"/>
              <w:ind w:right="-73"/>
              <w:jc w:val="center"/>
              <w:rPr>
                <w:sz w:val="20"/>
                <w:szCs w:val="20"/>
              </w:rPr>
            </w:pPr>
            <w:r w:rsidRPr="002878FC">
              <w:rPr>
                <w:sz w:val="20"/>
                <w:szCs w:val="20"/>
              </w:rPr>
              <w:t>959143,36</w:t>
            </w:r>
          </w:p>
          <w:p w:rsidR="00496B3D" w:rsidRPr="002878FC" w:rsidRDefault="00496B3D" w:rsidP="00241BAE">
            <w:pPr>
              <w:snapToGri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6B3D" w:rsidRPr="002878FC" w:rsidRDefault="00496B3D" w:rsidP="00241BAE">
            <w:pPr>
              <w:jc w:val="center"/>
              <w:rPr>
                <w:sz w:val="20"/>
                <w:szCs w:val="20"/>
              </w:rPr>
            </w:pPr>
            <w:r w:rsidRPr="002878FC">
              <w:rPr>
                <w:sz w:val="20"/>
                <w:szCs w:val="20"/>
              </w:rPr>
              <w:t>Нет</w:t>
            </w:r>
          </w:p>
        </w:tc>
      </w:tr>
      <w:tr w:rsidR="00496B3D" w:rsidTr="00D11FBB">
        <w:trPr>
          <w:trHeight w:val="615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496B3D" w:rsidRDefault="00496B3D" w:rsidP="00241BA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6B3D" w:rsidRPr="002878FC" w:rsidRDefault="00496B3D" w:rsidP="00241BAE">
            <w:pPr>
              <w:snapToGrid w:val="0"/>
              <w:rPr>
                <w:sz w:val="20"/>
                <w:szCs w:val="20"/>
              </w:rPr>
            </w:pPr>
            <w:r w:rsidRPr="002878F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496B3D" w:rsidRPr="002878FC" w:rsidRDefault="00496B3D" w:rsidP="00241BA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96B3D" w:rsidRPr="002878FC" w:rsidRDefault="00496B3D" w:rsidP="00241B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496B3D" w:rsidRPr="002878FC" w:rsidRDefault="00496B3D" w:rsidP="00241BAE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  <w:r w:rsidRPr="002878FC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496B3D" w:rsidRPr="002878FC" w:rsidRDefault="00496B3D" w:rsidP="00241BA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496B3D" w:rsidRPr="002878FC" w:rsidRDefault="00496B3D" w:rsidP="00241BAE">
            <w:pPr>
              <w:snapToGri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496B3D" w:rsidRPr="002878FC" w:rsidRDefault="00496B3D" w:rsidP="00241BAE">
            <w:pPr>
              <w:snapToGri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496B3D" w:rsidRPr="002878FC" w:rsidRDefault="00496B3D" w:rsidP="00241BAE">
            <w:pPr>
              <w:snapToGrid w:val="0"/>
              <w:jc w:val="center"/>
              <w:rPr>
                <w:sz w:val="20"/>
                <w:szCs w:val="20"/>
              </w:rPr>
            </w:pPr>
            <w:r w:rsidRPr="002878F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96B3D" w:rsidRPr="002878FC" w:rsidRDefault="00496B3D" w:rsidP="00241BA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2878FC"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6B3D" w:rsidRPr="002878FC" w:rsidRDefault="00496B3D" w:rsidP="00241B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878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496B3D" w:rsidRPr="002878FC" w:rsidRDefault="00496B3D" w:rsidP="00241BAE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  <w:r w:rsidRPr="002878FC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6B3D" w:rsidRPr="002878FC" w:rsidRDefault="00496B3D" w:rsidP="00241BAE">
            <w:pPr>
              <w:snapToGrid w:val="0"/>
              <w:ind w:right="-75"/>
              <w:jc w:val="center"/>
              <w:rPr>
                <w:sz w:val="20"/>
                <w:szCs w:val="20"/>
              </w:rPr>
            </w:pPr>
            <w:r w:rsidRPr="002878FC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6B3D" w:rsidRPr="002878FC" w:rsidRDefault="00496B3D" w:rsidP="00241BAE">
            <w:pPr>
              <w:jc w:val="center"/>
              <w:rPr>
                <w:sz w:val="20"/>
                <w:szCs w:val="20"/>
              </w:rPr>
            </w:pPr>
            <w:r w:rsidRPr="002878FC">
              <w:rPr>
                <w:sz w:val="20"/>
                <w:szCs w:val="20"/>
              </w:rPr>
              <w:t>Нет</w:t>
            </w:r>
          </w:p>
        </w:tc>
      </w:tr>
      <w:tr w:rsidR="00496B3D" w:rsidTr="00D11FBB">
        <w:trPr>
          <w:trHeight w:val="373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496B3D" w:rsidRDefault="00496B3D" w:rsidP="00241BA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96B3D" w:rsidRPr="002878FC" w:rsidRDefault="00496B3D" w:rsidP="00241BAE">
            <w:pPr>
              <w:snapToGrid w:val="0"/>
              <w:rPr>
                <w:sz w:val="20"/>
                <w:szCs w:val="20"/>
              </w:rPr>
            </w:pPr>
            <w:r w:rsidRPr="002878F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2878FC" w:rsidRDefault="00496B3D" w:rsidP="00241B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2878FC" w:rsidRDefault="00496B3D" w:rsidP="00241BAE">
            <w:pPr>
              <w:snapToGrid w:val="0"/>
              <w:ind w:left="-71" w:right="-82"/>
              <w:jc w:val="center"/>
              <w:rPr>
                <w:sz w:val="20"/>
                <w:szCs w:val="20"/>
              </w:rPr>
            </w:pPr>
            <w:r w:rsidRPr="002878FC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2878FC" w:rsidRDefault="00496B3D" w:rsidP="00241BA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2878FC" w:rsidRDefault="00496B3D" w:rsidP="00241BAE">
            <w:pPr>
              <w:snapToGri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2878FC" w:rsidRDefault="00496B3D" w:rsidP="00241BAE">
            <w:pPr>
              <w:snapToGri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2878FC" w:rsidRDefault="00496B3D" w:rsidP="00241BAE">
            <w:pPr>
              <w:snapToGrid w:val="0"/>
              <w:jc w:val="center"/>
              <w:rPr>
                <w:sz w:val="20"/>
                <w:szCs w:val="20"/>
              </w:rPr>
            </w:pPr>
            <w:r w:rsidRPr="002878FC">
              <w:rPr>
                <w:sz w:val="20"/>
                <w:szCs w:val="20"/>
              </w:rPr>
              <w:t>Квартира</w:t>
            </w:r>
          </w:p>
          <w:p w:rsidR="00496B3D" w:rsidRPr="002878FC" w:rsidRDefault="00496B3D" w:rsidP="00241B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2878FC" w:rsidRDefault="00496B3D" w:rsidP="00241BA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2878FC"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2878FC" w:rsidRDefault="00496B3D" w:rsidP="00241B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878FC">
              <w:rPr>
                <w:rFonts w:ascii="Times New Roman" w:hAnsi="Times New Roman" w:cs="Times New Roman"/>
              </w:rPr>
              <w:t>Россия</w:t>
            </w:r>
          </w:p>
          <w:p w:rsidR="00496B3D" w:rsidRPr="002878FC" w:rsidRDefault="00496B3D" w:rsidP="00241B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2878FC" w:rsidRDefault="00496B3D" w:rsidP="00241BAE">
            <w:pPr>
              <w:snapToGrid w:val="0"/>
              <w:ind w:left="-79" w:right="-73"/>
              <w:jc w:val="center"/>
              <w:rPr>
                <w:sz w:val="20"/>
                <w:szCs w:val="20"/>
              </w:rPr>
            </w:pPr>
            <w:r w:rsidRPr="002878FC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2878FC" w:rsidRDefault="00496B3D" w:rsidP="00241BAE">
            <w:pPr>
              <w:snapToGrid w:val="0"/>
              <w:ind w:right="-75"/>
              <w:jc w:val="center"/>
              <w:rPr>
                <w:sz w:val="20"/>
                <w:szCs w:val="20"/>
              </w:rPr>
            </w:pPr>
            <w:r w:rsidRPr="002878FC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B3D" w:rsidRPr="002878FC" w:rsidRDefault="00496B3D" w:rsidP="00241BAE">
            <w:pPr>
              <w:jc w:val="center"/>
              <w:rPr>
                <w:sz w:val="20"/>
                <w:szCs w:val="20"/>
              </w:rPr>
            </w:pPr>
            <w:r w:rsidRPr="002878FC">
              <w:rPr>
                <w:sz w:val="20"/>
                <w:szCs w:val="20"/>
              </w:rPr>
              <w:t>Нет</w:t>
            </w:r>
          </w:p>
        </w:tc>
      </w:tr>
      <w:tr w:rsidR="00496B3D" w:rsidTr="00AB07E3">
        <w:trPr>
          <w:trHeight w:val="568"/>
          <w:jc w:val="center"/>
        </w:trPr>
        <w:tc>
          <w:tcPr>
            <w:tcW w:w="15930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96B3D" w:rsidRPr="00C629F1" w:rsidRDefault="00496B3D" w:rsidP="00241BAE">
            <w:pPr>
              <w:jc w:val="center"/>
              <w:rPr>
                <w:sz w:val="20"/>
                <w:szCs w:val="20"/>
              </w:rPr>
            </w:pPr>
            <w:r w:rsidRPr="00C629F1">
              <w:rPr>
                <w:sz w:val="20"/>
                <w:szCs w:val="20"/>
              </w:rPr>
              <w:t>Сведения</w:t>
            </w:r>
          </w:p>
          <w:p w:rsidR="00496B3D" w:rsidRPr="00631D99" w:rsidRDefault="00496B3D" w:rsidP="00241BAE">
            <w:pPr>
              <w:jc w:val="center"/>
            </w:pPr>
            <w:r w:rsidRPr="00C629F1">
              <w:rPr>
                <w:sz w:val="20"/>
                <w:szCs w:val="20"/>
              </w:rPr>
              <w:t>о доходах, расходах, об имуществе и обязательствах имущественного характера работников</w:t>
            </w:r>
            <w:r w:rsidRPr="00C629F1">
              <w:rPr>
                <w:rFonts w:eastAsia="Arial"/>
                <w:bCs/>
                <w:iCs/>
                <w:sz w:val="20"/>
                <w:szCs w:val="20"/>
                <w:lang w:eastAsia="ar-SA"/>
              </w:rPr>
              <w:t xml:space="preserve"> </w:t>
            </w:r>
            <w:r w:rsidRPr="00C629F1">
              <w:rPr>
                <w:rFonts w:eastAsia="Arial"/>
                <w:b/>
                <w:bCs/>
                <w:iCs/>
                <w:sz w:val="20"/>
                <w:szCs w:val="20"/>
                <w:lang w:eastAsia="ar-SA"/>
              </w:rPr>
              <w:t>Государственного учреждения – Центра по выплате пенсий и обработке информации Пенсионного фонда Российской Федерации в Камчатском крае</w:t>
            </w:r>
            <w:r w:rsidRPr="00C629F1">
              <w:rPr>
                <w:sz w:val="20"/>
                <w:szCs w:val="20"/>
              </w:rPr>
              <w:t>, а также их супругов и несовершеннолетних</w:t>
            </w:r>
            <w:r>
              <w:rPr>
                <w:sz w:val="20"/>
                <w:szCs w:val="20"/>
              </w:rPr>
              <w:t xml:space="preserve"> детей за период с 01 января 2020 г. по 31 декабря 2020</w:t>
            </w:r>
            <w:r w:rsidRPr="00C629F1">
              <w:rPr>
                <w:sz w:val="20"/>
                <w:szCs w:val="20"/>
              </w:rPr>
              <w:t xml:space="preserve"> г.</w:t>
            </w:r>
          </w:p>
        </w:tc>
      </w:tr>
      <w:tr w:rsidR="00496B3D" w:rsidTr="008C7E85">
        <w:trPr>
          <w:trHeight w:val="784"/>
          <w:jc w:val="center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B3D" w:rsidRPr="00D64217" w:rsidRDefault="00496B3D" w:rsidP="00496B3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6B3D" w:rsidRPr="002D4372" w:rsidRDefault="00496B3D" w:rsidP="00241B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водевкина</w:t>
            </w:r>
            <w:proofErr w:type="spellEnd"/>
            <w:r>
              <w:rPr>
                <w:sz w:val="20"/>
                <w:szCs w:val="20"/>
              </w:rPr>
              <w:t xml:space="preserve"> О.В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895D16" w:rsidRDefault="00496B3D" w:rsidP="00241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центра ПФР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Default="00496B3D" w:rsidP="00241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96B3D" w:rsidRPr="00895D16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C04F1A" w:rsidRDefault="00496B3D" w:rsidP="00241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895D16" w:rsidRDefault="00496B3D" w:rsidP="00241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895D16" w:rsidRDefault="00496B3D" w:rsidP="00241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Default="00496B3D" w:rsidP="00241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496B3D" w:rsidRPr="008C7E85" w:rsidRDefault="00496B3D" w:rsidP="00241BA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895D16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895D16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Default="00496B3D" w:rsidP="00241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496B3D" w:rsidRPr="00895D16" w:rsidRDefault="00496B3D" w:rsidP="00241BAE">
            <w:pPr>
              <w:jc w:val="center"/>
              <w:rPr>
                <w:sz w:val="20"/>
                <w:szCs w:val="20"/>
              </w:rPr>
            </w:pPr>
            <w:r w:rsidRPr="000832D7">
              <w:rPr>
                <w:sz w:val="20"/>
                <w:szCs w:val="20"/>
                <w:lang w:val="en-US"/>
              </w:rPr>
              <w:t>Toyota</w:t>
            </w:r>
            <w:r w:rsidRPr="000832D7">
              <w:rPr>
                <w:sz w:val="20"/>
                <w:szCs w:val="20"/>
              </w:rPr>
              <w:t xml:space="preserve"> </w:t>
            </w:r>
            <w:r w:rsidRPr="000832D7">
              <w:rPr>
                <w:sz w:val="20"/>
                <w:szCs w:val="20"/>
                <w:lang w:val="en-US"/>
              </w:rPr>
              <w:t>RUSH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3F0032" w:rsidRDefault="00496B3D" w:rsidP="00241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7700,39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6B3D" w:rsidRPr="00895D16" w:rsidRDefault="00496B3D" w:rsidP="00241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96B3D" w:rsidTr="001F752F">
        <w:trPr>
          <w:trHeight w:val="365"/>
          <w:jc w:val="center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3D" w:rsidRDefault="00496B3D" w:rsidP="00241BA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96B3D" w:rsidRPr="00895D16" w:rsidRDefault="00496B3D" w:rsidP="00241BAE">
            <w:pPr>
              <w:rPr>
                <w:sz w:val="20"/>
                <w:szCs w:val="20"/>
              </w:rPr>
            </w:pPr>
            <w:r w:rsidRPr="00895D1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895D16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895D16" w:rsidRDefault="00496B3D" w:rsidP="00241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895D16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895D16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895D16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Default="00496B3D" w:rsidP="00241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96B3D" w:rsidRPr="00895D16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895D16" w:rsidRDefault="00496B3D" w:rsidP="00241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895D16" w:rsidRDefault="00496B3D" w:rsidP="00241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230D6F" w:rsidRDefault="00496B3D" w:rsidP="00241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895D16" w:rsidRDefault="00496B3D" w:rsidP="00241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B3D" w:rsidRPr="00895D16" w:rsidRDefault="00496B3D" w:rsidP="00241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96B3D" w:rsidTr="001F752F">
        <w:trPr>
          <w:trHeight w:val="2187"/>
          <w:jc w:val="center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B3D" w:rsidRDefault="00496B3D" w:rsidP="00241BA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6B3D" w:rsidRPr="009D21BE" w:rsidRDefault="00496B3D" w:rsidP="00241BAE">
            <w:pPr>
              <w:ind w:right="-75"/>
              <w:rPr>
                <w:sz w:val="20"/>
                <w:szCs w:val="20"/>
              </w:rPr>
            </w:pPr>
            <w:r w:rsidRPr="009D21BE">
              <w:rPr>
                <w:sz w:val="20"/>
                <w:szCs w:val="20"/>
              </w:rPr>
              <w:t>Сигалова Н.Л.</w:t>
            </w:r>
          </w:p>
          <w:p w:rsidR="00496B3D" w:rsidRPr="009D21BE" w:rsidRDefault="00496B3D" w:rsidP="00241BAE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Default="00496B3D" w:rsidP="00241BAE">
            <w:pPr>
              <w:jc w:val="center"/>
              <w:rPr>
                <w:sz w:val="20"/>
                <w:szCs w:val="20"/>
              </w:rPr>
            </w:pPr>
            <w:r w:rsidRPr="009D21BE">
              <w:rPr>
                <w:sz w:val="20"/>
                <w:szCs w:val="20"/>
              </w:rPr>
              <w:t>Заместитель начальника</w:t>
            </w:r>
          </w:p>
          <w:p w:rsidR="00496B3D" w:rsidRPr="009D21BE" w:rsidRDefault="00496B3D" w:rsidP="00241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 ПФР</w:t>
            </w:r>
            <w:r w:rsidRPr="009D21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Default="00496B3D" w:rsidP="00241BAE">
            <w:pPr>
              <w:jc w:val="center"/>
              <w:rPr>
                <w:sz w:val="20"/>
                <w:szCs w:val="20"/>
              </w:rPr>
            </w:pPr>
            <w:r w:rsidRPr="009D21BE">
              <w:rPr>
                <w:sz w:val="20"/>
                <w:szCs w:val="20"/>
              </w:rPr>
              <w:t>Земельный участок</w:t>
            </w:r>
          </w:p>
          <w:p w:rsidR="00496B3D" w:rsidRPr="009D21BE" w:rsidRDefault="00496B3D" w:rsidP="00241BAE">
            <w:pPr>
              <w:jc w:val="center"/>
              <w:rPr>
                <w:sz w:val="20"/>
                <w:szCs w:val="20"/>
              </w:rPr>
            </w:pPr>
          </w:p>
          <w:p w:rsidR="00496B3D" w:rsidRPr="009D21BE" w:rsidRDefault="00496B3D" w:rsidP="00241BAE">
            <w:pPr>
              <w:jc w:val="center"/>
              <w:rPr>
                <w:sz w:val="20"/>
                <w:szCs w:val="20"/>
              </w:rPr>
            </w:pPr>
            <w:r w:rsidRPr="009D21BE">
              <w:rPr>
                <w:sz w:val="20"/>
                <w:szCs w:val="20"/>
              </w:rPr>
              <w:t xml:space="preserve"> Квартира</w:t>
            </w:r>
          </w:p>
          <w:p w:rsidR="00496B3D" w:rsidRPr="009D21BE" w:rsidRDefault="00496B3D" w:rsidP="00241BAE">
            <w:pPr>
              <w:jc w:val="center"/>
              <w:rPr>
                <w:sz w:val="20"/>
                <w:szCs w:val="20"/>
              </w:rPr>
            </w:pPr>
          </w:p>
          <w:p w:rsidR="00496B3D" w:rsidRDefault="00496B3D" w:rsidP="00241BAE">
            <w:pPr>
              <w:jc w:val="center"/>
              <w:rPr>
                <w:sz w:val="20"/>
                <w:szCs w:val="20"/>
              </w:rPr>
            </w:pPr>
            <w:r w:rsidRPr="009D21BE">
              <w:rPr>
                <w:sz w:val="20"/>
                <w:szCs w:val="20"/>
              </w:rPr>
              <w:t>Нежилое здание</w:t>
            </w:r>
          </w:p>
          <w:p w:rsidR="00496B3D" w:rsidRPr="009D21BE" w:rsidRDefault="00496B3D" w:rsidP="00241BAE">
            <w:pPr>
              <w:jc w:val="center"/>
              <w:rPr>
                <w:sz w:val="20"/>
                <w:szCs w:val="20"/>
              </w:rPr>
            </w:pPr>
          </w:p>
          <w:p w:rsidR="00496B3D" w:rsidRPr="009D21BE" w:rsidRDefault="00496B3D" w:rsidP="00241BAE">
            <w:pPr>
              <w:jc w:val="center"/>
              <w:rPr>
                <w:sz w:val="20"/>
                <w:szCs w:val="20"/>
              </w:rPr>
            </w:pPr>
            <w:r w:rsidRPr="009D21BE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9D21BE" w:rsidRDefault="00496B3D" w:rsidP="00241BAE">
            <w:pPr>
              <w:ind w:left="-71" w:right="-82"/>
              <w:jc w:val="center"/>
              <w:rPr>
                <w:sz w:val="20"/>
                <w:szCs w:val="20"/>
              </w:rPr>
            </w:pPr>
            <w:r w:rsidRPr="009D21BE">
              <w:rPr>
                <w:sz w:val="20"/>
                <w:szCs w:val="20"/>
              </w:rPr>
              <w:t>Индивидуальная</w:t>
            </w:r>
          </w:p>
          <w:p w:rsidR="00496B3D" w:rsidRDefault="00496B3D" w:rsidP="00241BAE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496B3D" w:rsidRPr="009D21BE" w:rsidRDefault="00496B3D" w:rsidP="00241BAE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496B3D" w:rsidRPr="009D21BE" w:rsidRDefault="00496B3D" w:rsidP="00241BAE">
            <w:pPr>
              <w:ind w:left="-71" w:right="-82"/>
              <w:jc w:val="center"/>
              <w:rPr>
                <w:sz w:val="20"/>
                <w:szCs w:val="20"/>
              </w:rPr>
            </w:pPr>
            <w:r w:rsidRPr="009D21BE">
              <w:rPr>
                <w:sz w:val="20"/>
                <w:szCs w:val="20"/>
              </w:rPr>
              <w:t>Индивидуальная</w:t>
            </w:r>
          </w:p>
          <w:p w:rsidR="00496B3D" w:rsidRPr="009D21BE" w:rsidRDefault="00496B3D" w:rsidP="00241BAE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496B3D" w:rsidRPr="009D21BE" w:rsidRDefault="00496B3D" w:rsidP="00241BAE">
            <w:pPr>
              <w:ind w:left="-71" w:right="-82"/>
              <w:jc w:val="center"/>
              <w:rPr>
                <w:sz w:val="20"/>
                <w:szCs w:val="20"/>
              </w:rPr>
            </w:pPr>
            <w:r w:rsidRPr="009D21BE">
              <w:rPr>
                <w:sz w:val="20"/>
                <w:szCs w:val="20"/>
              </w:rPr>
              <w:t>Индивидуальная</w:t>
            </w:r>
          </w:p>
          <w:p w:rsidR="00496B3D" w:rsidRDefault="00496B3D" w:rsidP="00241BAE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496B3D" w:rsidRPr="009D21BE" w:rsidRDefault="00496B3D" w:rsidP="00241BAE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496B3D" w:rsidRPr="009D21BE" w:rsidRDefault="00496B3D" w:rsidP="00241BAE">
            <w:pPr>
              <w:ind w:left="-71" w:right="-82"/>
              <w:jc w:val="center"/>
              <w:rPr>
                <w:sz w:val="20"/>
                <w:szCs w:val="20"/>
              </w:rPr>
            </w:pPr>
            <w:r w:rsidRPr="009D21B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9D21BE" w:rsidRDefault="00496B3D" w:rsidP="00241BA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D21BE">
              <w:rPr>
                <w:rFonts w:ascii="Times New Roman" w:hAnsi="Times New Roman" w:cs="Times New Roman"/>
              </w:rPr>
              <w:t>500</w:t>
            </w:r>
          </w:p>
          <w:p w:rsidR="00496B3D" w:rsidRDefault="00496B3D" w:rsidP="00241BA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496B3D" w:rsidRPr="009D21BE" w:rsidRDefault="00496B3D" w:rsidP="00241BA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496B3D" w:rsidRPr="009D21BE" w:rsidRDefault="00496B3D" w:rsidP="00241BA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D21BE">
              <w:rPr>
                <w:rFonts w:ascii="Times New Roman" w:hAnsi="Times New Roman" w:cs="Times New Roman"/>
              </w:rPr>
              <w:t>46,2</w:t>
            </w:r>
          </w:p>
          <w:p w:rsidR="00496B3D" w:rsidRPr="009D21BE" w:rsidRDefault="00496B3D" w:rsidP="00241BA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496B3D" w:rsidRPr="009D21BE" w:rsidRDefault="00496B3D" w:rsidP="00241BA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D21BE">
              <w:rPr>
                <w:rFonts w:ascii="Times New Roman" w:hAnsi="Times New Roman" w:cs="Times New Roman"/>
              </w:rPr>
              <w:t>37,9</w:t>
            </w:r>
          </w:p>
          <w:p w:rsidR="00496B3D" w:rsidRDefault="00496B3D" w:rsidP="00241BA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496B3D" w:rsidRPr="009D21BE" w:rsidRDefault="00496B3D" w:rsidP="00241BA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496B3D" w:rsidRPr="009D21BE" w:rsidRDefault="00496B3D" w:rsidP="00241BA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D21BE"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Default="00496B3D" w:rsidP="00241BAE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96B3D" w:rsidRDefault="00496B3D" w:rsidP="00241BAE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496B3D" w:rsidRDefault="00496B3D" w:rsidP="00241BAE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496B3D" w:rsidRDefault="00496B3D" w:rsidP="00241BAE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496B3D" w:rsidRDefault="00496B3D" w:rsidP="00241BAE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496B3D" w:rsidRDefault="00496B3D" w:rsidP="00241BAE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96B3D" w:rsidRDefault="00496B3D" w:rsidP="00241BAE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496B3D" w:rsidRPr="009D21BE" w:rsidRDefault="00496B3D" w:rsidP="00241BAE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9D21BE" w:rsidRDefault="00496B3D" w:rsidP="00241BAE">
            <w:pPr>
              <w:jc w:val="center"/>
              <w:rPr>
                <w:sz w:val="20"/>
                <w:szCs w:val="20"/>
              </w:rPr>
            </w:pPr>
            <w:r w:rsidRPr="009D21BE">
              <w:rPr>
                <w:sz w:val="20"/>
                <w:szCs w:val="20"/>
              </w:rPr>
              <w:t>Нет</w:t>
            </w:r>
          </w:p>
          <w:p w:rsidR="00496B3D" w:rsidRPr="009D21BE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9D21BE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9D21BE" w:rsidRDefault="00496B3D" w:rsidP="00241BAE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9D21BE" w:rsidRDefault="00496B3D" w:rsidP="00241BAE">
            <w:pPr>
              <w:jc w:val="center"/>
              <w:rPr>
                <w:sz w:val="20"/>
                <w:szCs w:val="20"/>
              </w:rPr>
            </w:pPr>
            <w:r w:rsidRPr="009D21BE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9D21BE" w:rsidRDefault="00496B3D" w:rsidP="00241BAE">
            <w:pPr>
              <w:jc w:val="center"/>
              <w:rPr>
                <w:sz w:val="20"/>
                <w:szCs w:val="20"/>
              </w:rPr>
            </w:pPr>
            <w:r w:rsidRPr="009D21BE">
              <w:rPr>
                <w:sz w:val="20"/>
                <w:szCs w:val="20"/>
              </w:rPr>
              <w:t>1409735,67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6B3D" w:rsidRPr="009D21BE" w:rsidRDefault="00496B3D" w:rsidP="00241BAE">
            <w:pPr>
              <w:jc w:val="center"/>
              <w:rPr>
                <w:sz w:val="20"/>
                <w:szCs w:val="20"/>
              </w:rPr>
            </w:pPr>
            <w:r w:rsidRPr="009D21BE">
              <w:rPr>
                <w:sz w:val="20"/>
                <w:szCs w:val="20"/>
              </w:rPr>
              <w:t>Нет</w:t>
            </w:r>
          </w:p>
        </w:tc>
      </w:tr>
      <w:tr w:rsidR="00496B3D" w:rsidTr="001757E2">
        <w:trPr>
          <w:trHeight w:val="2657"/>
          <w:jc w:val="center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3D" w:rsidRDefault="00496B3D" w:rsidP="00241BA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96B3D" w:rsidRPr="009D21BE" w:rsidRDefault="00496B3D" w:rsidP="00241BAE">
            <w:pPr>
              <w:rPr>
                <w:sz w:val="20"/>
                <w:szCs w:val="20"/>
              </w:rPr>
            </w:pPr>
            <w:r w:rsidRPr="009D21B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9D21BE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9D21BE" w:rsidRDefault="00496B3D" w:rsidP="00241BAE">
            <w:pPr>
              <w:jc w:val="center"/>
              <w:rPr>
                <w:sz w:val="20"/>
                <w:szCs w:val="20"/>
              </w:rPr>
            </w:pPr>
            <w:r w:rsidRPr="009D21BE">
              <w:rPr>
                <w:sz w:val="20"/>
                <w:szCs w:val="20"/>
              </w:rPr>
              <w:t>Нет</w:t>
            </w:r>
          </w:p>
          <w:p w:rsidR="00496B3D" w:rsidRPr="009D21BE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9D21BE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9D21BE" w:rsidRDefault="00496B3D" w:rsidP="00241BAE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9D21BE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9D21BE" w:rsidRDefault="00496B3D" w:rsidP="00241BAE">
            <w:pPr>
              <w:jc w:val="center"/>
              <w:rPr>
                <w:sz w:val="20"/>
                <w:szCs w:val="20"/>
              </w:rPr>
            </w:pPr>
            <w:r w:rsidRPr="009D21BE">
              <w:rPr>
                <w:sz w:val="20"/>
                <w:szCs w:val="20"/>
              </w:rPr>
              <w:t>Земельный участок</w:t>
            </w:r>
          </w:p>
          <w:p w:rsidR="00496B3D" w:rsidRDefault="00496B3D" w:rsidP="00241BAE">
            <w:pPr>
              <w:jc w:val="center"/>
              <w:rPr>
                <w:sz w:val="20"/>
                <w:szCs w:val="20"/>
              </w:rPr>
            </w:pPr>
          </w:p>
          <w:p w:rsidR="00496B3D" w:rsidRPr="009D21BE" w:rsidRDefault="00496B3D" w:rsidP="00241BAE">
            <w:pPr>
              <w:jc w:val="center"/>
              <w:rPr>
                <w:sz w:val="20"/>
                <w:szCs w:val="20"/>
              </w:rPr>
            </w:pPr>
            <w:r w:rsidRPr="009D21BE">
              <w:rPr>
                <w:sz w:val="20"/>
                <w:szCs w:val="20"/>
              </w:rPr>
              <w:t>Квартира</w:t>
            </w:r>
          </w:p>
          <w:p w:rsidR="00496B3D" w:rsidRPr="009D21BE" w:rsidRDefault="00496B3D" w:rsidP="00241BAE">
            <w:pPr>
              <w:jc w:val="center"/>
              <w:rPr>
                <w:sz w:val="20"/>
                <w:szCs w:val="20"/>
              </w:rPr>
            </w:pPr>
          </w:p>
          <w:p w:rsidR="00496B3D" w:rsidRPr="009D21BE" w:rsidRDefault="00496B3D" w:rsidP="00241BAE">
            <w:pPr>
              <w:jc w:val="center"/>
              <w:rPr>
                <w:sz w:val="20"/>
                <w:szCs w:val="20"/>
              </w:rPr>
            </w:pPr>
            <w:r w:rsidRPr="009D21BE">
              <w:rPr>
                <w:sz w:val="20"/>
                <w:szCs w:val="20"/>
              </w:rPr>
              <w:t>Нежилое здание</w:t>
            </w:r>
          </w:p>
          <w:p w:rsidR="00496B3D" w:rsidRDefault="00496B3D" w:rsidP="00241BAE">
            <w:pPr>
              <w:jc w:val="center"/>
              <w:rPr>
                <w:sz w:val="20"/>
                <w:szCs w:val="20"/>
              </w:rPr>
            </w:pPr>
          </w:p>
          <w:p w:rsidR="00496B3D" w:rsidRPr="009D21BE" w:rsidRDefault="00496B3D" w:rsidP="00241BAE">
            <w:pPr>
              <w:jc w:val="center"/>
              <w:rPr>
                <w:sz w:val="20"/>
                <w:szCs w:val="20"/>
              </w:rPr>
            </w:pPr>
            <w:r w:rsidRPr="009D21BE">
              <w:rPr>
                <w:sz w:val="20"/>
                <w:szCs w:val="20"/>
              </w:rPr>
              <w:t>Квартира</w:t>
            </w:r>
          </w:p>
          <w:p w:rsidR="00496B3D" w:rsidRPr="009D21BE" w:rsidRDefault="00496B3D" w:rsidP="00241BAE">
            <w:pPr>
              <w:jc w:val="center"/>
              <w:rPr>
                <w:sz w:val="20"/>
                <w:szCs w:val="20"/>
              </w:rPr>
            </w:pPr>
          </w:p>
          <w:p w:rsidR="00496B3D" w:rsidRPr="009D21BE" w:rsidRDefault="00496B3D" w:rsidP="00241BAE">
            <w:pPr>
              <w:jc w:val="center"/>
              <w:rPr>
                <w:sz w:val="20"/>
                <w:szCs w:val="20"/>
              </w:rPr>
            </w:pPr>
            <w:r w:rsidRPr="009D21BE">
              <w:rPr>
                <w:sz w:val="20"/>
                <w:szCs w:val="20"/>
              </w:rPr>
              <w:t>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9D21BE" w:rsidRDefault="00496B3D" w:rsidP="00241BA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D21BE">
              <w:rPr>
                <w:rFonts w:ascii="Times New Roman" w:hAnsi="Times New Roman" w:cs="Times New Roman"/>
              </w:rPr>
              <w:t>500</w:t>
            </w:r>
          </w:p>
          <w:p w:rsidR="00496B3D" w:rsidRDefault="00496B3D" w:rsidP="00241BA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496B3D" w:rsidRPr="009D21BE" w:rsidRDefault="00496B3D" w:rsidP="00241BA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496B3D" w:rsidRPr="009D21BE" w:rsidRDefault="00496B3D" w:rsidP="00241BA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D21BE">
              <w:rPr>
                <w:rFonts w:ascii="Times New Roman" w:hAnsi="Times New Roman" w:cs="Times New Roman"/>
              </w:rPr>
              <w:t>46,2</w:t>
            </w:r>
          </w:p>
          <w:p w:rsidR="00496B3D" w:rsidRPr="009D21BE" w:rsidRDefault="00496B3D" w:rsidP="00241BA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496B3D" w:rsidRPr="009D21BE" w:rsidRDefault="00496B3D" w:rsidP="00241BA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D21BE">
              <w:rPr>
                <w:rFonts w:ascii="Times New Roman" w:hAnsi="Times New Roman" w:cs="Times New Roman"/>
              </w:rPr>
              <w:t>37,9</w:t>
            </w:r>
          </w:p>
          <w:p w:rsidR="00496B3D" w:rsidRDefault="00496B3D" w:rsidP="00241BA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496B3D" w:rsidRPr="009D21BE" w:rsidRDefault="00496B3D" w:rsidP="00241BA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496B3D" w:rsidRPr="009D21BE" w:rsidRDefault="00496B3D" w:rsidP="00241BA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9D21BE">
              <w:rPr>
                <w:rFonts w:ascii="Times New Roman" w:hAnsi="Times New Roman" w:cs="Times New Roman"/>
              </w:rPr>
              <w:t>34,5</w:t>
            </w:r>
          </w:p>
          <w:p w:rsidR="00496B3D" w:rsidRPr="009D21BE" w:rsidRDefault="00496B3D" w:rsidP="00241BA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496B3D" w:rsidRPr="009D21BE" w:rsidRDefault="00496B3D" w:rsidP="00241BAE">
            <w:pPr>
              <w:ind w:left="-71" w:right="-82"/>
              <w:jc w:val="center"/>
              <w:rPr>
                <w:sz w:val="20"/>
                <w:szCs w:val="20"/>
              </w:rPr>
            </w:pPr>
            <w:r w:rsidRPr="009D21BE">
              <w:rPr>
                <w:sz w:val="20"/>
                <w:szCs w:val="20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Default="00496B3D" w:rsidP="00241BAE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96B3D" w:rsidRDefault="00496B3D" w:rsidP="00241BAE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496B3D" w:rsidRDefault="00496B3D" w:rsidP="00241BAE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496B3D" w:rsidRDefault="00496B3D" w:rsidP="00241BAE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496B3D" w:rsidRDefault="00496B3D" w:rsidP="00241BAE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496B3D" w:rsidRDefault="00496B3D" w:rsidP="00241BAE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496B3D" w:rsidRDefault="00496B3D" w:rsidP="00241BAE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496B3D" w:rsidRDefault="00496B3D" w:rsidP="00241BAE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496B3D" w:rsidRDefault="00496B3D" w:rsidP="00241BAE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96B3D" w:rsidRDefault="00496B3D" w:rsidP="00241BAE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496B3D" w:rsidRPr="009D21BE" w:rsidRDefault="00496B3D" w:rsidP="00241BAE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9D21BE" w:rsidRDefault="00496B3D" w:rsidP="00241BAE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9D21BE" w:rsidRDefault="00496B3D" w:rsidP="00241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B3D" w:rsidRPr="009D21BE" w:rsidRDefault="00496B3D" w:rsidP="00241BAE">
            <w:pPr>
              <w:jc w:val="center"/>
              <w:rPr>
                <w:sz w:val="20"/>
                <w:szCs w:val="20"/>
              </w:rPr>
            </w:pPr>
            <w:r w:rsidRPr="009D21BE">
              <w:rPr>
                <w:sz w:val="20"/>
                <w:szCs w:val="20"/>
              </w:rPr>
              <w:t>Нет</w:t>
            </w:r>
          </w:p>
        </w:tc>
      </w:tr>
      <w:tr w:rsidR="00496B3D" w:rsidTr="005B3EB6">
        <w:trPr>
          <w:trHeight w:val="1262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3D" w:rsidRDefault="00496B3D" w:rsidP="00241BA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6B3D" w:rsidRPr="00066871" w:rsidRDefault="00496B3D" w:rsidP="00241B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ипагина</w:t>
            </w:r>
            <w:proofErr w:type="spellEnd"/>
            <w:r>
              <w:rPr>
                <w:sz w:val="20"/>
                <w:szCs w:val="20"/>
              </w:rPr>
              <w:t xml:space="preserve"> М.В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6B3D" w:rsidRPr="00066871" w:rsidRDefault="00496B3D" w:rsidP="00241BAE">
            <w:pPr>
              <w:jc w:val="center"/>
              <w:rPr>
                <w:sz w:val="20"/>
                <w:szCs w:val="20"/>
              </w:rPr>
            </w:pPr>
            <w:r w:rsidRPr="002D3CEB">
              <w:rPr>
                <w:sz w:val="20"/>
                <w:szCs w:val="20"/>
              </w:rPr>
              <w:t xml:space="preserve">Главный бухгалтер - руководитель </w:t>
            </w:r>
            <w:r>
              <w:rPr>
                <w:sz w:val="20"/>
                <w:szCs w:val="20"/>
              </w:rPr>
              <w:t>группы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6B3D" w:rsidRDefault="00496B3D" w:rsidP="00241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96B3D" w:rsidRDefault="00496B3D" w:rsidP="00241BAE">
            <w:pPr>
              <w:jc w:val="center"/>
              <w:rPr>
                <w:sz w:val="20"/>
                <w:szCs w:val="20"/>
              </w:rPr>
            </w:pPr>
          </w:p>
          <w:p w:rsidR="00496B3D" w:rsidRDefault="00496B3D" w:rsidP="00241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96B3D" w:rsidRDefault="00496B3D" w:rsidP="00241BAE">
            <w:pPr>
              <w:jc w:val="center"/>
              <w:rPr>
                <w:sz w:val="20"/>
                <w:szCs w:val="20"/>
              </w:rPr>
            </w:pPr>
          </w:p>
          <w:p w:rsidR="00496B3D" w:rsidRDefault="00496B3D" w:rsidP="00241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96B3D" w:rsidRDefault="00496B3D" w:rsidP="00241BAE">
            <w:pPr>
              <w:jc w:val="center"/>
              <w:rPr>
                <w:sz w:val="20"/>
                <w:szCs w:val="20"/>
              </w:rPr>
            </w:pPr>
          </w:p>
          <w:p w:rsidR="00496B3D" w:rsidRDefault="00496B3D" w:rsidP="00241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96B3D" w:rsidRDefault="00496B3D" w:rsidP="00241BAE">
            <w:pPr>
              <w:jc w:val="center"/>
              <w:rPr>
                <w:sz w:val="20"/>
                <w:szCs w:val="20"/>
              </w:rPr>
            </w:pPr>
          </w:p>
          <w:p w:rsidR="00496B3D" w:rsidRDefault="00496B3D" w:rsidP="00241BAE">
            <w:pPr>
              <w:jc w:val="center"/>
              <w:rPr>
                <w:sz w:val="20"/>
                <w:szCs w:val="20"/>
              </w:rPr>
            </w:pPr>
          </w:p>
          <w:p w:rsidR="00496B3D" w:rsidRPr="00066871" w:rsidRDefault="00496B3D" w:rsidP="00241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6B3D" w:rsidRDefault="00496B3D" w:rsidP="00241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496B3D" w:rsidRDefault="00496B3D" w:rsidP="00241BAE">
            <w:pPr>
              <w:jc w:val="center"/>
              <w:rPr>
                <w:sz w:val="20"/>
                <w:szCs w:val="20"/>
              </w:rPr>
            </w:pPr>
          </w:p>
          <w:p w:rsidR="00496B3D" w:rsidRDefault="00496B3D" w:rsidP="00241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96B3D" w:rsidRDefault="00496B3D" w:rsidP="00241BAE">
            <w:pPr>
              <w:jc w:val="center"/>
              <w:rPr>
                <w:sz w:val="20"/>
                <w:szCs w:val="20"/>
              </w:rPr>
            </w:pPr>
          </w:p>
          <w:p w:rsidR="00496B3D" w:rsidRDefault="00496B3D" w:rsidP="00241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96B3D" w:rsidRDefault="00496B3D" w:rsidP="00241BAE">
            <w:pPr>
              <w:jc w:val="center"/>
              <w:rPr>
                <w:sz w:val="20"/>
                <w:szCs w:val="20"/>
              </w:rPr>
            </w:pPr>
          </w:p>
          <w:p w:rsidR="00496B3D" w:rsidRDefault="00496B3D" w:rsidP="00241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  <w:p w:rsidR="00496B3D" w:rsidRDefault="00496B3D" w:rsidP="00241BAE">
            <w:pPr>
              <w:jc w:val="center"/>
              <w:rPr>
                <w:sz w:val="20"/>
                <w:szCs w:val="20"/>
              </w:rPr>
            </w:pPr>
          </w:p>
          <w:p w:rsidR="00496B3D" w:rsidRPr="00066871" w:rsidRDefault="00496B3D" w:rsidP="00241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6B3D" w:rsidRDefault="00496B3D" w:rsidP="00241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,3</w:t>
            </w:r>
          </w:p>
          <w:p w:rsidR="00496B3D" w:rsidRDefault="00496B3D" w:rsidP="00241BAE">
            <w:pPr>
              <w:jc w:val="center"/>
              <w:rPr>
                <w:sz w:val="20"/>
                <w:szCs w:val="20"/>
              </w:rPr>
            </w:pPr>
          </w:p>
          <w:p w:rsidR="00496B3D" w:rsidRDefault="00496B3D" w:rsidP="00241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1</w:t>
            </w:r>
          </w:p>
          <w:p w:rsidR="00496B3D" w:rsidRDefault="00496B3D" w:rsidP="00241BAE">
            <w:pPr>
              <w:jc w:val="center"/>
              <w:rPr>
                <w:sz w:val="20"/>
                <w:szCs w:val="20"/>
              </w:rPr>
            </w:pPr>
          </w:p>
          <w:p w:rsidR="00496B3D" w:rsidRDefault="00496B3D" w:rsidP="00241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8</w:t>
            </w:r>
          </w:p>
          <w:p w:rsidR="00496B3D" w:rsidRDefault="00496B3D" w:rsidP="00241BAE">
            <w:pPr>
              <w:jc w:val="center"/>
              <w:rPr>
                <w:sz w:val="20"/>
                <w:szCs w:val="20"/>
              </w:rPr>
            </w:pPr>
          </w:p>
          <w:p w:rsidR="00496B3D" w:rsidRDefault="00496B3D" w:rsidP="00241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3</w:t>
            </w:r>
          </w:p>
          <w:p w:rsidR="00496B3D" w:rsidRDefault="00496B3D" w:rsidP="00241BAE">
            <w:pPr>
              <w:jc w:val="center"/>
              <w:rPr>
                <w:sz w:val="20"/>
                <w:szCs w:val="20"/>
              </w:rPr>
            </w:pPr>
          </w:p>
          <w:p w:rsidR="00496B3D" w:rsidRDefault="00496B3D" w:rsidP="00241BAE">
            <w:pPr>
              <w:jc w:val="center"/>
              <w:rPr>
                <w:sz w:val="20"/>
                <w:szCs w:val="20"/>
              </w:rPr>
            </w:pPr>
          </w:p>
          <w:p w:rsidR="00496B3D" w:rsidRPr="00066871" w:rsidRDefault="00496B3D" w:rsidP="00241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3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6B3D" w:rsidRDefault="00496B3D" w:rsidP="00241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496B3D" w:rsidRDefault="00496B3D" w:rsidP="00241BAE">
            <w:pPr>
              <w:jc w:val="center"/>
              <w:rPr>
                <w:sz w:val="20"/>
                <w:szCs w:val="20"/>
              </w:rPr>
            </w:pPr>
          </w:p>
          <w:p w:rsidR="00496B3D" w:rsidRDefault="00496B3D" w:rsidP="00241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96B3D" w:rsidRDefault="00496B3D" w:rsidP="00241BAE">
            <w:pPr>
              <w:jc w:val="center"/>
              <w:rPr>
                <w:sz w:val="20"/>
                <w:szCs w:val="20"/>
              </w:rPr>
            </w:pPr>
          </w:p>
          <w:p w:rsidR="00496B3D" w:rsidRDefault="00496B3D" w:rsidP="00241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96B3D" w:rsidRDefault="00496B3D" w:rsidP="00241BAE">
            <w:pPr>
              <w:jc w:val="center"/>
              <w:rPr>
                <w:sz w:val="20"/>
                <w:szCs w:val="20"/>
              </w:rPr>
            </w:pPr>
          </w:p>
          <w:p w:rsidR="00496B3D" w:rsidRDefault="00496B3D" w:rsidP="00241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96B3D" w:rsidRDefault="00496B3D" w:rsidP="00241BAE">
            <w:pPr>
              <w:jc w:val="center"/>
              <w:rPr>
                <w:sz w:val="20"/>
                <w:szCs w:val="20"/>
              </w:rPr>
            </w:pPr>
          </w:p>
          <w:p w:rsidR="00496B3D" w:rsidRPr="002B3CF2" w:rsidRDefault="00496B3D" w:rsidP="00241BAE">
            <w:pPr>
              <w:jc w:val="center"/>
              <w:rPr>
                <w:sz w:val="20"/>
                <w:szCs w:val="20"/>
              </w:rPr>
            </w:pPr>
          </w:p>
          <w:p w:rsidR="00496B3D" w:rsidRPr="002B3CF2" w:rsidRDefault="00496B3D" w:rsidP="00241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6B3D" w:rsidRPr="00066871" w:rsidRDefault="00496B3D" w:rsidP="00241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6B3D" w:rsidRPr="00066871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6B3D" w:rsidRPr="00066871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6B3D" w:rsidRPr="00066871" w:rsidRDefault="00496B3D" w:rsidP="00241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6B3D" w:rsidRPr="00066871" w:rsidRDefault="00496B3D" w:rsidP="00241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858,47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B3D" w:rsidRPr="00066871" w:rsidRDefault="00496B3D" w:rsidP="00241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96B3D" w:rsidTr="005B3EB6">
        <w:trPr>
          <w:trHeight w:val="837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3D" w:rsidRDefault="00496B3D" w:rsidP="00241BA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6B3D" w:rsidRPr="00961D00" w:rsidRDefault="00496B3D" w:rsidP="00241BAE">
            <w:pPr>
              <w:rPr>
                <w:sz w:val="20"/>
                <w:szCs w:val="20"/>
              </w:rPr>
            </w:pPr>
            <w:proofErr w:type="spellStart"/>
            <w:r w:rsidRPr="00961D00">
              <w:rPr>
                <w:sz w:val="20"/>
                <w:szCs w:val="20"/>
              </w:rPr>
              <w:t>Фигель</w:t>
            </w:r>
            <w:proofErr w:type="spellEnd"/>
            <w:r w:rsidRPr="00961D00">
              <w:rPr>
                <w:sz w:val="20"/>
                <w:szCs w:val="20"/>
              </w:rPr>
              <w:t xml:space="preserve">  Н.Н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6B3D" w:rsidRPr="00961D00" w:rsidRDefault="00496B3D" w:rsidP="00241BAE">
            <w:pPr>
              <w:jc w:val="center"/>
              <w:rPr>
                <w:sz w:val="20"/>
                <w:szCs w:val="20"/>
              </w:rPr>
            </w:pPr>
            <w:r w:rsidRPr="00961D00">
              <w:rPr>
                <w:sz w:val="20"/>
                <w:szCs w:val="20"/>
              </w:rPr>
              <w:t xml:space="preserve">Главный специалист-эксперт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6B3D" w:rsidRPr="00961D00" w:rsidRDefault="00496B3D" w:rsidP="00241BAE">
            <w:pPr>
              <w:jc w:val="center"/>
              <w:rPr>
                <w:sz w:val="20"/>
                <w:szCs w:val="20"/>
              </w:rPr>
            </w:pPr>
            <w:r w:rsidRPr="00961D00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6B3D" w:rsidRPr="00961D00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6B3D" w:rsidRPr="00961D00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6B3D" w:rsidRPr="00961D00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6B3D" w:rsidRPr="00961D00" w:rsidRDefault="00496B3D" w:rsidP="00241BAE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 w:rsidRPr="00961D00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6B3D" w:rsidRPr="00961D00" w:rsidRDefault="00496B3D" w:rsidP="00241BAE">
            <w:pPr>
              <w:pStyle w:val="a7"/>
              <w:jc w:val="center"/>
              <w:rPr>
                <w:rFonts w:cs="Times New Roman"/>
                <w:sz w:val="20"/>
                <w:szCs w:val="20"/>
              </w:rPr>
            </w:pPr>
            <w:r w:rsidRPr="00961D00">
              <w:rPr>
                <w:rFonts w:cs="Times New Roman"/>
                <w:sz w:val="20"/>
                <w:szCs w:val="20"/>
                <w:lang w:val="ru-RU"/>
              </w:rPr>
              <w:t>7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6B3D" w:rsidRPr="00961D00" w:rsidRDefault="00496B3D" w:rsidP="00241BAE">
            <w:pPr>
              <w:pStyle w:val="a7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6B3D" w:rsidRPr="00961D00" w:rsidRDefault="00496B3D" w:rsidP="00241BAE">
            <w:pPr>
              <w:pStyle w:val="a7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61D00">
              <w:rPr>
                <w:rFonts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6B3D" w:rsidRPr="00961D00" w:rsidRDefault="00496B3D" w:rsidP="00241BAE">
            <w:pPr>
              <w:jc w:val="center"/>
              <w:rPr>
                <w:sz w:val="20"/>
                <w:szCs w:val="20"/>
              </w:rPr>
            </w:pPr>
            <w:r w:rsidRPr="00961D00">
              <w:rPr>
                <w:sz w:val="20"/>
                <w:szCs w:val="20"/>
              </w:rPr>
              <w:t>1 168 652,5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B3D" w:rsidRPr="00961D00" w:rsidRDefault="00496B3D" w:rsidP="00241BAE">
            <w:pPr>
              <w:jc w:val="center"/>
              <w:rPr>
                <w:sz w:val="20"/>
                <w:szCs w:val="20"/>
              </w:rPr>
            </w:pPr>
            <w:r w:rsidRPr="00961D00">
              <w:rPr>
                <w:sz w:val="20"/>
                <w:szCs w:val="20"/>
              </w:rPr>
              <w:t>Нет</w:t>
            </w:r>
          </w:p>
        </w:tc>
      </w:tr>
      <w:tr w:rsidR="00496B3D" w:rsidTr="00031033">
        <w:trPr>
          <w:trHeight w:val="365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B3D" w:rsidRDefault="00496B3D" w:rsidP="00241BA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6B3D" w:rsidRPr="00961D00" w:rsidRDefault="00496B3D" w:rsidP="00241BAE">
            <w:pPr>
              <w:rPr>
                <w:sz w:val="20"/>
                <w:szCs w:val="20"/>
              </w:rPr>
            </w:pPr>
            <w:r w:rsidRPr="00961D00">
              <w:rPr>
                <w:sz w:val="20"/>
                <w:szCs w:val="20"/>
              </w:rPr>
              <w:t>Пустовалова Л.А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6B3D" w:rsidRPr="00961D00" w:rsidRDefault="00496B3D" w:rsidP="00241BAE">
            <w:pPr>
              <w:ind w:right="-125"/>
              <w:jc w:val="center"/>
              <w:rPr>
                <w:sz w:val="20"/>
                <w:szCs w:val="20"/>
              </w:rPr>
            </w:pPr>
            <w:r w:rsidRPr="00961D00">
              <w:rPr>
                <w:sz w:val="20"/>
                <w:szCs w:val="20"/>
              </w:rPr>
              <w:t xml:space="preserve">Руководитель группы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6B3D" w:rsidRPr="00961D00" w:rsidRDefault="00496B3D" w:rsidP="00241BAE">
            <w:pPr>
              <w:jc w:val="center"/>
              <w:rPr>
                <w:sz w:val="20"/>
                <w:szCs w:val="20"/>
              </w:rPr>
            </w:pPr>
            <w:r w:rsidRPr="00961D00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6B3D" w:rsidRPr="00961D00" w:rsidRDefault="00496B3D" w:rsidP="00241BAE">
            <w:pPr>
              <w:jc w:val="center"/>
              <w:rPr>
                <w:sz w:val="20"/>
                <w:szCs w:val="20"/>
              </w:rPr>
            </w:pPr>
            <w:r w:rsidRPr="00961D0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6B3D" w:rsidRPr="00961D00" w:rsidRDefault="00496B3D" w:rsidP="00241BAE">
            <w:pPr>
              <w:jc w:val="center"/>
              <w:rPr>
                <w:sz w:val="20"/>
                <w:szCs w:val="20"/>
              </w:rPr>
            </w:pPr>
            <w:r w:rsidRPr="00961D00">
              <w:rPr>
                <w:sz w:val="20"/>
                <w:szCs w:val="20"/>
              </w:rPr>
              <w:t>44,6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6B3D" w:rsidRPr="00961D00" w:rsidRDefault="00496B3D" w:rsidP="00241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6B3D" w:rsidRPr="00961D00" w:rsidRDefault="00496B3D" w:rsidP="00241BAE">
            <w:pPr>
              <w:jc w:val="center"/>
              <w:rPr>
                <w:sz w:val="20"/>
                <w:szCs w:val="20"/>
              </w:rPr>
            </w:pPr>
            <w:r w:rsidRPr="00961D00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6B3D" w:rsidRPr="00961D00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6B3D" w:rsidRPr="00961D00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6B3D" w:rsidRDefault="00496B3D" w:rsidP="00241BAE">
            <w:pPr>
              <w:jc w:val="center"/>
              <w:rPr>
                <w:sz w:val="20"/>
                <w:szCs w:val="20"/>
              </w:rPr>
            </w:pPr>
            <w:r w:rsidRPr="00961D00">
              <w:rPr>
                <w:sz w:val="20"/>
                <w:szCs w:val="20"/>
              </w:rPr>
              <w:t>Легковой автомобиль</w:t>
            </w:r>
          </w:p>
          <w:p w:rsidR="00496B3D" w:rsidRPr="00961D00" w:rsidRDefault="00496B3D" w:rsidP="00241BAE">
            <w:pPr>
              <w:jc w:val="center"/>
              <w:rPr>
                <w:sz w:val="20"/>
                <w:szCs w:val="20"/>
              </w:rPr>
            </w:pPr>
            <w:r w:rsidRPr="00961D00">
              <w:rPr>
                <w:sz w:val="20"/>
                <w:szCs w:val="20"/>
              </w:rPr>
              <w:t>СУЗУКИ ESCU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6B3D" w:rsidRPr="00961D00" w:rsidRDefault="00496B3D" w:rsidP="00241BAE">
            <w:pPr>
              <w:jc w:val="center"/>
              <w:rPr>
                <w:sz w:val="20"/>
                <w:szCs w:val="20"/>
              </w:rPr>
            </w:pPr>
            <w:r w:rsidRPr="00961D00">
              <w:rPr>
                <w:sz w:val="20"/>
                <w:szCs w:val="20"/>
              </w:rPr>
              <w:t>1580815,15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B3D" w:rsidRDefault="00496B3D" w:rsidP="00241BAE">
            <w:pPr>
              <w:jc w:val="center"/>
            </w:pPr>
            <w:r w:rsidRPr="002C217E">
              <w:rPr>
                <w:sz w:val="20"/>
                <w:szCs w:val="20"/>
              </w:rPr>
              <w:t>Нет</w:t>
            </w:r>
          </w:p>
        </w:tc>
      </w:tr>
      <w:tr w:rsidR="00496B3D" w:rsidTr="00031033">
        <w:trPr>
          <w:trHeight w:val="365"/>
          <w:jc w:val="center"/>
        </w:trPr>
        <w:tc>
          <w:tcPr>
            <w:tcW w:w="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B3D" w:rsidRDefault="00496B3D" w:rsidP="00241BA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6B3D" w:rsidRPr="00961D00" w:rsidRDefault="00496B3D" w:rsidP="00241BAE">
            <w:pPr>
              <w:rPr>
                <w:sz w:val="20"/>
                <w:szCs w:val="20"/>
              </w:rPr>
            </w:pPr>
            <w:r w:rsidRPr="00961D00">
              <w:rPr>
                <w:sz w:val="20"/>
                <w:szCs w:val="20"/>
              </w:rPr>
              <w:t>Синицын И.В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961D00" w:rsidRDefault="00496B3D" w:rsidP="00241BAE">
            <w:pPr>
              <w:jc w:val="center"/>
              <w:rPr>
                <w:sz w:val="20"/>
                <w:szCs w:val="20"/>
              </w:rPr>
            </w:pPr>
            <w:r w:rsidRPr="00961D00">
              <w:rPr>
                <w:sz w:val="20"/>
                <w:szCs w:val="20"/>
              </w:rPr>
              <w:t xml:space="preserve">Руководитель группы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961D00" w:rsidRDefault="00496B3D" w:rsidP="00241BAE">
            <w:pPr>
              <w:jc w:val="center"/>
              <w:rPr>
                <w:sz w:val="20"/>
                <w:szCs w:val="20"/>
              </w:rPr>
            </w:pPr>
            <w:r w:rsidRPr="00961D00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961D00" w:rsidRDefault="00496B3D" w:rsidP="00241BAE">
            <w:pPr>
              <w:jc w:val="center"/>
              <w:rPr>
                <w:sz w:val="20"/>
                <w:szCs w:val="20"/>
              </w:rPr>
            </w:pPr>
            <w:r w:rsidRPr="00961D0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961D00" w:rsidRDefault="00496B3D" w:rsidP="00241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</w:t>
            </w:r>
            <w:r w:rsidRPr="00961D00">
              <w:rPr>
                <w:sz w:val="20"/>
                <w:szCs w:val="20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961D00" w:rsidRDefault="00496B3D" w:rsidP="00241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961D00" w:rsidRDefault="00496B3D" w:rsidP="00241BAE">
            <w:pPr>
              <w:jc w:val="center"/>
              <w:rPr>
                <w:sz w:val="20"/>
                <w:szCs w:val="20"/>
              </w:rPr>
            </w:pPr>
            <w:r w:rsidRPr="00961D00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961D00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961D00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Default="00496B3D" w:rsidP="00241BAE">
            <w:pPr>
              <w:jc w:val="center"/>
              <w:rPr>
                <w:sz w:val="20"/>
                <w:szCs w:val="20"/>
              </w:rPr>
            </w:pPr>
            <w:r w:rsidRPr="00961D00">
              <w:rPr>
                <w:sz w:val="20"/>
                <w:szCs w:val="20"/>
              </w:rPr>
              <w:t>Легковой автомобиль</w:t>
            </w:r>
          </w:p>
          <w:p w:rsidR="00496B3D" w:rsidRPr="00961D00" w:rsidRDefault="00496B3D" w:rsidP="00241BAE">
            <w:pPr>
              <w:jc w:val="center"/>
              <w:rPr>
                <w:sz w:val="20"/>
                <w:szCs w:val="20"/>
              </w:rPr>
            </w:pPr>
            <w:proofErr w:type="spellStart"/>
            <w:r w:rsidRPr="00961D00">
              <w:rPr>
                <w:sz w:val="20"/>
                <w:szCs w:val="20"/>
              </w:rPr>
              <w:t>Toyota</w:t>
            </w:r>
            <w:proofErr w:type="spellEnd"/>
            <w:r w:rsidRPr="00961D00">
              <w:rPr>
                <w:sz w:val="20"/>
                <w:szCs w:val="20"/>
              </w:rPr>
              <w:t xml:space="preserve"> </w:t>
            </w:r>
            <w:proofErr w:type="spellStart"/>
            <w:r w:rsidRPr="00961D00">
              <w:rPr>
                <w:sz w:val="20"/>
                <w:szCs w:val="20"/>
              </w:rPr>
              <w:t>Premio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961D00" w:rsidRDefault="00496B3D" w:rsidP="00241BAE">
            <w:pPr>
              <w:jc w:val="center"/>
              <w:rPr>
                <w:sz w:val="20"/>
                <w:szCs w:val="20"/>
              </w:rPr>
            </w:pPr>
            <w:r w:rsidRPr="00961D00">
              <w:rPr>
                <w:sz w:val="20"/>
                <w:szCs w:val="20"/>
              </w:rPr>
              <w:t>1245199,2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6B3D" w:rsidRDefault="00496B3D" w:rsidP="00241BAE">
            <w:pPr>
              <w:jc w:val="center"/>
            </w:pPr>
            <w:r w:rsidRPr="002C217E">
              <w:rPr>
                <w:sz w:val="20"/>
                <w:szCs w:val="20"/>
              </w:rPr>
              <w:t>Нет</w:t>
            </w:r>
          </w:p>
        </w:tc>
      </w:tr>
      <w:tr w:rsidR="00496B3D" w:rsidTr="00031033">
        <w:trPr>
          <w:trHeight w:val="365"/>
          <w:jc w:val="center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B3D" w:rsidRDefault="00496B3D" w:rsidP="00241BA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6B3D" w:rsidRPr="00961D00" w:rsidRDefault="00496B3D" w:rsidP="00241BAE">
            <w:pPr>
              <w:rPr>
                <w:sz w:val="20"/>
                <w:szCs w:val="20"/>
              </w:rPr>
            </w:pPr>
            <w:r w:rsidRPr="00961D00">
              <w:rPr>
                <w:sz w:val="20"/>
                <w:szCs w:val="20"/>
              </w:rPr>
              <w:t>Супруга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496B3D" w:rsidRPr="00961D00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496B3D" w:rsidRPr="00961D00" w:rsidRDefault="00496B3D" w:rsidP="00241BAE">
            <w:pPr>
              <w:jc w:val="center"/>
              <w:rPr>
                <w:sz w:val="20"/>
                <w:szCs w:val="20"/>
              </w:rPr>
            </w:pPr>
            <w:r w:rsidRPr="00961D00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496B3D" w:rsidRPr="00961D00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496B3D" w:rsidRPr="00961D00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496B3D" w:rsidRPr="00961D00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496B3D" w:rsidRPr="00961D00" w:rsidRDefault="00496B3D" w:rsidP="00241BAE">
            <w:pPr>
              <w:jc w:val="center"/>
              <w:rPr>
                <w:sz w:val="20"/>
                <w:szCs w:val="20"/>
              </w:rPr>
            </w:pPr>
            <w:r w:rsidRPr="00961D00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96B3D" w:rsidRPr="00961D00" w:rsidRDefault="00496B3D" w:rsidP="00241BAE">
            <w:pPr>
              <w:jc w:val="center"/>
              <w:rPr>
                <w:sz w:val="20"/>
                <w:szCs w:val="20"/>
              </w:rPr>
            </w:pPr>
            <w:r w:rsidRPr="00961D00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,</w:t>
            </w:r>
            <w:r w:rsidRPr="00961D0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6B3D" w:rsidRPr="00961D00" w:rsidRDefault="00496B3D" w:rsidP="00241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496B3D" w:rsidRPr="00961D00" w:rsidRDefault="00496B3D" w:rsidP="00241BAE">
            <w:pPr>
              <w:jc w:val="center"/>
              <w:rPr>
                <w:sz w:val="20"/>
                <w:szCs w:val="20"/>
              </w:rPr>
            </w:pPr>
            <w:r w:rsidRPr="00961D00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6B3D" w:rsidRPr="00961D00" w:rsidRDefault="00496B3D" w:rsidP="00241BAE">
            <w:pPr>
              <w:jc w:val="center"/>
              <w:rPr>
                <w:sz w:val="20"/>
                <w:szCs w:val="20"/>
              </w:rPr>
            </w:pPr>
            <w:r w:rsidRPr="00961D00">
              <w:rPr>
                <w:sz w:val="20"/>
                <w:szCs w:val="20"/>
              </w:rPr>
              <w:t>1129964,54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6B3D" w:rsidRDefault="00496B3D" w:rsidP="00241BAE">
            <w:pPr>
              <w:jc w:val="center"/>
            </w:pPr>
            <w:r w:rsidRPr="002C217E">
              <w:rPr>
                <w:sz w:val="20"/>
                <w:szCs w:val="20"/>
              </w:rPr>
              <w:t>Нет</w:t>
            </w:r>
          </w:p>
        </w:tc>
      </w:tr>
      <w:tr w:rsidR="00496B3D" w:rsidTr="00031033">
        <w:trPr>
          <w:trHeight w:val="365"/>
          <w:jc w:val="center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B3D" w:rsidRDefault="00496B3D" w:rsidP="00241BA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6B3D" w:rsidRPr="00961D00" w:rsidRDefault="00496B3D" w:rsidP="00241BAE">
            <w:pPr>
              <w:rPr>
                <w:sz w:val="20"/>
                <w:szCs w:val="20"/>
              </w:rPr>
            </w:pPr>
            <w:r w:rsidRPr="00961D0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496B3D" w:rsidRPr="00961D00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496B3D" w:rsidRPr="00961D00" w:rsidRDefault="00496B3D" w:rsidP="00241BAE">
            <w:pPr>
              <w:jc w:val="center"/>
              <w:rPr>
                <w:sz w:val="20"/>
                <w:szCs w:val="20"/>
              </w:rPr>
            </w:pPr>
            <w:r w:rsidRPr="00961D00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496B3D" w:rsidRPr="00961D00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496B3D" w:rsidRPr="00961D00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496B3D" w:rsidRPr="00961D00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496B3D" w:rsidRPr="00961D00" w:rsidRDefault="00496B3D" w:rsidP="00241BAE">
            <w:pPr>
              <w:jc w:val="center"/>
              <w:rPr>
                <w:sz w:val="20"/>
                <w:szCs w:val="20"/>
              </w:rPr>
            </w:pPr>
            <w:r w:rsidRPr="00961D00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96B3D" w:rsidRPr="00961D00" w:rsidRDefault="00496B3D" w:rsidP="00241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</w:t>
            </w:r>
            <w:r w:rsidRPr="00961D0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6B3D" w:rsidRPr="00961D00" w:rsidRDefault="00496B3D" w:rsidP="00241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496B3D" w:rsidRPr="00961D00" w:rsidRDefault="00496B3D" w:rsidP="00241BAE">
            <w:pPr>
              <w:jc w:val="center"/>
              <w:rPr>
                <w:sz w:val="20"/>
                <w:szCs w:val="20"/>
              </w:rPr>
            </w:pPr>
            <w:r w:rsidRPr="00961D00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6B3D" w:rsidRPr="00961D00" w:rsidRDefault="00496B3D" w:rsidP="00241BAE">
            <w:pPr>
              <w:jc w:val="center"/>
              <w:rPr>
                <w:sz w:val="20"/>
                <w:szCs w:val="20"/>
              </w:rPr>
            </w:pPr>
            <w:r w:rsidRPr="00961D00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6B3D" w:rsidRDefault="00496B3D" w:rsidP="00241BAE">
            <w:pPr>
              <w:jc w:val="center"/>
            </w:pPr>
            <w:r w:rsidRPr="002C217E">
              <w:rPr>
                <w:sz w:val="20"/>
                <w:szCs w:val="20"/>
              </w:rPr>
              <w:t>Нет</w:t>
            </w:r>
          </w:p>
        </w:tc>
      </w:tr>
      <w:tr w:rsidR="00496B3D" w:rsidTr="00031033">
        <w:trPr>
          <w:trHeight w:val="365"/>
          <w:jc w:val="center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3D" w:rsidRDefault="00496B3D" w:rsidP="00241BA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96B3D" w:rsidRPr="00961D00" w:rsidRDefault="00496B3D" w:rsidP="00241BAE">
            <w:pPr>
              <w:rPr>
                <w:sz w:val="20"/>
                <w:szCs w:val="20"/>
              </w:rPr>
            </w:pPr>
            <w:r w:rsidRPr="00961D0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961D00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961D00" w:rsidRDefault="00496B3D" w:rsidP="00241BAE">
            <w:pPr>
              <w:jc w:val="center"/>
              <w:rPr>
                <w:sz w:val="20"/>
                <w:szCs w:val="20"/>
              </w:rPr>
            </w:pPr>
            <w:r w:rsidRPr="00961D00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961D00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961D00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961D00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961D00" w:rsidRDefault="00496B3D" w:rsidP="00241BAE">
            <w:pPr>
              <w:jc w:val="center"/>
              <w:rPr>
                <w:sz w:val="20"/>
                <w:szCs w:val="20"/>
              </w:rPr>
            </w:pPr>
            <w:r w:rsidRPr="00961D00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961D00" w:rsidRDefault="00496B3D" w:rsidP="00241BAE">
            <w:pPr>
              <w:jc w:val="center"/>
              <w:rPr>
                <w:sz w:val="20"/>
                <w:szCs w:val="20"/>
              </w:rPr>
            </w:pPr>
            <w:r w:rsidRPr="00961D00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,</w:t>
            </w:r>
            <w:r w:rsidRPr="00961D0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961D00" w:rsidRDefault="00496B3D" w:rsidP="00241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961D00" w:rsidRDefault="00496B3D" w:rsidP="00241BAE">
            <w:pPr>
              <w:jc w:val="center"/>
              <w:rPr>
                <w:sz w:val="20"/>
                <w:szCs w:val="20"/>
              </w:rPr>
            </w:pPr>
            <w:r w:rsidRPr="00961D00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961D00" w:rsidRDefault="00496B3D" w:rsidP="00241BAE">
            <w:pPr>
              <w:jc w:val="center"/>
              <w:rPr>
                <w:sz w:val="20"/>
                <w:szCs w:val="20"/>
              </w:rPr>
            </w:pPr>
            <w:r w:rsidRPr="00961D00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B3D" w:rsidRDefault="00496B3D" w:rsidP="00241BAE">
            <w:pPr>
              <w:jc w:val="center"/>
            </w:pPr>
            <w:r w:rsidRPr="002C217E">
              <w:rPr>
                <w:sz w:val="20"/>
                <w:szCs w:val="20"/>
              </w:rPr>
              <w:t>Нет</w:t>
            </w:r>
          </w:p>
        </w:tc>
      </w:tr>
      <w:tr w:rsidR="00496B3D" w:rsidTr="00031033">
        <w:trPr>
          <w:trHeight w:val="365"/>
          <w:jc w:val="center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B3D" w:rsidRDefault="00496B3D" w:rsidP="00241BA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6B3D" w:rsidRPr="00961D00" w:rsidRDefault="00496B3D" w:rsidP="00241BAE">
            <w:pPr>
              <w:rPr>
                <w:sz w:val="20"/>
                <w:szCs w:val="20"/>
              </w:rPr>
            </w:pPr>
            <w:r w:rsidRPr="00961D00">
              <w:rPr>
                <w:sz w:val="20"/>
                <w:szCs w:val="20"/>
              </w:rPr>
              <w:t>Ивачёв Р.И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961D00" w:rsidRDefault="00496B3D" w:rsidP="00241BAE">
            <w:pPr>
              <w:jc w:val="center"/>
              <w:rPr>
                <w:sz w:val="20"/>
                <w:szCs w:val="20"/>
              </w:rPr>
            </w:pPr>
            <w:r w:rsidRPr="00961D00">
              <w:rPr>
                <w:sz w:val="20"/>
                <w:szCs w:val="20"/>
              </w:rPr>
              <w:t xml:space="preserve">Главный специалист-эксперт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961D00" w:rsidRDefault="00496B3D" w:rsidP="00241BAE">
            <w:pPr>
              <w:jc w:val="center"/>
              <w:rPr>
                <w:sz w:val="20"/>
                <w:szCs w:val="20"/>
              </w:rPr>
            </w:pPr>
            <w:r w:rsidRPr="00961D00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961D00" w:rsidRDefault="00496B3D" w:rsidP="00241BAE">
            <w:pPr>
              <w:jc w:val="center"/>
              <w:rPr>
                <w:sz w:val="20"/>
                <w:szCs w:val="20"/>
              </w:rPr>
            </w:pPr>
            <w:r w:rsidRPr="00961D0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961D00" w:rsidRDefault="00496B3D" w:rsidP="00241BAE">
            <w:pPr>
              <w:jc w:val="center"/>
              <w:rPr>
                <w:sz w:val="20"/>
                <w:szCs w:val="20"/>
              </w:rPr>
            </w:pPr>
            <w:r w:rsidRPr="00961D00">
              <w:rPr>
                <w:sz w:val="20"/>
                <w:szCs w:val="20"/>
              </w:rPr>
              <w:t>38,3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961D00" w:rsidRDefault="00496B3D" w:rsidP="00241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961D00" w:rsidRDefault="00496B3D" w:rsidP="00241BAE">
            <w:pPr>
              <w:jc w:val="center"/>
              <w:rPr>
                <w:sz w:val="20"/>
                <w:szCs w:val="20"/>
              </w:rPr>
            </w:pPr>
            <w:r w:rsidRPr="00961D00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961D00" w:rsidRDefault="00496B3D" w:rsidP="00241BAE">
            <w:pPr>
              <w:jc w:val="center"/>
              <w:rPr>
                <w:sz w:val="20"/>
                <w:szCs w:val="20"/>
              </w:rPr>
            </w:pPr>
            <w:r w:rsidRPr="00961D00">
              <w:rPr>
                <w:sz w:val="20"/>
                <w:szCs w:val="20"/>
              </w:rPr>
              <w:t>7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961D00" w:rsidRDefault="00496B3D" w:rsidP="00241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961D00" w:rsidRDefault="00496B3D" w:rsidP="00241BAE">
            <w:pPr>
              <w:jc w:val="center"/>
              <w:rPr>
                <w:sz w:val="20"/>
                <w:szCs w:val="20"/>
              </w:rPr>
            </w:pPr>
            <w:r w:rsidRPr="00961D00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961D00" w:rsidRDefault="00496B3D" w:rsidP="00241BAE">
            <w:pPr>
              <w:jc w:val="center"/>
              <w:rPr>
                <w:sz w:val="20"/>
                <w:szCs w:val="20"/>
              </w:rPr>
            </w:pPr>
            <w:r w:rsidRPr="00961D00">
              <w:rPr>
                <w:sz w:val="20"/>
                <w:szCs w:val="20"/>
              </w:rPr>
              <w:t>961196,7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6B3D" w:rsidRDefault="00496B3D" w:rsidP="00241BAE">
            <w:pPr>
              <w:jc w:val="center"/>
            </w:pPr>
            <w:r w:rsidRPr="002C217E">
              <w:rPr>
                <w:sz w:val="20"/>
                <w:szCs w:val="20"/>
              </w:rPr>
              <w:t>Нет</w:t>
            </w:r>
          </w:p>
        </w:tc>
      </w:tr>
      <w:tr w:rsidR="00496B3D" w:rsidTr="00185916">
        <w:trPr>
          <w:trHeight w:val="810"/>
          <w:jc w:val="center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B3D" w:rsidRDefault="00496B3D" w:rsidP="00241BA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6B3D" w:rsidRPr="00961D00" w:rsidRDefault="00496B3D" w:rsidP="00241BAE">
            <w:pPr>
              <w:rPr>
                <w:sz w:val="20"/>
                <w:szCs w:val="20"/>
              </w:rPr>
            </w:pPr>
            <w:r w:rsidRPr="00961D00">
              <w:rPr>
                <w:sz w:val="20"/>
                <w:szCs w:val="20"/>
              </w:rPr>
              <w:t>Супруга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496B3D" w:rsidRPr="00961D00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496B3D" w:rsidRPr="00961D00" w:rsidRDefault="00496B3D" w:rsidP="00241BAE">
            <w:pPr>
              <w:jc w:val="center"/>
              <w:rPr>
                <w:sz w:val="20"/>
                <w:szCs w:val="20"/>
              </w:rPr>
            </w:pPr>
            <w:r w:rsidRPr="00961D00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496B3D" w:rsidRPr="00961D00" w:rsidRDefault="00496B3D" w:rsidP="00241BAE">
            <w:pPr>
              <w:jc w:val="center"/>
              <w:rPr>
                <w:sz w:val="20"/>
                <w:szCs w:val="20"/>
              </w:rPr>
            </w:pPr>
            <w:r w:rsidRPr="00961D0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496B3D" w:rsidRPr="00961D00" w:rsidRDefault="00496B3D" w:rsidP="00241BAE">
            <w:pPr>
              <w:jc w:val="center"/>
              <w:rPr>
                <w:sz w:val="20"/>
                <w:szCs w:val="20"/>
              </w:rPr>
            </w:pPr>
            <w:r w:rsidRPr="00961D00">
              <w:rPr>
                <w:sz w:val="20"/>
                <w:szCs w:val="20"/>
              </w:rPr>
              <w:t>76,2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496B3D" w:rsidRPr="00961D00" w:rsidRDefault="00496B3D" w:rsidP="00241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496B3D" w:rsidRPr="00961D00" w:rsidRDefault="00496B3D" w:rsidP="00241BAE">
            <w:pPr>
              <w:jc w:val="center"/>
              <w:rPr>
                <w:sz w:val="20"/>
                <w:szCs w:val="20"/>
              </w:rPr>
            </w:pPr>
            <w:r w:rsidRPr="00961D00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96B3D" w:rsidRPr="00961D00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6B3D" w:rsidRPr="00961D00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496B3D" w:rsidRDefault="00496B3D" w:rsidP="00241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496B3D" w:rsidRPr="00961D00" w:rsidRDefault="00496B3D" w:rsidP="00241BAE">
            <w:pPr>
              <w:jc w:val="center"/>
              <w:rPr>
                <w:sz w:val="20"/>
                <w:szCs w:val="20"/>
              </w:rPr>
            </w:pPr>
            <w:r w:rsidRPr="00961D00">
              <w:rPr>
                <w:sz w:val="20"/>
                <w:szCs w:val="20"/>
              </w:rPr>
              <w:t>HONDA HR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6B3D" w:rsidRPr="00961D00" w:rsidRDefault="00496B3D" w:rsidP="00241BAE">
            <w:pPr>
              <w:jc w:val="center"/>
              <w:rPr>
                <w:sz w:val="20"/>
                <w:szCs w:val="20"/>
              </w:rPr>
            </w:pPr>
            <w:r w:rsidRPr="00961D00">
              <w:rPr>
                <w:sz w:val="20"/>
                <w:szCs w:val="20"/>
              </w:rPr>
              <w:t>1226402,19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6B3D" w:rsidRDefault="00496B3D" w:rsidP="00241BAE">
            <w:pPr>
              <w:jc w:val="center"/>
            </w:pPr>
            <w:r w:rsidRPr="002C217E">
              <w:rPr>
                <w:sz w:val="20"/>
                <w:szCs w:val="20"/>
              </w:rPr>
              <w:t>Нет</w:t>
            </w:r>
          </w:p>
        </w:tc>
      </w:tr>
      <w:tr w:rsidR="00496B3D" w:rsidTr="00031033">
        <w:trPr>
          <w:trHeight w:val="539"/>
          <w:jc w:val="center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B3D" w:rsidRDefault="00496B3D" w:rsidP="00241BA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6B3D" w:rsidRPr="00961D00" w:rsidRDefault="00496B3D" w:rsidP="00241BAE">
            <w:pPr>
              <w:rPr>
                <w:sz w:val="20"/>
                <w:szCs w:val="20"/>
              </w:rPr>
            </w:pPr>
            <w:r w:rsidRPr="00961D0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496B3D" w:rsidRPr="00961D00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496B3D" w:rsidRPr="00961D00" w:rsidRDefault="00496B3D" w:rsidP="00241BAE">
            <w:pPr>
              <w:jc w:val="center"/>
              <w:rPr>
                <w:sz w:val="20"/>
                <w:szCs w:val="20"/>
              </w:rPr>
            </w:pPr>
            <w:r w:rsidRPr="00961D00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496B3D" w:rsidRPr="00961D00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496B3D" w:rsidRPr="00961D00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496B3D" w:rsidRPr="00961D00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496B3D" w:rsidRPr="00961D00" w:rsidRDefault="00496B3D" w:rsidP="00241BAE">
            <w:pPr>
              <w:jc w:val="center"/>
              <w:rPr>
                <w:sz w:val="20"/>
                <w:szCs w:val="20"/>
              </w:rPr>
            </w:pPr>
            <w:r w:rsidRPr="00961D00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96B3D" w:rsidRPr="00961D00" w:rsidRDefault="00496B3D" w:rsidP="00241BAE">
            <w:pPr>
              <w:jc w:val="center"/>
              <w:rPr>
                <w:sz w:val="20"/>
                <w:szCs w:val="20"/>
              </w:rPr>
            </w:pPr>
            <w:r w:rsidRPr="00961D00">
              <w:rPr>
                <w:sz w:val="20"/>
                <w:szCs w:val="20"/>
              </w:rPr>
              <w:t>76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6B3D" w:rsidRPr="00961D00" w:rsidRDefault="00496B3D" w:rsidP="00241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496B3D" w:rsidRPr="00961D00" w:rsidRDefault="00496B3D" w:rsidP="00241BAE">
            <w:pPr>
              <w:jc w:val="center"/>
              <w:rPr>
                <w:sz w:val="20"/>
                <w:szCs w:val="20"/>
              </w:rPr>
            </w:pPr>
            <w:r w:rsidRPr="00961D00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6B3D" w:rsidRPr="00961D00" w:rsidRDefault="00496B3D" w:rsidP="00241BAE">
            <w:pPr>
              <w:jc w:val="center"/>
              <w:rPr>
                <w:sz w:val="20"/>
                <w:szCs w:val="20"/>
              </w:rPr>
            </w:pPr>
            <w:r w:rsidRPr="00961D00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6B3D" w:rsidRDefault="00496B3D" w:rsidP="00241BAE">
            <w:pPr>
              <w:jc w:val="center"/>
            </w:pPr>
            <w:r w:rsidRPr="002C217E">
              <w:rPr>
                <w:sz w:val="20"/>
                <w:szCs w:val="20"/>
              </w:rPr>
              <w:t>Нет</w:t>
            </w:r>
          </w:p>
        </w:tc>
      </w:tr>
      <w:tr w:rsidR="00496B3D" w:rsidTr="00031033">
        <w:trPr>
          <w:trHeight w:val="574"/>
          <w:jc w:val="center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3D" w:rsidRDefault="00496B3D" w:rsidP="00241BA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96B3D" w:rsidRPr="00961D00" w:rsidRDefault="00496B3D" w:rsidP="00241BAE">
            <w:pPr>
              <w:rPr>
                <w:sz w:val="20"/>
                <w:szCs w:val="20"/>
              </w:rPr>
            </w:pPr>
            <w:r w:rsidRPr="00961D0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961D00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961D00" w:rsidRDefault="00496B3D" w:rsidP="00241BAE">
            <w:pPr>
              <w:jc w:val="center"/>
              <w:rPr>
                <w:sz w:val="20"/>
                <w:szCs w:val="20"/>
              </w:rPr>
            </w:pPr>
            <w:r w:rsidRPr="00961D00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961D00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961D00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961D00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961D00" w:rsidRDefault="00496B3D" w:rsidP="00241BAE">
            <w:pPr>
              <w:jc w:val="center"/>
              <w:rPr>
                <w:sz w:val="20"/>
                <w:szCs w:val="20"/>
              </w:rPr>
            </w:pPr>
            <w:r w:rsidRPr="00961D00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961D00" w:rsidRDefault="00496B3D" w:rsidP="00241BAE">
            <w:pPr>
              <w:jc w:val="center"/>
              <w:rPr>
                <w:sz w:val="20"/>
                <w:szCs w:val="20"/>
              </w:rPr>
            </w:pPr>
            <w:r w:rsidRPr="00961D00">
              <w:rPr>
                <w:sz w:val="20"/>
                <w:szCs w:val="20"/>
              </w:rPr>
              <w:t>7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961D00" w:rsidRDefault="00496B3D" w:rsidP="00241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961D00" w:rsidRDefault="00496B3D" w:rsidP="00241BAE">
            <w:pPr>
              <w:jc w:val="center"/>
              <w:rPr>
                <w:sz w:val="20"/>
                <w:szCs w:val="20"/>
              </w:rPr>
            </w:pPr>
            <w:r w:rsidRPr="00961D00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961D00" w:rsidRDefault="00496B3D" w:rsidP="00241BAE">
            <w:pPr>
              <w:jc w:val="center"/>
              <w:rPr>
                <w:sz w:val="20"/>
                <w:szCs w:val="20"/>
              </w:rPr>
            </w:pPr>
            <w:r w:rsidRPr="00961D00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B3D" w:rsidRDefault="00496B3D" w:rsidP="00241BAE">
            <w:pPr>
              <w:jc w:val="center"/>
            </w:pPr>
            <w:r w:rsidRPr="002C217E">
              <w:rPr>
                <w:sz w:val="20"/>
                <w:szCs w:val="20"/>
              </w:rPr>
              <w:t>Нет</w:t>
            </w:r>
          </w:p>
        </w:tc>
      </w:tr>
      <w:tr w:rsidR="00496B3D" w:rsidTr="00AB07E3">
        <w:trPr>
          <w:trHeight w:val="553"/>
          <w:jc w:val="center"/>
        </w:trPr>
        <w:tc>
          <w:tcPr>
            <w:tcW w:w="15930" w:type="dxa"/>
            <w:gridSpan w:val="1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96B3D" w:rsidRPr="00C05385" w:rsidRDefault="00496B3D" w:rsidP="00241BAE">
            <w:pPr>
              <w:jc w:val="center"/>
              <w:rPr>
                <w:sz w:val="20"/>
                <w:szCs w:val="20"/>
              </w:rPr>
            </w:pPr>
            <w:r w:rsidRPr="00C05385">
              <w:rPr>
                <w:sz w:val="20"/>
                <w:szCs w:val="20"/>
              </w:rPr>
              <w:t xml:space="preserve">Сведения </w:t>
            </w:r>
          </w:p>
          <w:p w:rsidR="00496B3D" w:rsidRPr="00631D99" w:rsidRDefault="00496B3D" w:rsidP="00241BAE">
            <w:pPr>
              <w:jc w:val="center"/>
            </w:pPr>
            <w:r w:rsidRPr="00C05385">
              <w:rPr>
                <w:sz w:val="20"/>
                <w:szCs w:val="20"/>
              </w:rPr>
              <w:t xml:space="preserve">о доходах, расходах, об имуществе и обязательствах имущественного характера работников </w:t>
            </w:r>
            <w:r>
              <w:rPr>
                <w:b/>
                <w:sz w:val="20"/>
                <w:szCs w:val="22"/>
              </w:rPr>
              <w:t xml:space="preserve">Государственного учреждения – </w:t>
            </w:r>
            <w:r w:rsidRPr="00C05385">
              <w:rPr>
                <w:b/>
                <w:sz w:val="20"/>
                <w:szCs w:val="20"/>
              </w:rPr>
              <w:t>Управления Пенсионного фонда Российской Федерации в Корякском округе Камчатского края (</w:t>
            </w:r>
            <w:proofErr w:type="gramStart"/>
            <w:r w:rsidRPr="00C05385">
              <w:rPr>
                <w:b/>
                <w:sz w:val="20"/>
                <w:szCs w:val="20"/>
              </w:rPr>
              <w:t>межрайонное</w:t>
            </w:r>
            <w:proofErr w:type="gramEnd"/>
            <w:r w:rsidRPr="00C05385">
              <w:rPr>
                <w:b/>
                <w:sz w:val="20"/>
                <w:szCs w:val="20"/>
              </w:rPr>
              <w:t>),</w:t>
            </w:r>
            <w:r w:rsidRPr="00C05385">
              <w:rPr>
                <w:sz w:val="20"/>
                <w:szCs w:val="20"/>
              </w:rPr>
              <w:t xml:space="preserve"> а также их супругов и несовершеннолетних</w:t>
            </w:r>
            <w:r>
              <w:rPr>
                <w:sz w:val="20"/>
                <w:szCs w:val="20"/>
              </w:rPr>
              <w:t xml:space="preserve"> детей за период с 01 января 2020</w:t>
            </w:r>
            <w:r w:rsidRPr="00C05385">
              <w:rPr>
                <w:sz w:val="20"/>
                <w:szCs w:val="20"/>
              </w:rPr>
              <w:t xml:space="preserve"> г. по 31 декабря 20</w:t>
            </w:r>
            <w:r>
              <w:rPr>
                <w:sz w:val="20"/>
                <w:szCs w:val="20"/>
              </w:rPr>
              <w:t>20</w:t>
            </w:r>
            <w:r w:rsidRPr="00C05385">
              <w:rPr>
                <w:sz w:val="20"/>
                <w:szCs w:val="20"/>
              </w:rPr>
              <w:t xml:space="preserve"> г.</w:t>
            </w:r>
          </w:p>
        </w:tc>
      </w:tr>
      <w:tr w:rsidR="00496B3D" w:rsidTr="009C706C">
        <w:trPr>
          <w:trHeight w:val="1383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496B3D" w:rsidRPr="00AA42C6" w:rsidRDefault="00496B3D" w:rsidP="00241BA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6B3D" w:rsidRDefault="00496B3D" w:rsidP="00241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лова О.А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Default="00496B3D" w:rsidP="00241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 ПФР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Default="00496B3D" w:rsidP="00241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96B3D" w:rsidRDefault="00496B3D" w:rsidP="00241BAE">
            <w:pPr>
              <w:jc w:val="center"/>
              <w:rPr>
                <w:sz w:val="20"/>
                <w:szCs w:val="20"/>
              </w:rPr>
            </w:pPr>
          </w:p>
          <w:p w:rsidR="00496B3D" w:rsidRDefault="00496B3D" w:rsidP="00241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96B3D" w:rsidRDefault="00496B3D" w:rsidP="00241BAE">
            <w:pPr>
              <w:jc w:val="center"/>
              <w:rPr>
                <w:sz w:val="20"/>
                <w:szCs w:val="20"/>
              </w:rPr>
            </w:pPr>
          </w:p>
          <w:p w:rsidR="00496B3D" w:rsidRDefault="00496B3D" w:rsidP="00241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Default="00496B3D" w:rsidP="00241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96B3D" w:rsidRDefault="00496B3D" w:rsidP="00241BAE">
            <w:pPr>
              <w:jc w:val="center"/>
              <w:rPr>
                <w:sz w:val="20"/>
                <w:szCs w:val="20"/>
              </w:rPr>
            </w:pPr>
          </w:p>
          <w:p w:rsidR="00496B3D" w:rsidRDefault="00496B3D" w:rsidP="00241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96B3D" w:rsidRDefault="00496B3D" w:rsidP="00241BAE">
            <w:pPr>
              <w:jc w:val="center"/>
              <w:rPr>
                <w:sz w:val="20"/>
                <w:szCs w:val="20"/>
              </w:rPr>
            </w:pPr>
          </w:p>
          <w:p w:rsidR="00496B3D" w:rsidRDefault="00496B3D" w:rsidP="00241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Default="00496B3D" w:rsidP="00241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41</w:t>
            </w:r>
          </w:p>
          <w:p w:rsidR="00496B3D" w:rsidRDefault="00496B3D" w:rsidP="00241BAE">
            <w:pPr>
              <w:jc w:val="center"/>
              <w:rPr>
                <w:sz w:val="20"/>
                <w:szCs w:val="20"/>
              </w:rPr>
            </w:pPr>
          </w:p>
          <w:p w:rsidR="00496B3D" w:rsidRDefault="00496B3D" w:rsidP="00241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71</w:t>
            </w:r>
          </w:p>
          <w:p w:rsidR="00496B3D" w:rsidRDefault="00496B3D" w:rsidP="00241BAE">
            <w:pPr>
              <w:jc w:val="center"/>
              <w:rPr>
                <w:sz w:val="20"/>
                <w:szCs w:val="20"/>
              </w:rPr>
            </w:pPr>
          </w:p>
          <w:p w:rsidR="00496B3D" w:rsidRDefault="00496B3D" w:rsidP="00241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Default="00496B3D" w:rsidP="00241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96B3D" w:rsidRDefault="00496B3D" w:rsidP="00241BAE">
            <w:pPr>
              <w:jc w:val="center"/>
              <w:rPr>
                <w:sz w:val="20"/>
                <w:szCs w:val="20"/>
              </w:rPr>
            </w:pPr>
          </w:p>
          <w:p w:rsidR="00496B3D" w:rsidRDefault="00496B3D" w:rsidP="00241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96B3D" w:rsidRDefault="00496B3D" w:rsidP="00241BAE">
            <w:pPr>
              <w:jc w:val="center"/>
              <w:rPr>
                <w:sz w:val="20"/>
                <w:szCs w:val="20"/>
              </w:rPr>
            </w:pPr>
          </w:p>
          <w:p w:rsidR="00496B3D" w:rsidRDefault="00496B3D" w:rsidP="00241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Default="00496B3D" w:rsidP="00241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496B3D" w:rsidRDefault="00496B3D" w:rsidP="00241BAE">
            <w:pPr>
              <w:jc w:val="center"/>
              <w:rPr>
                <w:sz w:val="20"/>
                <w:szCs w:val="20"/>
              </w:rPr>
            </w:pPr>
          </w:p>
          <w:p w:rsidR="00496B3D" w:rsidRDefault="00496B3D" w:rsidP="00241BAE">
            <w:pPr>
              <w:jc w:val="center"/>
              <w:rPr>
                <w:sz w:val="20"/>
                <w:szCs w:val="20"/>
              </w:rPr>
            </w:pPr>
          </w:p>
          <w:p w:rsidR="00496B3D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Default="00496B3D" w:rsidP="00241B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Default="00496B3D" w:rsidP="00241B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Default="00496B3D" w:rsidP="00241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496B3D" w:rsidRDefault="00496B3D" w:rsidP="00241BAE">
            <w:pPr>
              <w:jc w:val="center"/>
              <w:rPr>
                <w:sz w:val="20"/>
                <w:szCs w:val="20"/>
              </w:rPr>
            </w:pPr>
          </w:p>
          <w:p w:rsidR="00496B3D" w:rsidRDefault="00496B3D" w:rsidP="00241BAE">
            <w:pPr>
              <w:jc w:val="center"/>
              <w:rPr>
                <w:sz w:val="20"/>
                <w:szCs w:val="20"/>
              </w:rPr>
            </w:pPr>
          </w:p>
          <w:p w:rsidR="00496B3D" w:rsidRDefault="00496B3D" w:rsidP="00241BAE">
            <w:pPr>
              <w:jc w:val="center"/>
              <w:rPr>
                <w:sz w:val="20"/>
                <w:szCs w:val="20"/>
              </w:rPr>
            </w:pPr>
          </w:p>
          <w:p w:rsidR="00496B3D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Default="00496B3D" w:rsidP="00241BAE">
            <w:pPr>
              <w:jc w:val="center"/>
              <w:rPr>
                <w:sz w:val="20"/>
                <w:szCs w:val="20"/>
              </w:rPr>
            </w:pPr>
            <w:r w:rsidRPr="00C42EB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31861,63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6B3D" w:rsidRDefault="00496B3D" w:rsidP="00241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496B3D" w:rsidRDefault="00496B3D" w:rsidP="00241BAE">
            <w:pPr>
              <w:jc w:val="center"/>
              <w:rPr>
                <w:sz w:val="20"/>
                <w:szCs w:val="20"/>
              </w:rPr>
            </w:pPr>
          </w:p>
          <w:p w:rsidR="00496B3D" w:rsidRDefault="00496B3D" w:rsidP="00241BAE">
            <w:pPr>
              <w:jc w:val="center"/>
              <w:rPr>
                <w:sz w:val="20"/>
                <w:szCs w:val="20"/>
              </w:rPr>
            </w:pPr>
          </w:p>
          <w:p w:rsidR="00496B3D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</w:tr>
      <w:tr w:rsidR="00496B3D" w:rsidTr="009C706C">
        <w:trPr>
          <w:trHeight w:val="270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496B3D" w:rsidRDefault="00496B3D" w:rsidP="00241BA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96B3D" w:rsidRDefault="00496B3D" w:rsidP="00241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Default="00496B3D" w:rsidP="00241B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Default="00496B3D" w:rsidP="00241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96B3D" w:rsidRDefault="00496B3D" w:rsidP="00241BAE">
            <w:pPr>
              <w:jc w:val="center"/>
              <w:rPr>
                <w:sz w:val="20"/>
                <w:szCs w:val="20"/>
              </w:rPr>
            </w:pPr>
          </w:p>
          <w:p w:rsidR="00496B3D" w:rsidRDefault="00496B3D" w:rsidP="00241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Default="00496B3D" w:rsidP="00241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96B3D" w:rsidRDefault="00496B3D" w:rsidP="00241BAE">
            <w:pPr>
              <w:jc w:val="center"/>
              <w:rPr>
                <w:sz w:val="20"/>
                <w:szCs w:val="20"/>
              </w:rPr>
            </w:pPr>
          </w:p>
          <w:p w:rsidR="00496B3D" w:rsidRDefault="00496B3D" w:rsidP="00241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Default="00496B3D" w:rsidP="00241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6</w:t>
            </w:r>
          </w:p>
          <w:p w:rsidR="00496B3D" w:rsidRDefault="00496B3D" w:rsidP="00241BAE">
            <w:pPr>
              <w:jc w:val="center"/>
              <w:rPr>
                <w:sz w:val="20"/>
                <w:szCs w:val="20"/>
              </w:rPr>
            </w:pPr>
          </w:p>
          <w:p w:rsidR="00496B3D" w:rsidRDefault="00496B3D" w:rsidP="00241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Default="00496B3D" w:rsidP="00241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96B3D" w:rsidRDefault="00496B3D" w:rsidP="00241BAE">
            <w:pPr>
              <w:jc w:val="center"/>
              <w:rPr>
                <w:sz w:val="20"/>
                <w:szCs w:val="20"/>
              </w:rPr>
            </w:pPr>
          </w:p>
          <w:p w:rsidR="00496B3D" w:rsidRDefault="00496B3D" w:rsidP="00241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Default="00496B3D" w:rsidP="00241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Default="00496B3D" w:rsidP="00241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Default="00496B3D" w:rsidP="00241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Default="00496B3D" w:rsidP="00241BA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трактор</w:t>
            </w:r>
            <w:proofErr w:type="spellEnd"/>
            <w:r>
              <w:rPr>
                <w:sz w:val="20"/>
                <w:szCs w:val="20"/>
              </w:rPr>
              <w:t xml:space="preserve"> МТЗ 82-Л</w:t>
            </w:r>
          </w:p>
          <w:p w:rsidR="00496B3D" w:rsidRDefault="00496B3D" w:rsidP="00241BAE">
            <w:pPr>
              <w:jc w:val="center"/>
              <w:rPr>
                <w:sz w:val="20"/>
                <w:szCs w:val="20"/>
              </w:rPr>
            </w:pPr>
          </w:p>
          <w:p w:rsidR="00496B3D" w:rsidRDefault="00496B3D" w:rsidP="00241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рная лодка Посейдон 520</w:t>
            </w:r>
          </w:p>
          <w:p w:rsidR="00496B3D" w:rsidRDefault="00496B3D" w:rsidP="00241BAE">
            <w:pPr>
              <w:jc w:val="center"/>
              <w:rPr>
                <w:sz w:val="20"/>
                <w:szCs w:val="20"/>
              </w:rPr>
            </w:pPr>
          </w:p>
          <w:p w:rsidR="00496B3D" w:rsidRDefault="00496B3D" w:rsidP="00241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дочный мотор </w:t>
            </w:r>
            <w:proofErr w:type="spellStart"/>
            <w:r>
              <w:rPr>
                <w:sz w:val="20"/>
                <w:szCs w:val="20"/>
              </w:rPr>
              <w:lastRenderedPageBreak/>
              <w:t>Ямаха</w:t>
            </w:r>
            <w:proofErr w:type="spellEnd"/>
            <w:r>
              <w:rPr>
                <w:sz w:val="20"/>
                <w:szCs w:val="20"/>
              </w:rPr>
              <w:t xml:space="preserve"> 40</w:t>
            </w:r>
          </w:p>
          <w:p w:rsidR="00496B3D" w:rsidRPr="00844DF8" w:rsidRDefault="00496B3D" w:rsidP="00241BAE">
            <w:pPr>
              <w:jc w:val="center"/>
              <w:rPr>
                <w:sz w:val="20"/>
                <w:szCs w:val="20"/>
              </w:rPr>
            </w:pPr>
          </w:p>
          <w:p w:rsidR="00496B3D" w:rsidRDefault="00496B3D" w:rsidP="00241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к легковому автомобилю</w:t>
            </w:r>
          </w:p>
          <w:p w:rsidR="00496B3D" w:rsidRDefault="00496B3D" w:rsidP="00241BAE">
            <w:pPr>
              <w:jc w:val="center"/>
              <w:rPr>
                <w:sz w:val="20"/>
                <w:szCs w:val="20"/>
              </w:rPr>
            </w:pPr>
          </w:p>
          <w:p w:rsidR="00496B3D" w:rsidRPr="0005410D" w:rsidRDefault="00496B3D" w:rsidP="00241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версал 111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447B60" w:rsidRDefault="00496B3D" w:rsidP="00241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2</w:t>
            </w:r>
            <w:r>
              <w:rPr>
                <w:sz w:val="20"/>
                <w:szCs w:val="20"/>
              </w:rPr>
              <w:t>016386,7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B3D" w:rsidRDefault="00496B3D" w:rsidP="00241BAE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96B3D" w:rsidTr="009C706C">
        <w:trPr>
          <w:trHeight w:val="6224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496B3D" w:rsidRDefault="00496B3D" w:rsidP="00241BA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6B3D" w:rsidRPr="007820C9" w:rsidRDefault="00496B3D" w:rsidP="00241BAE">
            <w:proofErr w:type="spellStart"/>
            <w:r>
              <w:rPr>
                <w:sz w:val="20"/>
              </w:rPr>
              <w:t>Салынская</w:t>
            </w:r>
            <w:proofErr w:type="spellEnd"/>
            <w:r>
              <w:rPr>
                <w:sz w:val="20"/>
              </w:rPr>
              <w:t xml:space="preserve"> В.В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7820C9" w:rsidRDefault="00496B3D" w:rsidP="00241BAE">
            <w:pPr>
              <w:jc w:val="center"/>
            </w:pPr>
            <w:r>
              <w:rPr>
                <w:sz w:val="20"/>
              </w:rPr>
              <w:t xml:space="preserve">Заместитель </w:t>
            </w:r>
            <w:r w:rsidRPr="00D9196C">
              <w:rPr>
                <w:sz w:val="20"/>
                <w:szCs w:val="20"/>
              </w:rPr>
              <w:t>начальника управления</w:t>
            </w:r>
            <w:r>
              <w:t xml:space="preserve"> ПФР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Default="00496B3D" w:rsidP="00241B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городный земельный участок</w:t>
            </w:r>
          </w:p>
          <w:p w:rsidR="00496B3D" w:rsidRDefault="00496B3D" w:rsidP="00241BAE">
            <w:pPr>
              <w:jc w:val="center"/>
              <w:rPr>
                <w:sz w:val="20"/>
              </w:rPr>
            </w:pPr>
          </w:p>
          <w:p w:rsidR="00496B3D" w:rsidRDefault="00496B3D" w:rsidP="00241B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496B3D" w:rsidRPr="007820C9" w:rsidRDefault="00496B3D" w:rsidP="00241BAE">
            <w:pPr>
              <w:jc w:val="center"/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Default="00496B3D" w:rsidP="00241B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496B3D" w:rsidRDefault="00496B3D" w:rsidP="00241BAE">
            <w:pPr>
              <w:jc w:val="center"/>
              <w:rPr>
                <w:sz w:val="20"/>
              </w:rPr>
            </w:pPr>
          </w:p>
          <w:p w:rsidR="00496B3D" w:rsidRDefault="00496B3D" w:rsidP="00241BAE">
            <w:pPr>
              <w:jc w:val="center"/>
              <w:rPr>
                <w:sz w:val="20"/>
              </w:rPr>
            </w:pPr>
          </w:p>
          <w:p w:rsidR="00496B3D" w:rsidRPr="007820C9" w:rsidRDefault="00496B3D" w:rsidP="00241BAE">
            <w:pPr>
              <w:jc w:val="center"/>
            </w:pPr>
            <w:r>
              <w:rPr>
                <w:sz w:val="20"/>
              </w:rPr>
              <w:t xml:space="preserve"> Индивидуальная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Default="00496B3D" w:rsidP="00241B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6,0</w:t>
            </w:r>
          </w:p>
          <w:p w:rsidR="00496B3D" w:rsidRDefault="00496B3D" w:rsidP="00241BAE">
            <w:pPr>
              <w:jc w:val="center"/>
              <w:rPr>
                <w:sz w:val="20"/>
              </w:rPr>
            </w:pPr>
          </w:p>
          <w:p w:rsidR="00496B3D" w:rsidRDefault="00496B3D" w:rsidP="00241BAE">
            <w:pPr>
              <w:jc w:val="center"/>
              <w:rPr>
                <w:sz w:val="20"/>
              </w:rPr>
            </w:pPr>
          </w:p>
          <w:p w:rsidR="00496B3D" w:rsidRDefault="00496B3D" w:rsidP="00241BAE">
            <w:pPr>
              <w:jc w:val="center"/>
              <w:rPr>
                <w:sz w:val="20"/>
              </w:rPr>
            </w:pPr>
          </w:p>
          <w:p w:rsidR="00496B3D" w:rsidRPr="007820C9" w:rsidRDefault="00496B3D" w:rsidP="00241BAE">
            <w:pPr>
              <w:jc w:val="center"/>
            </w:pPr>
            <w:r>
              <w:rPr>
                <w:sz w:val="20"/>
              </w:rPr>
              <w:t>62,7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Default="00496B3D" w:rsidP="00241BA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496B3D" w:rsidRDefault="00496B3D" w:rsidP="00241BAE">
            <w:pPr>
              <w:jc w:val="center"/>
              <w:rPr>
                <w:sz w:val="20"/>
              </w:rPr>
            </w:pPr>
          </w:p>
          <w:p w:rsidR="00496B3D" w:rsidRDefault="00496B3D" w:rsidP="00241BAE">
            <w:pPr>
              <w:jc w:val="center"/>
              <w:rPr>
                <w:sz w:val="20"/>
              </w:rPr>
            </w:pPr>
          </w:p>
          <w:p w:rsidR="00496B3D" w:rsidRDefault="00496B3D" w:rsidP="00241BAE">
            <w:pPr>
              <w:jc w:val="center"/>
              <w:rPr>
                <w:sz w:val="20"/>
              </w:rPr>
            </w:pPr>
          </w:p>
          <w:p w:rsidR="00496B3D" w:rsidRPr="007820C9" w:rsidRDefault="00496B3D" w:rsidP="00241BAE">
            <w:pPr>
              <w:jc w:val="center"/>
            </w:pPr>
            <w:r>
              <w:rPr>
                <w:sz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Default="00496B3D" w:rsidP="00241BAE">
            <w:pPr>
              <w:jc w:val="center"/>
              <w:rPr>
                <w:sz w:val="20"/>
                <w:szCs w:val="20"/>
              </w:rPr>
            </w:pPr>
            <w:r w:rsidRPr="00E3050E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496B3D" w:rsidRDefault="00496B3D" w:rsidP="00241BAE">
            <w:pPr>
              <w:jc w:val="center"/>
              <w:rPr>
                <w:sz w:val="20"/>
                <w:szCs w:val="20"/>
              </w:rPr>
            </w:pPr>
            <w:r w:rsidRPr="00E3050E">
              <w:rPr>
                <w:sz w:val="20"/>
                <w:szCs w:val="20"/>
              </w:rPr>
              <w:t xml:space="preserve"> Земельный участок для ведения личного подсобного хозяйства</w:t>
            </w:r>
          </w:p>
          <w:p w:rsidR="00496B3D" w:rsidRPr="00E3050E" w:rsidRDefault="00496B3D" w:rsidP="00241BAE">
            <w:pPr>
              <w:jc w:val="center"/>
              <w:rPr>
                <w:sz w:val="20"/>
                <w:szCs w:val="20"/>
              </w:rPr>
            </w:pPr>
            <w:r w:rsidRPr="00E3050E">
              <w:rPr>
                <w:sz w:val="20"/>
                <w:szCs w:val="20"/>
              </w:rPr>
              <w:t xml:space="preserve"> Земельный участок для </w:t>
            </w:r>
            <w:r>
              <w:rPr>
                <w:sz w:val="20"/>
                <w:szCs w:val="20"/>
              </w:rPr>
              <w:t>размещения некапитального гараж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Default="00496B3D" w:rsidP="00241BAE">
            <w:pPr>
              <w:jc w:val="center"/>
              <w:rPr>
                <w:sz w:val="20"/>
                <w:szCs w:val="20"/>
                <w:lang w:val="en-US"/>
              </w:rPr>
            </w:pPr>
            <w:r w:rsidRPr="00E3050E">
              <w:rPr>
                <w:sz w:val="20"/>
                <w:szCs w:val="20"/>
              </w:rPr>
              <w:t>204,0</w:t>
            </w:r>
          </w:p>
          <w:p w:rsidR="00496B3D" w:rsidRDefault="00496B3D" w:rsidP="00241BA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96B3D" w:rsidRDefault="00496B3D" w:rsidP="00241BA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96B3D" w:rsidRDefault="00496B3D" w:rsidP="00241BA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96B3D" w:rsidRDefault="00496B3D" w:rsidP="00241BA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96B3D" w:rsidRDefault="00496B3D" w:rsidP="00241BA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96B3D" w:rsidRDefault="00496B3D" w:rsidP="00241BA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96B3D" w:rsidRDefault="00496B3D" w:rsidP="00241BA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96B3D" w:rsidRDefault="00496B3D" w:rsidP="00241BA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96B3D" w:rsidRDefault="00496B3D" w:rsidP="00241BAE">
            <w:pPr>
              <w:jc w:val="center"/>
              <w:rPr>
                <w:sz w:val="20"/>
                <w:szCs w:val="20"/>
                <w:lang w:val="en-US"/>
              </w:rPr>
            </w:pPr>
            <w:r w:rsidRPr="00E3050E">
              <w:rPr>
                <w:sz w:val="20"/>
                <w:szCs w:val="20"/>
                <w:lang w:val="en-US"/>
              </w:rPr>
              <w:t>298</w:t>
            </w:r>
            <w:r>
              <w:rPr>
                <w:sz w:val="20"/>
                <w:szCs w:val="20"/>
              </w:rPr>
              <w:t>,</w:t>
            </w:r>
            <w:r w:rsidRPr="00E3050E">
              <w:rPr>
                <w:sz w:val="20"/>
                <w:szCs w:val="20"/>
                <w:lang w:val="en-US"/>
              </w:rPr>
              <w:t>1</w:t>
            </w:r>
          </w:p>
          <w:p w:rsidR="00496B3D" w:rsidRDefault="00496B3D" w:rsidP="00241BA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96B3D" w:rsidRDefault="00496B3D" w:rsidP="00241BA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96B3D" w:rsidRDefault="00496B3D" w:rsidP="00241BA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96B3D" w:rsidRDefault="00496B3D" w:rsidP="00241BA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96B3D" w:rsidRDefault="00496B3D" w:rsidP="00241BA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96B3D" w:rsidRDefault="00496B3D" w:rsidP="00241BA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96B3D" w:rsidRPr="00E3050E" w:rsidRDefault="00496B3D" w:rsidP="00241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Default="00496B3D" w:rsidP="00241BAE">
            <w:pPr>
              <w:jc w:val="center"/>
              <w:rPr>
                <w:sz w:val="20"/>
                <w:szCs w:val="20"/>
              </w:rPr>
            </w:pPr>
            <w:r w:rsidRPr="00E3050E">
              <w:rPr>
                <w:sz w:val="20"/>
                <w:szCs w:val="20"/>
              </w:rPr>
              <w:t>Россия</w:t>
            </w:r>
          </w:p>
          <w:p w:rsidR="00496B3D" w:rsidRDefault="00496B3D" w:rsidP="00241BAE">
            <w:pPr>
              <w:jc w:val="center"/>
              <w:rPr>
                <w:sz w:val="20"/>
                <w:szCs w:val="20"/>
              </w:rPr>
            </w:pPr>
          </w:p>
          <w:p w:rsidR="00496B3D" w:rsidRDefault="00496B3D" w:rsidP="00241BAE">
            <w:pPr>
              <w:jc w:val="center"/>
              <w:rPr>
                <w:sz w:val="20"/>
                <w:szCs w:val="20"/>
              </w:rPr>
            </w:pPr>
          </w:p>
          <w:p w:rsidR="00496B3D" w:rsidRDefault="00496B3D" w:rsidP="00241BAE">
            <w:pPr>
              <w:jc w:val="center"/>
              <w:rPr>
                <w:sz w:val="20"/>
                <w:szCs w:val="20"/>
              </w:rPr>
            </w:pPr>
          </w:p>
          <w:p w:rsidR="00496B3D" w:rsidRDefault="00496B3D" w:rsidP="00241BAE">
            <w:pPr>
              <w:jc w:val="center"/>
              <w:rPr>
                <w:sz w:val="20"/>
                <w:szCs w:val="20"/>
              </w:rPr>
            </w:pPr>
          </w:p>
          <w:p w:rsidR="00496B3D" w:rsidRDefault="00496B3D" w:rsidP="00241BAE">
            <w:pPr>
              <w:jc w:val="center"/>
              <w:rPr>
                <w:sz w:val="20"/>
                <w:szCs w:val="20"/>
              </w:rPr>
            </w:pPr>
          </w:p>
          <w:p w:rsidR="00496B3D" w:rsidRDefault="00496B3D" w:rsidP="00241BAE">
            <w:pPr>
              <w:jc w:val="center"/>
              <w:rPr>
                <w:sz w:val="20"/>
                <w:szCs w:val="20"/>
              </w:rPr>
            </w:pPr>
          </w:p>
          <w:p w:rsidR="00496B3D" w:rsidRDefault="00496B3D" w:rsidP="00241BAE">
            <w:pPr>
              <w:jc w:val="center"/>
              <w:rPr>
                <w:sz w:val="20"/>
                <w:szCs w:val="20"/>
              </w:rPr>
            </w:pPr>
          </w:p>
          <w:p w:rsidR="00496B3D" w:rsidRDefault="00496B3D" w:rsidP="00241BAE">
            <w:pPr>
              <w:jc w:val="center"/>
              <w:rPr>
                <w:sz w:val="20"/>
                <w:szCs w:val="20"/>
              </w:rPr>
            </w:pPr>
            <w:r w:rsidRPr="00E3050E">
              <w:rPr>
                <w:sz w:val="20"/>
                <w:szCs w:val="20"/>
              </w:rPr>
              <w:t xml:space="preserve"> Россия</w:t>
            </w:r>
          </w:p>
          <w:p w:rsidR="00496B3D" w:rsidRDefault="00496B3D" w:rsidP="00241BAE">
            <w:pPr>
              <w:jc w:val="center"/>
              <w:rPr>
                <w:sz w:val="20"/>
                <w:szCs w:val="20"/>
              </w:rPr>
            </w:pPr>
          </w:p>
          <w:p w:rsidR="00496B3D" w:rsidRDefault="00496B3D" w:rsidP="00241BAE">
            <w:pPr>
              <w:jc w:val="center"/>
              <w:rPr>
                <w:sz w:val="20"/>
                <w:szCs w:val="20"/>
              </w:rPr>
            </w:pPr>
          </w:p>
          <w:p w:rsidR="00496B3D" w:rsidRDefault="00496B3D" w:rsidP="00241BAE">
            <w:pPr>
              <w:jc w:val="center"/>
              <w:rPr>
                <w:sz w:val="20"/>
                <w:szCs w:val="20"/>
              </w:rPr>
            </w:pPr>
          </w:p>
          <w:p w:rsidR="00496B3D" w:rsidRDefault="00496B3D" w:rsidP="00241BAE">
            <w:pPr>
              <w:jc w:val="center"/>
              <w:rPr>
                <w:sz w:val="20"/>
                <w:szCs w:val="20"/>
              </w:rPr>
            </w:pPr>
          </w:p>
          <w:p w:rsidR="00496B3D" w:rsidRDefault="00496B3D" w:rsidP="00241BAE">
            <w:pPr>
              <w:jc w:val="center"/>
              <w:rPr>
                <w:sz w:val="20"/>
                <w:szCs w:val="20"/>
              </w:rPr>
            </w:pPr>
          </w:p>
          <w:p w:rsidR="00496B3D" w:rsidRPr="00E3050E" w:rsidRDefault="00496B3D" w:rsidP="00241BAE">
            <w:pPr>
              <w:jc w:val="center"/>
              <w:rPr>
                <w:sz w:val="20"/>
                <w:szCs w:val="20"/>
              </w:rPr>
            </w:pPr>
            <w:r w:rsidRPr="00E3050E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Default="00496B3D" w:rsidP="00241BAE">
            <w:pPr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Автомобиль легковой</w:t>
            </w:r>
          </w:p>
          <w:p w:rsidR="00496B3D" w:rsidRPr="007820C9" w:rsidRDefault="00496B3D" w:rsidP="00241BAE">
            <w:pPr>
              <w:jc w:val="center"/>
            </w:pPr>
            <w:r>
              <w:rPr>
                <w:sz w:val="20"/>
              </w:rPr>
              <w:t xml:space="preserve">TOYOTA TOWN ACE NOAN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F5314B" w:rsidRDefault="00496B3D" w:rsidP="00241BAE">
            <w:pPr>
              <w:jc w:val="center"/>
            </w:pPr>
            <w:r>
              <w:rPr>
                <w:sz w:val="20"/>
              </w:rPr>
              <w:t>1743709,16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6B3D" w:rsidRPr="007820C9" w:rsidRDefault="00496B3D" w:rsidP="00241BAE">
            <w:pPr>
              <w:jc w:val="center"/>
            </w:pPr>
            <w:r>
              <w:rPr>
                <w:sz w:val="20"/>
              </w:rPr>
              <w:t>Нет</w:t>
            </w:r>
          </w:p>
        </w:tc>
      </w:tr>
      <w:tr w:rsidR="00496B3D" w:rsidTr="002D07D8">
        <w:trPr>
          <w:trHeight w:val="797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496B3D" w:rsidRDefault="00496B3D" w:rsidP="00241BA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96B3D" w:rsidRPr="007820C9" w:rsidRDefault="00496B3D" w:rsidP="00241BAE">
            <w:r>
              <w:rPr>
                <w:sz w:val="20"/>
              </w:rPr>
              <w:t xml:space="preserve">Супруг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Default="00496B3D" w:rsidP="00241BAE">
            <w:pPr>
              <w:jc w:val="center"/>
              <w:rPr>
                <w:rFonts w:cs="Calibri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7820C9" w:rsidRDefault="00496B3D" w:rsidP="00241BAE">
            <w:pPr>
              <w:jc w:val="center"/>
            </w:pPr>
            <w:r>
              <w:rPr>
                <w:sz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Default="00496B3D" w:rsidP="00241BAE">
            <w:pPr>
              <w:jc w:val="center"/>
              <w:rPr>
                <w:rFonts w:cs="Calibri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Default="00496B3D" w:rsidP="00241BAE">
            <w:pPr>
              <w:jc w:val="center"/>
              <w:rPr>
                <w:rFonts w:cs="Calibri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Default="00496B3D" w:rsidP="00241BAE">
            <w:pPr>
              <w:jc w:val="center"/>
              <w:rPr>
                <w:rFonts w:cs="Calibri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7820C9" w:rsidRDefault="00496B3D" w:rsidP="00241BAE">
            <w:pPr>
              <w:jc w:val="center"/>
            </w:pPr>
            <w:r>
              <w:rPr>
                <w:sz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7820C9" w:rsidRDefault="00496B3D" w:rsidP="00241BAE">
            <w:pPr>
              <w:jc w:val="center"/>
            </w:pPr>
            <w:r>
              <w:rPr>
                <w:sz w:val="20"/>
              </w:rPr>
              <w:t>6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7820C9" w:rsidRDefault="00496B3D" w:rsidP="00241BAE">
            <w:pPr>
              <w:jc w:val="center"/>
            </w:pPr>
            <w:r>
              <w:rPr>
                <w:sz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7820C9" w:rsidRDefault="00496B3D" w:rsidP="00241BAE">
            <w:pPr>
              <w:jc w:val="center"/>
            </w:pPr>
            <w:r>
              <w:rPr>
                <w:sz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F5314B" w:rsidRDefault="00496B3D" w:rsidP="00241BAE">
            <w:pPr>
              <w:jc w:val="center"/>
            </w:pPr>
            <w:r>
              <w:rPr>
                <w:sz w:val="20"/>
              </w:rPr>
              <w:t>1037144,5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B3D" w:rsidRPr="007820C9" w:rsidRDefault="00496B3D" w:rsidP="00241BAE">
            <w:pPr>
              <w:jc w:val="center"/>
            </w:pPr>
            <w:r>
              <w:rPr>
                <w:sz w:val="20"/>
              </w:rPr>
              <w:t>Нет</w:t>
            </w:r>
          </w:p>
        </w:tc>
      </w:tr>
      <w:tr w:rsidR="00496B3D" w:rsidTr="002D07D8">
        <w:trPr>
          <w:trHeight w:val="1035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496B3D" w:rsidRDefault="00496B3D" w:rsidP="00241BA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6B3D" w:rsidRPr="00E24338" w:rsidRDefault="00496B3D" w:rsidP="00241BAE">
            <w:pPr>
              <w:rPr>
                <w:sz w:val="20"/>
                <w:szCs w:val="20"/>
              </w:rPr>
            </w:pPr>
            <w:r w:rsidRPr="00E24338">
              <w:rPr>
                <w:sz w:val="20"/>
                <w:szCs w:val="20"/>
              </w:rPr>
              <w:t xml:space="preserve">Казак </w:t>
            </w:r>
            <w:r>
              <w:rPr>
                <w:sz w:val="20"/>
                <w:szCs w:val="20"/>
              </w:rPr>
              <w:t>Т.В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E24338" w:rsidRDefault="00496B3D" w:rsidP="00241BAE">
            <w:pPr>
              <w:jc w:val="center"/>
              <w:rPr>
                <w:sz w:val="20"/>
                <w:szCs w:val="20"/>
              </w:rPr>
            </w:pPr>
            <w:r w:rsidRPr="00E24338">
              <w:rPr>
                <w:sz w:val="20"/>
                <w:szCs w:val="20"/>
              </w:rPr>
              <w:t>Главный бухгалтер-руководитель группы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E24338" w:rsidRDefault="00496B3D" w:rsidP="00241BAE">
            <w:pPr>
              <w:jc w:val="center"/>
              <w:rPr>
                <w:sz w:val="20"/>
                <w:szCs w:val="20"/>
              </w:rPr>
            </w:pPr>
            <w:r w:rsidRPr="00E24338">
              <w:rPr>
                <w:sz w:val="20"/>
                <w:szCs w:val="20"/>
              </w:rPr>
              <w:t>Квартира</w:t>
            </w:r>
          </w:p>
          <w:p w:rsidR="00496B3D" w:rsidRPr="00E24338" w:rsidRDefault="00496B3D" w:rsidP="00241BAE">
            <w:pPr>
              <w:jc w:val="center"/>
              <w:rPr>
                <w:sz w:val="20"/>
                <w:szCs w:val="20"/>
              </w:rPr>
            </w:pPr>
          </w:p>
          <w:p w:rsidR="00496B3D" w:rsidRPr="00E24338" w:rsidRDefault="00496B3D" w:rsidP="00241BAE">
            <w:pPr>
              <w:jc w:val="center"/>
              <w:rPr>
                <w:sz w:val="20"/>
                <w:szCs w:val="20"/>
              </w:rPr>
            </w:pPr>
            <w:r w:rsidRPr="00E24338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E24338" w:rsidRDefault="00496B3D" w:rsidP="00241BAE">
            <w:pPr>
              <w:jc w:val="center"/>
              <w:rPr>
                <w:sz w:val="20"/>
                <w:szCs w:val="20"/>
              </w:rPr>
            </w:pPr>
            <w:r w:rsidRPr="00E24338">
              <w:rPr>
                <w:sz w:val="20"/>
                <w:szCs w:val="20"/>
              </w:rPr>
              <w:t>Индивидуальная</w:t>
            </w:r>
          </w:p>
          <w:p w:rsidR="00496B3D" w:rsidRPr="00E24338" w:rsidRDefault="00496B3D" w:rsidP="00241BAE">
            <w:pPr>
              <w:jc w:val="center"/>
              <w:rPr>
                <w:sz w:val="20"/>
                <w:szCs w:val="20"/>
              </w:rPr>
            </w:pPr>
          </w:p>
          <w:p w:rsidR="00496B3D" w:rsidRPr="00E24338" w:rsidRDefault="00496B3D" w:rsidP="00241BAE">
            <w:pPr>
              <w:jc w:val="center"/>
              <w:rPr>
                <w:sz w:val="20"/>
                <w:szCs w:val="20"/>
              </w:rPr>
            </w:pPr>
            <w:r w:rsidRPr="00E243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E24338" w:rsidRDefault="00496B3D" w:rsidP="00241BAE">
            <w:pPr>
              <w:jc w:val="center"/>
              <w:rPr>
                <w:sz w:val="20"/>
                <w:szCs w:val="20"/>
              </w:rPr>
            </w:pPr>
            <w:r w:rsidRPr="00E24338">
              <w:rPr>
                <w:sz w:val="20"/>
                <w:szCs w:val="20"/>
              </w:rPr>
              <w:t>61,4</w:t>
            </w:r>
          </w:p>
          <w:p w:rsidR="00496B3D" w:rsidRPr="00E24338" w:rsidRDefault="00496B3D" w:rsidP="00241BAE">
            <w:pPr>
              <w:jc w:val="center"/>
              <w:rPr>
                <w:sz w:val="20"/>
                <w:szCs w:val="20"/>
              </w:rPr>
            </w:pPr>
          </w:p>
          <w:p w:rsidR="00496B3D" w:rsidRPr="00E24338" w:rsidRDefault="00496B3D" w:rsidP="00241BAE">
            <w:pPr>
              <w:jc w:val="center"/>
              <w:rPr>
                <w:sz w:val="20"/>
                <w:szCs w:val="20"/>
              </w:rPr>
            </w:pPr>
            <w:r w:rsidRPr="00E24338">
              <w:rPr>
                <w:sz w:val="20"/>
                <w:szCs w:val="20"/>
              </w:rPr>
              <w:t>40,3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E24338" w:rsidRDefault="00496B3D" w:rsidP="00241BAE">
            <w:pPr>
              <w:jc w:val="center"/>
              <w:rPr>
                <w:sz w:val="20"/>
                <w:szCs w:val="20"/>
              </w:rPr>
            </w:pPr>
            <w:r w:rsidRPr="00E24338">
              <w:rPr>
                <w:sz w:val="20"/>
                <w:szCs w:val="20"/>
              </w:rPr>
              <w:t>Россия</w:t>
            </w:r>
          </w:p>
          <w:p w:rsidR="00496B3D" w:rsidRPr="00E24338" w:rsidRDefault="00496B3D" w:rsidP="00241BAE">
            <w:pPr>
              <w:jc w:val="center"/>
              <w:rPr>
                <w:sz w:val="20"/>
                <w:szCs w:val="20"/>
              </w:rPr>
            </w:pPr>
          </w:p>
          <w:p w:rsidR="00496B3D" w:rsidRPr="00E24338" w:rsidRDefault="00496B3D" w:rsidP="00241BAE">
            <w:pPr>
              <w:jc w:val="center"/>
              <w:rPr>
                <w:sz w:val="20"/>
                <w:szCs w:val="20"/>
              </w:rPr>
            </w:pPr>
            <w:r w:rsidRPr="00E24338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E24338" w:rsidRDefault="00496B3D" w:rsidP="00241BAE">
            <w:pPr>
              <w:jc w:val="center"/>
              <w:rPr>
                <w:sz w:val="20"/>
                <w:szCs w:val="20"/>
              </w:rPr>
            </w:pPr>
            <w:r w:rsidRPr="00E24338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E24338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E24338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E24338" w:rsidRDefault="00496B3D" w:rsidP="00241BAE">
            <w:pPr>
              <w:jc w:val="center"/>
              <w:rPr>
                <w:sz w:val="20"/>
                <w:szCs w:val="20"/>
              </w:rPr>
            </w:pPr>
            <w:r w:rsidRPr="00E24338">
              <w:rPr>
                <w:sz w:val="20"/>
                <w:szCs w:val="20"/>
              </w:rPr>
              <w:t xml:space="preserve">Легковой автомобиль </w:t>
            </w:r>
            <w:r w:rsidRPr="00E24338">
              <w:rPr>
                <w:sz w:val="20"/>
                <w:szCs w:val="20"/>
                <w:lang w:val="en-US"/>
              </w:rPr>
              <w:t>MAZDA TRIBUT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E24338" w:rsidRDefault="00496B3D" w:rsidP="00241BAE">
            <w:pPr>
              <w:jc w:val="center"/>
              <w:rPr>
                <w:sz w:val="20"/>
                <w:szCs w:val="20"/>
              </w:rPr>
            </w:pPr>
            <w:r w:rsidRPr="00E24338">
              <w:rPr>
                <w:sz w:val="20"/>
                <w:szCs w:val="20"/>
              </w:rPr>
              <w:t>1525049,72</w:t>
            </w:r>
          </w:p>
          <w:p w:rsidR="00496B3D" w:rsidRPr="00E24338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6B3D" w:rsidRPr="00E24338" w:rsidRDefault="00496B3D" w:rsidP="00241BAE">
            <w:pPr>
              <w:jc w:val="center"/>
              <w:rPr>
                <w:sz w:val="20"/>
                <w:szCs w:val="20"/>
              </w:rPr>
            </w:pPr>
            <w:r w:rsidRPr="00E24338">
              <w:rPr>
                <w:sz w:val="20"/>
                <w:szCs w:val="20"/>
              </w:rPr>
              <w:t>Нет</w:t>
            </w:r>
          </w:p>
        </w:tc>
      </w:tr>
      <w:tr w:rsidR="00496B3D" w:rsidTr="004456A7">
        <w:trPr>
          <w:trHeight w:val="270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496B3D" w:rsidRDefault="00496B3D" w:rsidP="00241BA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96B3D" w:rsidRPr="00E24338" w:rsidRDefault="00496B3D" w:rsidP="00241BAE">
            <w:pPr>
              <w:rPr>
                <w:sz w:val="20"/>
                <w:szCs w:val="20"/>
              </w:rPr>
            </w:pPr>
            <w:r w:rsidRPr="00E2433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E24338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E24338" w:rsidRDefault="00496B3D" w:rsidP="00241BAE">
            <w:pPr>
              <w:jc w:val="center"/>
              <w:rPr>
                <w:sz w:val="20"/>
                <w:szCs w:val="20"/>
              </w:rPr>
            </w:pPr>
            <w:r w:rsidRPr="00E24338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E24338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E24338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E24338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E24338" w:rsidRDefault="00496B3D" w:rsidP="00241BAE">
            <w:pPr>
              <w:jc w:val="center"/>
              <w:rPr>
                <w:sz w:val="20"/>
                <w:szCs w:val="20"/>
              </w:rPr>
            </w:pPr>
            <w:r w:rsidRPr="00E2433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E24338" w:rsidRDefault="00496B3D" w:rsidP="00241BAE">
            <w:pPr>
              <w:jc w:val="center"/>
              <w:rPr>
                <w:sz w:val="20"/>
                <w:szCs w:val="20"/>
              </w:rPr>
            </w:pPr>
            <w:r w:rsidRPr="00E24338">
              <w:rPr>
                <w:sz w:val="20"/>
                <w:szCs w:val="20"/>
              </w:rPr>
              <w:t>6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E24338" w:rsidRDefault="00496B3D" w:rsidP="00241BAE">
            <w:pPr>
              <w:jc w:val="center"/>
              <w:rPr>
                <w:sz w:val="20"/>
                <w:szCs w:val="20"/>
              </w:rPr>
            </w:pPr>
            <w:r w:rsidRPr="00E24338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E24338" w:rsidRDefault="00496B3D" w:rsidP="00241BAE">
            <w:pPr>
              <w:jc w:val="center"/>
              <w:rPr>
                <w:sz w:val="20"/>
                <w:szCs w:val="20"/>
              </w:rPr>
            </w:pPr>
            <w:r w:rsidRPr="00E24338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E24338" w:rsidRDefault="00496B3D" w:rsidP="00241BAE">
            <w:pPr>
              <w:jc w:val="center"/>
              <w:rPr>
                <w:sz w:val="20"/>
                <w:szCs w:val="20"/>
              </w:rPr>
            </w:pPr>
            <w:r w:rsidRPr="00E24338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B3D" w:rsidRPr="00E24338" w:rsidRDefault="00496B3D" w:rsidP="00241BAE">
            <w:pPr>
              <w:jc w:val="center"/>
              <w:rPr>
                <w:sz w:val="20"/>
                <w:szCs w:val="20"/>
              </w:rPr>
            </w:pPr>
            <w:r w:rsidRPr="00E24338">
              <w:rPr>
                <w:sz w:val="20"/>
                <w:szCs w:val="20"/>
              </w:rPr>
              <w:t>Нет</w:t>
            </w:r>
          </w:p>
        </w:tc>
      </w:tr>
      <w:tr w:rsidR="00496B3D" w:rsidTr="004456A7">
        <w:trPr>
          <w:trHeight w:val="270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496B3D" w:rsidRDefault="00496B3D" w:rsidP="00241BA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6B3D" w:rsidRPr="00530098" w:rsidRDefault="00496B3D" w:rsidP="00241BAE">
            <w:pPr>
              <w:rPr>
                <w:sz w:val="20"/>
                <w:szCs w:val="20"/>
              </w:rPr>
            </w:pPr>
            <w:proofErr w:type="spellStart"/>
            <w:r w:rsidRPr="00530098">
              <w:rPr>
                <w:sz w:val="20"/>
                <w:szCs w:val="20"/>
              </w:rPr>
              <w:t>Путенцева</w:t>
            </w:r>
            <w:proofErr w:type="spellEnd"/>
            <w:r w:rsidRPr="005300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.В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 xml:space="preserve">Руководитель группы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Квартира</w:t>
            </w:r>
          </w:p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</w:p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Индивидуальная</w:t>
            </w:r>
          </w:p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</w:p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  <w:lang w:val="en-US"/>
              </w:rPr>
            </w:pPr>
            <w:r w:rsidRPr="00530098">
              <w:rPr>
                <w:sz w:val="20"/>
                <w:szCs w:val="20"/>
              </w:rPr>
              <w:t>67,</w:t>
            </w:r>
            <w:r w:rsidRPr="00530098">
              <w:rPr>
                <w:sz w:val="20"/>
                <w:szCs w:val="20"/>
                <w:lang w:val="en-US"/>
              </w:rPr>
              <w:t>20</w:t>
            </w:r>
          </w:p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</w:p>
          <w:p w:rsidR="00496B3D" w:rsidRPr="00530098" w:rsidRDefault="00496B3D" w:rsidP="00241BAE">
            <w:pPr>
              <w:jc w:val="center"/>
              <w:rPr>
                <w:sz w:val="20"/>
                <w:szCs w:val="20"/>
                <w:lang w:val="en-US"/>
              </w:rPr>
            </w:pPr>
            <w:r w:rsidRPr="00530098">
              <w:rPr>
                <w:sz w:val="20"/>
                <w:szCs w:val="20"/>
              </w:rPr>
              <w:t>40,8</w:t>
            </w:r>
            <w:r w:rsidRPr="0053009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Россия</w:t>
            </w:r>
          </w:p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</w:p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Нет</w:t>
            </w:r>
          </w:p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</w:p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</w:p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</w:p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 xml:space="preserve">                            </w:t>
            </w:r>
          </w:p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</w:p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</w:p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Нет</w:t>
            </w:r>
          </w:p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1617150,76</w:t>
            </w:r>
          </w:p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</w:p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Нет</w:t>
            </w:r>
          </w:p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</w:p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</w:p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</w:tr>
      <w:tr w:rsidR="00496B3D" w:rsidTr="004456A7">
        <w:trPr>
          <w:trHeight w:val="270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496B3D" w:rsidRDefault="00496B3D" w:rsidP="00241BA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96B3D" w:rsidRPr="00530098" w:rsidRDefault="00496B3D" w:rsidP="00241BAE">
            <w:pPr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6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 xml:space="preserve">Легковой автомобиль </w:t>
            </w:r>
            <w:r w:rsidRPr="00530098">
              <w:rPr>
                <w:sz w:val="20"/>
                <w:szCs w:val="20"/>
                <w:lang w:val="en-US"/>
              </w:rPr>
              <w:t>Toyota</w:t>
            </w:r>
            <w:r w:rsidRPr="00530098">
              <w:rPr>
                <w:sz w:val="20"/>
                <w:szCs w:val="20"/>
              </w:rPr>
              <w:t xml:space="preserve"> </w:t>
            </w:r>
            <w:r w:rsidRPr="00530098">
              <w:rPr>
                <w:sz w:val="20"/>
                <w:szCs w:val="20"/>
                <w:lang w:val="en-US"/>
              </w:rPr>
              <w:t>RAV</w:t>
            </w:r>
            <w:r w:rsidRPr="00530098">
              <w:rPr>
                <w:sz w:val="20"/>
                <w:szCs w:val="20"/>
              </w:rPr>
              <w:t>4,</w:t>
            </w:r>
          </w:p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 xml:space="preserve">снегоход </w:t>
            </w:r>
            <w:r w:rsidRPr="00530098">
              <w:rPr>
                <w:sz w:val="20"/>
                <w:szCs w:val="20"/>
                <w:lang w:val="en-US"/>
              </w:rPr>
              <w:t>Yamaha</w:t>
            </w:r>
            <w:r w:rsidRPr="00530098">
              <w:rPr>
                <w:sz w:val="20"/>
                <w:szCs w:val="20"/>
              </w:rPr>
              <w:t xml:space="preserve"> </w:t>
            </w:r>
            <w:r w:rsidRPr="00530098">
              <w:rPr>
                <w:sz w:val="20"/>
                <w:szCs w:val="20"/>
                <w:lang w:val="en-US"/>
              </w:rPr>
              <w:t>VC</w:t>
            </w:r>
            <w:r w:rsidRPr="00530098">
              <w:rPr>
                <w:sz w:val="20"/>
                <w:szCs w:val="20"/>
              </w:rPr>
              <w:t xml:space="preserve"> 540</w:t>
            </w:r>
            <w:r w:rsidRPr="00530098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</w:t>
            </w:r>
            <w:r w:rsidRPr="00530098">
              <w:rPr>
                <w:sz w:val="20"/>
                <w:szCs w:val="20"/>
              </w:rPr>
              <w:t>738,8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Нет</w:t>
            </w:r>
          </w:p>
        </w:tc>
      </w:tr>
      <w:tr w:rsidR="00496B3D" w:rsidTr="004456A7">
        <w:trPr>
          <w:trHeight w:val="800"/>
          <w:jc w:val="center"/>
        </w:trPr>
        <w:tc>
          <w:tcPr>
            <w:tcW w:w="474" w:type="dxa"/>
            <w:tcBorders>
              <w:right w:val="single" w:sz="4" w:space="0" w:color="auto"/>
            </w:tcBorders>
          </w:tcPr>
          <w:p w:rsidR="00496B3D" w:rsidRDefault="00496B3D" w:rsidP="00241BA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6B3D" w:rsidRPr="00530098" w:rsidRDefault="00496B3D" w:rsidP="00241BAE">
            <w:pPr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 xml:space="preserve">Третьякова </w:t>
            </w:r>
            <w:r>
              <w:rPr>
                <w:sz w:val="20"/>
                <w:szCs w:val="20"/>
              </w:rPr>
              <w:t>Л.Ю.</w:t>
            </w:r>
          </w:p>
          <w:p w:rsidR="00496B3D" w:rsidRPr="00530098" w:rsidRDefault="00496B3D" w:rsidP="00241BAE">
            <w:pPr>
              <w:rPr>
                <w:color w:val="FF0000"/>
                <w:sz w:val="20"/>
                <w:szCs w:val="20"/>
              </w:rPr>
            </w:pPr>
          </w:p>
          <w:p w:rsidR="00496B3D" w:rsidRPr="00530098" w:rsidRDefault="00496B3D" w:rsidP="00241BA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Квартира</w:t>
            </w:r>
          </w:p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</w:p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Квартира</w:t>
            </w:r>
          </w:p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</w:p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Индивидуальная</w:t>
            </w:r>
          </w:p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</w:p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Индивидуальная</w:t>
            </w:r>
          </w:p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</w:p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Индивидуальная</w:t>
            </w:r>
          </w:p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  <w:lang w:val="en-US"/>
              </w:rPr>
              <w:t>46</w:t>
            </w:r>
            <w:r w:rsidRPr="00530098">
              <w:rPr>
                <w:sz w:val="20"/>
                <w:szCs w:val="20"/>
              </w:rPr>
              <w:t>,50</w:t>
            </w:r>
          </w:p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</w:p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  <w:lang w:val="en-US"/>
              </w:rPr>
              <w:t>5</w:t>
            </w:r>
            <w:r w:rsidRPr="00530098">
              <w:rPr>
                <w:sz w:val="20"/>
                <w:szCs w:val="20"/>
              </w:rPr>
              <w:t>0,</w:t>
            </w:r>
            <w:r w:rsidRPr="00530098">
              <w:rPr>
                <w:sz w:val="20"/>
                <w:szCs w:val="20"/>
                <w:lang w:val="en-US"/>
              </w:rPr>
              <w:t>6</w:t>
            </w:r>
            <w:r w:rsidRPr="00530098">
              <w:rPr>
                <w:sz w:val="20"/>
                <w:szCs w:val="20"/>
              </w:rPr>
              <w:t>0</w:t>
            </w:r>
          </w:p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</w:p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1085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Россия</w:t>
            </w:r>
          </w:p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</w:p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Россия</w:t>
            </w:r>
          </w:p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</w:p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1 341 626,01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Нет</w:t>
            </w:r>
          </w:p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</w:p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</w:p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</w:p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</w:tr>
      <w:tr w:rsidR="00496B3D" w:rsidTr="004456A7">
        <w:trPr>
          <w:trHeight w:val="981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496B3D" w:rsidRDefault="00496B3D" w:rsidP="00241BA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6B3D" w:rsidRPr="00530098" w:rsidRDefault="00496B3D" w:rsidP="00241BAE">
            <w:pPr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 xml:space="preserve">Сокол </w:t>
            </w:r>
            <w:r>
              <w:rPr>
                <w:sz w:val="20"/>
                <w:szCs w:val="20"/>
              </w:rPr>
              <w:t>К.А.</w:t>
            </w:r>
          </w:p>
          <w:p w:rsidR="00496B3D" w:rsidRPr="00530098" w:rsidRDefault="00496B3D" w:rsidP="00241BA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Руководитель группы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Квартира</w:t>
            </w:r>
          </w:p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</w:p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Индивидуальная</w:t>
            </w:r>
          </w:p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</w:p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57,40</w:t>
            </w:r>
          </w:p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</w:p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30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Россия</w:t>
            </w:r>
          </w:p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</w:p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 xml:space="preserve">снегоход </w:t>
            </w:r>
            <w:r w:rsidRPr="00530098">
              <w:rPr>
                <w:sz w:val="20"/>
                <w:szCs w:val="20"/>
                <w:lang w:val="en-US"/>
              </w:rPr>
              <w:t>Yamaha</w:t>
            </w:r>
            <w:r w:rsidRPr="00530098">
              <w:rPr>
                <w:sz w:val="20"/>
                <w:szCs w:val="20"/>
              </w:rPr>
              <w:t xml:space="preserve"> </w:t>
            </w:r>
            <w:r w:rsidRPr="00530098">
              <w:rPr>
                <w:sz w:val="20"/>
                <w:szCs w:val="20"/>
                <w:lang w:val="en-US"/>
              </w:rPr>
              <w:t>VC</w:t>
            </w:r>
            <w:r w:rsidRPr="00530098">
              <w:rPr>
                <w:sz w:val="20"/>
                <w:szCs w:val="20"/>
              </w:rPr>
              <w:t xml:space="preserve"> 540</w:t>
            </w:r>
            <w:r w:rsidRPr="00530098">
              <w:rPr>
                <w:sz w:val="20"/>
                <w:szCs w:val="20"/>
                <w:lang w:val="en-US"/>
              </w:rPr>
              <w:t>E</w:t>
            </w:r>
            <w:r w:rsidRPr="005300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2 483 752,53</w:t>
            </w:r>
          </w:p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Нет</w:t>
            </w:r>
          </w:p>
        </w:tc>
      </w:tr>
      <w:tr w:rsidR="00496B3D" w:rsidTr="004456A7">
        <w:trPr>
          <w:trHeight w:val="445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496B3D" w:rsidRDefault="00496B3D" w:rsidP="00241BA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6B3D" w:rsidRPr="00530098" w:rsidRDefault="00496B3D" w:rsidP="00241BAE">
            <w:pPr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Супруга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57,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835 010,19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Нет</w:t>
            </w:r>
          </w:p>
        </w:tc>
      </w:tr>
      <w:tr w:rsidR="00496B3D" w:rsidTr="004456A7">
        <w:trPr>
          <w:trHeight w:val="270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496B3D" w:rsidRDefault="00496B3D" w:rsidP="00241BA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96B3D" w:rsidRPr="00530098" w:rsidRDefault="00496B3D" w:rsidP="00241BAE">
            <w:pPr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57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Нет</w:t>
            </w:r>
          </w:p>
        </w:tc>
      </w:tr>
      <w:tr w:rsidR="00496B3D" w:rsidTr="004456A7">
        <w:trPr>
          <w:trHeight w:val="656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496B3D" w:rsidRDefault="00496B3D" w:rsidP="00241BAE">
            <w:pPr>
              <w:pStyle w:val="ConsPlusNorma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6B3D" w:rsidRPr="00530098" w:rsidRDefault="00496B3D" w:rsidP="00241BAE">
            <w:pPr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 xml:space="preserve">Капустина </w:t>
            </w:r>
            <w:r>
              <w:rPr>
                <w:sz w:val="20"/>
                <w:szCs w:val="20"/>
              </w:rPr>
              <w:t>В.М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Руководитель группы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64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1 424 243,12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Нет</w:t>
            </w:r>
          </w:p>
        </w:tc>
      </w:tr>
      <w:tr w:rsidR="00496B3D" w:rsidTr="004456A7">
        <w:trPr>
          <w:trHeight w:val="694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496B3D" w:rsidRDefault="00496B3D" w:rsidP="00241BA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6B3D" w:rsidRPr="00530098" w:rsidRDefault="00496B3D" w:rsidP="00241BAE">
            <w:pPr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992,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64,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668 835,83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Нет</w:t>
            </w:r>
          </w:p>
        </w:tc>
      </w:tr>
      <w:tr w:rsidR="00496B3D" w:rsidTr="004456A7">
        <w:trPr>
          <w:trHeight w:val="743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496B3D" w:rsidRDefault="00496B3D" w:rsidP="00241BA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6B3D" w:rsidRPr="00530098" w:rsidRDefault="00496B3D" w:rsidP="00241BAE">
            <w:pPr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64,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Нет</w:t>
            </w:r>
          </w:p>
        </w:tc>
      </w:tr>
      <w:tr w:rsidR="00496B3D" w:rsidTr="004456A7">
        <w:trPr>
          <w:trHeight w:val="270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496B3D" w:rsidRDefault="00496B3D" w:rsidP="00241BA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96B3D" w:rsidRPr="00530098" w:rsidRDefault="00496B3D" w:rsidP="00241BAE">
            <w:pPr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64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Нет</w:t>
            </w:r>
          </w:p>
        </w:tc>
      </w:tr>
      <w:tr w:rsidR="00496B3D" w:rsidTr="008565D6">
        <w:trPr>
          <w:trHeight w:val="754"/>
          <w:jc w:val="center"/>
        </w:trPr>
        <w:tc>
          <w:tcPr>
            <w:tcW w:w="474" w:type="dxa"/>
            <w:tcBorders>
              <w:right w:val="single" w:sz="4" w:space="0" w:color="auto"/>
            </w:tcBorders>
          </w:tcPr>
          <w:p w:rsidR="00496B3D" w:rsidRDefault="00496B3D" w:rsidP="00241BA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6B3D" w:rsidRPr="00530098" w:rsidRDefault="00496B3D" w:rsidP="00241BAE">
            <w:pPr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 xml:space="preserve">Жукова </w:t>
            </w:r>
            <w:r>
              <w:rPr>
                <w:sz w:val="20"/>
                <w:szCs w:val="20"/>
              </w:rPr>
              <w:t>М.А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 xml:space="preserve">Руководитель группы </w:t>
            </w:r>
          </w:p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6B3D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Квартира</w:t>
            </w:r>
          </w:p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</w:p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6B3D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Индивидуальная</w:t>
            </w:r>
          </w:p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</w:p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6B3D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41,00</w:t>
            </w:r>
          </w:p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</w:p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44,2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6B3D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Россия</w:t>
            </w:r>
          </w:p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</w:p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455,80</w:t>
            </w:r>
          </w:p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Россия</w:t>
            </w:r>
          </w:p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Нет</w:t>
            </w:r>
          </w:p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  <w:lang w:val="en-US"/>
              </w:rPr>
            </w:pPr>
            <w:r w:rsidRPr="00530098">
              <w:rPr>
                <w:sz w:val="20"/>
                <w:szCs w:val="20"/>
              </w:rPr>
              <w:t>2 084 290,01</w:t>
            </w:r>
          </w:p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Нет</w:t>
            </w:r>
          </w:p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</w:tr>
      <w:tr w:rsidR="00496B3D" w:rsidTr="008565D6">
        <w:trPr>
          <w:trHeight w:val="754"/>
          <w:jc w:val="center"/>
        </w:trPr>
        <w:tc>
          <w:tcPr>
            <w:tcW w:w="474" w:type="dxa"/>
            <w:tcBorders>
              <w:right w:val="single" w:sz="4" w:space="0" w:color="auto"/>
            </w:tcBorders>
          </w:tcPr>
          <w:p w:rsidR="00496B3D" w:rsidRDefault="00496B3D" w:rsidP="00241BA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6B3D" w:rsidRPr="00530098" w:rsidRDefault="00496B3D" w:rsidP="00241BAE">
            <w:pPr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 xml:space="preserve">Иванова </w:t>
            </w:r>
            <w:r>
              <w:rPr>
                <w:sz w:val="20"/>
                <w:szCs w:val="20"/>
              </w:rPr>
              <w:t>Н.Н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 xml:space="preserve">Руководитель </w:t>
            </w:r>
            <w:r>
              <w:rPr>
                <w:sz w:val="20"/>
                <w:szCs w:val="20"/>
              </w:rPr>
              <w:t>группы</w:t>
            </w:r>
            <w:r w:rsidRPr="005300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Квартира</w:t>
            </w:r>
          </w:p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</w:p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Индивидуальная</w:t>
            </w:r>
          </w:p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</w:p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49,30</w:t>
            </w:r>
          </w:p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</w:p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34,8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Россия</w:t>
            </w:r>
          </w:p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</w:p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1 278 548,04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Нет</w:t>
            </w:r>
          </w:p>
        </w:tc>
      </w:tr>
      <w:tr w:rsidR="00496B3D" w:rsidTr="008565D6">
        <w:trPr>
          <w:trHeight w:val="754"/>
          <w:jc w:val="center"/>
        </w:trPr>
        <w:tc>
          <w:tcPr>
            <w:tcW w:w="474" w:type="dxa"/>
            <w:tcBorders>
              <w:right w:val="single" w:sz="4" w:space="0" w:color="auto"/>
            </w:tcBorders>
          </w:tcPr>
          <w:p w:rsidR="00496B3D" w:rsidRDefault="00496B3D" w:rsidP="00241BA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6B3D" w:rsidRPr="00530098" w:rsidRDefault="00496B3D" w:rsidP="00241BAE">
            <w:pPr>
              <w:rPr>
                <w:sz w:val="20"/>
                <w:szCs w:val="20"/>
              </w:rPr>
            </w:pPr>
            <w:proofErr w:type="spellStart"/>
            <w:r w:rsidRPr="00530098">
              <w:rPr>
                <w:sz w:val="20"/>
                <w:szCs w:val="20"/>
              </w:rPr>
              <w:t>Гладовская</w:t>
            </w:r>
            <w:proofErr w:type="spellEnd"/>
            <w:r w:rsidRPr="005300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.Н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 xml:space="preserve">Руководитель </w:t>
            </w:r>
            <w:r>
              <w:rPr>
                <w:sz w:val="20"/>
                <w:szCs w:val="20"/>
              </w:rPr>
              <w:t>группы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Квартира</w:t>
            </w:r>
          </w:p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</w:p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Индивидуальная</w:t>
            </w:r>
          </w:p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</w:p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33,30</w:t>
            </w:r>
          </w:p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</w:p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54,7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Россия</w:t>
            </w:r>
          </w:p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</w:p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1 141 582,01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Нет</w:t>
            </w:r>
          </w:p>
        </w:tc>
      </w:tr>
      <w:tr w:rsidR="00496B3D" w:rsidTr="008565D6">
        <w:trPr>
          <w:trHeight w:val="270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496B3D" w:rsidRDefault="00496B3D" w:rsidP="00241BA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6B3D" w:rsidRPr="00530098" w:rsidRDefault="00496B3D" w:rsidP="00241BAE">
            <w:pPr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 xml:space="preserve">Ушакова </w:t>
            </w:r>
            <w:r>
              <w:rPr>
                <w:sz w:val="20"/>
                <w:szCs w:val="20"/>
              </w:rPr>
              <w:t>Л.М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 xml:space="preserve">Руководитель </w:t>
            </w:r>
            <w:r>
              <w:rPr>
                <w:sz w:val="20"/>
                <w:szCs w:val="20"/>
              </w:rPr>
              <w:t>группы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50,9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1 695 548,19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Нет</w:t>
            </w:r>
          </w:p>
        </w:tc>
      </w:tr>
      <w:tr w:rsidR="00496B3D" w:rsidTr="00884332">
        <w:trPr>
          <w:trHeight w:val="270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496B3D" w:rsidRDefault="00496B3D" w:rsidP="00241BA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96B3D" w:rsidRPr="00530098" w:rsidRDefault="00496B3D" w:rsidP="00241BAE">
            <w:pPr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50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563 005,1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Нет</w:t>
            </w:r>
          </w:p>
        </w:tc>
      </w:tr>
      <w:tr w:rsidR="00496B3D" w:rsidTr="00884332">
        <w:trPr>
          <w:trHeight w:val="270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496B3D" w:rsidRDefault="00496B3D" w:rsidP="00241BA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6B3D" w:rsidRPr="00530098" w:rsidRDefault="00496B3D" w:rsidP="00241BAE">
            <w:pPr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 xml:space="preserve">Страхова </w:t>
            </w:r>
            <w:r>
              <w:rPr>
                <w:sz w:val="20"/>
                <w:szCs w:val="20"/>
              </w:rPr>
              <w:t>М.В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26,5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Квартира</w:t>
            </w:r>
          </w:p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</w:p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Дачный земельный участок</w:t>
            </w:r>
          </w:p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</w:p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lastRenderedPageBreak/>
              <w:t>64,70</w:t>
            </w:r>
          </w:p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</w:p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671,50</w:t>
            </w:r>
          </w:p>
          <w:p w:rsidR="00496B3D" w:rsidRPr="00530098" w:rsidRDefault="00496B3D" w:rsidP="00241BA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Россия</w:t>
            </w:r>
          </w:p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</w:p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Россия</w:t>
            </w:r>
          </w:p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</w:p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 xml:space="preserve">Легковой  автомобиль </w:t>
            </w:r>
            <w:r w:rsidRPr="00530098">
              <w:rPr>
                <w:sz w:val="20"/>
                <w:szCs w:val="20"/>
                <w:lang w:val="en-US"/>
              </w:rPr>
              <w:t>TOYOTA</w:t>
            </w:r>
            <w:r w:rsidRPr="00530098">
              <w:rPr>
                <w:sz w:val="20"/>
                <w:szCs w:val="20"/>
              </w:rPr>
              <w:t xml:space="preserve"> </w:t>
            </w:r>
            <w:r w:rsidRPr="00530098">
              <w:rPr>
                <w:sz w:val="20"/>
                <w:szCs w:val="20"/>
                <w:lang w:val="en-US"/>
              </w:rPr>
              <w:t>PREMIO</w:t>
            </w:r>
            <w:r>
              <w:rPr>
                <w:sz w:val="20"/>
                <w:szCs w:val="20"/>
              </w:rPr>
              <w:t>,</w:t>
            </w:r>
          </w:p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30098">
              <w:rPr>
                <w:sz w:val="20"/>
                <w:szCs w:val="20"/>
              </w:rPr>
              <w:t xml:space="preserve">негоход </w:t>
            </w:r>
            <w:r w:rsidRPr="00530098">
              <w:rPr>
                <w:sz w:val="20"/>
                <w:szCs w:val="20"/>
                <w:lang w:val="en-US"/>
              </w:rPr>
              <w:lastRenderedPageBreak/>
              <w:t>YAMAHA</w:t>
            </w:r>
            <w:r w:rsidRPr="00530098">
              <w:rPr>
                <w:sz w:val="20"/>
                <w:szCs w:val="20"/>
              </w:rPr>
              <w:t xml:space="preserve"> </w:t>
            </w:r>
            <w:r w:rsidRPr="00530098">
              <w:rPr>
                <w:sz w:val="20"/>
                <w:szCs w:val="20"/>
                <w:lang w:val="en-US"/>
              </w:rPr>
              <w:t>RPZ</w:t>
            </w:r>
            <w:r w:rsidRPr="00530098">
              <w:rPr>
                <w:sz w:val="20"/>
                <w:szCs w:val="20"/>
              </w:rPr>
              <w:t>50</w:t>
            </w:r>
            <w:r w:rsidRPr="00530098">
              <w:rPr>
                <w:sz w:val="20"/>
                <w:szCs w:val="20"/>
                <w:lang w:val="en-US"/>
              </w:rPr>
              <w:t>MR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  <w:lang w:val="en-US"/>
              </w:rPr>
              <w:lastRenderedPageBreak/>
              <w:t>1 </w:t>
            </w:r>
            <w:r w:rsidRPr="00530098">
              <w:rPr>
                <w:sz w:val="20"/>
                <w:szCs w:val="20"/>
              </w:rPr>
              <w:t>234 721,73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Нет</w:t>
            </w:r>
          </w:p>
        </w:tc>
      </w:tr>
      <w:tr w:rsidR="00496B3D" w:rsidTr="00884332">
        <w:trPr>
          <w:trHeight w:val="270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496B3D" w:rsidRDefault="00496B3D" w:rsidP="00241BA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96B3D" w:rsidRPr="00530098" w:rsidRDefault="00496B3D" w:rsidP="00241BAE">
            <w:pPr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Квартира</w:t>
            </w:r>
          </w:p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</w:p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Индивидуальная</w:t>
            </w:r>
          </w:p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</w:p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48,60</w:t>
            </w:r>
          </w:p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</w:p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64,7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Россия</w:t>
            </w:r>
          </w:p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</w:p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дачный земельный участок</w:t>
            </w:r>
          </w:p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67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 xml:space="preserve">Легковой  автомобиль </w:t>
            </w:r>
            <w:r w:rsidRPr="00530098">
              <w:rPr>
                <w:sz w:val="20"/>
                <w:szCs w:val="20"/>
                <w:lang w:val="en-US"/>
              </w:rPr>
              <w:t>TOYOTA</w:t>
            </w:r>
            <w:r w:rsidRPr="00530098">
              <w:rPr>
                <w:sz w:val="20"/>
                <w:szCs w:val="20"/>
              </w:rPr>
              <w:t xml:space="preserve"> </w:t>
            </w:r>
            <w:r w:rsidRPr="00530098">
              <w:rPr>
                <w:sz w:val="20"/>
                <w:szCs w:val="20"/>
                <w:lang w:val="en-US"/>
              </w:rPr>
              <w:t>LAND</w:t>
            </w:r>
            <w:r w:rsidRPr="00530098">
              <w:rPr>
                <w:sz w:val="20"/>
                <w:szCs w:val="20"/>
              </w:rPr>
              <w:t xml:space="preserve"> </w:t>
            </w:r>
            <w:r w:rsidRPr="00530098">
              <w:rPr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1 179 229,3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Нет</w:t>
            </w:r>
          </w:p>
        </w:tc>
      </w:tr>
      <w:tr w:rsidR="00496B3D" w:rsidTr="00884332">
        <w:trPr>
          <w:trHeight w:val="270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496B3D" w:rsidRDefault="00496B3D" w:rsidP="00241BA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6B3D" w:rsidRPr="00530098" w:rsidRDefault="00496B3D" w:rsidP="00241BAE">
            <w:pPr>
              <w:rPr>
                <w:sz w:val="20"/>
                <w:szCs w:val="20"/>
              </w:rPr>
            </w:pPr>
            <w:proofErr w:type="spellStart"/>
            <w:r w:rsidRPr="00530098">
              <w:rPr>
                <w:sz w:val="20"/>
                <w:szCs w:val="20"/>
              </w:rPr>
              <w:t>Дьячкова</w:t>
            </w:r>
            <w:proofErr w:type="spellEnd"/>
            <w:r w:rsidRPr="00530098">
              <w:rPr>
                <w:sz w:val="20"/>
                <w:szCs w:val="20"/>
              </w:rPr>
              <w:t xml:space="preserve"> Е</w:t>
            </w:r>
            <w:r>
              <w:rPr>
                <w:sz w:val="20"/>
                <w:szCs w:val="20"/>
              </w:rPr>
              <w:t>.С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Квартира</w:t>
            </w:r>
          </w:p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Индивидуальная</w:t>
            </w:r>
          </w:p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47,1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Россия</w:t>
            </w:r>
          </w:p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888 351,81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Нет</w:t>
            </w:r>
          </w:p>
        </w:tc>
      </w:tr>
      <w:tr w:rsidR="00496B3D" w:rsidTr="00884332">
        <w:trPr>
          <w:trHeight w:val="425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496B3D" w:rsidRDefault="00496B3D" w:rsidP="00241BA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6B3D" w:rsidRPr="00530098" w:rsidRDefault="00496B3D" w:rsidP="00241BAE">
            <w:pPr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Квартира</w:t>
            </w:r>
          </w:p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Индивидуальная</w:t>
            </w:r>
          </w:p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76,4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Россия</w:t>
            </w:r>
          </w:p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47,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1 571 821,93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Нет</w:t>
            </w:r>
          </w:p>
        </w:tc>
      </w:tr>
      <w:tr w:rsidR="00496B3D" w:rsidTr="00884332">
        <w:trPr>
          <w:trHeight w:val="659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496B3D" w:rsidRDefault="00496B3D" w:rsidP="00241BA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6B3D" w:rsidRPr="00530098" w:rsidRDefault="00496B3D" w:rsidP="00241BAE">
            <w:pPr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47,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Нет</w:t>
            </w:r>
          </w:p>
        </w:tc>
      </w:tr>
      <w:tr w:rsidR="00496B3D" w:rsidTr="00884332">
        <w:trPr>
          <w:trHeight w:val="560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496B3D" w:rsidRDefault="00496B3D" w:rsidP="00241BA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96B3D" w:rsidRPr="00530098" w:rsidRDefault="00496B3D" w:rsidP="00241BAE">
            <w:pPr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47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Нет</w:t>
            </w:r>
          </w:p>
        </w:tc>
      </w:tr>
      <w:tr w:rsidR="00496B3D" w:rsidTr="00884332">
        <w:trPr>
          <w:trHeight w:val="270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496B3D" w:rsidRDefault="00496B3D" w:rsidP="00241BA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6B3D" w:rsidRPr="00530098" w:rsidRDefault="00496B3D" w:rsidP="00241BAE">
            <w:pPr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Коряга О</w:t>
            </w:r>
            <w:r>
              <w:rPr>
                <w:sz w:val="20"/>
                <w:szCs w:val="20"/>
              </w:rPr>
              <w:t>.Н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Квартира</w:t>
            </w:r>
          </w:p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</w:p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Индивидуальная</w:t>
            </w:r>
          </w:p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</w:p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68,00</w:t>
            </w:r>
          </w:p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</w:p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43,3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Россия</w:t>
            </w:r>
          </w:p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</w:p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Легковой автомобиль</w:t>
            </w:r>
          </w:p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  <w:lang w:val="en-US"/>
              </w:rPr>
              <w:t>TOYOTA</w:t>
            </w:r>
            <w:r w:rsidRPr="00530098">
              <w:rPr>
                <w:sz w:val="20"/>
                <w:szCs w:val="20"/>
              </w:rPr>
              <w:t xml:space="preserve"> </w:t>
            </w:r>
            <w:r w:rsidRPr="00530098">
              <w:rPr>
                <w:sz w:val="20"/>
                <w:szCs w:val="20"/>
                <w:lang w:val="en-US"/>
              </w:rPr>
              <w:t>CAMI</w:t>
            </w:r>
          </w:p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1 368 895,99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Нет</w:t>
            </w:r>
          </w:p>
        </w:tc>
      </w:tr>
      <w:tr w:rsidR="00496B3D" w:rsidTr="00884332">
        <w:trPr>
          <w:trHeight w:val="270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496B3D" w:rsidRDefault="00496B3D" w:rsidP="00241BA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96B3D" w:rsidRPr="00530098" w:rsidRDefault="00496B3D" w:rsidP="00241BAE">
            <w:pPr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Не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Нет</w:t>
            </w:r>
          </w:p>
        </w:tc>
      </w:tr>
      <w:tr w:rsidR="00496B3D" w:rsidTr="00884332">
        <w:trPr>
          <w:trHeight w:val="270"/>
          <w:jc w:val="center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496B3D" w:rsidRDefault="00496B3D" w:rsidP="00241BA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6B3D" w:rsidRPr="00530098" w:rsidRDefault="00496B3D" w:rsidP="00241BAE">
            <w:pPr>
              <w:rPr>
                <w:sz w:val="20"/>
                <w:szCs w:val="20"/>
              </w:rPr>
            </w:pPr>
            <w:proofErr w:type="spellStart"/>
            <w:r w:rsidRPr="00530098">
              <w:rPr>
                <w:sz w:val="20"/>
                <w:szCs w:val="20"/>
              </w:rPr>
              <w:t>Ханюкова</w:t>
            </w:r>
            <w:proofErr w:type="spellEnd"/>
            <w:r w:rsidRPr="005300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.Г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64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1 108 034,84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Нет</w:t>
            </w:r>
          </w:p>
        </w:tc>
      </w:tr>
      <w:tr w:rsidR="00496B3D" w:rsidTr="00884332">
        <w:trPr>
          <w:trHeight w:val="270"/>
          <w:jc w:val="center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496B3D" w:rsidRDefault="00496B3D" w:rsidP="00241BA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96B3D" w:rsidRPr="00530098" w:rsidRDefault="00496B3D" w:rsidP="00241BAE">
            <w:pPr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Не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6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6 692,1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B3D" w:rsidRPr="00530098" w:rsidRDefault="00496B3D" w:rsidP="00241BAE">
            <w:pPr>
              <w:jc w:val="center"/>
              <w:rPr>
                <w:sz w:val="20"/>
                <w:szCs w:val="20"/>
              </w:rPr>
            </w:pPr>
            <w:r w:rsidRPr="00530098">
              <w:rPr>
                <w:sz w:val="20"/>
                <w:szCs w:val="20"/>
              </w:rPr>
              <w:t>Нет</w:t>
            </w:r>
          </w:p>
        </w:tc>
      </w:tr>
    </w:tbl>
    <w:p w:rsidR="00B456A1" w:rsidRDefault="00B456A1" w:rsidP="00B456A1">
      <w:pPr>
        <w:rPr>
          <w:sz w:val="18"/>
          <w:szCs w:val="18"/>
        </w:rPr>
      </w:pPr>
    </w:p>
    <w:p w:rsidR="001B35F9" w:rsidRPr="00F16CBE" w:rsidRDefault="001B35F9" w:rsidP="00B456A1">
      <w:pPr>
        <w:rPr>
          <w:sz w:val="18"/>
          <w:szCs w:val="18"/>
        </w:rPr>
      </w:pPr>
    </w:p>
    <w:p w:rsidR="00841F29" w:rsidRDefault="00841F29"/>
    <w:sectPr w:rsidR="00841F29" w:rsidSect="00B456A1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456A1"/>
    <w:rsid w:val="00006BDD"/>
    <w:rsid w:val="00015D94"/>
    <w:rsid w:val="00021E29"/>
    <w:rsid w:val="00031033"/>
    <w:rsid w:val="00041C8F"/>
    <w:rsid w:val="00047A28"/>
    <w:rsid w:val="00050755"/>
    <w:rsid w:val="00056FC6"/>
    <w:rsid w:val="000823A4"/>
    <w:rsid w:val="00092BDD"/>
    <w:rsid w:val="000E3EFC"/>
    <w:rsid w:val="000F0BB5"/>
    <w:rsid w:val="000F1779"/>
    <w:rsid w:val="000F76C5"/>
    <w:rsid w:val="00126F52"/>
    <w:rsid w:val="0013022C"/>
    <w:rsid w:val="001302AC"/>
    <w:rsid w:val="00135AB1"/>
    <w:rsid w:val="00153452"/>
    <w:rsid w:val="00173074"/>
    <w:rsid w:val="001757E2"/>
    <w:rsid w:val="00185916"/>
    <w:rsid w:val="001A0520"/>
    <w:rsid w:val="001B35F9"/>
    <w:rsid w:val="001B7D56"/>
    <w:rsid w:val="001D42ED"/>
    <w:rsid w:val="001D4794"/>
    <w:rsid w:val="001D6A4E"/>
    <w:rsid w:val="001F3C22"/>
    <w:rsid w:val="001F5A52"/>
    <w:rsid w:val="001F752F"/>
    <w:rsid w:val="002002C6"/>
    <w:rsid w:val="00205E6C"/>
    <w:rsid w:val="00241BAE"/>
    <w:rsid w:val="00262F53"/>
    <w:rsid w:val="00273245"/>
    <w:rsid w:val="002878FC"/>
    <w:rsid w:val="00293527"/>
    <w:rsid w:val="002B2343"/>
    <w:rsid w:val="002C7E4A"/>
    <w:rsid w:val="002D07D8"/>
    <w:rsid w:val="002F1A38"/>
    <w:rsid w:val="0030666A"/>
    <w:rsid w:val="00311C0E"/>
    <w:rsid w:val="00340771"/>
    <w:rsid w:val="00347F97"/>
    <w:rsid w:val="00361E83"/>
    <w:rsid w:val="00364D31"/>
    <w:rsid w:val="00385636"/>
    <w:rsid w:val="0039209E"/>
    <w:rsid w:val="00397084"/>
    <w:rsid w:val="003B4260"/>
    <w:rsid w:val="003E4DC5"/>
    <w:rsid w:val="0041485A"/>
    <w:rsid w:val="004456A7"/>
    <w:rsid w:val="00455CE4"/>
    <w:rsid w:val="00461960"/>
    <w:rsid w:val="00493F77"/>
    <w:rsid w:val="00496B3D"/>
    <w:rsid w:val="004B3C3F"/>
    <w:rsid w:val="004B5B6D"/>
    <w:rsid w:val="004D416C"/>
    <w:rsid w:val="005019A9"/>
    <w:rsid w:val="00506A1E"/>
    <w:rsid w:val="00507F43"/>
    <w:rsid w:val="00513A60"/>
    <w:rsid w:val="00530098"/>
    <w:rsid w:val="005449BB"/>
    <w:rsid w:val="005479D9"/>
    <w:rsid w:val="00557FEA"/>
    <w:rsid w:val="005847B6"/>
    <w:rsid w:val="005967EB"/>
    <w:rsid w:val="005A4CEB"/>
    <w:rsid w:val="005B18F8"/>
    <w:rsid w:val="005B3EB6"/>
    <w:rsid w:val="005C26E3"/>
    <w:rsid w:val="005C3A8B"/>
    <w:rsid w:val="005C4437"/>
    <w:rsid w:val="005C719B"/>
    <w:rsid w:val="005C7981"/>
    <w:rsid w:val="00601D70"/>
    <w:rsid w:val="00604DBD"/>
    <w:rsid w:val="0061148C"/>
    <w:rsid w:val="006215F3"/>
    <w:rsid w:val="00640476"/>
    <w:rsid w:val="006415E7"/>
    <w:rsid w:val="0065033C"/>
    <w:rsid w:val="00652116"/>
    <w:rsid w:val="0065620B"/>
    <w:rsid w:val="0068712E"/>
    <w:rsid w:val="006D158F"/>
    <w:rsid w:val="006E7BED"/>
    <w:rsid w:val="006F34D5"/>
    <w:rsid w:val="006F6C1D"/>
    <w:rsid w:val="00702732"/>
    <w:rsid w:val="00720B2C"/>
    <w:rsid w:val="007256AC"/>
    <w:rsid w:val="00732218"/>
    <w:rsid w:val="007349B4"/>
    <w:rsid w:val="007733B6"/>
    <w:rsid w:val="007821CF"/>
    <w:rsid w:val="00795FA4"/>
    <w:rsid w:val="007A6EA9"/>
    <w:rsid w:val="007B3178"/>
    <w:rsid w:val="007E26A2"/>
    <w:rsid w:val="007E5F32"/>
    <w:rsid w:val="00830ACA"/>
    <w:rsid w:val="00841F29"/>
    <w:rsid w:val="00845BCC"/>
    <w:rsid w:val="008514E0"/>
    <w:rsid w:val="008555BA"/>
    <w:rsid w:val="008565D6"/>
    <w:rsid w:val="00861F34"/>
    <w:rsid w:val="008643A0"/>
    <w:rsid w:val="00884332"/>
    <w:rsid w:val="00891545"/>
    <w:rsid w:val="008A46BD"/>
    <w:rsid w:val="008C49E4"/>
    <w:rsid w:val="008C7E85"/>
    <w:rsid w:val="008E0297"/>
    <w:rsid w:val="008E5982"/>
    <w:rsid w:val="008F1BA0"/>
    <w:rsid w:val="008F234A"/>
    <w:rsid w:val="00905A9F"/>
    <w:rsid w:val="0091453B"/>
    <w:rsid w:val="009269B1"/>
    <w:rsid w:val="0093392F"/>
    <w:rsid w:val="00935D13"/>
    <w:rsid w:val="00961D00"/>
    <w:rsid w:val="0097046C"/>
    <w:rsid w:val="0097627A"/>
    <w:rsid w:val="0097669C"/>
    <w:rsid w:val="00983F9E"/>
    <w:rsid w:val="009B3757"/>
    <w:rsid w:val="009B5D8F"/>
    <w:rsid w:val="009C2EBC"/>
    <w:rsid w:val="009C706C"/>
    <w:rsid w:val="009D21BE"/>
    <w:rsid w:val="009E447F"/>
    <w:rsid w:val="009E6376"/>
    <w:rsid w:val="009E68D0"/>
    <w:rsid w:val="00A62398"/>
    <w:rsid w:val="00A6248D"/>
    <w:rsid w:val="00A97B2D"/>
    <w:rsid w:val="00AB07E3"/>
    <w:rsid w:val="00AC613E"/>
    <w:rsid w:val="00AD0F25"/>
    <w:rsid w:val="00AE440B"/>
    <w:rsid w:val="00AE4900"/>
    <w:rsid w:val="00AE7662"/>
    <w:rsid w:val="00AF06C4"/>
    <w:rsid w:val="00AF209A"/>
    <w:rsid w:val="00AF7476"/>
    <w:rsid w:val="00B1328E"/>
    <w:rsid w:val="00B14EAC"/>
    <w:rsid w:val="00B25822"/>
    <w:rsid w:val="00B32B11"/>
    <w:rsid w:val="00B456A1"/>
    <w:rsid w:val="00B5203F"/>
    <w:rsid w:val="00BC7FF9"/>
    <w:rsid w:val="00BD059D"/>
    <w:rsid w:val="00BE635F"/>
    <w:rsid w:val="00BE636F"/>
    <w:rsid w:val="00BF7C53"/>
    <w:rsid w:val="00C04C0D"/>
    <w:rsid w:val="00C31DDA"/>
    <w:rsid w:val="00C44BEA"/>
    <w:rsid w:val="00C629F1"/>
    <w:rsid w:val="00C87380"/>
    <w:rsid w:val="00CA7494"/>
    <w:rsid w:val="00CC2162"/>
    <w:rsid w:val="00CF758D"/>
    <w:rsid w:val="00D007E9"/>
    <w:rsid w:val="00D11FBB"/>
    <w:rsid w:val="00D21D87"/>
    <w:rsid w:val="00D25587"/>
    <w:rsid w:val="00D47C2F"/>
    <w:rsid w:val="00D807A3"/>
    <w:rsid w:val="00DA684F"/>
    <w:rsid w:val="00DB0361"/>
    <w:rsid w:val="00DC2DEC"/>
    <w:rsid w:val="00DE0CF1"/>
    <w:rsid w:val="00E055DD"/>
    <w:rsid w:val="00E24338"/>
    <w:rsid w:val="00E306B7"/>
    <w:rsid w:val="00E4112C"/>
    <w:rsid w:val="00E52D0E"/>
    <w:rsid w:val="00E663F3"/>
    <w:rsid w:val="00E828F2"/>
    <w:rsid w:val="00E91EA0"/>
    <w:rsid w:val="00EA1DDA"/>
    <w:rsid w:val="00EC3875"/>
    <w:rsid w:val="00F00E7F"/>
    <w:rsid w:val="00F063F9"/>
    <w:rsid w:val="00F212B4"/>
    <w:rsid w:val="00F30458"/>
    <w:rsid w:val="00F33F84"/>
    <w:rsid w:val="00F41F97"/>
    <w:rsid w:val="00F439FA"/>
    <w:rsid w:val="00F7046E"/>
    <w:rsid w:val="00F7345C"/>
    <w:rsid w:val="00F86CCD"/>
    <w:rsid w:val="00F94EF8"/>
    <w:rsid w:val="00FD11D5"/>
    <w:rsid w:val="00FD1D44"/>
    <w:rsid w:val="00FD1F03"/>
    <w:rsid w:val="00FD7D23"/>
    <w:rsid w:val="00FF6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456A1"/>
    <w:pPr>
      <w:keepNext/>
      <w:jc w:val="center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456A1"/>
    <w:pPr>
      <w:keepNext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456A1"/>
    <w:pPr>
      <w:keepNext/>
      <w:outlineLvl w:val="2"/>
    </w:pPr>
    <w:rPr>
      <w:rFonts w:ascii="Cambria" w:eastAsia="Calibri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456A1"/>
    <w:rPr>
      <w:rFonts w:ascii="Cambria" w:eastAsia="Calibri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456A1"/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456A1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B456A1"/>
    <w:rPr>
      <w:rFonts w:ascii="Tahoma" w:eastAsia="Calibri" w:hAnsi="Tahoma" w:cs="Times New Roman"/>
      <w:sz w:val="16"/>
      <w:szCs w:val="20"/>
      <w:lang w:eastAsia="ru-RU"/>
    </w:rPr>
  </w:style>
  <w:style w:type="paragraph" w:styleId="a4">
    <w:name w:val="Balloon Text"/>
    <w:basedOn w:val="a"/>
    <w:link w:val="a3"/>
    <w:uiPriority w:val="99"/>
    <w:semiHidden/>
    <w:rsid w:val="00B456A1"/>
    <w:rPr>
      <w:rFonts w:ascii="Tahoma" w:eastAsia="Calibri" w:hAnsi="Tahoma"/>
      <w:sz w:val="16"/>
      <w:szCs w:val="20"/>
    </w:rPr>
  </w:style>
  <w:style w:type="character" w:customStyle="1" w:styleId="a5">
    <w:name w:val="Основной текст Знак"/>
    <w:basedOn w:val="a0"/>
    <w:link w:val="a6"/>
    <w:uiPriority w:val="99"/>
    <w:rsid w:val="00B456A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5"/>
    <w:uiPriority w:val="99"/>
    <w:rsid w:val="00B456A1"/>
    <w:pPr>
      <w:suppressAutoHyphens/>
      <w:spacing w:after="120"/>
    </w:pPr>
    <w:rPr>
      <w:rFonts w:eastAsia="Calibri"/>
    </w:rPr>
  </w:style>
  <w:style w:type="paragraph" w:customStyle="1" w:styleId="ConsPlusNormal">
    <w:name w:val="ConsPlusNormal"/>
    <w:rsid w:val="00B456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B456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Базовый"/>
    <w:rsid w:val="00B456A1"/>
    <w:pPr>
      <w:suppressAutoHyphens/>
    </w:pPr>
    <w:rPr>
      <w:rFonts w:ascii="Times New Roman" w:eastAsia="Lucida Sans Unicode" w:hAnsi="Times New Roman" w:cs="Tahoma"/>
      <w:color w:val="00000A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E9814-FA06-4718-AF3A-E0258AE7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13</Pages>
  <Words>2635</Words>
  <Characters>1502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</Company>
  <LinksUpToDate>false</LinksUpToDate>
  <CharactersWithSpaces>17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А. Акимкина</dc:creator>
  <cp:keywords/>
  <dc:description/>
  <cp:lastModifiedBy>Валентина А. Акимкина</cp:lastModifiedBy>
  <cp:revision>112</cp:revision>
  <dcterms:created xsi:type="dcterms:W3CDTF">2020-01-19T22:11:00Z</dcterms:created>
  <dcterms:modified xsi:type="dcterms:W3CDTF">2021-05-07T00:27:00Z</dcterms:modified>
</cp:coreProperties>
</file>